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4E6E" w14:textId="733E46D7" w:rsidR="003D1869" w:rsidRPr="004B067A" w:rsidRDefault="003D1869" w:rsidP="0013093F">
      <w:pPr>
        <w:spacing w:line="360" w:lineRule="auto"/>
        <w:ind w:left="720"/>
        <w:contextualSpacing/>
        <w:jc w:val="center"/>
        <w:rPr>
          <w:rFonts w:asciiTheme="majorHAnsi" w:hAnsiTheme="majorHAnsi" w:cstheme="majorHAnsi"/>
          <w:b/>
          <w:bCs/>
          <w:color w:val="0070C0"/>
          <w:sz w:val="32"/>
          <w:szCs w:val="32"/>
        </w:rPr>
      </w:pPr>
      <w:bookmarkStart w:id="0" w:name="_Hlk93695027"/>
      <w:bookmarkEnd w:id="0"/>
      <w:r w:rsidRPr="003B59EA">
        <w:rPr>
          <w:rFonts w:asciiTheme="majorHAnsi" w:hAnsiTheme="majorHAnsi" w:cstheme="majorHAnsi"/>
          <w:b/>
          <w:bCs/>
          <w:color w:val="0070C0"/>
          <w:sz w:val="32"/>
          <w:szCs w:val="32"/>
        </w:rPr>
        <w:t>How to Perform an Hours Audit Using the Auto Hours Auditor Program</w:t>
      </w:r>
    </w:p>
    <w:p w14:paraId="134AA403" w14:textId="46B4775F" w:rsidR="003D1869" w:rsidRPr="003B59EA" w:rsidRDefault="003D1869" w:rsidP="0013093F">
      <w:pPr>
        <w:spacing w:line="360" w:lineRule="auto"/>
        <w:ind w:left="720"/>
        <w:jc w:val="center"/>
        <w:rPr>
          <w:rFonts w:asciiTheme="majorHAnsi" w:hAnsiTheme="majorHAnsi" w:cstheme="majorHAnsi"/>
          <w:color w:val="0070C0"/>
          <w:sz w:val="28"/>
          <w:szCs w:val="28"/>
        </w:rPr>
      </w:pPr>
      <w:r w:rsidRPr="003B59EA">
        <w:rPr>
          <w:rFonts w:asciiTheme="majorHAnsi" w:hAnsiTheme="majorHAnsi" w:cstheme="majorHAnsi"/>
          <w:color w:val="0070C0"/>
          <w:sz w:val="28"/>
          <w:szCs w:val="28"/>
        </w:rPr>
        <w:t>Prepared by: Quoc-Liem Vu, Assistant Director of Alumni Administration, COPE Health Scholars, Swedish Medical Center</w:t>
      </w:r>
    </w:p>
    <w:p w14:paraId="7B72EA6C" w14:textId="5FCECC72" w:rsidR="00C379A0" w:rsidRPr="004B067A" w:rsidRDefault="003D1869" w:rsidP="0013093F">
      <w:pPr>
        <w:spacing w:line="360" w:lineRule="auto"/>
        <w:ind w:left="720"/>
        <w:jc w:val="center"/>
        <w:rPr>
          <w:rFonts w:asciiTheme="majorHAnsi" w:hAnsiTheme="majorHAnsi" w:cstheme="majorHAnsi"/>
          <w:color w:val="0070C0"/>
          <w:sz w:val="28"/>
          <w:szCs w:val="28"/>
        </w:rPr>
      </w:pPr>
      <w:r w:rsidRPr="003B59EA">
        <w:rPr>
          <w:rFonts w:asciiTheme="majorHAnsi" w:hAnsiTheme="majorHAnsi" w:cstheme="majorHAnsi"/>
          <w:color w:val="0070C0"/>
          <w:sz w:val="28"/>
          <w:szCs w:val="28"/>
        </w:rPr>
        <w:t xml:space="preserve">Last revised: </w:t>
      </w:r>
      <w:r w:rsidR="0027283F">
        <w:rPr>
          <w:rFonts w:asciiTheme="majorHAnsi" w:hAnsiTheme="majorHAnsi" w:cstheme="majorHAnsi"/>
          <w:color w:val="0070C0"/>
          <w:sz w:val="28"/>
          <w:szCs w:val="28"/>
        </w:rPr>
        <w:t>April</w:t>
      </w:r>
      <w:r w:rsidRPr="003B59EA">
        <w:rPr>
          <w:rFonts w:asciiTheme="majorHAnsi" w:hAnsiTheme="majorHAnsi" w:cstheme="majorHAnsi"/>
          <w:color w:val="0070C0"/>
          <w:sz w:val="28"/>
          <w:szCs w:val="28"/>
        </w:rPr>
        <w:t xml:space="preserve"> 2022</w:t>
      </w:r>
    </w:p>
    <w:p w14:paraId="49829A11" w14:textId="793E7C31" w:rsidR="00EB0BBB" w:rsidRPr="001D3ABC" w:rsidRDefault="003D1869" w:rsidP="0013093F">
      <w:pPr>
        <w:spacing w:line="360" w:lineRule="auto"/>
        <w:rPr>
          <w:rFonts w:asciiTheme="majorHAnsi" w:hAnsiTheme="majorHAnsi" w:cstheme="majorHAnsi"/>
          <w:b/>
          <w:color w:val="0070C0"/>
          <w:sz w:val="28"/>
          <w:szCs w:val="28"/>
        </w:rPr>
      </w:pPr>
      <w:r w:rsidRPr="001D3ABC">
        <w:rPr>
          <w:rFonts w:asciiTheme="majorHAnsi" w:hAnsiTheme="majorHAnsi" w:cstheme="majorHAnsi"/>
          <w:b/>
          <w:color w:val="0070C0"/>
          <w:sz w:val="28"/>
          <w:szCs w:val="28"/>
        </w:rPr>
        <w:t>Summary</w:t>
      </w:r>
    </w:p>
    <w:p w14:paraId="48412194" w14:textId="2907CCE3" w:rsidR="00EE24DC" w:rsidRDefault="00687A16" w:rsidP="00D639D1">
      <w:pPr>
        <w:spacing w:line="360" w:lineRule="auto"/>
        <w:ind w:firstLine="720"/>
        <w:rPr>
          <w:bCs/>
        </w:rPr>
      </w:pPr>
      <w:r>
        <w:rPr>
          <w:bCs/>
        </w:rPr>
        <w:t xml:space="preserve">This instruction manual </w:t>
      </w:r>
      <w:r w:rsidR="001758B8">
        <w:rPr>
          <w:bCs/>
        </w:rPr>
        <w:t>teaches</w:t>
      </w:r>
      <w:r>
        <w:rPr>
          <w:bCs/>
        </w:rPr>
        <w:t xml:space="preserve"> alumni coordinators (or other helpers) to perform an hours audit</w:t>
      </w:r>
      <w:r w:rsidR="000346CF">
        <w:rPr>
          <w:bCs/>
        </w:rPr>
        <w:t xml:space="preserve"> manually and automatically</w:t>
      </w:r>
      <w:r>
        <w:rPr>
          <w:bCs/>
        </w:rPr>
        <w:t xml:space="preserve"> using the Auto Hours Auditor Program. </w:t>
      </w:r>
      <w:r w:rsidR="001758B8">
        <w:rPr>
          <w:bCs/>
        </w:rPr>
        <w:t>In addition, t</w:t>
      </w:r>
      <w:r>
        <w:rPr>
          <w:bCs/>
        </w:rPr>
        <w:t xml:space="preserve">his </w:t>
      </w:r>
      <w:r w:rsidR="00F42FC0">
        <w:rPr>
          <w:bCs/>
        </w:rPr>
        <w:t>document contains</w:t>
      </w:r>
      <w:r w:rsidR="00E236ED">
        <w:rPr>
          <w:bCs/>
        </w:rPr>
        <w:t xml:space="preserve"> </w:t>
      </w:r>
      <w:r>
        <w:rPr>
          <w:bCs/>
        </w:rPr>
        <w:t>troubleshooting information</w:t>
      </w:r>
      <w:r w:rsidR="00F42FC0">
        <w:rPr>
          <w:bCs/>
        </w:rPr>
        <w:t xml:space="preserve"> and </w:t>
      </w:r>
      <w:r w:rsidR="00F02E4A">
        <w:rPr>
          <w:bCs/>
        </w:rPr>
        <w:t xml:space="preserve">appendices to </w:t>
      </w:r>
      <w:r w:rsidR="00CD6ED9">
        <w:rPr>
          <w:bCs/>
        </w:rPr>
        <w:t>understand the code further.</w:t>
      </w:r>
      <w:r w:rsidR="00E236ED">
        <w:rPr>
          <w:bCs/>
        </w:rPr>
        <w:t xml:space="preserve"> Appendix A has a quick explanation of </w:t>
      </w:r>
      <w:r w:rsidR="001758B8">
        <w:rPr>
          <w:bCs/>
        </w:rPr>
        <w:t>the organization of files,</w:t>
      </w:r>
      <w:r w:rsidR="00E236ED">
        <w:rPr>
          <w:bCs/>
        </w:rPr>
        <w:t xml:space="preserve"> Appendix B has an advanced explanation of how the code works</w:t>
      </w:r>
      <w:r w:rsidR="004D63B5">
        <w:rPr>
          <w:bCs/>
        </w:rPr>
        <w:t xml:space="preserve"> and Appendix C has some information on the </w:t>
      </w:r>
      <w:r w:rsidR="00573C11">
        <w:rPr>
          <w:bCs/>
        </w:rPr>
        <w:t>added Batch Auto Hours Auditor Program</w:t>
      </w:r>
      <w:r w:rsidR="00E236ED">
        <w:rPr>
          <w:bCs/>
        </w:rPr>
        <w:t xml:space="preserve">. </w:t>
      </w:r>
      <w:r w:rsidR="001758B8">
        <w:rPr>
          <w:bCs/>
        </w:rPr>
        <w:t xml:space="preserve">Finally, this </w:t>
      </w:r>
      <w:r w:rsidR="00300101">
        <w:rPr>
          <w:bCs/>
        </w:rPr>
        <w:t>document will use my hours as an example.</w:t>
      </w:r>
    </w:p>
    <w:p w14:paraId="2B4BFA9B" w14:textId="77777777" w:rsidR="00573C11" w:rsidRDefault="00573C11" w:rsidP="00D639D1">
      <w:pPr>
        <w:spacing w:line="360" w:lineRule="auto"/>
        <w:ind w:firstLine="720"/>
        <w:rPr>
          <w:bCs/>
        </w:rPr>
      </w:pPr>
    </w:p>
    <w:p w14:paraId="54F07E0F" w14:textId="6DEA6672" w:rsidR="008667AE" w:rsidRPr="001D3ABC" w:rsidRDefault="00A83F79" w:rsidP="0013093F">
      <w:pPr>
        <w:spacing w:line="360" w:lineRule="auto"/>
        <w:rPr>
          <w:rFonts w:asciiTheme="majorHAnsi" w:hAnsiTheme="majorHAnsi" w:cstheme="majorHAnsi"/>
          <w:b/>
          <w:color w:val="0070C0"/>
          <w:sz w:val="28"/>
          <w:szCs w:val="28"/>
        </w:rPr>
      </w:pPr>
      <w:r>
        <w:rPr>
          <w:rFonts w:asciiTheme="majorHAnsi" w:hAnsiTheme="majorHAnsi" w:cstheme="majorHAnsi"/>
          <w:b/>
          <w:color w:val="0070C0"/>
          <w:sz w:val="28"/>
          <w:szCs w:val="28"/>
        </w:rPr>
        <w:t>Helpful Information</w:t>
      </w:r>
    </w:p>
    <w:p w14:paraId="718E75C1" w14:textId="77777777" w:rsidR="005E1989" w:rsidRPr="005E1989" w:rsidRDefault="005E1989" w:rsidP="005E1989">
      <w:pPr>
        <w:numPr>
          <w:ilvl w:val="0"/>
          <w:numId w:val="23"/>
        </w:numPr>
        <w:spacing w:after="0" w:line="360" w:lineRule="auto"/>
        <w:rPr>
          <w:rFonts w:eastAsia="Times New Roman" w:cs="Times New Roman"/>
          <w:color w:val="0E101A"/>
        </w:rPr>
      </w:pPr>
      <w:r w:rsidRPr="005E1989">
        <w:rPr>
          <w:rFonts w:eastAsia="Times New Roman" w:cs="Times New Roman"/>
          <w:color w:val="0E101A"/>
        </w:rPr>
        <w:t>A computer/laptop with an internet connection is required to perform an hours audit. If not available, computers are available for use in the COPE Health Scholars Office in the Heath Building at the Swedish Medical Center First Hill Campus.</w:t>
      </w:r>
    </w:p>
    <w:p w14:paraId="1182CF0A" w14:textId="02AFE7AF" w:rsidR="008667AE" w:rsidRPr="005E1989" w:rsidRDefault="00A728B6" w:rsidP="005E1989">
      <w:pPr>
        <w:pStyle w:val="ListParagraph"/>
        <w:numPr>
          <w:ilvl w:val="0"/>
          <w:numId w:val="23"/>
        </w:numPr>
        <w:spacing w:line="360" w:lineRule="auto"/>
        <w:rPr>
          <w:bCs/>
          <w:color w:val="auto"/>
        </w:rPr>
      </w:pPr>
      <w:r w:rsidRPr="005E1989">
        <w:rPr>
          <w:bCs/>
        </w:rPr>
        <w:t xml:space="preserve"> No special computer knowledge is required to perform the audits</w:t>
      </w:r>
      <w:r w:rsidR="00EE24DC" w:rsidRPr="005E1989">
        <w:rPr>
          <w:bCs/>
        </w:rPr>
        <w:t>.</w:t>
      </w:r>
      <w:r w:rsidR="001F6187" w:rsidRPr="005E1989">
        <w:rPr>
          <w:bCs/>
        </w:rPr>
        <w:t xml:space="preserve"> </w:t>
      </w:r>
      <w:r w:rsidR="00EE24DC" w:rsidRPr="005E1989">
        <w:rPr>
          <w:bCs/>
        </w:rPr>
        <w:t>H</w:t>
      </w:r>
      <w:r w:rsidR="001F6187" w:rsidRPr="005E1989">
        <w:rPr>
          <w:bCs/>
        </w:rPr>
        <w:t>owever, if the program requires heavy revision</w:t>
      </w:r>
      <w:r w:rsidR="006B63EA" w:rsidRPr="005E1989">
        <w:rPr>
          <w:bCs/>
        </w:rPr>
        <w:t>,</w:t>
      </w:r>
      <w:r w:rsidR="001F6187" w:rsidRPr="005E1989">
        <w:rPr>
          <w:bCs/>
        </w:rPr>
        <w:t xml:space="preserve"> Appendix </w:t>
      </w:r>
      <w:r w:rsidR="00E236ED" w:rsidRPr="005E1989">
        <w:rPr>
          <w:bCs/>
        </w:rPr>
        <w:t>B</w:t>
      </w:r>
      <w:r w:rsidR="001F6187" w:rsidRPr="005E1989">
        <w:rPr>
          <w:bCs/>
        </w:rPr>
        <w:t xml:space="preserve"> will provide </w:t>
      </w:r>
      <w:r w:rsidR="006B63EA" w:rsidRPr="005E1989">
        <w:rPr>
          <w:bCs/>
        </w:rPr>
        <w:t xml:space="preserve">a high-level overview of the </w:t>
      </w:r>
      <w:r w:rsidR="005E1989">
        <w:rPr>
          <w:bCs/>
        </w:rPr>
        <w:t>program’s function</w:t>
      </w:r>
      <w:r w:rsidR="006B63EA" w:rsidRPr="005E1989">
        <w:rPr>
          <w:bCs/>
        </w:rPr>
        <w:t xml:space="preserve"> and is meant for people with knowledge of Java programming.</w:t>
      </w:r>
    </w:p>
    <w:p w14:paraId="049A759A" w14:textId="2831FE23" w:rsidR="00375B89" w:rsidRPr="00EE24DC" w:rsidRDefault="00375B89" w:rsidP="0013093F">
      <w:pPr>
        <w:pStyle w:val="ListParagraph"/>
        <w:numPr>
          <w:ilvl w:val="0"/>
          <w:numId w:val="22"/>
        </w:numPr>
        <w:spacing w:line="360" w:lineRule="auto"/>
        <w:rPr>
          <w:bCs/>
          <w:color w:val="auto"/>
        </w:rPr>
      </w:pPr>
      <w:r>
        <w:rPr>
          <w:bCs/>
        </w:rPr>
        <w:t>Scholar information is confidential, make sure to not leak in</w:t>
      </w:r>
      <w:r w:rsidR="004720DC">
        <w:rPr>
          <w:bCs/>
        </w:rPr>
        <w:t>formation and apply similar HIP</w:t>
      </w:r>
      <w:r w:rsidR="00640063">
        <w:rPr>
          <w:bCs/>
        </w:rPr>
        <w:t>A</w:t>
      </w:r>
      <w:r w:rsidR="004720DC">
        <w:rPr>
          <w:bCs/>
        </w:rPr>
        <w:t>A practices.</w:t>
      </w:r>
    </w:p>
    <w:p w14:paraId="15FB5575" w14:textId="4EFB2F0D" w:rsidR="00D8160D" w:rsidRPr="00573C11" w:rsidRDefault="00EE24DC" w:rsidP="00573C11">
      <w:pPr>
        <w:pStyle w:val="ListParagraph"/>
        <w:numPr>
          <w:ilvl w:val="0"/>
          <w:numId w:val="22"/>
        </w:numPr>
        <w:spacing w:line="360" w:lineRule="auto"/>
        <w:rPr>
          <w:bCs/>
          <w:color w:val="auto"/>
        </w:rPr>
      </w:pPr>
      <w:r>
        <w:rPr>
          <w:bCs/>
          <w:color w:val="auto"/>
        </w:rPr>
        <w:t xml:space="preserve">If an error occurs during any process and there is no information </w:t>
      </w:r>
      <w:r w:rsidR="005E1989">
        <w:rPr>
          <w:bCs/>
          <w:color w:val="auto"/>
        </w:rPr>
        <w:t>o</w:t>
      </w:r>
      <w:r>
        <w:rPr>
          <w:bCs/>
          <w:color w:val="auto"/>
        </w:rPr>
        <w:t xml:space="preserve">n </w:t>
      </w:r>
      <w:r w:rsidR="005E1989">
        <w:rPr>
          <w:bCs/>
          <w:color w:val="auto"/>
        </w:rPr>
        <w:t>fixing</w:t>
      </w:r>
      <w:r>
        <w:rPr>
          <w:bCs/>
          <w:color w:val="auto"/>
        </w:rPr>
        <w:t xml:space="preserve"> it, consult the ADAA for help.</w:t>
      </w:r>
    </w:p>
    <w:p w14:paraId="4C7C9305" w14:textId="36FC9032" w:rsidR="003B59EA" w:rsidRPr="001D3ABC" w:rsidRDefault="003B59EA" w:rsidP="0013093F">
      <w:pPr>
        <w:spacing w:line="360" w:lineRule="auto"/>
        <w:rPr>
          <w:rFonts w:asciiTheme="majorHAnsi" w:hAnsiTheme="majorHAnsi" w:cstheme="majorHAnsi"/>
          <w:b/>
          <w:color w:val="0070C0"/>
          <w:sz w:val="28"/>
          <w:szCs w:val="28"/>
        </w:rPr>
      </w:pPr>
      <w:r w:rsidRPr="001D3ABC">
        <w:rPr>
          <w:rFonts w:asciiTheme="majorHAnsi" w:hAnsiTheme="majorHAnsi" w:cstheme="majorHAnsi"/>
          <w:b/>
          <w:color w:val="0070C0"/>
          <w:sz w:val="28"/>
          <w:szCs w:val="28"/>
        </w:rPr>
        <w:lastRenderedPageBreak/>
        <w:t>Original Method: Performing a</w:t>
      </w:r>
      <w:r w:rsidR="00E236ED" w:rsidRPr="001D3ABC">
        <w:rPr>
          <w:rFonts w:asciiTheme="majorHAnsi" w:hAnsiTheme="majorHAnsi" w:cstheme="majorHAnsi"/>
          <w:b/>
          <w:color w:val="0070C0"/>
          <w:sz w:val="28"/>
          <w:szCs w:val="28"/>
        </w:rPr>
        <w:t xml:space="preserve"> Manual </w:t>
      </w:r>
      <w:r w:rsidRPr="001D3ABC">
        <w:rPr>
          <w:rFonts w:asciiTheme="majorHAnsi" w:hAnsiTheme="majorHAnsi" w:cstheme="majorHAnsi"/>
          <w:b/>
          <w:color w:val="0070C0"/>
          <w:sz w:val="28"/>
          <w:szCs w:val="28"/>
        </w:rPr>
        <w:t>Hours Audit</w:t>
      </w:r>
    </w:p>
    <w:p w14:paraId="30BAB014" w14:textId="3D53648B" w:rsidR="008667AE" w:rsidRPr="001D3ABC" w:rsidRDefault="00E236ED"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 xml:space="preserve">Step 1: </w:t>
      </w:r>
      <w:r w:rsidR="008667AE" w:rsidRPr="001D3ABC">
        <w:rPr>
          <w:rFonts w:asciiTheme="majorHAnsi" w:hAnsiTheme="majorHAnsi" w:cstheme="majorHAnsi"/>
          <w:b/>
          <w:color w:val="0070C0"/>
        </w:rPr>
        <w:t>Gathering Scholar Data</w:t>
      </w:r>
    </w:p>
    <w:p w14:paraId="15392B05" w14:textId="4B776B20" w:rsidR="00F577BA" w:rsidRDefault="008667AE" w:rsidP="0013093F">
      <w:pPr>
        <w:spacing w:line="360" w:lineRule="auto"/>
        <w:rPr>
          <w:bCs/>
        </w:rPr>
      </w:pPr>
      <w:r>
        <w:rPr>
          <w:bCs/>
        </w:rPr>
        <w:t>The</w:t>
      </w:r>
      <w:r w:rsidR="00E236ED">
        <w:rPr>
          <w:bCs/>
        </w:rPr>
        <w:t xml:space="preserve"> first step in an hours audit is to gather the data. </w:t>
      </w:r>
      <w:r w:rsidR="005E1989">
        <w:rPr>
          <w:bCs/>
        </w:rPr>
        <w:t>Usually, t</w:t>
      </w:r>
      <w:r w:rsidR="00E236ED">
        <w:rPr>
          <w:bCs/>
        </w:rPr>
        <w:t>he ADAA</w:t>
      </w:r>
      <w:r w:rsidR="00F8090E">
        <w:rPr>
          <w:bCs/>
        </w:rPr>
        <w:t xml:space="preserve"> </w:t>
      </w:r>
      <w:r w:rsidR="00E236ED">
        <w:rPr>
          <w:bCs/>
        </w:rPr>
        <w:t xml:space="preserve">will divvy up which scholars to audit in the </w:t>
      </w:r>
      <w:r w:rsidR="00300101">
        <w:rPr>
          <w:bCs/>
        </w:rPr>
        <w:t>graduation tracker</w:t>
      </w:r>
      <w:r w:rsidR="00E236ED">
        <w:rPr>
          <w:bCs/>
        </w:rPr>
        <w:t xml:space="preserve"> </w:t>
      </w:r>
      <w:r w:rsidR="00300101">
        <w:rPr>
          <w:bCs/>
        </w:rPr>
        <w:t>file (Found in X:</w:t>
      </w:r>
      <w:r w:rsidR="005E1989">
        <w:rPr>
          <w:bCs/>
        </w:rPr>
        <w:t xml:space="preserve"> </w:t>
      </w:r>
      <w:r w:rsidR="00300101">
        <w:rPr>
          <w:bCs/>
        </w:rPr>
        <w:t>GlobalShare/Health Scholar/Healthcare Systems/Swedish Seattle/1.0 Administration/Alumni/Graduation trackers/)</w:t>
      </w:r>
      <w:r w:rsidR="005E1989">
        <w:rPr>
          <w:bCs/>
        </w:rPr>
        <w:t>. Outlined below are the steps to perform this</w:t>
      </w:r>
      <w:r w:rsidR="00E236ED">
        <w:rPr>
          <w:bCs/>
        </w:rPr>
        <w:t>.</w:t>
      </w:r>
    </w:p>
    <w:p w14:paraId="7A1A0977" w14:textId="4991D76F" w:rsidR="00E236ED" w:rsidRPr="001D3ABC" w:rsidRDefault="00E236ED" w:rsidP="001D3ABC">
      <w:pPr>
        <w:pStyle w:val="ListParagraph"/>
        <w:numPr>
          <w:ilvl w:val="0"/>
          <w:numId w:val="30"/>
        </w:numPr>
        <w:spacing w:line="360" w:lineRule="auto"/>
        <w:rPr>
          <w:bCs/>
          <w:i/>
          <w:iCs/>
        </w:rPr>
      </w:pPr>
      <w:r w:rsidRPr="001D3ABC">
        <w:rPr>
          <w:bCs/>
          <w:i/>
          <w:iCs/>
        </w:rPr>
        <w:t>Log in to your admin CORE account</w:t>
      </w:r>
      <w:r w:rsidR="00640063" w:rsidRPr="001D3ABC">
        <w:rPr>
          <w:bCs/>
          <w:i/>
          <w:iCs/>
        </w:rPr>
        <w:t>.</w:t>
      </w:r>
    </w:p>
    <w:p w14:paraId="71CFFDEF" w14:textId="00B8ACCC" w:rsidR="00300101" w:rsidRPr="001D3ABC" w:rsidRDefault="00300101" w:rsidP="001D3ABC">
      <w:pPr>
        <w:pStyle w:val="ListParagraph"/>
        <w:numPr>
          <w:ilvl w:val="0"/>
          <w:numId w:val="30"/>
        </w:numPr>
        <w:spacing w:line="360" w:lineRule="auto"/>
        <w:rPr>
          <w:bCs/>
          <w:i/>
          <w:iCs/>
        </w:rPr>
      </w:pPr>
      <w:r w:rsidRPr="001D3ABC">
        <w:rPr>
          <w:bCs/>
          <w:i/>
          <w:iCs/>
        </w:rPr>
        <w:t>On the above search bar, look for the health scholars account.</w:t>
      </w:r>
    </w:p>
    <w:p w14:paraId="6F44EF9E" w14:textId="60B99743" w:rsidR="00300101" w:rsidRPr="001D3ABC" w:rsidRDefault="00300101" w:rsidP="001D3ABC">
      <w:pPr>
        <w:pStyle w:val="ListParagraph"/>
        <w:numPr>
          <w:ilvl w:val="0"/>
          <w:numId w:val="30"/>
        </w:numPr>
        <w:spacing w:line="360" w:lineRule="auto"/>
        <w:rPr>
          <w:bCs/>
          <w:i/>
          <w:iCs/>
        </w:rPr>
      </w:pPr>
      <w:r w:rsidRPr="001D3ABC">
        <w:rPr>
          <w:bCs/>
          <w:i/>
          <w:iCs/>
        </w:rPr>
        <w:t>Under the dropdown “STUDENT MENU</w:t>
      </w:r>
      <w:r w:rsidR="005E1989" w:rsidRPr="001D3ABC">
        <w:rPr>
          <w:bCs/>
          <w:i/>
          <w:iCs/>
        </w:rPr>
        <w:t>,</w:t>
      </w:r>
      <w:r w:rsidRPr="001D3ABC">
        <w:rPr>
          <w:bCs/>
          <w:i/>
          <w:iCs/>
        </w:rPr>
        <w:t>” click the “Hours Tracking” tab.</w:t>
      </w:r>
    </w:p>
    <w:p w14:paraId="504BE76A" w14:textId="25AAA3DE" w:rsidR="00300101" w:rsidRDefault="000B11BD" w:rsidP="001D3ABC">
      <w:pPr>
        <w:pStyle w:val="ListParagraph"/>
        <w:numPr>
          <w:ilvl w:val="0"/>
          <w:numId w:val="30"/>
        </w:numPr>
        <w:spacing w:line="360" w:lineRule="auto"/>
        <w:rPr>
          <w:bCs/>
          <w:i/>
          <w:iCs/>
        </w:rPr>
      </w:pPr>
      <w:r w:rsidRPr="001D3ABC">
        <w:rPr>
          <w:bCs/>
          <w:i/>
          <w:iCs/>
          <w:noProof/>
        </w:rPr>
        <w:drawing>
          <wp:anchor distT="0" distB="0" distL="114300" distR="114300" simplePos="0" relativeHeight="251658240" behindDoc="0" locked="0" layoutInCell="1" allowOverlap="1" wp14:anchorId="18906CD0" wp14:editId="787A6F92">
            <wp:simplePos x="0" y="0"/>
            <wp:positionH relativeFrom="column">
              <wp:posOffset>2609850</wp:posOffset>
            </wp:positionH>
            <wp:positionV relativeFrom="paragraph">
              <wp:posOffset>277495</wp:posOffset>
            </wp:positionV>
            <wp:extent cx="3333750" cy="2104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2104390"/>
                    </a:xfrm>
                    <a:prstGeom prst="rect">
                      <a:avLst/>
                    </a:prstGeom>
                  </pic:spPr>
                </pic:pic>
              </a:graphicData>
            </a:graphic>
            <wp14:sizeRelH relativeFrom="page">
              <wp14:pctWidth>0</wp14:pctWidth>
            </wp14:sizeRelH>
            <wp14:sizeRelV relativeFrom="page">
              <wp14:pctHeight>0</wp14:pctHeight>
            </wp14:sizeRelV>
          </wp:anchor>
        </w:drawing>
      </w:r>
      <w:r w:rsidR="00300101" w:rsidRPr="001D3ABC">
        <w:rPr>
          <w:bCs/>
          <w:i/>
          <w:iCs/>
        </w:rPr>
        <w:t>Click the “Export to Excel” tab.</w:t>
      </w:r>
    </w:p>
    <w:p w14:paraId="1E5D3845" w14:textId="77777777" w:rsidR="00F577BA" w:rsidRPr="001D3ABC" w:rsidRDefault="00F577BA" w:rsidP="00F577BA">
      <w:pPr>
        <w:pStyle w:val="ListParagraph"/>
        <w:numPr>
          <w:ilvl w:val="0"/>
          <w:numId w:val="0"/>
        </w:numPr>
        <w:spacing w:line="360" w:lineRule="auto"/>
        <w:ind w:left="720"/>
        <w:rPr>
          <w:bCs/>
          <w:i/>
          <w:iCs/>
        </w:rPr>
      </w:pPr>
    </w:p>
    <w:p w14:paraId="536D77C6" w14:textId="6D89CB23" w:rsidR="008667AE" w:rsidRDefault="003A5613" w:rsidP="0013093F">
      <w:pPr>
        <w:spacing w:line="360" w:lineRule="auto"/>
        <w:jc w:val="center"/>
        <w:rPr>
          <w:noProof/>
        </w:rPr>
      </w:pPr>
      <w:r>
        <w:rPr>
          <w:bCs/>
          <w:noProof/>
        </w:rPr>
        <mc:AlternateContent>
          <mc:Choice Requires="wps">
            <w:drawing>
              <wp:anchor distT="0" distB="0" distL="114300" distR="114300" simplePos="0" relativeHeight="251658242" behindDoc="0" locked="0" layoutInCell="1" allowOverlap="1" wp14:anchorId="3E9A5F06" wp14:editId="3AD2DE77">
                <wp:simplePos x="0" y="0"/>
                <wp:positionH relativeFrom="column">
                  <wp:posOffset>4429125</wp:posOffset>
                </wp:positionH>
                <wp:positionV relativeFrom="paragraph">
                  <wp:posOffset>531495</wp:posOffset>
                </wp:positionV>
                <wp:extent cx="685800" cy="201930"/>
                <wp:effectExtent l="19050" t="19050" r="19050" b="26670"/>
                <wp:wrapNone/>
                <wp:docPr id="4" name="Rectangle: Rounded Corners 4"/>
                <wp:cNvGraphicFramePr/>
                <a:graphic xmlns:a="http://schemas.openxmlformats.org/drawingml/2006/main">
                  <a:graphicData uri="http://schemas.microsoft.com/office/word/2010/wordprocessingShape">
                    <wps:wsp>
                      <wps:cNvSpPr/>
                      <wps:spPr>
                        <a:xfrm>
                          <a:off x="0" y="0"/>
                          <a:ext cx="685800" cy="2019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B46D056" id="Rectangle: Rounded Corners 4" o:spid="_x0000_s1026" style="position:absolute;margin-left:348.75pt;margin-top:41.85pt;width:54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" filled="f" strokecolor="red" strokeweight="2.25pt">
                <v:stroke joinstyle="miter"/>
              </v:roundrect>
            </w:pict>
          </mc:Fallback>
        </mc:AlternateContent>
      </w:r>
      <w:r>
        <w:rPr>
          <w:bCs/>
          <w:noProof/>
        </w:rPr>
        <mc:AlternateContent>
          <mc:Choice Requires="wps">
            <w:drawing>
              <wp:anchor distT="0" distB="0" distL="114300" distR="114300" simplePos="0" relativeHeight="251658241" behindDoc="0" locked="0" layoutInCell="1" allowOverlap="1" wp14:anchorId="4F181864" wp14:editId="50D87C80">
                <wp:simplePos x="0" y="0"/>
                <wp:positionH relativeFrom="column">
                  <wp:posOffset>1400175</wp:posOffset>
                </wp:positionH>
                <wp:positionV relativeFrom="paragraph">
                  <wp:posOffset>1903095</wp:posOffset>
                </wp:positionV>
                <wp:extent cx="970915" cy="219075"/>
                <wp:effectExtent l="19050" t="19050" r="19685" b="28575"/>
                <wp:wrapNone/>
                <wp:docPr id="3" name="Rectangle: Rounded Corners 3"/>
                <wp:cNvGraphicFramePr/>
                <a:graphic xmlns:a="http://schemas.openxmlformats.org/drawingml/2006/main">
                  <a:graphicData uri="http://schemas.microsoft.com/office/word/2010/wordprocessingShape">
                    <wps:wsp>
                      <wps:cNvSpPr/>
                      <wps:spPr>
                        <a:xfrm>
                          <a:off x="0" y="0"/>
                          <a:ext cx="97091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8F00FE7" id="Rectangle: Rounded Corners 3" o:spid="_x0000_s1026" style="position:absolute;margin-left:110.25pt;margin-top:149.85pt;width:76.4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" filled="f" strokecolor="red" strokeweight="2.25pt">
                <v:stroke joinstyle="miter"/>
              </v:roundrect>
            </w:pict>
          </mc:Fallback>
        </mc:AlternateContent>
      </w:r>
      <w:r w:rsidR="00300101" w:rsidRPr="00300101">
        <w:rPr>
          <w:bCs/>
          <w:noProof/>
        </w:rPr>
        <w:drawing>
          <wp:inline distT="0" distB="0" distL="0" distR="0" wp14:anchorId="6D312CC2" wp14:editId="6DEF7704">
            <wp:extent cx="2247346" cy="2124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345" cy="2160935"/>
                    </a:xfrm>
                    <a:prstGeom prst="rect">
                      <a:avLst/>
                    </a:prstGeom>
                  </pic:spPr>
                </pic:pic>
              </a:graphicData>
            </a:graphic>
          </wp:inline>
        </w:drawing>
      </w:r>
      <w:r w:rsidR="000B11BD" w:rsidRPr="000B11BD">
        <w:rPr>
          <w:noProof/>
        </w:rPr>
        <w:t xml:space="preserve"> </w:t>
      </w:r>
    </w:p>
    <w:p w14:paraId="795DFC72" w14:textId="50075FE8" w:rsidR="00F577BA" w:rsidRPr="00573C11" w:rsidRDefault="000B11BD" w:rsidP="00573C11">
      <w:pPr>
        <w:spacing w:line="360" w:lineRule="auto"/>
        <w:jc w:val="center"/>
        <w:rPr>
          <w:bCs/>
          <w:sz w:val="22"/>
          <w:szCs w:val="22"/>
        </w:rPr>
      </w:pPr>
      <w:r w:rsidRPr="001D3ABC">
        <w:rPr>
          <w:b/>
          <w:bCs/>
          <w:noProof/>
          <w:sz w:val="22"/>
          <w:szCs w:val="22"/>
        </w:rPr>
        <w:t>Fi</w:t>
      </w:r>
      <w:proofErr w:type="spellStart"/>
      <w:r>
        <w:rPr>
          <w:b/>
          <w:sz w:val="22"/>
          <w:szCs w:val="22"/>
        </w:rPr>
        <w:t>gure</w:t>
      </w:r>
      <w:proofErr w:type="spellEnd"/>
      <w:r>
        <w:rPr>
          <w:b/>
          <w:sz w:val="22"/>
          <w:szCs w:val="22"/>
        </w:rPr>
        <w:t xml:space="preserve"> </w:t>
      </w:r>
      <w:r w:rsidRPr="001D3ABC">
        <w:rPr>
          <w:b/>
          <w:bCs/>
          <w:noProof/>
          <w:sz w:val="22"/>
          <w:szCs w:val="22"/>
        </w:rPr>
        <w:t>1</w:t>
      </w:r>
      <w:r w:rsidR="007562B0">
        <w:rPr>
          <w:b/>
          <w:bCs/>
          <w:noProof/>
          <w:sz w:val="22"/>
          <w:szCs w:val="22"/>
        </w:rPr>
        <w:t>.</w:t>
      </w:r>
      <w:r w:rsidRPr="001D3ABC">
        <w:rPr>
          <w:noProof/>
          <w:sz w:val="22"/>
          <w:szCs w:val="22"/>
        </w:rPr>
        <w:t xml:space="preserve"> </w:t>
      </w:r>
      <w:r w:rsidR="00305155">
        <w:rPr>
          <w:noProof/>
          <w:sz w:val="22"/>
          <w:szCs w:val="22"/>
        </w:rPr>
        <w:t xml:space="preserve">  </w:t>
      </w:r>
      <w:r w:rsidR="00581AB0">
        <w:rPr>
          <w:noProof/>
          <w:sz w:val="22"/>
          <w:szCs w:val="22"/>
        </w:rPr>
        <w:t>CORE website with h</w:t>
      </w:r>
      <w:r w:rsidRPr="001D3ABC">
        <w:rPr>
          <w:noProof/>
          <w:sz w:val="22"/>
          <w:szCs w:val="22"/>
        </w:rPr>
        <w:t>ighlighted</w:t>
      </w:r>
      <w:r w:rsidR="00581AB0">
        <w:rPr>
          <w:noProof/>
          <w:sz w:val="22"/>
          <w:szCs w:val="22"/>
        </w:rPr>
        <w:t xml:space="preserve"> </w:t>
      </w:r>
      <w:r w:rsidRPr="001D3ABC">
        <w:rPr>
          <w:noProof/>
          <w:sz w:val="22"/>
          <w:szCs w:val="22"/>
        </w:rPr>
        <w:t>locations for the “Hour Tracking” tab and the correct “Export To Excel” button</w:t>
      </w:r>
      <w:r w:rsidR="002E3E7B">
        <w:rPr>
          <w:noProof/>
          <w:sz w:val="22"/>
          <w:szCs w:val="22"/>
        </w:rPr>
        <w:t>.</w:t>
      </w:r>
    </w:p>
    <w:p w14:paraId="2C683234" w14:textId="2729B650" w:rsidR="008667AE" w:rsidRPr="001D3ABC" w:rsidRDefault="00E236ED"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 xml:space="preserve">Step 2: </w:t>
      </w:r>
      <w:r w:rsidR="008667AE" w:rsidRPr="001D3ABC">
        <w:rPr>
          <w:rFonts w:asciiTheme="majorHAnsi" w:hAnsiTheme="majorHAnsi" w:cstheme="majorHAnsi"/>
          <w:b/>
          <w:color w:val="0070C0"/>
        </w:rPr>
        <w:t>Performing an Audit</w:t>
      </w:r>
    </w:p>
    <w:p w14:paraId="647C3C7A" w14:textId="5F61DFD2" w:rsidR="008667AE" w:rsidRDefault="000B11BD" w:rsidP="0013093F">
      <w:pPr>
        <w:spacing w:line="360" w:lineRule="auto"/>
        <w:rPr>
          <w:bCs/>
        </w:rPr>
      </w:pPr>
      <w:r>
        <w:rPr>
          <w:bCs/>
        </w:rPr>
        <w:t>After getting the scholars</w:t>
      </w:r>
      <w:r w:rsidR="005E1989">
        <w:rPr>
          <w:bCs/>
        </w:rPr>
        <w:t>’</w:t>
      </w:r>
      <w:r>
        <w:rPr>
          <w:bCs/>
        </w:rPr>
        <w:t xml:space="preserve"> data, now it</w:t>
      </w:r>
      <w:r w:rsidR="0094230C">
        <w:rPr>
          <w:bCs/>
        </w:rPr>
        <w:t xml:space="preserve"> i</w:t>
      </w:r>
      <w:r>
        <w:rPr>
          <w:bCs/>
        </w:rPr>
        <w:t>s time to create the hours audit sheet.</w:t>
      </w:r>
      <w:r w:rsidR="00D16E7D">
        <w:rPr>
          <w:bCs/>
        </w:rPr>
        <w:t xml:space="preserve"> </w:t>
      </w:r>
    </w:p>
    <w:p w14:paraId="1919DAB1" w14:textId="7C1BCC0B" w:rsidR="00EE24DC" w:rsidRPr="001D3ABC" w:rsidRDefault="00EE24DC" w:rsidP="001D3ABC">
      <w:pPr>
        <w:pStyle w:val="ListParagraph"/>
        <w:numPr>
          <w:ilvl w:val="0"/>
          <w:numId w:val="31"/>
        </w:numPr>
        <w:spacing w:line="360" w:lineRule="auto"/>
        <w:rPr>
          <w:bCs/>
          <w:i/>
          <w:iCs/>
        </w:rPr>
      </w:pPr>
      <w:r w:rsidRPr="001D3ABC">
        <w:rPr>
          <w:bCs/>
          <w:i/>
          <w:iCs/>
        </w:rPr>
        <w:t>Get the template hours audit sheet from the “Manuals and Templates” folder.</w:t>
      </w:r>
    </w:p>
    <w:p w14:paraId="516FCE30" w14:textId="7F539E83" w:rsidR="00DF4D0C" w:rsidRPr="001D3ABC" w:rsidRDefault="00DF4D0C" w:rsidP="001D3ABC">
      <w:pPr>
        <w:pStyle w:val="ListParagraph"/>
        <w:numPr>
          <w:ilvl w:val="0"/>
          <w:numId w:val="31"/>
        </w:numPr>
        <w:spacing w:line="360" w:lineRule="auto"/>
        <w:rPr>
          <w:i/>
        </w:rPr>
      </w:pPr>
      <w:r w:rsidRPr="001D3ABC">
        <w:rPr>
          <w:bCs/>
          <w:i/>
          <w:iCs/>
        </w:rPr>
        <w:lastRenderedPageBreak/>
        <w:t>Edit the “File Name” tab to match the scholar</w:t>
      </w:r>
      <w:r w:rsidR="005E1989" w:rsidRPr="001D3ABC">
        <w:rPr>
          <w:bCs/>
          <w:i/>
          <w:iCs/>
        </w:rPr>
        <w:t>’</w:t>
      </w:r>
      <w:r w:rsidRPr="001D3ABC">
        <w:rPr>
          <w:bCs/>
          <w:i/>
          <w:iCs/>
        </w:rPr>
        <w:t>s rotation dates.</w:t>
      </w:r>
      <w:r>
        <w:rPr>
          <w:bCs/>
        </w:rPr>
        <w:t xml:space="preserve"> </w:t>
      </w:r>
      <w:r w:rsidR="005E1989" w:rsidRPr="001D3ABC">
        <w:rPr>
          <w:i/>
        </w:rPr>
        <w:t>Make sure to highlight the starting month row</w:t>
      </w:r>
      <w:r w:rsidR="007C0B4E" w:rsidRPr="001D3ABC">
        <w:rPr>
          <w:i/>
        </w:rPr>
        <w:t xml:space="preserve"> in green</w:t>
      </w:r>
      <w:r w:rsidR="005E1989" w:rsidRPr="001D3ABC">
        <w:rPr>
          <w:i/>
        </w:rPr>
        <w:t xml:space="preserve">, </w:t>
      </w:r>
      <w:r w:rsidRPr="001D3ABC">
        <w:rPr>
          <w:i/>
        </w:rPr>
        <w:t>the months are alternating blues, and the start of a new rotation is a deep blue.</w:t>
      </w:r>
    </w:p>
    <w:p w14:paraId="06F32E0C" w14:textId="5B575A7C" w:rsidR="00D16E7D" w:rsidRDefault="00D16E7D" w:rsidP="0013093F">
      <w:pPr>
        <w:spacing w:line="360" w:lineRule="auto"/>
        <w:rPr>
          <w:bCs/>
        </w:rPr>
      </w:pPr>
      <w:r w:rsidRPr="00D16E7D">
        <w:rPr>
          <w:bCs/>
          <w:noProof/>
        </w:rPr>
        <w:drawing>
          <wp:inline distT="0" distB="0" distL="0" distR="0" wp14:anchorId="1E91D77F" wp14:editId="5EBC4FD1">
            <wp:extent cx="59436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3950"/>
                    </a:xfrm>
                    <a:prstGeom prst="rect">
                      <a:avLst/>
                    </a:prstGeom>
                  </pic:spPr>
                </pic:pic>
              </a:graphicData>
            </a:graphic>
          </wp:inline>
        </w:drawing>
      </w:r>
    </w:p>
    <w:p w14:paraId="41373125" w14:textId="16C6CE29" w:rsidR="00C97A3A" w:rsidRPr="001D3ABC" w:rsidRDefault="00C97A3A" w:rsidP="0013093F">
      <w:pPr>
        <w:spacing w:line="360" w:lineRule="auto"/>
        <w:jc w:val="center"/>
        <w:rPr>
          <w:bCs/>
          <w:sz w:val="22"/>
          <w:szCs w:val="22"/>
        </w:rPr>
      </w:pPr>
      <w:r w:rsidRPr="001D3ABC">
        <w:rPr>
          <w:b/>
          <w:sz w:val="22"/>
          <w:szCs w:val="22"/>
        </w:rPr>
        <w:t>Fi</w:t>
      </w:r>
      <w:r w:rsidR="00305155">
        <w:rPr>
          <w:b/>
          <w:sz w:val="22"/>
          <w:szCs w:val="22"/>
        </w:rPr>
        <w:t>g</w:t>
      </w:r>
      <w:r w:rsidR="00675830">
        <w:rPr>
          <w:b/>
          <w:sz w:val="22"/>
          <w:szCs w:val="22"/>
        </w:rPr>
        <w:t>ure</w:t>
      </w:r>
      <w:r w:rsidRPr="001D3ABC">
        <w:rPr>
          <w:b/>
          <w:sz w:val="22"/>
          <w:szCs w:val="22"/>
        </w:rPr>
        <w:t xml:space="preserve"> 2</w:t>
      </w:r>
      <w:r w:rsidR="007562B0">
        <w:rPr>
          <w:b/>
          <w:sz w:val="22"/>
          <w:szCs w:val="22"/>
        </w:rPr>
        <w:t>.</w:t>
      </w:r>
      <w:r w:rsidR="00305155">
        <w:rPr>
          <w:b/>
          <w:sz w:val="22"/>
          <w:szCs w:val="22"/>
        </w:rPr>
        <w:t xml:space="preserve">  </w:t>
      </w:r>
      <w:r w:rsidRPr="001D3ABC">
        <w:rPr>
          <w:b/>
          <w:sz w:val="22"/>
          <w:szCs w:val="22"/>
        </w:rPr>
        <w:t xml:space="preserve"> </w:t>
      </w:r>
      <w:r w:rsidRPr="001D3ABC">
        <w:rPr>
          <w:bCs/>
          <w:sz w:val="22"/>
          <w:szCs w:val="22"/>
        </w:rPr>
        <w:t>The beginning part of the template hours audit sheet.</w:t>
      </w:r>
    </w:p>
    <w:p w14:paraId="0DC384A1" w14:textId="2419B893" w:rsidR="00DF4D0C" w:rsidRDefault="00DF4D0C" w:rsidP="001D3ABC">
      <w:pPr>
        <w:pStyle w:val="ListParagraph"/>
        <w:numPr>
          <w:ilvl w:val="0"/>
          <w:numId w:val="31"/>
        </w:numPr>
        <w:spacing w:line="360" w:lineRule="auto"/>
        <w:rPr>
          <w:bCs/>
        </w:rPr>
      </w:pPr>
      <w:r w:rsidRPr="001D3ABC">
        <w:rPr>
          <w:bCs/>
          <w:i/>
          <w:iCs/>
        </w:rPr>
        <w:t xml:space="preserve">In the scholar’s hours data </w:t>
      </w:r>
      <w:proofErr w:type="gramStart"/>
      <w:r w:rsidRPr="001D3ABC">
        <w:rPr>
          <w:bCs/>
          <w:i/>
          <w:iCs/>
        </w:rPr>
        <w:t>file</w:t>
      </w:r>
      <w:proofErr w:type="gramEnd"/>
      <w:r w:rsidRPr="001D3ABC">
        <w:rPr>
          <w:bCs/>
          <w:i/>
          <w:iCs/>
        </w:rPr>
        <w:t xml:space="preserve"> you got from CORE, select the “Sort and Filter” button.</w:t>
      </w:r>
      <w:r>
        <w:rPr>
          <w:bCs/>
        </w:rPr>
        <w:t xml:space="preserve"> Figure 3 shows this button highlighted in red.</w:t>
      </w:r>
      <w:r w:rsidRPr="00DF4D0C">
        <w:rPr>
          <w:bCs/>
          <w:noProof/>
        </w:rPr>
        <w:t xml:space="preserve"> </w:t>
      </w:r>
    </w:p>
    <w:p w14:paraId="359C726A" w14:textId="716416CC" w:rsidR="00DF4D0C" w:rsidRDefault="00DF4D0C" w:rsidP="001D3ABC">
      <w:pPr>
        <w:pStyle w:val="ListParagraph"/>
        <w:numPr>
          <w:ilvl w:val="0"/>
          <w:numId w:val="31"/>
        </w:numPr>
        <w:spacing w:line="360" w:lineRule="auto"/>
        <w:rPr>
          <w:bCs/>
        </w:rPr>
      </w:pPr>
      <w:r w:rsidRPr="001D3ABC">
        <w:rPr>
          <w:bCs/>
          <w:i/>
          <w:iCs/>
        </w:rPr>
        <w:t>Filter the rotation dates by months starting from the beginning.</w:t>
      </w:r>
      <w:r>
        <w:rPr>
          <w:bCs/>
        </w:rPr>
        <w:t xml:space="preserve"> Figure 3 shows this highlighted in blue.</w:t>
      </w:r>
    </w:p>
    <w:p w14:paraId="4A2DB2B3" w14:textId="45948599" w:rsidR="00C97A3A" w:rsidRPr="00573C11" w:rsidRDefault="00DF4D0C" w:rsidP="00573C11">
      <w:pPr>
        <w:pStyle w:val="ListParagraph"/>
        <w:numPr>
          <w:ilvl w:val="0"/>
          <w:numId w:val="31"/>
        </w:numPr>
        <w:spacing w:line="360" w:lineRule="auto"/>
        <w:rPr>
          <w:bCs/>
        </w:rPr>
      </w:pPr>
      <w:r w:rsidRPr="001D3ABC">
        <w:rPr>
          <w:bCs/>
          <w:i/>
          <w:iCs/>
        </w:rPr>
        <w:t>Optionally, you can further filter the rotation type.</w:t>
      </w:r>
      <w:r>
        <w:rPr>
          <w:bCs/>
        </w:rPr>
        <w:t xml:space="preserve"> Figure 3 shows this highlighted in green.</w:t>
      </w:r>
    </w:p>
    <w:p w14:paraId="3896F6CD" w14:textId="57C60C23" w:rsidR="00C97A3A" w:rsidRDefault="00DF4D0C" w:rsidP="0013093F">
      <w:pPr>
        <w:spacing w:line="360" w:lineRule="auto"/>
        <w:rPr>
          <w:bCs/>
        </w:rPr>
      </w:pPr>
      <w:r>
        <w:rPr>
          <w:bCs/>
          <w:noProof/>
        </w:rPr>
        <mc:AlternateContent>
          <mc:Choice Requires="wps">
            <w:drawing>
              <wp:anchor distT="0" distB="0" distL="114300" distR="114300" simplePos="0" relativeHeight="251658249" behindDoc="0" locked="0" layoutInCell="1" allowOverlap="1" wp14:anchorId="63CC72E7" wp14:editId="0A204229">
                <wp:simplePos x="0" y="0"/>
                <wp:positionH relativeFrom="column">
                  <wp:posOffset>5583088</wp:posOffset>
                </wp:positionH>
                <wp:positionV relativeFrom="paragraph">
                  <wp:posOffset>717478</wp:posOffset>
                </wp:positionV>
                <wp:extent cx="443817" cy="170731"/>
                <wp:effectExtent l="19050" t="19050" r="13970" b="20320"/>
                <wp:wrapNone/>
                <wp:docPr id="16" name="Rectangle: Rounded Corners 16"/>
                <wp:cNvGraphicFramePr/>
                <a:graphic xmlns:a="http://schemas.openxmlformats.org/drawingml/2006/main">
                  <a:graphicData uri="http://schemas.microsoft.com/office/word/2010/wordprocessingShape">
                    <wps:wsp>
                      <wps:cNvSpPr/>
                      <wps:spPr>
                        <a:xfrm>
                          <a:off x="0" y="0"/>
                          <a:ext cx="443817" cy="170731"/>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8382033" id="Rectangle: Rounded Corners 16" o:spid="_x0000_s1026" style="position:absolute;margin-left:439.6pt;margin-top:56.5pt;width:34.9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" filled="f" strokecolor="#7030a0" strokeweight="2.25pt">
                <v:stroke joinstyle="miter"/>
              </v:roundrect>
            </w:pict>
          </mc:Fallback>
        </mc:AlternateContent>
      </w:r>
      <w:r>
        <w:rPr>
          <w:bCs/>
          <w:noProof/>
        </w:rPr>
        <mc:AlternateContent>
          <mc:Choice Requires="wps">
            <w:drawing>
              <wp:anchor distT="0" distB="0" distL="114300" distR="114300" simplePos="0" relativeHeight="251658248" behindDoc="0" locked="0" layoutInCell="1" allowOverlap="1" wp14:anchorId="0CD6CC82" wp14:editId="3AEC03E8">
                <wp:simplePos x="0" y="0"/>
                <wp:positionH relativeFrom="column">
                  <wp:posOffset>2701698</wp:posOffset>
                </wp:positionH>
                <wp:positionV relativeFrom="paragraph">
                  <wp:posOffset>719417</wp:posOffset>
                </wp:positionV>
                <wp:extent cx="839384" cy="123190"/>
                <wp:effectExtent l="19050" t="19050" r="18415" b="10160"/>
                <wp:wrapNone/>
                <wp:docPr id="15" name="Rectangle: Rounded Corners 15"/>
                <wp:cNvGraphicFramePr/>
                <a:graphic xmlns:a="http://schemas.openxmlformats.org/drawingml/2006/main">
                  <a:graphicData uri="http://schemas.microsoft.com/office/word/2010/wordprocessingShape">
                    <wps:wsp>
                      <wps:cNvSpPr/>
                      <wps:spPr>
                        <a:xfrm>
                          <a:off x="0" y="0"/>
                          <a:ext cx="839384" cy="12319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07D5118" id="Rectangle: Rounded Corners 15" o:spid="_x0000_s1026" style="position:absolute;margin-left:212.75pt;margin-top:56.65pt;width:66.1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" filled="f" strokecolor="#00b050" strokeweight="2.25pt">
                <v:stroke joinstyle="miter"/>
              </v:roundrect>
            </w:pict>
          </mc:Fallback>
        </mc:AlternateContent>
      </w:r>
      <w:r>
        <w:rPr>
          <w:bCs/>
          <w:noProof/>
        </w:rPr>
        <mc:AlternateContent>
          <mc:Choice Requires="wps">
            <w:drawing>
              <wp:anchor distT="0" distB="0" distL="114300" distR="114300" simplePos="0" relativeHeight="251658247" behindDoc="0" locked="0" layoutInCell="1" allowOverlap="1" wp14:anchorId="2C8D13B9" wp14:editId="2BCBE179">
                <wp:simplePos x="0" y="0"/>
                <wp:positionH relativeFrom="column">
                  <wp:posOffset>2045743</wp:posOffset>
                </wp:positionH>
                <wp:positionV relativeFrom="paragraph">
                  <wp:posOffset>719417</wp:posOffset>
                </wp:positionV>
                <wp:extent cx="656514" cy="123190"/>
                <wp:effectExtent l="19050" t="19050" r="10795" b="10160"/>
                <wp:wrapNone/>
                <wp:docPr id="14" name="Rectangle: Rounded Corners 14"/>
                <wp:cNvGraphicFramePr/>
                <a:graphic xmlns:a="http://schemas.openxmlformats.org/drawingml/2006/main">
                  <a:graphicData uri="http://schemas.microsoft.com/office/word/2010/wordprocessingShape">
                    <wps:wsp>
                      <wps:cNvSpPr/>
                      <wps:spPr>
                        <a:xfrm>
                          <a:off x="0" y="0"/>
                          <a:ext cx="656514" cy="1231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AC07A71" id="Rectangle: Rounded Corners 14" o:spid="_x0000_s1026" style="position:absolute;margin-left:161.1pt;margin-top:56.65pt;width:51.7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" filled="f" strokecolor="#0070c0" strokeweight="2.25pt">
                <v:stroke joinstyle="miter"/>
              </v:roundrect>
            </w:pict>
          </mc:Fallback>
        </mc:AlternateContent>
      </w:r>
      <w:r>
        <w:rPr>
          <w:bCs/>
          <w:noProof/>
        </w:rPr>
        <mc:AlternateContent>
          <mc:Choice Requires="wps">
            <w:drawing>
              <wp:anchor distT="0" distB="0" distL="114300" distR="114300" simplePos="0" relativeHeight="251658246" behindDoc="0" locked="0" layoutInCell="1" allowOverlap="1" wp14:anchorId="67950153" wp14:editId="7585477C">
                <wp:simplePos x="0" y="0"/>
                <wp:positionH relativeFrom="column">
                  <wp:posOffset>5437211</wp:posOffset>
                </wp:positionH>
                <wp:positionV relativeFrom="paragraph">
                  <wp:posOffset>180331</wp:posOffset>
                </wp:positionV>
                <wp:extent cx="219786" cy="301672"/>
                <wp:effectExtent l="19050" t="19050" r="27940" b="22225"/>
                <wp:wrapNone/>
                <wp:docPr id="13" name="Rectangle: Rounded Corners 13"/>
                <wp:cNvGraphicFramePr/>
                <a:graphic xmlns:a="http://schemas.openxmlformats.org/drawingml/2006/main">
                  <a:graphicData uri="http://schemas.microsoft.com/office/word/2010/wordprocessingShape">
                    <wps:wsp>
                      <wps:cNvSpPr/>
                      <wps:spPr>
                        <a:xfrm>
                          <a:off x="0" y="0"/>
                          <a:ext cx="219786" cy="30167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A324462" id="Rectangle: Rounded Corners 13" o:spid="_x0000_s1026" style="position:absolute;margin-left:428.15pt;margin-top:14.2pt;width:17.3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" filled="f" strokecolor="red" strokeweight="2.25pt">
                <v:stroke joinstyle="miter"/>
              </v:roundrect>
            </w:pict>
          </mc:Fallback>
        </mc:AlternateContent>
      </w:r>
      <w:r w:rsidR="00C97A3A" w:rsidRPr="00C97A3A">
        <w:rPr>
          <w:bCs/>
          <w:noProof/>
        </w:rPr>
        <w:drawing>
          <wp:inline distT="0" distB="0" distL="0" distR="0" wp14:anchorId="4A1B32BE" wp14:editId="2C6CD49E">
            <wp:extent cx="6251650" cy="13852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1650" cy="1385248"/>
                    </a:xfrm>
                    <a:prstGeom prst="rect">
                      <a:avLst/>
                    </a:prstGeom>
                  </pic:spPr>
                </pic:pic>
              </a:graphicData>
            </a:graphic>
          </wp:inline>
        </w:drawing>
      </w:r>
    </w:p>
    <w:p w14:paraId="244D2CD5" w14:textId="118A75E6" w:rsidR="004F3CA3" w:rsidRPr="00573C11" w:rsidRDefault="00C97A3A" w:rsidP="00573C11">
      <w:pPr>
        <w:spacing w:line="360" w:lineRule="auto"/>
        <w:jc w:val="center"/>
        <w:rPr>
          <w:bCs/>
          <w:sz w:val="22"/>
          <w:szCs w:val="22"/>
        </w:rPr>
      </w:pPr>
      <w:r w:rsidRPr="001D3ABC">
        <w:rPr>
          <w:b/>
          <w:sz w:val="22"/>
          <w:szCs w:val="22"/>
        </w:rPr>
        <w:t>Fig</w:t>
      </w:r>
      <w:r>
        <w:rPr>
          <w:b/>
          <w:sz w:val="22"/>
          <w:szCs w:val="22"/>
        </w:rPr>
        <w:t>ure</w:t>
      </w:r>
      <w:r w:rsidRPr="001D3ABC">
        <w:rPr>
          <w:b/>
          <w:sz w:val="22"/>
          <w:szCs w:val="22"/>
        </w:rPr>
        <w:t xml:space="preserve"> 3</w:t>
      </w:r>
      <w:r w:rsidR="007562B0">
        <w:rPr>
          <w:b/>
          <w:sz w:val="22"/>
          <w:szCs w:val="22"/>
        </w:rPr>
        <w:t>.</w:t>
      </w:r>
      <w:r w:rsidR="00305155">
        <w:rPr>
          <w:bCs/>
          <w:sz w:val="22"/>
          <w:szCs w:val="22"/>
        </w:rPr>
        <w:t xml:space="preserve">  </w:t>
      </w:r>
      <w:r w:rsidRPr="001D3ABC">
        <w:rPr>
          <w:bCs/>
          <w:sz w:val="22"/>
          <w:szCs w:val="22"/>
        </w:rPr>
        <w:t xml:space="preserve"> </w:t>
      </w:r>
      <w:r w:rsidR="006A6037">
        <w:rPr>
          <w:bCs/>
          <w:sz w:val="22"/>
          <w:szCs w:val="22"/>
        </w:rPr>
        <w:t>An example hours data sheet with</w:t>
      </w:r>
      <w:r>
        <w:rPr>
          <w:sz w:val="22"/>
          <w:szCs w:val="22"/>
        </w:rPr>
        <w:t xml:space="preserve"> important buttons</w:t>
      </w:r>
      <w:r w:rsidR="006A6037">
        <w:rPr>
          <w:bCs/>
          <w:sz w:val="22"/>
          <w:szCs w:val="22"/>
        </w:rPr>
        <w:t xml:space="preserve"> h</w:t>
      </w:r>
      <w:r w:rsidRPr="001D3ABC">
        <w:rPr>
          <w:bCs/>
          <w:sz w:val="22"/>
          <w:szCs w:val="22"/>
        </w:rPr>
        <w:t xml:space="preserve">ighlighted. The red square shows where to find the sort and filter button, the blue square </w:t>
      </w:r>
      <w:r w:rsidR="003650FF" w:rsidRPr="001D3ABC">
        <w:rPr>
          <w:bCs/>
          <w:sz w:val="22"/>
          <w:szCs w:val="22"/>
        </w:rPr>
        <w:t xml:space="preserve">shows </w:t>
      </w:r>
      <w:r w:rsidRPr="001D3ABC">
        <w:rPr>
          <w:bCs/>
          <w:sz w:val="22"/>
          <w:szCs w:val="22"/>
        </w:rPr>
        <w:t xml:space="preserve">where to sort by date, </w:t>
      </w:r>
      <w:r w:rsidR="005E1989" w:rsidRPr="001D3ABC">
        <w:rPr>
          <w:bCs/>
          <w:sz w:val="22"/>
          <w:szCs w:val="22"/>
        </w:rPr>
        <w:t xml:space="preserve">the </w:t>
      </w:r>
      <w:r w:rsidRPr="001D3ABC">
        <w:rPr>
          <w:bCs/>
          <w:sz w:val="22"/>
          <w:szCs w:val="22"/>
        </w:rPr>
        <w:t xml:space="preserve">green square </w:t>
      </w:r>
      <w:r w:rsidR="003650FF" w:rsidRPr="001D3ABC">
        <w:rPr>
          <w:bCs/>
          <w:sz w:val="22"/>
          <w:szCs w:val="22"/>
        </w:rPr>
        <w:t xml:space="preserve">shows </w:t>
      </w:r>
      <w:r w:rsidR="00707B3E" w:rsidRPr="001D3ABC">
        <w:rPr>
          <w:bCs/>
          <w:sz w:val="22"/>
          <w:szCs w:val="22"/>
        </w:rPr>
        <w:t xml:space="preserve">where </w:t>
      </w:r>
      <w:r w:rsidRPr="001D3ABC">
        <w:rPr>
          <w:bCs/>
          <w:sz w:val="22"/>
          <w:szCs w:val="22"/>
        </w:rPr>
        <w:t>to sort by type</w:t>
      </w:r>
      <w:r w:rsidR="003650FF" w:rsidRPr="001D3ABC">
        <w:rPr>
          <w:bCs/>
          <w:sz w:val="22"/>
          <w:szCs w:val="22"/>
        </w:rPr>
        <w:t xml:space="preserve">, and the purple square shows </w:t>
      </w:r>
      <w:r w:rsidR="00EF03EF" w:rsidRPr="001D3ABC">
        <w:rPr>
          <w:bCs/>
          <w:sz w:val="22"/>
          <w:szCs w:val="22"/>
        </w:rPr>
        <w:t>which hours column to use for summation.</w:t>
      </w:r>
    </w:p>
    <w:p w14:paraId="14F7C6BD" w14:textId="77777777" w:rsidR="00CD375B" w:rsidRPr="00CD375B" w:rsidRDefault="00CD375B" w:rsidP="00CD375B">
      <w:pPr>
        <w:pStyle w:val="ListParagraph"/>
        <w:numPr>
          <w:ilvl w:val="0"/>
          <w:numId w:val="33"/>
        </w:numPr>
        <w:spacing w:line="360" w:lineRule="auto"/>
        <w:rPr>
          <w:bCs/>
          <w:vanish/>
        </w:rPr>
      </w:pPr>
    </w:p>
    <w:p w14:paraId="2CEC1C05" w14:textId="77777777" w:rsidR="00CD375B" w:rsidRPr="00CD375B" w:rsidRDefault="00CD375B" w:rsidP="00CD375B">
      <w:pPr>
        <w:pStyle w:val="ListParagraph"/>
        <w:numPr>
          <w:ilvl w:val="0"/>
          <w:numId w:val="33"/>
        </w:numPr>
        <w:spacing w:line="360" w:lineRule="auto"/>
        <w:rPr>
          <w:bCs/>
          <w:vanish/>
        </w:rPr>
      </w:pPr>
    </w:p>
    <w:p w14:paraId="69FAE7D2" w14:textId="77777777" w:rsidR="00CD375B" w:rsidRPr="00CD375B" w:rsidRDefault="00CD375B" w:rsidP="00CD375B">
      <w:pPr>
        <w:pStyle w:val="ListParagraph"/>
        <w:numPr>
          <w:ilvl w:val="0"/>
          <w:numId w:val="33"/>
        </w:numPr>
        <w:spacing w:line="360" w:lineRule="auto"/>
        <w:rPr>
          <w:bCs/>
          <w:vanish/>
        </w:rPr>
      </w:pPr>
    </w:p>
    <w:p w14:paraId="5C600FF3" w14:textId="77777777" w:rsidR="00CD375B" w:rsidRPr="00CD375B" w:rsidRDefault="00CD375B" w:rsidP="00CD375B">
      <w:pPr>
        <w:pStyle w:val="ListParagraph"/>
        <w:numPr>
          <w:ilvl w:val="0"/>
          <w:numId w:val="33"/>
        </w:numPr>
        <w:spacing w:line="360" w:lineRule="auto"/>
        <w:rPr>
          <w:bCs/>
          <w:vanish/>
        </w:rPr>
      </w:pPr>
    </w:p>
    <w:p w14:paraId="705CC242" w14:textId="77777777" w:rsidR="00CD375B" w:rsidRPr="00CD375B" w:rsidRDefault="00CD375B" w:rsidP="00CD375B">
      <w:pPr>
        <w:pStyle w:val="ListParagraph"/>
        <w:numPr>
          <w:ilvl w:val="0"/>
          <w:numId w:val="33"/>
        </w:numPr>
        <w:spacing w:line="360" w:lineRule="auto"/>
        <w:rPr>
          <w:bCs/>
          <w:vanish/>
        </w:rPr>
      </w:pPr>
    </w:p>
    <w:p w14:paraId="7052FC55" w14:textId="67640DAE" w:rsidR="00DF4D0C" w:rsidRDefault="00DF4D0C" w:rsidP="001D3ABC">
      <w:pPr>
        <w:pStyle w:val="ListParagraph"/>
        <w:numPr>
          <w:ilvl w:val="0"/>
          <w:numId w:val="33"/>
        </w:numPr>
        <w:spacing w:line="360" w:lineRule="auto"/>
        <w:rPr>
          <w:bCs/>
        </w:rPr>
      </w:pPr>
      <w:r w:rsidRPr="001D3ABC">
        <w:rPr>
          <w:bCs/>
          <w:i/>
          <w:iCs/>
        </w:rPr>
        <w:t>Click and drag over the squares in the “Total Hours (decimal)” column of the same type of hours, and on the bottom right, excel will tell you the sum of those hours.</w:t>
      </w:r>
      <w:r w:rsidR="00EA562D">
        <w:rPr>
          <w:bCs/>
        </w:rPr>
        <w:t xml:space="preserve"> Figure 3 shows this highlighted in purple.</w:t>
      </w:r>
    </w:p>
    <w:p w14:paraId="4C9C4A75" w14:textId="7057A6F9" w:rsidR="00DF4D0C" w:rsidRPr="001D3ABC" w:rsidRDefault="00DF4D0C">
      <w:pPr>
        <w:pStyle w:val="ListParagraph"/>
        <w:numPr>
          <w:ilvl w:val="0"/>
          <w:numId w:val="33"/>
        </w:numPr>
        <w:spacing w:line="360" w:lineRule="auto"/>
        <w:rPr>
          <w:bCs/>
          <w:i/>
          <w:iCs/>
        </w:rPr>
      </w:pPr>
      <w:r w:rsidRPr="001D3ABC">
        <w:rPr>
          <w:bCs/>
          <w:i/>
          <w:iCs/>
        </w:rPr>
        <w:t>Insert that sum in the correct column and month in the template sheet.</w:t>
      </w:r>
    </w:p>
    <w:p w14:paraId="6DAD8F26" w14:textId="0546B001" w:rsidR="00716261" w:rsidRDefault="00716261" w:rsidP="001D3ABC">
      <w:pPr>
        <w:pStyle w:val="ListParagraph"/>
        <w:numPr>
          <w:ilvl w:val="0"/>
          <w:numId w:val="33"/>
        </w:numPr>
        <w:spacing w:line="360" w:lineRule="auto"/>
        <w:rPr>
          <w:bCs/>
        </w:rPr>
      </w:pPr>
      <w:r w:rsidRPr="001D3ABC">
        <w:rPr>
          <w:bCs/>
          <w:i/>
          <w:iCs/>
        </w:rPr>
        <w:lastRenderedPageBreak/>
        <w:t xml:space="preserve">Fill in the “Rotations” </w:t>
      </w:r>
      <w:r w:rsidR="00F919CD" w:rsidRPr="001D3ABC">
        <w:rPr>
          <w:bCs/>
          <w:i/>
          <w:iCs/>
        </w:rPr>
        <w:t>column with the</w:t>
      </w:r>
      <w:r w:rsidR="000F4725" w:rsidRPr="001D3ABC">
        <w:rPr>
          <w:bCs/>
          <w:i/>
          <w:iCs/>
        </w:rPr>
        <w:t xml:space="preserve"> assigned department for </w:t>
      </w:r>
      <w:r w:rsidR="001C3F67" w:rsidRPr="001D3ABC">
        <w:rPr>
          <w:bCs/>
          <w:i/>
          <w:iCs/>
        </w:rPr>
        <w:t>that month as found in the Rotation Type column</w:t>
      </w:r>
      <w:r w:rsidR="00EA562D" w:rsidRPr="001D3ABC">
        <w:rPr>
          <w:bCs/>
          <w:i/>
          <w:iCs/>
        </w:rPr>
        <w:t>.</w:t>
      </w:r>
      <w:r w:rsidR="00EA562D">
        <w:rPr>
          <w:bCs/>
        </w:rPr>
        <w:t xml:space="preserve"> Figure 3 shows this button highlighted in green.</w:t>
      </w:r>
    </w:p>
    <w:p w14:paraId="2C9E3280" w14:textId="5270E7FE" w:rsidR="00320869" w:rsidRPr="001D3ABC" w:rsidRDefault="00320869" w:rsidP="001D3ABC">
      <w:pPr>
        <w:pStyle w:val="ListParagraph"/>
        <w:numPr>
          <w:ilvl w:val="0"/>
          <w:numId w:val="33"/>
        </w:numPr>
        <w:spacing w:line="360" w:lineRule="auto"/>
        <w:rPr>
          <w:bCs/>
          <w:i/>
          <w:iCs/>
        </w:rPr>
      </w:pPr>
      <w:r w:rsidRPr="001D3ABC">
        <w:rPr>
          <w:bCs/>
          <w:i/>
          <w:iCs/>
        </w:rPr>
        <w:t xml:space="preserve">After </w:t>
      </w:r>
      <w:r w:rsidR="0094230C" w:rsidRPr="001D3ABC">
        <w:rPr>
          <w:bCs/>
          <w:i/>
          <w:iCs/>
        </w:rPr>
        <w:t>filling</w:t>
      </w:r>
      <w:r w:rsidRPr="001D3ABC">
        <w:rPr>
          <w:bCs/>
          <w:i/>
          <w:iCs/>
        </w:rPr>
        <w:t xml:space="preserve"> in every month for the scholar, highlight the final month row in yellow.</w:t>
      </w:r>
    </w:p>
    <w:p w14:paraId="6DAC6552" w14:textId="372A818F" w:rsidR="00320869" w:rsidRPr="001D3ABC" w:rsidRDefault="00320869" w:rsidP="001D3ABC">
      <w:pPr>
        <w:pStyle w:val="ListParagraph"/>
        <w:numPr>
          <w:ilvl w:val="0"/>
          <w:numId w:val="33"/>
        </w:numPr>
        <w:spacing w:line="360" w:lineRule="auto"/>
        <w:rPr>
          <w:bCs/>
          <w:i/>
          <w:iCs/>
        </w:rPr>
      </w:pPr>
      <w:r w:rsidRPr="001D3ABC">
        <w:rPr>
          <w:bCs/>
          <w:i/>
          <w:iCs/>
        </w:rPr>
        <w:t>In the Notes column of the yellow highlighted row, fill in with the template “</w:t>
      </w:r>
      <w:r w:rsidR="007C0B4E" w:rsidRPr="001D3ABC">
        <w:rPr>
          <w:bCs/>
          <w:i/>
          <w:iCs/>
        </w:rPr>
        <w:t>Final</w:t>
      </w:r>
      <w:r w:rsidRPr="001D3ABC">
        <w:rPr>
          <w:bCs/>
          <w:i/>
          <w:iCs/>
        </w:rPr>
        <w:t xml:space="preserve"> Audit: MM/DD/YYYY YOUR_INITIALS”</w:t>
      </w:r>
      <w:r w:rsidR="00CD1E5E">
        <w:rPr>
          <w:bCs/>
          <w:i/>
          <w:iCs/>
        </w:rPr>
        <w:t>.</w:t>
      </w:r>
    </w:p>
    <w:p w14:paraId="05200798" w14:textId="69A2D1F1" w:rsidR="00F577BA" w:rsidRDefault="00C97A3A" w:rsidP="0013093F">
      <w:pPr>
        <w:spacing w:line="360" w:lineRule="auto"/>
        <w:rPr>
          <w:bCs/>
        </w:rPr>
      </w:pPr>
      <w:r>
        <w:rPr>
          <w:bCs/>
        </w:rPr>
        <w:t xml:space="preserve">After </w:t>
      </w:r>
      <w:r w:rsidR="0094230C">
        <w:rPr>
          <w:bCs/>
        </w:rPr>
        <w:t xml:space="preserve">completing </w:t>
      </w:r>
      <w:r>
        <w:rPr>
          <w:bCs/>
        </w:rPr>
        <w:t>the above process</w:t>
      </w:r>
      <w:r w:rsidR="00320869">
        <w:rPr>
          <w:bCs/>
        </w:rPr>
        <w:t xml:space="preserve">, </w:t>
      </w:r>
      <w:r>
        <w:rPr>
          <w:bCs/>
        </w:rPr>
        <w:t xml:space="preserve">your document should look like Figure </w:t>
      </w:r>
      <w:r w:rsidR="00320869">
        <w:rPr>
          <w:bCs/>
        </w:rPr>
        <w:t>4</w:t>
      </w:r>
      <w:r>
        <w:rPr>
          <w:bCs/>
        </w:rPr>
        <w:t>.</w:t>
      </w:r>
    </w:p>
    <w:p w14:paraId="6BB1CE32" w14:textId="77777777" w:rsidR="00C97A3A" w:rsidRDefault="00C97A3A" w:rsidP="00573C11">
      <w:pPr>
        <w:spacing w:line="360" w:lineRule="auto"/>
        <w:jc w:val="center"/>
        <w:rPr>
          <w:bCs/>
        </w:rPr>
      </w:pPr>
      <w:r w:rsidRPr="00D16E7D">
        <w:rPr>
          <w:bCs/>
          <w:noProof/>
        </w:rPr>
        <w:drawing>
          <wp:inline distT="0" distB="0" distL="0" distR="0" wp14:anchorId="01FCEB62" wp14:editId="7CE71DE6">
            <wp:extent cx="5706515" cy="19716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922" cy="2009476"/>
                    </a:xfrm>
                    <a:prstGeom prst="rect">
                      <a:avLst/>
                    </a:prstGeom>
                  </pic:spPr>
                </pic:pic>
              </a:graphicData>
            </a:graphic>
          </wp:inline>
        </w:drawing>
      </w:r>
    </w:p>
    <w:p w14:paraId="76D01386" w14:textId="29DC8CAA" w:rsidR="00F577BA" w:rsidRPr="00573C11" w:rsidRDefault="00C97A3A" w:rsidP="00573C11">
      <w:pPr>
        <w:spacing w:line="360" w:lineRule="auto"/>
        <w:jc w:val="center"/>
        <w:rPr>
          <w:bCs/>
          <w:sz w:val="22"/>
          <w:szCs w:val="22"/>
        </w:rPr>
      </w:pPr>
      <w:r w:rsidRPr="001D3ABC">
        <w:rPr>
          <w:b/>
          <w:sz w:val="22"/>
          <w:szCs w:val="22"/>
        </w:rPr>
        <w:t>Fig</w:t>
      </w:r>
      <w:r>
        <w:rPr>
          <w:b/>
          <w:sz w:val="22"/>
          <w:szCs w:val="22"/>
        </w:rPr>
        <w:t xml:space="preserve">ure </w:t>
      </w:r>
      <w:r w:rsidRPr="001D3ABC">
        <w:rPr>
          <w:b/>
          <w:sz w:val="22"/>
          <w:szCs w:val="22"/>
        </w:rPr>
        <w:t>4</w:t>
      </w:r>
      <w:r w:rsidR="007562B0">
        <w:rPr>
          <w:b/>
          <w:sz w:val="22"/>
          <w:szCs w:val="22"/>
        </w:rPr>
        <w:t>.</w:t>
      </w:r>
      <w:r w:rsidR="00305155">
        <w:rPr>
          <w:b/>
          <w:sz w:val="22"/>
          <w:szCs w:val="22"/>
        </w:rPr>
        <w:t xml:space="preserve">  </w:t>
      </w:r>
      <w:r w:rsidRPr="001D3ABC">
        <w:rPr>
          <w:bCs/>
          <w:sz w:val="22"/>
          <w:szCs w:val="22"/>
        </w:rPr>
        <w:t xml:space="preserve"> </w:t>
      </w:r>
      <w:r w:rsidR="006A6037">
        <w:rPr>
          <w:bCs/>
          <w:sz w:val="22"/>
          <w:szCs w:val="22"/>
        </w:rPr>
        <w:t>Example</w:t>
      </w:r>
      <w:r w:rsidRPr="001D3ABC">
        <w:rPr>
          <w:bCs/>
          <w:sz w:val="22"/>
          <w:szCs w:val="22"/>
        </w:rPr>
        <w:t xml:space="preserve"> </w:t>
      </w:r>
      <w:r w:rsidR="00DE1C4C" w:rsidRPr="001D3ABC">
        <w:rPr>
          <w:bCs/>
          <w:sz w:val="22"/>
          <w:szCs w:val="22"/>
        </w:rPr>
        <w:t>of</w:t>
      </w:r>
      <w:r w:rsidRPr="001D3ABC">
        <w:rPr>
          <w:bCs/>
          <w:sz w:val="22"/>
          <w:szCs w:val="22"/>
        </w:rPr>
        <w:t xml:space="preserve"> a completed </w:t>
      </w:r>
      <w:r w:rsidR="00DE1C4C" w:rsidRPr="001D3ABC">
        <w:rPr>
          <w:bCs/>
          <w:sz w:val="22"/>
          <w:szCs w:val="22"/>
        </w:rPr>
        <w:t xml:space="preserve">manual </w:t>
      </w:r>
      <w:r w:rsidRPr="001D3ABC">
        <w:rPr>
          <w:bCs/>
          <w:sz w:val="22"/>
          <w:szCs w:val="22"/>
        </w:rPr>
        <w:t>audit</w:t>
      </w:r>
      <w:r w:rsidR="00320869" w:rsidRPr="001D3ABC">
        <w:rPr>
          <w:bCs/>
          <w:sz w:val="22"/>
          <w:szCs w:val="22"/>
        </w:rPr>
        <w:t>.</w:t>
      </w:r>
    </w:p>
    <w:p w14:paraId="1894A64F" w14:textId="51147535" w:rsidR="008667AE" w:rsidRPr="001D3ABC" w:rsidRDefault="00E236ED"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Step 3: F</w:t>
      </w:r>
      <w:r w:rsidR="008667AE" w:rsidRPr="001D3ABC">
        <w:rPr>
          <w:rFonts w:asciiTheme="majorHAnsi" w:hAnsiTheme="majorHAnsi" w:cstheme="majorHAnsi"/>
          <w:b/>
          <w:color w:val="0070C0"/>
        </w:rPr>
        <w:t>inishing Up</w:t>
      </w:r>
    </w:p>
    <w:p w14:paraId="18E14BB9" w14:textId="5BB285C5" w:rsidR="000B11BD" w:rsidRDefault="000B11BD" w:rsidP="0013093F">
      <w:pPr>
        <w:spacing w:line="360" w:lineRule="auto"/>
        <w:rPr>
          <w:rFonts w:cstheme="minorHAnsi"/>
          <w:bCs/>
        </w:rPr>
      </w:pPr>
      <w:r>
        <w:rPr>
          <w:rFonts w:cstheme="minorHAnsi"/>
          <w:bCs/>
        </w:rPr>
        <w:t>After creating the hours audit sheet, now it</w:t>
      </w:r>
      <w:r w:rsidR="0094230C">
        <w:rPr>
          <w:rFonts w:cstheme="minorHAnsi"/>
          <w:bCs/>
        </w:rPr>
        <w:t xml:space="preserve"> i</w:t>
      </w:r>
      <w:r>
        <w:rPr>
          <w:rFonts w:cstheme="minorHAnsi"/>
          <w:bCs/>
        </w:rPr>
        <w:t>s time to do the finishing steps.</w:t>
      </w:r>
    </w:p>
    <w:p w14:paraId="35F5FD6D" w14:textId="5E0A4E63" w:rsidR="00D16E7D" w:rsidRPr="001D3ABC" w:rsidRDefault="00D16E7D" w:rsidP="001D3ABC">
      <w:pPr>
        <w:pStyle w:val="ListParagraph"/>
        <w:numPr>
          <w:ilvl w:val="0"/>
          <w:numId w:val="34"/>
        </w:numPr>
        <w:spacing w:line="360" w:lineRule="auto"/>
        <w:rPr>
          <w:rFonts w:cstheme="minorHAnsi"/>
          <w:bCs/>
          <w:i/>
          <w:iCs/>
        </w:rPr>
      </w:pPr>
      <w:r w:rsidRPr="001D3ABC">
        <w:rPr>
          <w:rFonts w:cstheme="minorHAnsi"/>
          <w:bCs/>
          <w:i/>
          <w:iCs/>
        </w:rPr>
        <w:t>Rename the hours audit sheet in the form “LASTNAME_FIRSTNAME STARTINGROTATION Hours Summary”</w:t>
      </w:r>
      <w:r w:rsidR="00E77B72">
        <w:rPr>
          <w:rFonts w:cstheme="minorHAnsi"/>
          <w:bCs/>
          <w:i/>
          <w:iCs/>
        </w:rPr>
        <w:t>.</w:t>
      </w:r>
    </w:p>
    <w:p w14:paraId="31A66ABF" w14:textId="661968D2" w:rsidR="00D16E7D" w:rsidRPr="00D16E7D" w:rsidRDefault="00D16E7D" w:rsidP="001D3ABC">
      <w:pPr>
        <w:pStyle w:val="ListParagraph"/>
        <w:numPr>
          <w:ilvl w:val="0"/>
          <w:numId w:val="34"/>
        </w:numPr>
        <w:spacing w:line="360" w:lineRule="auto"/>
        <w:rPr>
          <w:rFonts w:cstheme="minorHAnsi"/>
          <w:bCs/>
        </w:rPr>
      </w:pPr>
      <w:r w:rsidRPr="001D3ABC">
        <w:rPr>
          <w:rFonts w:cstheme="minorHAnsi"/>
          <w:bCs/>
          <w:i/>
          <w:iCs/>
        </w:rPr>
        <w:t xml:space="preserve">In the </w:t>
      </w:r>
      <w:r w:rsidRPr="001D3ABC">
        <w:rPr>
          <w:bCs/>
          <w:i/>
          <w:iCs/>
        </w:rPr>
        <w:t>X:</w:t>
      </w:r>
      <w:r w:rsidR="007C0B4E" w:rsidRPr="001D3ABC">
        <w:rPr>
          <w:bCs/>
          <w:i/>
          <w:iCs/>
        </w:rPr>
        <w:t xml:space="preserve"> </w:t>
      </w:r>
      <w:r w:rsidRPr="001D3ABC">
        <w:rPr>
          <w:bCs/>
          <w:i/>
          <w:iCs/>
        </w:rPr>
        <w:t>GlobalShare/Health Scholar/Healthcare Systems/Swedish Seattle/1.0 Administration/Alumni/Alumni Cohorts/2021D roster/2021D Graduate Hours Audits folder, create a folder with the template “LASTNAME, FIRSTNAME</w:t>
      </w:r>
      <w:r w:rsidR="00960196" w:rsidRPr="00960196">
        <w:rPr>
          <w:bCs/>
          <w:i/>
          <w:iCs/>
        </w:rPr>
        <w:t>”</w:t>
      </w:r>
      <w:r w:rsidR="00960196">
        <w:rPr>
          <w:bCs/>
        </w:rPr>
        <w:t>. Note: the</w:t>
      </w:r>
      <w:r w:rsidR="007C0B4E">
        <w:rPr>
          <w:bCs/>
        </w:rPr>
        <w:t xml:space="preserve"> example </w:t>
      </w:r>
      <w:r w:rsidR="00BA2D0D">
        <w:rPr>
          <w:bCs/>
        </w:rPr>
        <w:t xml:space="preserve">file location </w:t>
      </w:r>
      <w:r w:rsidR="007C0B4E">
        <w:rPr>
          <w:bCs/>
        </w:rPr>
        <w:t>uses 2021D</w:t>
      </w:r>
      <w:r w:rsidR="00960196">
        <w:rPr>
          <w:bCs/>
        </w:rPr>
        <w:t>.</w:t>
      </w:r>
    </w:p>
    <w:p w14:paraId="7E50C835" w14:textId="69A181CA" w:rsidR="00D16E7D" w:rsidRPr="001D3ABC" w:rsidRDefault="00D16E7D" w:rsidP="001D3ABC">
      <w:pPr>
        <w:pStyle w:val="ListParagraph"/>
        <w:numPr>
          <w:ilvl w:val="0"/>
          <w:numId w:val="34"/>
        </w:numPr>
        <w:spacing w:line="360" w:lineRule="auto"/>
        <w:rPr>
          <w:rFonts w:cstheme="minorHAnsi"/>
          <w:bCs/>
          <w:i/>
          <w:iCs/>
        </w:rPr>
      </w:pPr>
      <w:r w:rsidRPr="001D3ABC">
        <w:rPr>
          <w:bCs/>
          <w:i/>
          <w:iCs/>
        </w:rPr>
        <w:t>Place your hours audit excel file into the created folder.</w:t>
      </w:r>
    </w:p>
    <w:p w14:paraId="6726BEBD" w14:textId="7A39B2F9" w:rsidR="00BA2D0D" w:rsidRPr="00573C11" w:rsidRDefault="00D16E7D" w:rsidP="00573C11">
      <w:pPr>
        <w:pStyle w:val="ListParagraph"/>
        <w:numPr>
          <w:ilvl w:val="0"/>
          <w:numId w:val="34"/>
        </w:numPr>
        <w:spacing w:line="360" w:lineRule="auto"/>
        <w:rPr>
          <w:rFonts w:cstheme="minorHAnsi"/>
          <w:bCs/>
          <w:i/>
          <w:iCs/>
        </w:rPr>
      </w:pPr>
      <w:r w:rsidRPr="001D3ABC">
        <w:rPr>
          <w:rFonts w:cstheme="minorHAnsi"/>
          <w:bCs/>
          <w:i/>
          <w:iCs/>
        </w:rPr>
        <w:t>Update the Graduation Tracker with the hours.</w:t>
      </w:r>
    </w:p>
    <w:p w14:paraId="3DD4DC11" w14:textId="24C95215" w:rsidR="00F577BA" w:rsidRPr="00D16E7D" w:rsidRDefault="00D16E7D" w:rsidP="0013093F">
      <w:pPr>
        <w:spacing w:line="360" w:lineRule="auto"/>
        <w:rPr>
          <w:rFonts w:cstheme="minorHAnsi"/>
          <w:bCs/>
        </w:rPr>
      </w:pPr>
      <w:r>
        <w:rPr>
          <w:rFonts w:cstheme="minorHAnsi"/>
          <w:bCs/>
        </w:rPr>
        <w:t xml:space="preserve">After </w:t>
      </w:r>
      <w:r w:rsidR="007C0B4E">
        <w:rPr>
          <w:rFonts w:cstheme="minorHAnsi"/>
          <w:bCs/>
        </w:rPr>
        <w:t>finishing</w:t>
      </w:r>
      <w:r>
        <w:rPr>
          <w:rFonts w:cstheme="minorHAnsi"/>
          <w:bCs/>
        </w:rPr>
        <w:t xml:space="preserve"> with your assigned scholars, make sure to send the initial approval/denial email. </w:t>
      </w:r>
      <w:r w:rsidR="007C0B4E">
        <w:rPr>
          <w:rFonts w:cstheme="minorHAnsi"/>
          <w:bCs/>
        </w:rPr>
        <w:t>You can find the email templates</w:t>
      </w:r>
      <w:r>
        <w:rPr>
          <w:rFonts w:cstheme="minorHAnsi"/>
          <w:bCs/>
        </w:rPr>
        <w:t xml:space="preserve"> and this manual in the “Manuals and Templates” folder.</w:t>
      </w:r>
    </w:p>
    <w:p w14:paraId="1F9B47A8" w14:textId="2357670B" w:rsidR="00C97A3A" w:rsidRPr="001D3ABC" w:rsidRDefault="003B59EA" w:rsidP="0013093F">
      <w:pPr>
        <w:spacing w:line="360" w:lineRule="auto"/>
        <w:rPr>
          <w:rFonts w:asciiTheme="majorHAnsi" w:hAnsiTheme="majorHAnsi" w:cstheme="majorHAnsi"/>
          <w:b/>
          <w:color w:val="0070C0"/>
          <w:sz w:val="28"/>
          <w:szCs w:val="28"/>
        </w:rPr>
      </w:pPr>
      <w:r w:rsidRPr="001D3ABC">
        <w:rPr>
          <w:rFonts w:asciiTheme="majorHAnsi" w:hAnsiTheme="majorHAnsi" w:cstheme="majorHAnsi"/>
          <w:b/>
          <w:color w:val="0070C0"/>
          <w:sz w:val="28"/>
          <w:szCs w:val="28"/>
        </w:rPr>
        <w:lastRenderedPageBreak/>
        <w:t>New Method: Performing an Hours Audit Using the Auto Hours Auditor</w:t>
      </w:r>
    </w:p>
    <w:p w14:paraId="562FC9E2" w14:textId="027A9F1C" w:rsidR="003B59EA" w:rsidRPr="001D3ABC" w:rsidRDefault="003B59EA"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Getting Started: Downloading and Setting up a Java IDE</w:t>
      </w:r>
    </w:p>
    <w:p w14:paraId="6B18E8CF" w14:textId="1B2A9C31" w:rsidR="00C97A3A" w:rsidRDefault="00C97A3A" w:rsidP="0013093F">
      <w:pPr>
        <w:spacing w:line="360" w:lineRule="auto"/>
        <w:rPr>
          <w:rFonts w:cstheme="minorHAnsi"/>
          <w:bCs/>
        </w:rPr>
      </w:pPr>
      <w:r>
        <w:rPr>
          <w:rFonts w:cstheme="minorHAnsi"/>
          <w:bCs/>
        </w:rPr>
        <w:t>Before</w:t>
      </w:r>
      <w:r w:rsidR="007C0B4E">
        <w:rPr>
          <w:rFonts w:cstheme="minorHAnsi"/>
          <w:bCs/>
        </w:rPr>
        <w:t xml:space="preserve"> using the Auto Hours Auditor</w:t>
      </w:r>
      <w:r>
        <w:rPr>
          <w:rFonts w:cstheme="minorHAnsi"/>
          <w:bCs/>
        </w:rPr>
        <w:t>, you will need a program that can run Java programs.</w:t>
      </w:r>
      <w:r w:rsidR="00320869">
        <w:rPr>
          <w:rFonts w:cstheme="minorHAnsi"/>
          <w:bCs/>
        </w:rPr>
        <w:t xml:space="preserve"> Java IDEs are programs that can run other java programs</w:t>
      </w:r>
      <w:r w:rsidR="00BD084B">
        <w:rPr>
          <w:rFonts w:cstheme="minorHAnsi"/>
          <w:bCs/>
        </w:rPr>
        <w:t xml:space="preserve">; this guide </w:t>
      </w:r>
      <w:r w:rsidR="00320869">
        <w:rPr>
          <w:rFonts w:cstheme="minorHAnsi"/>
          <w:bCs/>
        </w:rPr>
        <w:t>use</w:t>
      </w:r>
      <w:r w:rsidR="00BD084B">
        <w:rPr>
          <w:rFonts w:cstheme="minorHAnsi"/>
          <w:bCs/>
        </w:rPr>
        <w:t>s</w:t>
      </w:r>
      <w:r w:rsidR="00320869">
        <w:rPr>
          <w:rFonts w:cstheme="minorHAnsi"/>
          <w:bCs/>
        </w:rPr>
        <w:t xml:space="preserve"> jGrasp</w:t>
      </w:r>
      <w:r w:rsidR="00BD084B">
        <w:rPr>
          <w:rFonts w:cstheme="minorHAnsi"/>
          <w:bCs/>
        </w:rPr>
        <w:t xml:space="preserve"> </w:t>
      </w:r>
      <w:r w:rsidR="00F25CF2">
        <w:rPr>
          <w:rFonts w:cstheme="minorHAnsi"/>
          <w:bCs/>
        </w:rPr>
        <w:t>for the</w:t>
      </w:r>
      <w:r w:rsidR="00320869">
        <w:rPr>
          <w:rFonts w:cstheme="minorHAnsi"/>
          <w:bCs/>
        </w:rPr>
        <w:t xml:space="preserve"> example</w:t>
      </w:r>
      <w:r w:rsidR="00F25CF2">
        <w:rPr>
          <w:rFonts w:cstheme="minorHAnsi"/>
          <w:bCs/>
        </w:rPr>
        <w:t>s</w:t>
      </w:r>
      <w:r w:rsidR="00320869">
        <w:rPr>
          <w:rFonts w:cstheme="minorHAnsi"/>
          <w:bCs/>
        </w:rPr>
        <w:t>, but this can work for any Java IDE.</w:t>
      </w:r>
    </w:p>
    <w:p w14:paraId="2A1A3F00" w14:textId="0DE1F6DF" w:rsidR="00320869" w:rsidRDefault="00320869" w:rsidP="001D3ABC">
      <w:pPr>
        <w:pStyle w:val="ListParagraph"/>
        <w:numPr>
          <w:ilvl w:val="0"/>
          <w:numId w:val="35"/>
        </w:numPr>
        <w:spacing w:line="360" w:lineRule="auto"/>
        <w:rPr>
          <w:rFonts w:cstheme="minorHAnsi"/>
          <w:bCs/>
        </w:rPr>
      </w:pPr>
      <w:r w:rsidRPr="001D3ABC">
        <w:rPr>
          <w:rFonts w:cstheme="minorHAnsi"/>
          <w:bCs/>
          <w:i/>
          <w:iCs/>
        </w:rPr>
        <w:t>Download a Java IDE</w:t>
      </w:r>
      <w:r w:rsidR="007C0B4E" w:rsidRPr="001D3ABC">
        <w:rPr>
          <w:rFonts w:cstheme="minorHAnsi"/>
          <w:bCs/>
          <w:i/>
          <w:iCs/>
        </w:rPr>
        <w:t>.</w:t>
      </w:r>
      <w:r>
        <w:rPr>
          <w:rFonts w:cstheme="minorHAnsi"/>
          <w:bCs/>
        </w:rPr>
        <w:t xml:space="preserve"> </w:t>
      </w:r>
      <w:r w:rsidR="007C0B4E">
        <w:rPr>
          <w:rFonts w:cstheme="minorHAnsi"/>
          <w:bCs/>
        </w:rPr>
        <w:t>B</w:t>
      </w:r>
      <w:r>
        <w:rPr>
          <w:rFonts w:cstheme="minorHAnsi"/>
          <w:bCs/>
        </w:rPr>
        <w:t xml:space="preserve">elow is a link for jGrasp. Make sure to click the latest </w:t>
      </w:r>
      <w:r w:rsidR="007C0B4E">
        <w:rPr>
          <w:rFonts w:cstheme="minorHAnsi"/>
          <w:bCs/>
        </w:rPr>
        <w:t>.</w:t>
      </w:r>
      <w:r>
        <w:rPr>
          <w:rFonts w:cstheme="minorHAnsi"/>
          <w:bCs/>
        </w:rPr>
        <w:t xml:space="preserve">exe download. </w:t>
      </w:r>
    </w:p>
    <w:p w14:paraId="292F3E27" w14:textId="57668E05" w:rsidR="00320869" w:rsidRDefault="00432F0A" w:rsidP="001D3ABC">
      <w:pPr>
        <w:pStyle w:val="ListParagraph"/>
        <w:numPr>
          <w:ilvl w:val="1"/>
          <w:numId w:val="35"/>
        </w:numPr>
        <w:spacing w:line="360" w:lineRule="auto"/>
        <w:rPr>
          <w:rFonts w:cstheme="minorHAnsi"/>
          <w:bCs/>
        </w:rPr>
      </w:pPr>
      <w:hyperlink r:id="rId13" w:history="1">
        <w:r w:rsidR="00320869" w:rsidRPr="00EF3055">
          <w:rPr>
            <w:rStyle w:val="Hyperlink"/>
            <w:rFonts w:cstheme="minorHAnsi"/>
            <w:bCs/>
          </w:rPr>
          <w:t>https://spider.eng.auburn.edu/user-cgi/grasp/grasp.pl?;dl=download_jgrasp.html</w:t>
        </w:r>
      </w:hyperlink>
    </w:p>
    <w:p w14:paraId="45135924" w14:textId="445F76DC" w:rsidR="00320869" w:rsidRDefault="00320869">
      <w:pPr>
        <w:pStyle w:val="ListParagraph"/>
        <w:numPr>
          <w:ilvl w:val="0"/>
          <w:numId w:val="35"/>
        </w:numPr>
        <w:spacing w:line="360" w:lineRule="auto"/>
        <w:rPr>
          <w:rFonts w:cstheme="minorHAnsi"/>
          <w:i/>
        </w:rPr>
      </w:pPr>
      <w:r w:rsidRPr="001D3ABC">
        <w:rPr>
          <w:rFonts w:cstheme="minorHAnsi"/>
          <w:bCs/>
          <w:i/>
          <w:iCs/>
        </w:rPr>
        <w:t xml:space="preserve">Get the “Auto Hours Auditor.zip” from the </w:t>
      </w:r>
      <w:r w:rsidR="00243447" w:rsidRPr="001D3ABC">
        <w:rPr>
          <w:rFonts w:cstheme="minorHAnsi"/>
          <w:bCs/>
          <w:i/>
          <w:iCs/>
        </w:rPr>
        <w:t>ADAA and</w:t>
      </w:r>
      <w:r w:rsidRPr="001D3ABC">
        <w:rPr>
          <w:rFonts w:cstheme="minorHAnsi"/>
          <w:bCs/>
          <w:i/>
          <w:iCs/>
        </w:rPr>
        <w:t xml:space="preserve"> extract </w:t>
      </w:r>
      <w:r w:rsidR="007C0B4E" w:rsidRPr="001D3ABC">
        <w:rPr>
          <w:rFonts w:cstheme="minorHAnsi"/>
          <w:bCs/>
          <w:i/>
          <w:iCs/>
        </w:rPr>
        <w:t xml:space="preserve">it </w:t>
      </w:r>
      <w:r w:rsidRPr="001D3ABC">
        <w:rPr>
          <w:rFonts w:cstheme="minorHAnsi"/>
          <w:bCs/>
          <w:i/>
          <w:iCs/>
        </w:rPr>
        <w:t>into your computer.</w:t>
      </w:r>
    </w:p>
    <w:p w14:paraId="2D8C7FE5" w14:textId="77777777" w:rsidR="007A5511" w:rsidRPr="00A06430" w:rsidRDefault="007A5511" w:rsidP="007A5511">
      <w:pPr>
        <w:pStyle w:val="ListParagraph"/>
        <w:numPr>
          <w:ilvl w:val="0"/>
          <w:numId w:val="35"/>
        </w:numPr>
        <w:spacing w:line="360" w:lineRule="auto"/>
        <w:rPr>
          <w:rFonts w:cstheme="minorHAnsi"/>
          <w:bCs/>
          <w:i/>
          <w:iCs/>
        </w:rPr>
      </w:pPr>
      <w:r w:rsidRPr="00A06430">
        <w:rPr>
          <w:rFonts w:cstheme="minorHAnsi"/>
          <w:bCs/>
          <w:i/>
          <w:iCs/>
        </w:rPr>
        <w:t>From the jGrasp program go to Settings &gt;&gt; PATH / CLASSPATH &gt;&gt; Workspace</w:t>
      </w:r>
    </w:p>
    <w:p w14:paraId="161167FC" w14:textId="3F1BCF83" w:rsidR="007A5511" w:rsidRPr="001D3ABC" w:rsidRDefault="007A5511" w:rsidP="001D3ABC">
      <w:pPr>
        <w:pStyle w:val="ListParagraph"/>
        <w:numPr>
          <w:ilvl w:val="0"/>
          <w:numId w:val="35"/>
        </w:numPr>
        <w:spacing w:line="360" w:lineRule="auto"/>
        <w:rPr>
          <w:rFonts w:cstheme="minorHAnsi"/>
          <w:bCs/>
          <w:i/>
          <w:iCs/>
        </w:rPr>
      </w:pPr>
      <w:r w:rsidRPr="00A06430">
        <w:rPr>
          <w:rFonts w:cstheme="minorHAnsi"/>
          <w:bCs/>
          <w:i/>
          <w:iCs/>
        </w:rPr>
        <w:t>A window will open from the PATH tab; click the CLASSPATHS subtab.</w:t>
      </w:r>
      <w:r>
        <w:rPr>
          <w:rFonts w:cstheme="minorHAnsi"/>
          <w:bCs/>
          <w:i/>
          <w:iCs/>
        </w:rPr>
        <w:t xml:space="preserve"> </w:t>
      </w:r>
      <w:r>
        <w:rPr>
          <w:rFonts w:cstheme="minorHAnsi"/>
          <w:bCs/>
        </w:rPr>
        <w:t xml:space="preserve">Figure 5 </w:t>
      </w:r>
      <w:r w:rsidR="004F729C">
        <w:rPr>
          <w:rFonts w:cstheme="minorHAnsi"/>
          <w:bCs/>
        </w:rPr>
        <w:t>shows this process.</w:t>
      </w:r>
    </w:p>
    <w:p w14:paraId="5E32086B" w14:textId="575F9C7B" w:rsidR="00320869" w:rsidRDefault="007A5511" w:rsidP="0013093F">
      <w:pPr>
        <w:pStyle w:val="ListParagraph"/>
        <w:numPr>
          <w:ilvl w:val="0"/>
          <w:numId w:val="0"/>
        </w:numPr>
        <w:spacing w:line="360" w:lineRule="auto"/>
        <w:ind w:left="720"/>
        <w:rPr>
          <w:noProof/>
        </w:rPr>
      </w:pPr>
      <w:r>
        <w:rPr>
          <w:bCs/>
          <w:noProof/>
        </w:rPr>
        <mc:AlternateContent>
          <mc:Choice Requires="wps">
            <w:drawing>
              <wp:anchor distT="0" distB="0" distL="114300" distR="114300" simplePos="0" relativeHeight="251658260" behindDoc="0" locked="0" layoutInCell="1" allowOverlap="1" wp14:anchorId="0A03011D" wp14:editId="6F225F58">
                <wp:simplePos x="0" y="0"/>
                <wp:positionH relativeFrom="column">
                  <wp:posOffset>4349649</wp:posOffset>
                </wp:positionH>
                <wp:positionV relativeFrom="paragraph">
                  <wp:posOffset>279856</wp:posOffset>
                </wp:positionV>
                <wp:extent cx="222352" cy="156515"/>
                <wp:effectExtent l="19050" t="19050" r="25400" b="15240"/>
                <wp:wrapNone/>
                <wp:docPr id="32" name="Rectangle: Rounded Corners 32"/>
                <wp:cNvGraphicFramePr/>
                <a:graphic xmlns:a="http://schemas.openxmlformats.org/drawingml/2006/main">
                  <a:graphicData uri="http://schemas.microsoft.com/office/word/2010/wordprocessingShape">
                    <wps:wsp>
                      <wps:cNvSpPr/>
                      <wps:spPr>
                        <a:xfrm>
                          <a:off x="0" y="0"/>
                          <a:ext cx="222352" cy="1565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7279E4A" id="Rectangle: Rounded Corners 32" o:spid="_x0000_s1026" style="position:absolute;margin-left:342.5pt;margin-top:22.05pt;width:17.5pt;height:12.3pt;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" filled="f" strokecolor="red" strokeweight="2.25pt">
                <v:stroke joinstyle="miter"/>
              </v:roundrect>
            </w:pict>
          </mc:Fallback>
        </mc:AlternateContent>
      </w:r>
      <w:r>
        <w:rPr>
          <w:bCs/>
          <w:noProof/>
        </w:rPr>
        <mc:AlternateContent>
          <mc:Choice Requires="wps">
            <w:drawing>
              <wp:anchor distT="0" distB="0" distL="114300" distR="114300" simplePos="0" relativeHeight="251658259" behindDoc="0" locked="0" layoutInCell="1" allowOverlap="1" wp14:anchorId="02D87D8B" wp14:editId="62C8F860">
                <wp:simplePos x="0" y="0"/>
                <wp:positionH relativeFrom="column">
                  <wp:posOffset>3413303</wp:posOffset>
                </wp:positionH>
                <wp:positionV relativeFrom="paragraph">
                  <wp:posOffset>396900</wp:posOffset>
                </wp:positionV>
                <wp:extent cx="441808" cy="119939"/>
                <wp:effectExtent l="19050" t="19050" r="15875" b="13970"/>
                <wp:wrapNone/>
                <wp:docPr id="31" name="Rectangle: Rounded Corners 31"/>
                <wp:cNvGraphicFramePr/>
                <a:graphic xmlns:a="http://schemas.openxmlformats.org/drawingml/2006/main">
                  <a:graphicData uri="http://schemas.microsoft.com/office/word/2010/wordprocessingShape">
                    <wps:wsp>
                      <wps:cNvSpPr/>
                      <wps:spPr>
                        <a:xfrm>
                          <a:off x="0" y="0"/>
                          <a:ext cx="441808" cy="11993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EEB318F" id="Rectangle: Rounded Corners 31" o:spid="_x0000_s1026" style="position:absolute;margin-left:268.75pt;margin-top:31.25pt;width:34.8pt;height:9.45pt;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" filled="f" strokecolor="red" strokeweight="2.25pt">
                <v:stroke joinstyle="miter"/>
              </v:roundrect>
            </w:pict>
          </mc:Fallback>
        </mc:AlternateContent>
      </w:r>
      <w:r>
        <w:rPr>
          <w:bCs/>
          <w:noProof/>
        </w:rPr>
        <mc:AlternateContent>
          <mc:Choice Requires="wps">
            <w:drawing>
              <wp:anchor distT="0" distB="0" distL="114300" distR="114300" simplePos="0" relativeHeight="251658258" behindDoc="0" locked="0" layoutInCell="1" allowOverlap="1" wp14:anchorId="454CCA57" wp14:editId="718AF4CA">
                <wp:simplePos x="0" y="0"/>
                <wp:positionH relativeFrom="column">
                  <wp:posOffset>2177035</wp:posOffset>
                </wp:positionH>
                <wp:positionV relativeFrom="paragraph">
                  <wp:posOffset>1303984</wp:posOffset>
                </wp:positionV>
                <wp:extent cx="441808" cy="163525"/>
                <wp:effectExtent l="19050" t="19050" r="15875" b="27305"/>
                <wp:wrapNone/>
                <wp:docPr id="30" name="Rectangle: Rounded Corners 30"/>
                <wp:cNvGraphicFramePr/>
                <a:graphic xmlns:a="http://schemas.openxmlformats.org/drawingml/2006/main">
                  <a:graphicData uri="http://schemas.microsoft.com/office/word/2010/wordprocessingShape">
                    <wps:wsp>
                      <wps:cNvSpPr/>
                      <wps:spPr>
                        <a:xfrm>
                          <a:off x="0" y="0"/>
                          <a:ext cx="441808" cy="163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A57D6F1" id="Rectangle: Rounded Corners 30" o:spid="_x0000_s1026" style="position:absolute;margin-left:171.4pt;margin-top:102.7pt;width:34.8pt;height:12.9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" filled="f" strokecolor="red" strokeweight="2.25pt">
                <v:stroke joinstyle="miter"/>
              </v:roundrect>
            </w:pict>
          </mc:Fallback>
        </mc:AlternateContent>
      </w:r>
      <w:r>
        <w:rPr>
          <w:bCs/>
          <w:noProof/>
        </w:rPr>
        <mc:AlternateContent>
          <mc:Choice Requires="wps">
            <w:drawing>
              <wp:anchor distT="0" distB="0" distL="114300" distR="114300" simplePos="0" relativeHeight="251658257" behindDoc="0" locked="0" layoutInCell="1" allowOverlap="1" wp14:anchorId="597203F2" wp14:editId="69BA47B2">
                <wp:simplePos x="0" y="0"/>
                <wp:positionH relativeFrom="column">
                  <wp:posOffset>1401623</wp:posOffset>
                </wp:positionH>
                <wp:positionV relativeFrom="paragraph">
                  <wp:posOffset>1311300</wp:posOffset>
                </wp:positionV>
                <wp:extent cx="778307" cy="156515"/>
                <wp:effectExtent l="19050" t="19050" r="22225" b="15240"/>
                <wp:wrapNone/>
                <wp:docPr id="29" name="Rectangle: Rounded Corners 29"/>
                <wp:cNvGraphicFramePr/>
                <a:graphic xmlns:a="http://schemas.openxmlformats.org/drawingml/2006/main">
                  <a:graphicData uri="http://schemas.microsoft.com/office/word/2010/wordprocessingShape">
                    <wps:wsp>
                      <wps:cNvSpPr/>
                      <wps:spPr>
                        <a:xfrm>
                          <a:off x="0" y="0"/>
                          <a:ext cx="778307" cy="1565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F2D8CB8" id="Rectangle: Rounded Corners 29" o:spid="_x0000_s1026" style="position:absolute;margin-left:110.35pt;margin-top:103.25pt;width:61.3pt;height:12.3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" filled="f" strokecolor="red" strokeweight="2.25pt">
                <v:stroke joinstyle="miter"/>
              </v:roundrect>
            </w:pict>
          </mc:Fallback>
        </mc:AlternateContent>
      </w:r>
      <w:r>
        <w:rPr>
          <w:bCs/>
          <w:noProof/>
        </w:rPr>
        <mc:AlternateContent>
          <mc:Choice Requires="wps">
            <w:drawing>
              <wp:anchor distT="0" distB="0" distL="114300" distR="114300" simplePos="0" relativeHeight="251658256" behindDoc="0" locked="0" layoutInCell="1" allowOverlap="1" wp14:anchorId="5F360BF2" wp14:editId="56574143">
                <wp:simplePos x="0" y="0"/>
                <wp:positionH relativeFrom="column">
                  <wp:posOffset>1401623</wp:posOffset>
                </wp:positionH>
                <wp:positionV relativeFrom="paragraph">
                  <wp:posOffset>107187</wp:posOffset>
                </wp:positionV>
                <wp:extent cx="266243" cy="117043"/>
                <wp:effectExtent l="19050" t="19050" r="19685" b="16510"/>
                <wp:wrapNone/>
                <wp:docPr id="6" name="Rectangle: Rounded Corners 6"/>
                <wp:cNvGraphicFramePr/>
                <a:graphic xmlns:a="http://schemas.openxmlformats.org/drawingml/2006/main">
                  <a:graphicData uri="http://schemas.microsoft.com/office/word/2010/wordprocessingShape">
                    <wps:wsp>
                      <wps:cNvSpPr/>
                      <wps:spPr>
                        <a:xfrm>
                          <a:off x="0" y="0"/>
                          <a:ext cx="266243" cy="11704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7ECF5AB" id="Rectangle: Rounded Corners 6" o:spid="_x0000_s1026" style="position:absolute;margin-left:110.35pt;margin-top:8.45pt;width:20.95pt;height:9.2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" filled="f" strokecolor="red" strokeweight="2.25pt">
                <v:stroke joinstyle="miter"/>
              </v:roundrect>
            </w:pict>
          </mc:Fallback>
        </mc:AlternateContent>
      </w:r>
      <w:r w:rsidR="00320869" w:rsidRPr="00320869">
        <w:rPr>
          <w:rFonts w:cstheme="minorHAnsi"/>
          <w:bCs/>
          <w:noProof/>
        </w:rPr>
        <w:drawing>
          <wp:anchor distT="0" distB="0" distL="114300" distR="114300" simplePos="0" relativeHeight="251658250" behindDoc="0" locked="0" layoutInCell="1" allowOverlap="1" wp14:anchorId="410107EC" wp14:editId="4E2454E5">
            <wp:simplePos x="0" y="0"/>
            <wp:positionH relativeFrom="column">
              <wp:posOffset>3076575</wp:posOffset>
            </wp:positionH>
            <wp:positionV relativeFrom="paragraph">
              <wp:posOffset>10795</wp:posOffset>
            </wp:positionV>
            <wp:extent cx="2030095" cy="2286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095" cy="2286000"/>
                    </a:xfrm>
                    <a:prstGeom prst="rect">
                      <a:avLst/>
                    </a:prstGeom>
                  </pic:spPr>
                </pic:pic>
              </a:graphicData>
            </a:graphic>
            <wp14:sizeRelH relativeFrom="margin">
              <wp14:pctWidth>0</wp14:pctWidth>
            </wp14:sizeRelH>
            <wp14:sizeRelV relativeFrom="margin">
              <wp14:pctHeight>0</wp14:pctHeight>
            </wp14:sizeRelV>
          </wp:anchor>
        </w:drawing>
      </w:r>
      <w:r w:rsidR="00320869" w:rsidRPr="00320869">
        <w:rPr>
          <w:rFonts w:cstheme="minorHAnsi"/>
          <w:bCs/>
          <w:noProof/>
        </w:rPr>
        <w:drawing>
          <wp:inline distT="0" distB="0" distL="0" distR="0" wp14:anchorId="3EC5A2D7" wp14:editId="6E7C527E">
            <wp:extent cx="229552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0005" cy="2330005"/>
                    </a:xfrm>
                    <a:prstGeom prst="rect">
                      <a:avLst/>
                    </a:prstGeom>
                  </pic:spPr>
                </pic:pic>
              </a:graphicData>
            </a:graphic>
          </wp:inline>
        </w:drawing>
      </w:r>
      <w:r w:rsidR="00320869" w:rsidRPr="00320869">
        <w:rPr>
          <w:noProof/>
        </w:rPr>
        <w:t xml:space="preserve"> </w:t>
      </w:r>
    </w:p>
    <w:p w14:paraId="347BDAF0" w14:textId="3C592D83" w:rsidR="003A5613" w:rsidRPr="001D3ABC" w:rsidRDefault="003805AC" w:rsidP="0013093F">
      <w:pPr>
        <w:spacing w:line="360" w:lineRule="auto"/>
        <w:jc w:val="center"/>
        <w:rPr>
          <w:sz w:val="22"/>
          <w:szCs w:val="22"/>
        </w:rPr>
      </w:pPr>
      <w:r w:rsidRPr="001D3ABC">
        <w:rPr>
          <w:b/>
          <w:sz w:val="22"/>
          <w:szCs w:val="22"/>
        </w:rPr>
        <w:t>Fig</w:t>
      </w:r>
      <w:r>
        <w:rPr>
          <w:b/>
          <w:sz w:val="22"/>
          <w:szCs w:val="22"/>
        </w:rPr>
        <w:t>ure</w:t>
      </w:r>
      <w:r w:rsidR="00305155">
        <w:rPr>
          <w:b/>
          <w:sz w:val="22"/>
          <w:szCs w:val="22"/>
        </w:rPr>
        <w:t xml:space="preserve"> </w:t>
      </w:r>
      <w:r w:rsidRPr="001D3ABC">
        <w:rPr>
          <w:b/>
          <w:sz w:val="22"/>
          <w:szCs w:val="22"/>
        </w:rPr>
        <w:t>5</w:t>
      </w:r>
      <w:r w:rsidR="007562B0">
        <w:rPr>
          <w:b/>
          <w:sz w:val="22"/>
          <w:szCs w:val="22"/>
        </w:rPr>
        <w:t>.</w:t>
      </w:r>
      <w:r w:rsidR="00305155">
        <w:rPr>
          <w:bCs/>
          <w:sz w:val="22"/>
          <w:szCs w:val="22"/>
        </w:rPr>
        <w:t xml:space="preserve">  </w:t>
      </w:r>
      <w:r w:rsidRPr="001D3ABC">
        <w:rPr>
          <w:bCs/>
          <w:sz w:val="22"/>
          <w:szCs w:val="22"/>
        </w:rPr>
        <w:t xml:space="preserve"> </w:t>
      </w:r>
      <w:r w:rsidR="006A6037">
        <w:rPr>
          <w:bCs/>
          <w:sz w:val="22"/>
          <w:szCs w:val="22"/>
        </w:rPr>
        <w:t>jG</w:t>
      </w:r>
      <w:r w:rsidR="00167C64">
        <w:rPr>
          <w:bCs/>
          <w:sz w:val="22"/>
          <w:szCs w:val="22"/>
        </w:rPr>
        <w:t>rasp</w:t>
      </w:r>
      <w:r w:rsidR="006A6037">
        <w:rPr>
          <w:bCs/>
          <w:sz w:val="22"/>
          <w:szCs w:val="22"/>
        </w:rPr>
        <w:t xml:space="preserve"> </w:t>
      </w:r>
      <w:r w:rsidR="00C76743">
        <w:rPr>
          <w:bCs/>
          <w:sz w:val="22"/>
          <w:szCs w:val="22"/>
        </w:rPr>
        <w:t xml:space="preserve">program </w:t>
      </w:r>
      <w:r w:rsidR="007A5511">
        <w:rPr>
          <w:bCs/>
          <w:sz w:val="22"/>
          <w:szCs w:val="22"/>
        </w:rPr>
        <w:t>with highlighted tabs</w:t>
      </w:r>
      <w:r>
        <w:rPr>
          <w:sz w:val="22"/>
          <w:szCs w:val="22"/>
        </w:rPr>
        <w:t xml:space="preserve"> </w:t>
      </w:r>
      <w:r w:rsidRPr="001D3ABC">
        <w:rPr>
          <w:bCs/>
          <w:sz w:val="22"/>
          <w:szCs w:val="22"/>
        </w:rPr>
        <w:t>to find the CLASSPATH</w:t>
      </w:r>
      <w:r w:rsidR="007A5511">
        <w:rPr>
          <w:bCs/>
          <w:sz w:val="22"/>
          <w:szCs w:val="22"/>
        </w:rPr>
        <w:t>.</w:t>
      </w:r>
    </w:p>
    <w:p w14:paraId="61E8A1BD" w14:textId="4EDBEFD3" w:rsidR="00243447" w:rsidRPr="001D3ABC" w:rsidRDefault="003805AC" w:rsidP="001D3ABC">
      <w:pPr>
        <w:pStyle w:val="ListParagraph"/>
        <w:numPr>
          <w:ilvl w:val="0"/>
          <w:numId w:val="38"/>
        </w:numPr>
        <w:spacing w:line="360" w:lineRule="auto"/>
        <w:rPr>
          <w:rFonts w:cstheme="minorHAnsi"/>
          <w:bCs/>
          <w:i/>
          <w:iCs/>
        </w:rPr>
      </w:pPr>
      <w:r w:rsidRPr="001D3ABC">
        <w:rPr>
          <w:rFonts w:cstheme="minorHAnsi"/>
          <w:bCs/>
          <w:i/>
          <w:iCs/>
        </w:rPr>
        <w:t>Click on the “New” button</w:t>
      </w:r>
      <w:r w:rsidR="003421AB" w:rsidRPr="001D3ABC">
        <w:rPr>
          <w:rFonts w:cstheme="minorHAnsi"/>
          <w:bCs/>
          <w:i/>
          <w:iCs/>
        </w:rPr>
        <w:t>.</w:t>
      </w:r>
      <w:r w:rsidRPr="001D3ABC">
        <w:rPr>
          <w:rFonts w:cstheme="minorHAnsi"/>
          <w:bCs/>
          <w:i/>
          <w:iCs/>
        </w:rPr>
        <w:t xml:space="preserve"> </w:t>
      </w:r>
      <w:r w:rsidR="003421AB" w:rsidRPr="001D3ABC">
        <w:rPr>
          <w:rFonts w:cstheme="minorHAnsi"/>
          <w:bCs/>
          <w:i/>
          <w:iCs/>
        </w:rPr>
        <w:t>A</w:t>
      </w:r>
      <w:r w:rsidRPr="001D3ABC">
        <w:rPr>
          <w:rFonts w:cstheme="minorHAnsi"/>
          <w:bCs/>
          <w:i/>
          <w:iCs/>
        </w:rPr>
        <w:t xml:space="preserve"> new window will pop up</w:t>
      </w:r>
      <w:r w:rsidR="003421AB" w:rsidRPr="001D3ABC">
        <w:rPr>
          <w:rFonts w:cstheme="minorHAnsi"/>
          <w:bCs/>
          <w:i/>
          <w:iCs/>
        </w:rPr>
        <w:t>,</w:t>
      </w:r>
      <w:r w:rsidRPr="001D3ABC">
        <w:rPr>
          <w:rFonts w:cstheme="minorHAnsi"/>
          <w:bCs/>
          <w:i/>
          <w:iCs/>
        </w:rPr>
        <w:t xml:space="preserve"> and then for the “Directory Path or JAR File” block</w:t>
      </w:r>
      <w:r w:rsidR="003421AB" w:rsidRPr="001D3ABC">
        <w:rPr>
          <w:rFonts w:cstheme="minorHAnsi"/>
          <w:bCs/>
          <w:i/>
          <w:iCs/>
        </w:rPr>
        <w:t>,</w:t>
      </w:r>
      <w:r w:rsidRPr="001D3ABC">
        <w:rPr>
          <w:rFonts w:cstheme="minorHAnsi"/>
          <w:bCs/>
          <w:i/>
          <w:iCs/>
        </w:rPr>
        <w:t xml:space="preserve"> click on the “Browse” button</w:t>
      </w:r>
      <w:r w:rsidR="003421AB" w:rsidRPr="001D3ABC">
        <w:rPr>
          <w:rFonts w:cstheme="minorHAnsi"/>
          <w:bCs/>
          <w:i/>
          <w:iCs/>
        </w:rPr>
        <w:t>.</w:t>
      </w:r>
      <w:r w:rsidRPr="001D3ABC">
        <w:rPr>
          <w:rFonts w:cstheme="minorHAnsi"/>
          <w:bCs/>
          <w:i/>
          <w:iCs/>
        </w:rPr>
        <w:t xml:space="preserve"> </w:t>
      </w:r>
      <w:r w:rsidR="003421AB" w:rsidRPr="001D3ABC">
        <w:rPr>
          <w:rFonts w:cstheme="minorHAnsi"/>
          <w:bCs/>
          <w:i/>
          <w:iCs/>
        </w:rPr>
        <w:t>A</w:t>
      </w:r>
      <w:r w:rsidRPr="001D3ABC">
        <w:rPr>
          <w:rFonts w:cstheme="minorHAnsi"/>
          <w:bCs/>
          <w:i/>
          <w:iCs/>
        </w:rPr>
        <w:t xml:space="preserve">nother popup will </w:t>
      </w:r>
      <w:r w:rsidR="003421AB" w:rsidRPr="001D3ABC">
        <w:rPr>
          <w:rFonts w:cstheme="minorHAnsi"/>
          <w:bCs/>
          <w:i/>
          <w:iCs/>
        </w:rPr>
        <w:t>occur and</w:t>
      </w:r>
      <w:r w:rsidRPr="001D3ABC">
        <w:rPr>
          <w:rFonts w:cstheme="minorHAnsi"/>
          <w:bCs/>
          <w:i/>
          <w:iCs/>
        </w:rPr>
        <w:t xml:space="preserve"> navigate to the APIs folder and for each folder (there should be 2)</w:t>
      </w:r>
      <w:r w:rsidR="003421AB" w:rsidRPr="001D3ABC">
        <w:rPr>
          <w:rFonts w:cstheme="minorHAnsi"/>
          <w:bCs/>
          <w:i/>
          <w:iCs/>
        </w:rPr>
        <w:t>.</w:t>
      </w:r>
      <w:r w:rsidRPr="001D3ABC">
        <w:rPr>
          <w:rFonts w:cstheme="minorHAnsi"/>
          <w:bCs/>
          <w:i/>
          <w:iCs/>
        </w:rPr>
        <w:t xml:space="preserve"> </w:t>
      </w:r>
      <w:r w:rsidR="003421AB" w:rsidRPr="001D3ABC">
        <w:rPr>
          <w:rFonts w:cstheme="minorHAnsi"/>
          <w:bCs/>
          <w:i/>
          <w:iCs/>
        </w:rPr>
        <w:t>C</w:t>
      </w:r>
      <w:r w:rsidRPr="001D3ABC">
        <w:rPr>
          <w:rFonts w:cstheme="minorHAnsi"/>
          <w:bCs/>
          <w:i/>
          <w:iCs/>
        </w:rPr>
        <w:t>lick on them and click the “Choose” button on the bottom of the newest popup.</w:t>
      </w:r>
    </w:p>
    <w:p w14:paraId="4E5A4141" w14:textId="494890FF" w:rsidR="00E236ED" w:rsidRPr="001D3ABC" w:rsidRDefault="00E236ED" w:rsidP="0013093F">
      <w:pPr>
        <w:spacing w:line="360" w:lineRule="auto"/>
        <w:rPr>
          <w:rFonts w:asciiTheme="majorHAnsi" w:hAnsiTheme="majorHAnsi" w:cstheme="majorHAnsi"/>
          <w:bCs/>
        </w:rPr>
      </w:pPr>
      <w:r w:rsidRPr="001D3ABC">
        <w:rPr>
          <w:rFonts w:asciiTheme="majorHAnsi" w:hAnsiTheme="majorHAnsi" w:cstheme="majorHAnsi"/>
          <w:b/>
          <w:color w:val="0070C0"/>
        </w:rPr>
        <w:lastRenderedPageBreak/>
        <w:t>Step 1: Gathering Scholar Data</w:t>
      </w:r>
    </w:p>
    <w:p w14:paraId="75433908" w14:textId="44E1C51F" w:rsidR="00E236ED" w:rsidRDefault="003421AB" w:rsidP="0013093F">
      <w:pPr>
        <w:spacing w:line="360" w:lineRule="auto"/>
        <w:rPr>
          <w:bCs/>
        </w:rPr>
      </w:pPr>
      <w:r w:rsidRPr="003421AB">
        <w:rPr>
          <w:bCs/>
        </w:rPr>
        <w:t>The steps to gather the scholar data are the same as the manual method, except that you must grab the data for ALL your assigned scholars first, as well as some additional steps</w:t>
      </w:r>
      <w:r w:rsidR="00BE7FE5">
        <w:rPr>
          <w:bCs/>
        </w:rPr>
        <w:t>.</w:t>
      </w:r>
    </w:p>
    <w:p w14:paraId="5E8AE73A" w14:textId="175DCEBB" w:rsidR="00BE7FE5" w:rsidRPr="0038399E" w:rsidRDefault="00BE7FE5" w:rsidP="00CC03D1">
      <w:pPr>
        <w:pStyle w:val="ListParagraph"/>
        <w:numPr>
          <w:ilvl w:val="0"/>
          <w:numId w:val="40"/>
        </w:numPr>
        <w:spacing w:line="360" w:lineRule="auto"/>
        <w:rPr>
          <w:bCs/>
          <w:i/>
          <w:iCs/>
        </w:rPr>
      </w:pPr>
      <w:r w:rsidRPr="001D3ABC">
        <w:rPr>
          <w:bCs/>
          <w:i/>
          <w:iCs/>
        </w:rPr>
        <w:t xml:space="preserve">After downloading one file, rename it to </w:t>
      </w:r>
      <w:r w:rsidR="001D449A">
        <w:rPr>
          <w:bCs/>
          <w:i/>
          <w:iCs/>
        </w:rPr>
        <w:t>the form</w:t>
      </w:r>
      <w:r w:rsidR="00960196">
        <w:rPr>
          <w:bCs/>
          <w:i/>
          <w:iCs/>
        </w:rPr>
        <w:t xml:space="preserve"> </w:t>
      </w:r>
      <w:r w:rsidRPr="001D3ABC">
        <w:rPr>
          <w:bCs/>
          <w:i/>
          <w:iCs/>
        </w:rPr>
        <w:t>“FIRSTNAME LASTNAME</w:t>
      </w:r>
      <w:r w:rsidR="009E1FB5">
        <w:rPr>
          <w:bCs/>
          <w:i/>
          <w:iCs/>
        </w:rPr>
        <w:t xml:space="preserve"> </w:t>
      </w:r>
      <w:r w:rsidR="00CC03D1">
        <w:rPr>
          <w:bCs/>
          <w:i/>
          <w:iCs/>
        </w:rPr>
        <w:t>START</w:t>
      </w:r>
      <w:r w:rsidR="009E1FB5" w:rsidRPr="00CC03D1">
        <w:rPr>
          <w:bCs/>
          <w:i/>
          <w:iCs/>
        </w:rPr>
        <w:t>ROTATION</w:t>
      </w:r>
      <w:r w:rsidRPr="00CC03D1">
        <w:rPr>
          <w:bCs/>
          <w:i/>
          <w:iCs/>
        </w:rPr>
        <w:t>”</w:t>
      </w:r>
      <w:r w:rsidR="00E77B72" w:rsidRPr="00CC03D1">
        <w:rPr>
          <w:bCs/>
          <w:i/>
          <w:iCs/>
        </w:rPr>
        <w:t>.</w:t>
      </w:r>
      <w:r w:rsidR="00B50650">
        <w:rPr>
          <w:bCs/>
          <w:i/>
          <w:iCs/>
        </w:rPr>
        <w:t xml:space="preserve"> </w:t>
      </w:r>
      <w:r w:rsidR="00B50650">
        <w:rPr>
          <w:bCs/>
        </w:rPr>
        <w:t>Their start rotation is found on their CORE page under “Class of: “</w:t>
      </w:r>
    </w:p>
    <w:p w14:paraId="04D0975B" w14:textId="39C53282" w:rsidR="0038399E" w:rsidRPr="00CC03D1" w:rsidRDefault="0038399E" w:rsidP="0038399E">
      <w:pPr>
        <w:pStyle w:val="ListParagraph"/>
        <w:numPr>
          <w:ilvl w:val="1"/>
          <w:numId w:val="40"/>
        </w:numPr>
        <w:spacing w:line="360" w:lineRule="auto"/>
        <w:rPr>
          <w:bCs/>
          <w:i/>
          <w:iCs/>
        </w:rPr>
      </w:pPr>
      <w:r>
        <w:rPr>
          <w:bCs/>
          <w:i/>
          <w:iCs/>
        </w:rPr>
        <w:t xml:space="preserve">If the Scholar is a </w:t>
      </w:r>
      <w:r w:rsidRPr="0038399E">
        <w:rPr>
          <w:b/>
          <w:i/>
          <w:iCs/>
        </w:rPr>
        <w:t>JHS</w:t>
      </w:r>
      <w:r>
        <w:rPr>
          <w:bCs/>
          <w:i/>
          <w:iCs/>
        </w:rPr>
        <w:t>, make sure to name the file in the form “FIRSTNAME LASTNAME JHS STARTROTATION”.</w:t>
      </w:r>
    </w:p>
    <w:p w14:paraId="12674777" w14:textId="32D3219B" w:rsidR="00BE7FE5" w:rsidRPr="001D3ABC" w:rsidRDefault="00BE7FE5" w:rsidP="001D3ABC">
      <w:pPr>
        <w:pStyle w:val="ListParagraph"/>
        <w:numPr>
          <w:ilvl w:val="0"/>
          <w:numId w:val="40"/>
        </w:numPr>
        <w:spacing w:line="360" w:lineRule="auto"/>
        <w:rPr>
          <w:bCs/>
          <w:i/>
          <w:iCs/>
        </w:rPr>
      </w:pPr>
      <w:r w:rsidRPr="001D3ABC">
        <w:rPr>
          <w:bCs/>
          <w:i/>
          <w:iCs/>
        </w:rPr>
        <w:t>After downloading all the hours audit files, place</w:t>
      </w:r>
      <w:r w:rsidR="007C0B4E" w:rsidRPr="001D3ABC">
        <w:rPr>
          <w:bCs/>
          <w:i/>
          <w:iCs/>
        </w:rPr>
        <w:t xml:space="preserve"> them</w:t>
      </w:r>
      <w:r w:rsidRPr="001D3ABC">
        <w:rPr>
          <w:bCs/>
          <w:i/>
          <w:iCs/>
        </w:rPr>
        <w:t xml:space="preserve"> in the “In Progress Audits” folder.</w:t>
      </w:r>
    </w:p>
    <w:p w14:paraId="7D1D980A" w14:textId="1C5642E7" w:rsidR="00BE7FE5" w:rsidRPr="00BE7FE5" w:rsidRDefault="00BE7FE5" w:rsidP="001D3ABC">
      <w:pPr>
        <w:pStyle w:val="ListParagraph"/>
        <w:numPr>
          <w:ilvl w:val="0"/>
          <w:numId w:val="40"/>
        </w:numPr>
        <w:spacing w:line="360" w:lineRule="auto"/>
        <w:rPr>
          <w:bCs/>
        </w:rPr>
      </w:pPr>
      <w:r w:rsidRPr="001D3ABC">
        <w:rPr>
          <w:bCs/>
          <w:i/>
          <w:iCs/>
        </w:rPr>
        <w:t>Open each of the audits, click “Enable Editing” then in the “Save As” tab</w:t>
      </w:r>
      <w:r w:rsidR="003421AB" w:rsidRPr="001D3ABC">
        <w:rPr>
          <w:bCs/>
          <w:i/>
          <w:iCs/>
        </w:rPr>
        <w:t>,</w:t>
      </w:r>
      <w:r w:rsidRPr="001D3ABC">
        <w:rPr>
          <w:bCs/>
          <w:i/>
          <w:iCs/>
        </w:rPr>
        <w:t xml:space="preserve"> resave the file into a “.xls” file.</w:t>
      </w:r>
      <w:r w:rsidR="0075657C" w:rsidRPr="001D3ABC">
        <w:rPr>
          <w:bCs/>
          <w:i/>
          <w:iCs/>
        </w:rPr>
        <w:t xml:space="preserve"> </w:t>
      </w:r>
      <w:r w:rsidR="00F70AF1" w:rsidRPr="001D3ABC">
        <w:rPr>
          <w:bCs/>
          <w:i/>
          <w:iCs/>
        </w:rPr>
        <w:t>A warning pop up will occur</w:t>
      </w:r>
      <w:r w:rsidR="003421AB" w:rsidRPr="001D3ABC">
        <w:rPr>
          <w:bCs/>
          <w:i/>
          <w:iCs/>
        </w:rPr>
        <w:t>;</w:t>
      </w:r>
      <w:r w:rsidR="00F70AF1" w:rsidRPr="001D3ABC">
        <w:rPr>
          <w:bCs/>
          <w:i/>
          <w:iCs/>
        </w:rPr>
        <w:t xml:space="preserve"> click continue.</w:t>
      </w:r>
      <w:r>
        <w:rPr>
          <w:bCs/>
        </w:rPr>
        <w:t xml:space="preserve"> </w:t>
      </w:r>
      <w:r w:rsidRPr="001D3ABC">
        <w:rPr>
          <w:bCs/>
        </w:rPr>
        <w:t>The .xls version from CORE is outdated, so resaving it will change it to an updated “.xls” format.</w:t>
      </w:r>
      <w:r w:rsidR="003421AB">
        <w:rPr>
          <w:bCs/>
          <w:i/>
          <w:iCs/>
        </w:rPr>
        <w:t xml:space="preserve"> </w:t>
      </w:r>
    </w:p>
    <w:p w14:paraId="2EEFD1EE" w14:textId="77777777" w:rsidR="00E236ED" w:rsidRPr="001D3ABC" w:rsidRDefault="00E236ED"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Step 2: Performing an Audit</w:t>
      </w:r>
    </w:p>
    <w:p w14:paraId="6389BB36" w14:textId="07B6A765" w:rsidR="0075657C" w:rsidRDefault="00BE7FE5" w:rsidP="0013093F">
      <w:pPr>
        <w:spacing w:line="360" w:lineRule="auto"/>
        <w:rPr>
          <w:bCs/>
        </w:rPr>
      </w:pPr>
      <w:r>
        <w:rPr>
          <w:bCs/>
        </w:rPr>
        <w:t xml:space="preserve">After </w:t>
      </w:r>
      <w:r w:rsidR="003421AB">
        <w:rPr>
          <w:bCs/>
        </w:rPr>
        <w:t>gathering</w:t>
      </w:r>
      <w:r>
        <w:rPr>
          <w:bCs/>
        </w:rPr>
        <w:t xml:space="preserve"> </w:t>
      </w:r>
      <w:r w:rsidR="007E2627">
        <w:rPr>
          <w:bCs/>
        </w:rPr>
        <w:t>all</w:t>
      </w:r>
      <w:r>
        <w:rPr>
          <w:bCs/>
        </w:rPr>
        <w:t xml:space="preserve"> the hours data, </w:t>
      </w:r>
      <w:r w:rsidR="0075657C">
        <w:rPr>
          <w:bCs/>
        </w:rPr>
        <w:t>now it</w:t>
      </w:r>
      <w:r w:rsidR="0094230C">
        <w:rPr>
          <w:bCs/>
        </w:rPr>
        <w:t xml:space="preserve"> i</w:t>
      </w:r>
      <w:r w:rsidR="0075657C">
        <w:rPr>
          <w:bCs/>
        </w:rPr>
        <w:t>s time to perform the audits.</w:t>
      </w:r>
    </w:p>
    <w:p w14:paraId="3B3E4612" w14:textId="5162E694" w:rsidR="0075657C" w:rsidRPr="00437956" w:rsidRDefault="0075657C" w:rsidP="00437956">
      <w:pPr>
        <w:pStyle w:val="ListParagraph"/>
        <w:numPr>
          <w:ilvl w:val="0"/>
          <w:numId w:val="41"/>
        </w:numPr>
        <w:spacing w:line="360" w:lineRule="auto"/>
        <w:rPr>
          <w:bCs/>
          <w:i/>
          <w:iCs/>
        </w:rPr>
      </w:pPr>
      <w:r w:rsidRPr="001D3ABC">
        <w:rPr>
          <w:bCs/>
          <w:i/>
          <w:iCs/>
        </w:rPr>
        <w:t>Under the “*** FILL OUT PART ***” fill in your initials</w:t>
      </w:r>
      <w:r w:rsidR="00437956">
        <w:rPr>
          <w:bCs/>
          <w:i/>
          <w:iCs/>
        </w:rPr>
        <w:t xml:space="preserve">, </w:t>
      </w:r>
      <w:r w:rsidRPr="001D3ABC">
        <w:rPr>
          <w:bCs/>
          <w:i/>
          <w:iCs/>
        </w:rPr>
        <w:t>the current date</w:t>
      </w:r>
      <w:r w:rsidR="00437956">
        <w:rPr>
          <w:bCs/>
          <w:i/>
          <w:iCs/>
        </w:rPr>
        <w:t>, and the file name</w:t>
      </w:r>
      <w:r w:rsidRPr="001D3ABC">
        <w:rPr>
          <w:bCs/>
          <w:i/>
          <w:iCs/>
        </w:rPr>
        <w:t>.</w:t>
      </w:r>
    </w:p>
    <w:p w14:paraId="65C30F83" w14:textId="17AB9C0E" w:rsidR="00C97A3A" w:rsidRDefault="00376C2A" w:rsidP="00376C2A">
      <w:pPr>
        <w:spacing w:line="360" w:lineRule="auto"/>
        <w:jc w:val="center"/>
        <w:rPr>
          <w:bCs/>
        </w:rPr>
      </w:pPr>
      <w:r w:rsidRPr="00376C2A">
        <w:rPr>
          <w:noProof/>
        </w:rPr>
        <w:drawing>
          <wp:inline distT="0" distB="0" distL="0" distR="0" wp14:anchorId="2D8E835A" wp14:editId="4F51EB5C">
            <wp:extent cx="4972744" cy="971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744" cy="971686"/>
                    </a:xfrm>
                    <a:prstGeom prst="rect">
                      <a:avLst/>
                    </a:prstGeom>
                  </pic:spPr>
                </pic:pic>
              </a:graphicData>
            </a:graphic>
          </wp:inline>
        </w:drawing>
      </w:r>
    </w:p>
    <w:p w14:paraId="563BDF22" w14:textId="09E5F333" w:rsidR="00BE5C3F" w:rsidRPr="001D3ABC" w:rsidRDefault="00C97A3A" w:rsidP="003211D6">
      <w:pPr>
        <w:spacing w:line="360" w:lineRule="auto"/>
        <w:jc w:val="center"/>
        <w:rPr>
          <w:bCs/>
          <w:sz w:val="22"/>
          <w:szCs w:val="22"/>
        </w:rPr>
      </w:pPr>
      <w:r w:rsidRPr="001D3ABC">
        <w:rPr>
          <w:b/>
          <w:sz w:val="22"/>
          <w:szCs w:val="22"/>
        </w:rPr>
        <w:t>Fig</w:t>
      </w:r>
      <w:r w:rsidR="00675830">
        <w:rPr>
          <w:b/>
          <w:sz w:val="22"/>
          <w:szCs w:val="22"/>
        </w:rPr>
        <w:t>ure</w:t>
      </w:r>
      <w:r w:rsidRPr="001D3ABC">
        <w:rPr>
          <w:b/>
          <w:sz w:val="22"/>
          <w:szCs w:val="22"/>
        </w:rPr>
        <w:t xml:space="preserve"> </w:t>
      </w:r>
      <w:r w:rsidR="002027EB" w:rsidRPr="001D3ABC">
        <w:rPr>
          <w:b/>
          <w:sz w:val="22"/>
          <w:szCs w:val="22"/>
        </w:rPr>
        <w:t>6</w:t>
      </w:r>
      <w:r w:rsidR="007562B0">
        <w:rPr>
          <w:b/>
          <w:sz w:val="22"/>
          <w:szCs w:val="22"/>
        </w:rPr>
        <w:t xml:space="preserve">.   </w:t>
      </w:r>
      <w:r w:rsidR="006D47DB">
        <w:rPr>
          <w:bCs/>
          <w:sz w:val="22"/>
          <w:szCs w:val="22"/>
        </w:rPr>
        <w:t>Area of the code to f</w:t>
      </w:r>
      <w:r w:rsidR="00684DEF">
        <w:rPr>
          <w:bCs/>
          <w:sz w:val="22"/>
          <w:szCs w:val="22"/>
        </w:rPr>
        <w:t>ill out.</w:t>
      </w:r>
    </w:p>
    <w:p w14:paraId="7F107CB7" w14:textId="0D32248A" w:rsidR="0075657C" w:rsidRPr="001D3ABC" w:rsidRDefault="0075657C" w:rsidP="001D3ABC">
      <w:pPr>
        <w:pStyle w:val="ListParagraph"/>
        <w:numPr>
          <w:ilvl w:val="0"/>
          <w:numId w:val="41"/>
        </w:numPr>
        <w:spacing w:line="360" w:lineRule="auto"/>
        <w:rPr>
          <w:bCs/>
          <w:i/>
          <w:iCs/>
        </w:rPr>
      </w:pPr>
      <w:r w:rsidRPr="001D3ABC">
        <w:rPr>
          <w:bCs/>
          <w:i/>
          <w:iCs/>
        </w:rPr>
        <w:t>Click on the “Run” button</w:t>
      </w:r>
      <w:r w:rsidR="007C0B4E" w:rsidRPr="001D3ABC">
        <w:rPr>
          <w:bCs/>
          <w:i/>
          <w:iCs/>
        </w:rPr>
        <w:t>,</w:t>
      </w:r>
      <w:r w:rsidRPr="001D3ABC">
        <w:rPr>
          <w:bCs/>
          <w:i/>
          <w:iCs/>
        </w:rPr>
        <w:t xml:space="preserve"> which will </w:t>
      </w:r>
      <w:r w:rsidR="007C0B4E" w:rsidRPr="001D3ABC">
        <w:rPr>
          <w:bCs/>
          <w:i/>
          <w:iCs/>
        </w:rPr>
        <w:t>start the program.</w:t>
      </w:r>
      <w:r w:rsidRPr="001D3ABC">
        <w:rPr>
          <w:bCs/>
          <w:i/>
          <w:iCs/>
        </w:rPr>
        <w:t xml:space="preserve"> </w:t>
      </w:r>
      <w:r w:rsidRPr="00584C37">
        <w:t xml:space="preserve">Figure </w:t>
      </w:r>
      <w:r w:rsidR="002027EB" w:rsidRPr="00584C37">
        <w:t>7</w:t>
      </w:r>
      <w:r w:rsidRPr="00584C37">
        <w:t xml:space="preserve"> highlights the button.</w:t>
      </w:r>
    </w:p>
    <w:p w14:paraId="47EED27C" w14:textId="56850F34" w:rsidR="0075657C" w:rsidRDefault="0075657C" w:rsidP="0013093F">
      <w:pPr>
        <w:spacing w:line="360" w:lineRule="auto"/>
        <w:jc w:val="center"/>
        <w:rPr>
          <w:bCs/>
        </w:rPr>
      </w:pPr>
      <w:r>
        <w:rPr>
          <w:bCs/>
          <w:noProof/>
        </w:rPr>
        <mc:AlternateContent>
          <mc:Choice Requires="wps">
            <w:drawing>
              <wp:anchor distT="0" distB="0" distL="114300" distR="114300" simplePos="0" relativeHeight="251658255" behindDoc="0" locked="0" layoutInCell="1" allowOverlap="1" wp14:anchorId="631A227A" wp14:editId="7A834D03">
                <wp:simplePos x="0" y="0"/>
                <wp:positionH relativeFrom="column">
                  <wp:posOffset>3952695</wp:posOffset>
                </wp:positionH>
                <wp:positionV relativeFrom="paragraph">
                  <wp:posOffset>372278</wp:posOffset>
                </wp:positionV>
                <wp:extent cx="187984" cy="197329"/>
                <wp:effectExtent l="19050" t="19050" r="21590" b="12700"/>
                <wp:wrapNone/>
                <wp:docPr id="24" name="Rectangle: Rounded Corners 24"/>
                <wp:cNvGraphicFramePr/>
                <a:graphic xmlns:a="http://schemas.openxmlformats.org/drawingml/2006/main">
                  <a:graphicData uri="http://schemas.microsoft.com/office/word/2010/wordprocessingShape">
                    <wps:wsp>
                      <wps:cNvSpPr/>
                      <wps:spPr>
                        <a:xfrm>
                          <a:off x="0" y="0"/>
                          <a:ext cx="187984" cy="19732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B3CE284" id="Rectangle: Rounded Corners 24" o:spid="_x0000_s1026" style="position:absolute;margin-left:311.25pt;margin-top:29.3pt;width:14.8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" filled="f" strokecolor="red" strokeweight="2.25pt">
                <v:stroke joinstyle="miter"/>
              </v:roundrect>
            </w:pict>
          </mc:Fallback>
        </mc:AlternateContent>
      </w:r>
      <w:r w:rsidRPr="0075657C">
        <w:rPr>
          <w:bCs/>
          <w:noProof/>
        </w:rPr>
        <w:drawing>
          <wp:inline distT="0" distB="0" distL="0" distR="0" wp14:anchorId="70087520" wp14:editId="343C492F">
            <wp:extent cx="4071667" cy="814333"/>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4479" cy="818895"/>
                    </a:xfrm>
                    <a:prstGeom prst="rect">
                      <a:avLst/>
                    </a:prstGeom>
                  </pic:spPr>
                </pic:pic>
              </a:graphicData>
            </a:graphic>
          </wp:inline>
        </w:drawing>
      </w:r>
    </w:p>
    <w:p w14:paraId="620BBEAD" w14:textId="74786E6D" w:rsidR="0075657C" w:rsidRPr="001D3ABC" w:rsidRDefault="0075657C" w:rsidP="0013093F">
      <w:pPr>
        <w:spacing w:line="360" w:lineRule="auto"/>
        <w:jc w:val="center"/>
        <w:rPr>
          <w:bCs/>
          <w:sz w:val="22"/>
          <w:szCs w:val="22"/>
        </w:rPr>
      </w:pPr>
      <w:r w:rsidRPr="001D3ABC">
        <w:rPr>
          <w:b/>
          <w:sz w:val="22"/>
          <w:szCs w:val="22"/>
        </w:rPr>
        <w:t>Fig</w:t>
      </w:r>
      <w:r w:rsidR="00675830">
        <w:rPr>
          <w:b/>
          <w:sz w:val="22"/>
          <w:szCs w:val="22"/>
        </w:rPr>
        <w:t>ure</w:t>
      </w:r>
      <w:r w:rsidRPr="001D3ABC">
        <w:rPr>
          <w:b/>
          <w:sz w:val="22"/>
          <w:szCs w:val="22"/>
        </w:rPr>
        <w:t xml:space="preserve"> </w:t>
      </w:r>
      <w:r w:rsidR="002027EB" w:rsidRPr="001D3ABC">
        <w:rPr>
          <w:b/>
          <w:sz w:val="22"/>
          <w:szCs w:val="22"/>
        </w:rPr>
        <w:t>7</w:t>
      </w:r>
      <w:r w:rsidR="007562B0">
        <w:rPr>
          <w:b/>
          <w:sz w:val="22"/>
          <w:szCs w:val="22"/>
        </w:rPr>
        <w:t>.</w:t>
      </w:r>
      <w:r w:rsidR="00305155">
        <w:rPr>
          <w:b/>
          <w:sz w:val="22"/>
          <w:szCs w:val="22"/>
        </w:rPr>
        <w:t xml:space="preserve"> </w:t>
      </w:r>
      <w:r w:rsidR="004E4F1E">
        <w:rPr>
          <w:b/>
          <w:sz w:val="22"/>
          <w:szCs w:val="22"/>
        </w:rPr>
        <w:t xml:space="preserve"> </w:t>
      </w:r>
      <w:r w:rsidRPr="001D3ABC">
        <w:rPr>
          <w:bCs/>
          <w:sz w:val="22"/>
          <w:szCs w:val="22"/>
        </w:rPr>
        <w:t xml:space="preserve"> </w:t>
      </w:r>
      <w:r w:rsidR="00070A40">
        <w:rPr>
          <w:bCs/>
          <w:sz w:val="22"/>
          <w:szCs w:val="22"/>
        </w:rPr>
        <w:t>jG</w:t>
      </w:r>
      <w:r w:rsidR="00167C64">
        <w:rPr>
          <w:bCs/>
          <w:sz w:val="22"/>
          <w:szCs w:val="22"/>
        </w:rPr>
        <w:t>rasp</w:t>
      </w:r>
      <w:r w:rsidR="00070A40">
        <w:rPr>
          <w:bCs/>
          <w:sz w:val="22"/>
          <w:szCs w:val="22"/>
        </w:rPr>
        <w:t xml:space="preserve"> program with h</w:t>
      </w:r>
      <w:r w:rsidRPr="001D3ABC">
        <w:rPr>
          <w:bCs/>
          <w:sz w:val="22"/>
          <w:szCs w:val="22"/>
        </w:rPr>
        <w:t>ighlighted “Run” button</w:t>
      </w:r>
      <w:r w:rsidR="00070A40">
        <w:rPr>
          <w:bCs/>
          <w:sz w:val="22"/>
          <w:szCs w:val="22"/>
        </w:rPr>
        <w:t>.</w:t>
      </w:r>
    </w:p>
    <w:p w14:paraId="7CCD3850" w14:textId="4B313180" w:rsidR="002027EB" w:rsidRPr="00243447" w:rsidRDefault="002027EB" w:rsidP="001D3ABC">
      <w:pPr>
        <w:pStyle w:val="ListParagraph"/>
        <w:numPr>
          <w:ilvl w:val="0"/>
          <w:numId w:val="41"/>
        </w:numPr>
        <w:spacing w:line="360" w:lineRule="auto"/>
        <w:rPr>
          <w:bCs/>
        </w:rPr>
      </w:pPr>
      <w:r w:rsidRPr="001D3ABC">
        <w:rPr>
          <w:bCs/>
          <w:i/>
          <w:iCs/>
        </w:rPr>
        <w:lastRenderedPageBreak/>
        <w:t xml:space="preserve">The program will output all the hours found and </w:t>
      </w:r>
      <w:r w:rsidR="003421AB" w:rsidRPr="001D3ABC">
        <w:rPr>
          <w:bCs/>
          <w:i/>
          <w:iCs/>
        </w:rPr>
        <w:t>summarize</w:t>
      </w:r>
      <w:r w:rsidRPr="001D3ABC">
        <w:rPr>
          <w:bCs/>
          <w:i/>
          <w:iCs/>
        </w:rPr>
        <w:t xml:space="preserve"> total floor hours found and leadership hours found</w:t>
      </w:r>
      <w:r w:rsidR="007C0B4E" w:rsidRPr="001D3ABC">
        <w:rPr>
          <w:bCs/>
          <w:i/>
          <w:iCs/>
        </w:rPr>
        <w:t>;</w:t>
      </w:r>
      <w:r w:rsidRPr="001D3ABC">
        <w:rPr>
          <w:bCs/>
          <w:i/>
          <w:iCs/>
        </w:rPr>
        <w:t xml:space="preserve"> </w:t>
      </w:r>
      <w:r w:rsidR="003421AB" w:rsidRPr="001D3ABC">
        <w:rPr>
          <w:bCs/>
          <w:i/>
          <w:iCs/>
        </w:rPr>
        <w:t>use this information for</w:t>
      </w:r>
      <w:r w:rsidRPr="001D3ABC">
        <w:rPr>
          <w:bCs/>
          <w:i/>
          <w:iCs/>
        </w:rPr>
        <w:t xml:space="preserve"> the “Graduation Tracker”.</w:t>
      </w:r>
      <w:r>
        <w:rPr>
          <w:bCs/>
        </w:rPr>
        <w:t xml:space="preserve"> </w:t>
      </w:r>
      <w:r w:rsidRPr="00F0209F">
        <w:rPr>
          <w:bCs/>
        </w:rPr>
        <w:t xml:space="preserve">Figure 8 shows an example output. </w:t>
      </w:r>
      <w:r w:rsidRPr="001D3ABC">
        <w:rPr>
          <w:bCs/>
        </w:rPr>
        <w:t>There is error checking built in</w:t>
      </w:r>
      <w:r w:rsidR="003421AB" w:rsidRPr="001D3ABC">
        <w:rPr>
          <w:bCs/>
        </w:rPr>
        <w:t>to</w:t>
      </w:r>
      <w:r w:rsidRPr="001D3ABC">
        <w:rPr>
          <w:bCs/>
        </w:rPr>
        <w:t xml:space="preserve"> the program</w:t>
      </w:r>
      <w:r w:rsidR="003421AB" w:rsidRPr="001D3ABC">
        <w:rPr>
          <w:bCs/>
        </w:rPr>
        <w:t xml:space="preserve">, and </w:t>
      </w:r>
      <w:r w:rsidRPr="001D3ABC">
        <w:rPr>
          <w:bCs/>
        </w:rPr>
        <w:t>you will be notified</w:t>
      </w:r>
      <w:r w:rsidR="003421AB" w:rsidRPr="001D3ABC">
        <w:rPr>
          <w:bCs/>
        </w:rPr>
        <w:t xml:space="preserve"> of errors</w:t>
      </w:r>
      <w:r w:rsidRPr="001D3ABC">
        <w:rPr>
          <w:bCs/>
        </w:rPr>
        <w:t xml:space="preserve"> in the output message. The program will still output a file, but make sure to fix it! Check the Troubleshooting section for help.</w:t>
      </w:r>
    </w:p>
    <w:p w14:paraId="7C277398" w14:textId="64D1CFBA" w:rsidR="0075657C" w:rsidRDefault="00F70AF1" w:rsidP="0013093F">
      <w:pPr>
        <w:spacing w:line="360" w:lineRule="auto"/>
        <w:jc w:val="center"/>
        <w:rPr>
          <w:bCs/>
        </w:rPr>
      </w:pPr>
      <w:r w:rsidRPr="00F70AF1">
        <w:rPr>
          <w:bCs/>
          <w:noProof/>
        </w:rPr>
        <w:drawing>
          <wp:inline distT="0" distB="0" distL="0" distR="0" wp14:anchorId="0C6757EC" wp14:editId="5BFD43D6">
            <wp:extent cx="3217545" cy="13770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720" cy="1443441"/>
                    </a:xfrm>
                    <a:prstGeom prst="rect">
                      <a:avLst/>
                    </a:prstGeom>
                  </pic:spPr>
                </pic:pic>
              </a:graphicData>
            </a:graphic>
          </wp:inline>
        </w:drawing>
      </w:r>
    </w:p>
    <w:p w14:paraId="4D2B4CC6" w14:textId="20E73A36" w:rsidR="00547F8B" w:rsidRPr="001D3ABC" w:rsidRDefault="00F70AF1">
      <w:pPr>
        <w:spacing w:line="360" w:lineRule="auto"/>
        <w:jc w:val="center"/>
        <w:rPr>
          <w:bCs/>
          <w:sz w:val="22"/>
          <w:szCs w:val="22"/>
        </w:rPr>
      </w:pPr>
      <w:r w:rsidRPr="001D3ABC">
        <w:rPr>
          <w:b/>
          <w:sz w:val="22"/>
          <w:szCs w:val="22"/>
        </w:rPr>
        <w:t>Fig</w:t>
      </w:r>
      <w:r w:rsidR="00675830">
        <w:rPr>
          <w:b/>
          <w:sz w:val="22"/>
          <w:szCs w:val="22"/>
        </w:rPr>
        <w:t>ure</w:t>
      </w:r>
      <w:r w:rsidRPr="001D3ABC">
        <w:rPr>
          <w:b/>
          <w:sz w:val="22"/>
          <w:szCs w:val="22"/>
        </w:rPr>
        <w:t xml:space="preserve"> </w:t>
      </w:r>
      <w:r w:rsidR="002027EB" w:rsidRPr="001D3ABC">
        <w:rPr>
          <w:b/>
          <w:sz w:val="22"/>
          <w:szCs w:val="22"/>
        </w:rPr>
        <w:t>8</w:t>
      </w:r>
      <w:r w:rsidR="007562B0">
        <w:rPr>
          <w:b/>
          <w:sz w:val="22"/>
          <w:szCs w:val="22"/>
        </w:rPr>
        <w:t>.</w:t>
      </w:r>
      <w:r w:rsidR="00305155">
        <w:rPr>
          <w:b/>
          <w:sz w:val="22"/>
          <w:szCs w:val="22"/>
        </w:rPr>
        <w:t xml:space="preserve">  </w:t>
      </w:r>
      <w:r w:rsidRPr="001D3ABC">
        <w:rPr>
          <w:bCs/>
          <w:sz w:val="22"/>
          <w:szCs w:val="22"/>
        </w:rPr>
        <w:t xml:space="preserve"> An example</w:t>
      </w:r>
      <w:r w:rsidR="004E4F1E">
        <w:rPr>
          <w:bCs/>
          <w:sz w:val="22"/>
          <w:szCs w:val="22"/>
        </w:rPr>
        <w:t xml:space="preserve"> successful</w:t>
      </w:r>
      <w:r w:rsidRPr="001D3ABC">
        <w:rPr>
          <w:bCs/>
          <w:sz w:val="22"/>
          <w:szCs w:val="22"/>
        </w:rPr>
        <w:t xml:space="preserve"> run through</w:t>
      </w:r>
      <w:r w:rsidR="002027EB" w:rsidRPr="001D3ABC">
        <w:rPr>
          <w:bCs/>
          <w:sz w:val="22"/>
          <w:szCs w:val="22"/>
        </w:rPr>
        <w:t xml:space="preserve"> output</w:t>
      </w:r>
      <w:r w:rsidRPr="001D3ABC">
        <w:rPr>
          <w:bCs/>
          <w:sz w:val="22"/>
          <w:szCs w:val="22"/>
        </w:rPr>
        <w:t>.</w:t>
      </w:r>
    </w:p>
    <w:p w14:paraId="601B0EE0" w14:textId="12E91B7B" w:rsidR="00F70AF1" w:rsidRPr="00F70AF1" w:rsidRDefault="00F70AF1" w:rsidP="0013093F">
      <w:pPr>
        <w:spacing w:line="360" w:lineRule="auto"/>
        <w:rPr>
          <w:bCs/>
        </w:rPr>
      </w:pPr>
      <w:r>
        <w:rPr>
          <w:bCs/>
        </w:rPr>
        <w:t xml:space="preserve">The file will appear in the </w:t>
      </w:r>
      <w:r w:rsidR="00323FC4">
        <w:rPr>
          <w:bCs/>
        </w:rPr>
        <w:t>“Completed Audits</w:t>
      </w:r>
      <w:r>
        <w:rPr>
          <w:bCs/>
        </w:rPr>
        <w:t>” folder</w:t>
      </w:r>
      <w:r w:rsidR="00323FC4">
        <w:rPr>
          <w:bCs/>
        </w:rPr>
        <w:t xml:space="preserve">. </w:t>
      </w:r>
      <w:r>
        <w:rPr>
          <w:bCs/>
        </w:rPr>
        <w:t xml:space="preserve">Figure </w:t>
      </w:r>
      <w:r w:rsidR="00FD7C7C">
        <w:rPr>
          <w:bCs/>
        </w:rPr>
        <w:t xml:space="preserve">9 </w:t>
      </w:r>
      <w:r>
        <w:rPr>
          <w:bCs/>
        </w:rPr>
        <w:t xml:space="preserve">shows an example of what the completed one looks like. </w:t>
      </w:r>
    </w:p>
    <w:p w14:paraId="113004E1" w14:textId="605BA5F3" w:rsidR="0075657C" w:rsidRDefault="00F70AF1" w:rsidP="0013093F">
      <w:pPr>
        <w:spacing w:line="360" w:lineRule="auto"/>
        <w:jc w:val="center"/>
        <w:rPr>
          <w:bCs/>
        </w:rPr>
      </w:pPr>
      <w:r w:rsidRPr="00F70AF1">
        <w:rPr>
          <w:bCs/>
          <w:noProof/>
        </w:rPr>
        <w:drawing>
          <wp:inline distT="0" distB="0" distL="0" distR="0" wp14:anchorId="5FE3EC16" wp14:editId="6D31D6D4">
            <wp:extent cx="4293639" cy="19495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487" cy="1995360"/>
                    </a:xfrm>
                    <a:prstGeom prst="rect">
                      <a:avLst/>
                    </a:prstGeom>
                  </pic:spPr>
                </pic:pic>
              </a:graphicData>
            </a:graphic>
          </wp:inline>
        </w:drawing>
      </w:r>
    </w:p>
    <w:p w14:paraId="36FA532A" w14:textId="2A0B4A13" w:rsidR="00F70AF1" w:rsidRDefault="00F70AF1" w:rsidP="00243447">
      <w:pPr>
        <w:spacing w:line="360" w:lineRule="auto"/>
        <w:jc w:val="center"/>
        <w:rPr>
          <w:bCs/>
          <w:i/>
          <w:iCs/>
          <w:sz w:val="22"/>
          <w:szCs w:val="22"/>
        </w:rPr>
      </w:pPr>
      <w:r w:rsidRPr="001D3ABC">
        <w:rPr>
          <w:b/>
          <w:sz w:val="22"/>
          <w:szCs w:val="22"/>
        </w:rPr>
        <w:t>Fig</w:t>
      </w:r>
      <w:r w:rsidR="00675830">
        <w:rPr>
          <w:b/>
          <w:sz w:val="22"/>
          <w:szCs w:val="22"/>
        </w:rPr>
        <w:t>ure</w:t>
      </w:r>
      <w:r w:rsidRPr="001D3ABC">
        <w:rPr>
          <w:b/>
          <w:sz w:val="22"/>
          <w:szCs w:val="22"/>
        </w:rPr>
        <w:t xml:space="preserve"> </w:t>
      </w:r>
      <w:r w:rsidR="002027EB" w:rsidRPr="001D3ABC">
        <w:rPr>
          <w:b/>
          <w:sz w:val="22"/>
          <w:szCs w:val="22"/>
        </w:rPr>
        <w:t>9</w:t>
      </w:r>
      <w:r w:rsidR="007562B0">
        <w:rPr>
          <w:b/>
          <w:sz w:val="22"/>
          <w:szCs w:val="22"/>
        </w:rPr>
        <w:t>.</w:t>
      </w:r>
      <w:r w:rsidR="00305155">
        <w:rPr>
          <w:b/>
          <w:sz w:val="22"/>
          <w:szCs w:val="22"/>
        </w:rPr>
        <w:t xml:space="preserve">  </w:t>
      </w:r>
      <w:r w:rsidRPr="001D3ABC">
        <w:rPr>
          <w:bCs/>
          <w:sz w:val="22"/>
          <w:szCs w:val="22"/>
        </w:rPr>
        <w:t xml:space="preserve"> Example of the Completed Audit. </w:t>
      </w:r>
      <w:r w:rsidRPr="001D3ABC">
        <w:rPr>
          <w:bCs/>
          <w:i/>
          <w:iCs/>
          <w:sz w:val="22"/>
          <w:szCs w:val="22"/>
        </w:rPr>
        <w:t>Note: a redesign was used for the automated audits.</w:t>
      </w:r>
    </w:p>
    <w:p w14:paraId="0E2582D6" w14:textId="77777777" w:rsidR="00F577BA" w:rsidRPr="001D3ABC" w:rsidRDefault="00F577BA" w:rsidP="00243447">
      <w:pPr>
        <w:spacing w:line="360" w:lineRule="auto"/>
        <w:jc w:val="center"/>
        <w:rPr>
          <w:bCs/>
          <w:i/>
          <w:iCs/>
          <w:sz w:val="22"/>
          <w:szCs w:val="22"/>
        </w:rPr>
      </w:pPr>
    </w:p>
    <w:p w14:paraId="060AE719" w14:textId="0E8532D3" w:rsidR="00E236ED" w:rsidRPr="001D3ABC" w:rsidRDefault="00E236ED"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Step 3: Finishing Up</w:t>
      </w:r>
    </w:p>
    <w:p w14:paraId="6086EA2A" w14:textId="0D47890E" w:rsidR="0013093F" w:rsidRDefault="00F70AF1" w:rsidP="0013093F">
      <w:pPr>
        <w:spacing w:line="360" w:lineRule="auto"/>
        <w:rPr>
          <w:bCs/>
        </w:rPr>
      </w:pPr>
      <w:r>
        <w:rPr>
          <w:bCs/>
        </w:rPr>
        <w:t xml:space="preserve">After completing all of the audits, send </w:t>
      </w:r>
      <w:r w:rsidR="00697325">
        <w:rPr>
          <w:bCs/>
        </w:rPr>
        <w:t xml:space="preserve">them </w:t>
      </w:r>
      <w:r>
        <w:rPr>
          <w:bCs/>
        </w:rPr>
        <w:t xml:space="preserve">to your COPE email, so you can put the files in the Swedish cloud servers using the remote desktop. </w:t>
      </w:r>
      <w:r w:rsidR="003421AB">
        <w:rPr>
          <w:bCs/>
        </w:rPr>
        <w:t>Then, p</w:t>
      </w:r>
      <w:r>
        <w:rPr>
          <w:bCs/>
        </w:rPr>
        <w:t xml:space="preserve">erform the same finishing up steps used in the manual audits section. </w:t>
      </w:r>
    </w:p>
    <w:p w14:paraId="206C19B4" w14:textId="77777777" w:rsidR="003F167D" w:rsidRPr="003F167D" w:rsidRDefault="003F167D" w:rsidP="0013093F">
      <w:pPr>
        <w:spacing w:line="360" w:lineRule="auto"/>
        <w:rPr>
          <w:bCs/>
        </w:rPr>
      </w:pPr>
    </w:p>
    <w:p w14:paraId="43133799" w14:textId="4AE223DE" w:rsidR="008667AE" w:rsidRPr="001D3ABC" w:rsidRDefault="008667AE" w:rsidP="0013093F">
      <w:pPr>
        <w:spacing w:line="360" w:lineRule="auto"/>
        <w:rPr>
          <w:rFonts w:asciiTheme="majorHAnsi" w:hAnsiTheme="majorHAnsi" w:cstheme="majorHAnsi"/>
          <w:b/>
          <w:color w:val="0070C0"/>
          <w:sz w:val="28"/>
          <w:szCs w:val="28"/>
        </w:rPr>
      </w:pPr>
      <w:r w:rsidRPr="001D3ABC">
        <w:rPr>
          <w:rFonts w:asciiTheme="majorHAnsi" w:hAnsiTheme="majorHAnsi" w:cstheme="majorHAnsi"/>
          <w:b/>
          <w:color w:val="0070C0"/>
          <w:sz w:val="28"/>
          <w:szCs w:val="28"/>
        </w:rPr>
        <w:lastRenderedPageBreak/>
        <w:t>Troubleshooting</w:t>
      </w:r>
    </w:p>
    <w:p w14:paraId="0402199F" w14:textId="0C61905E" w:rsidR="008667AE" w:rsidRDefault="004B067A" w:rsidP="0013093F">
      <w:pPr>
        <w:spacing w:line="360" w:lineRule="auto"/>
        <w:rPr>
          <w:bCs/>
        </w:rPr>
      </w:pPr>
      <w:r>
        <w:rPr>
          <w:bCs/>
        </w:rPr>
        <w:t>Th</w:t>
      </w:r>
      <w:r w:rsidR="003421AB">
        <w:rPr>
          <w:bCs/>
        </w:rPr>
        <w:t xml:space="preserve">e </w:t>
      </w:r>
      <w:r w:rsidR="0013093F">
        <w:rPr>
          <w:bCs/>
        </w:rPr>
        <w:t xml:space="preserve">program has built-in error checking to tell you what went wrong. Here is how to fix </w:t>
      </w:r>
      <w:r w:rsidR="003F167D">
        <w:rPr>
          <w:bCs/>
        </w:rPr>
        <w:t xml:space="preserve">the common </w:t>
      </w:r>
      <w:r w:rsidR="003421AB">
        <w:rPr>
          <w:bCs/>
        </w:rPr>
        <w:t xml:space="preserve">mistakes </w:t>
      </w:r>
      <w:r w:rsidR="003F167D">
        <w:rPr>
          <w:bCs/>
        </w:rPr>
        <w:t>that the program catches.</w:t>
      </w:r>
      <w:r w:rsidR="003F167D" w:rsidRPr="003F167D">
        <w:rPr>
          <w:bCs/>
        </w:rPr>
        <w:t xml:space="preserve"> </w:t>
      </w:r>
      <w:r w:rsidR="003F167D">
        <w:rPr>
          <w:bCs/>
        </w:rPr>
        <w:t xml:space="preserve">The details of the error can be found </w:t>
      </w:r>
      <w:r w:rsidR="003421AB">
        <w:rPr>
          <w:bCs/>
        </w:rPr>
        <w:t xml:space="preserve">by </w:t>
      </w:r>
      <w:r w:rsidR="003F167D">
        <w:rPr>
          <w:bCs/>
        </w:rPr>
        <w:t xml:space="preserve">looking through the output. In </w:t>
      </w:r>
      <w:r w:rsidR="003314B4">
        <w:rPr>
          <w:bCs/>
        </w:rPr>
        <w:t>the example shown in Figure 10</w:t>
      </w:r>
      <w:r w:rsidR="003F167D">
        <w:rPr>
          <w:bCs/>
        </w:rPr>
        <w:t xml:space="preserve">, </w:t>
      </w:r>
      <w:r w:rsidR="003421AB">
        <w:rPr>
          <w:bCs/>
        </w:rPr>
        <w:t>the program encountered one error</w:t>
      </w:r>
      <w:r w:rsidR="00642013">
        <w:rPr>
          <w:bCs/>
        </w:rPr>
        <w:t>.</w:t>
      </w:r>
      <w:r w:rsidR="003F167D">
        <w:rPr>
          <w:bCs/>
        </w:rPr>
        <w:t xml:space="preserve"> </w:t>
      </w:r>
      <w:r w:rsidR="003421AB">
        <w:rPr>
          <w:bCs/>
        </w:rPr>
        <w:t>T</w:t>
      </w:r>
      <w:r w:rsidR="003F167D">
        <w:rPr>
          <w:bCs/>
        </w:rPr>
        <w:t>herefore</w:t>
      </w:r>
      <w:r w:rsidR="003421AB">
        <w:rPr>
          <w:bCs/>
        </w:rPr>
        <w:t>,</w:t>
      </w:r>
      <w:r w:rsidR="003F167D">
        <w:rPr>
          <w:bCs/>
        </w:rPr>
        <w:t xml:space="preserve"> I should</w:t>
      </w:r>
      <w:r w:rsidR="003421AB">
        <w:rPr>
          <w:bCs/>
        </w:rPr>
        <w:t xml:space="preserve"> see</w:t>
      </w:r>
      <w:r w:rsidR="003F167D">
        <w:rPr>
          <w:bCs/>
        </w:rPr>
        <w:t xml:space="preserve"> </w:t>
      </w:r>
      <w:r w:rsidR="003421AB">
        <w:rPr>
          <w:bCs/>
        </w:rPr>
        <w:t>one descriptive</w:t>
      </w:r>
      <w:r w:rsidR="003F167D">
        <w:rPr>
          <w:bCs/>
        </w:rPr>
        <w:t xml:space="preserve"> error message.</w:t>
      </w:r>
    </w:p>
    <w:p w14:paraId="71C950A2" w14:textId="77777777" w:rsidR="0095352D" w:rsidRPr="003F167D" w:rsidRDefault="0095352D" w:rsidP="0013093F">
      <w:pPr>
        <w:spacing w:line="360" w:lineRule="auto"/>
        <w:rPr>
          <w:rFonts w:cstheme="minorHAnsi"/>
          <w:b/>
          <w:color w:val="0070C0"/>
        </w:rPr>
      </w:pPr>
    </w:p>
    <w:p w14:paraId="5B140170" w14:textId="28BA1B8B" w:rsidR="0013093F" w:rsidRDefault="0013093F" w:rsidP="0013093F">
      <w:pPr>
        <w:spacing w:line="360" w:lineRule="auto"/>
        <w:jc w:val="center"/>
        <w:rPr>
          <w:bCs/>
        </w:rPr>
      </w:pPr>
      <w:r w:rsidRPr="0013093F">
        <w:rPr>
          <w:bCs/>
          <w:noProof/>
        </w:rPr>
        <w:drawing>
          <wp:inline distT="0" distB="0" distL="0" distR="0" wp14:anchorId="2685147C" wp14:editId="3FC6C6C4">
            <wp:extent cx="4853135" cy="108521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6661" cy="1099420"/>
                    </a:xfrm>
                    <a:prstGeom prst="rect">
                      <a:avLst/>
                    </a:prstGeom>
                  </pic:spPr>
                </pic:pic>
              </a:graphicData>
            </a:graphic>
          </wp:inline>
        </w:drawing>
      </w:r>
    </w:p>
    <w:p w14:paraId="3F6C0494" w14:textId="52B8902B" w:rsidR="0013093F" w:rsidRPr="001D3ABC" w:rsidRDefault="0013093F" w:rsidP="003F167D">
      <w:pPr>
        <w:spacing w:line="360" w:lineRule="auto"/>
        <w:jc w:val="center"/>
        <w:rPr>
          <w:bCs/>
          <w:sz w:val="22"/>
          <w:szCs w:val="22"/>
        </w:rPr>
      </w:pPr>
      <w:r w:rsidRPr="001D3ABC">
        <w:rPr>
          <w:b/>
          <w:sz w:val="22"/>
          <w:szCs w:val="22"/>
        </w:rPr>
        <w:t>Fig</w:t>
      </w:r>
      <w:r w:rsidR="00675830">
        <w:rPr>
          <w:b/>
          <w:sz w:val="22"/>
          <w:szCs w:val="22"/>
        </w:rPr>
        <w:t>ure</w:t>
      </w:r>
      <w:r w:rsidRPr="001D3ABC">
        <w:rPr>
          <w:b/>
          <w:sz w:val="22"/>
          <w:szCs w:val="22"/>
        </w:rPr>
        <w:t xml:space="preserve"> </w:t>
      </w:r>
      <w:r w:rsidR="002027EB" w:rsidRPr="001D3ABC">
        <w:rPr>
          <w:b/>
          <w:sz w:val="22"/>
          <w:szCs w:val="22"/>
        </w:rPr>
        <w:t>10</w:t>
      </w:r>
      <w:r w:rsidR="007562B0">
        <w:rPr>
          <w:b/>
          <w:sz w:val="22"/>
          <w:szCs w:val="22"/>
        </w:rPr>
        <w:t>.</w:t>
      </w:r>
      <w:r w:rsidR="00305155">
        <w:rPr>
          <w:b/>
          <w:sz w:val="22"/>
          <w:szCs w:val="22"/>
        </w:rPr>
        <w:t xml:space="preserve">  </w:t>
      </w:r>
      <w:r w:rsidRPr="001D3ABC">
        <w:rPr>
          <w:bCs/>
          <w:sz w:val="22"/>
          <w:szCs w:val="22"/>
        </w:rPr>
        <w:t xml:space="preserve"> An example run through</w:t>
      </w:r>
      <w:r>
        <w:rPr>
          <w:sz w:val="22"/>
          <w:szCs w:val="22"/>
        </w:rPr>
        <w:t xml:space="preserve"> </w:t>
      </w:r>
      <w:r w:rsidR="004E4F1E">
        <w:rPr>
          <w:bCs/>
          <w:sz w:val="22"/>
          <w:szCs w:val="22"/>
        </w:rPr>
        <w:t>output</w:t>
      </w:r>
      <w:r w:rsidRPr="001D3ABC">
        <w:rPr>
          <w:bCs/>
          <w:sz w:val="22"/>
          <w:szCs w:val="22"/>
        </w:rPr>
        <w:t xml:space="preserve"> with an error.</w:t>
      </w:r>
    </w:p>
    <w:p w14:paraId="7BE9ACBE" w14:textId="77777777" w:rsidR="0095352D" w:rsidRPr="003F167D" w:rsidRDefault="0095352D" w:rsidP="003F167D">
      <w:pPr>
        <w:spacing w:line="360" w:lineRule="auto"/>
        <w:jc w:val="center"/>
        <w:rPr>
          <w:bCs/>
          <w:i/>
          <w:iCs/>
        </w:rPr>
      </w:pPr>
    </w:p>
    <w:p w14:paraId="0635140F" w14:textId="2F63FB1E" w:rsidR="008667AE" w:rsidRPr="001D3ABC" w:rsidRDefault="0013093F"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ERROR: Typo OR Transfer Scholar found in data</w:t>
      </w:r>
    </w:p>
    <w:p w14:paraId="29A570BC" w14:textId="6AC4D040" w:rsidR="0013093F" w:rsidRDefault="003F167D" w:rsidP="0013093F">
      <w:pPr>
        <w:spacing w:line="360" w:lineRule="auto"/>
        <w:rPr>
          <w:bCs/>
        </w:rPr>
      </w:pPr>
      <w:r>
        <w:rPr>
          <w:bCs/>
        </w:rPr>
        <w:t>In a typo error, simply look through the excel document and fix the typo in labeling the rotation type. This error also occurs if a scholar from another location transfers to Swedish and their hours are in CORE. In that case, manually add them to the audit sheet.</w:t>
      </w:r>
    </w:p>
    <w:p w14:paraId="1B7628F4" w14:textId="77777777" w:rsidR="0095352D" w:rsidRDefault="0095352D" w:rsidP="0013093F">
      <w:pPr>
        <w:spacing w:line="360" w:lineRule="auto"/>
        <w:rPr>
          <w:rFonts w:cstheme="minorHAnsi"/>
          <w:b/>
          <w:color w:val="0070C0"/>
        </w:rPr>
      </w:pPr>
    </w:p>
    <w:p w14:paraId="0E14CDEB" w14:textId="77777777" w:rsidR="003F167D" w:rsidRDefault="0013093F" w:rsidP="0013093F">
      <w:pPr>
        <w:spacing w:line="360" w:lineRule="auto"/>
        <w:jc w:val="center"/>
        <w:rPr>
          <w:bCs/>
        </w:rPr>
      </w:pPr>
      <w:r w:rsidRPr="0013093F">
        <w:rPr>
          <w:bCs/>
          <w:noProof/>
        </w:rPr>
        <w:drawing>
          <wp:inline distT="0" distB="0" distL="0" distR="0" wp14:anchorId="46889A36" wp14:editId="0190E183">
            <wp:extent cx="4579315" cy="430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082" cy="470780"/>
                    </a:xfrm>
                    <a:prstGeom prst="rect">
                      <a:avLst/>
                    </a:prstGeom>
                  </pic:spPr>
                </pic:pic>
              </a:graphicData>
            </a:graphic>
          </wp:inline>
        </w:drawing>
      </w:r>
    </w:p>
    <w:p w14:paraId="4414BDDE" w14:textId="56233CD6" w:rsidR="0095352D" w:rsidRPr="001D3ABC" w:rsidRDefault="003F167D" w:rsidP="003211D6">
      <w:pPr>
        <w:spacing w:line="360" w:lineRule="auto"/>
        <w:jc w:val="center"/>
        <w:rPr>
          <w:rFonts w:asciiTheme="majorHAnsi" w:hAnsiTheme="majorHAnsi" w:cstheme="majorHAnsi"/>
          <w:b/>
          <w:color w:val="0070C0"/>
        </w:rPr>
      </w:pPr>
      <w:r w:rsidRPr="001D3ABC">
        <w:rPr>
          <w:b/>
          <w:sz w:val="22"/>
          <w:szCs w:val="22"/>
        </w:rPr>
        <w:t>Fig</w:t>
      </w:r>
      <w:r w:rsidR="00675830">
        <w:rPr>
          <w:b/>
          <w:sz w:val="22"/>
          <w:szCs w:val="22"/>
        </w:rPr>
        <w:t>ure</w:t>
      </w:r>
      <w:r w:rsidRPr="001D3ABC">
        <w:rPr>
          <w:b/>
          <w:sz w:val="22"/>
          <w:szCs w:val="22"/>
        </w:rPr>
        <w:t xml:space="preserve"> </w:t>
      </w:r>
      <w:r w:rsidR="002027EB" w:rsidRPr="001D3ABC">
        <w:rPr>
          <w:b/>
          <w:sz w:val="22"/>
          <w:szCs w:val="22"/>
        </w:rPr>
        <w:t>11</w:t>
      </w:r>
      <w:r w:rsidR="007562B0">
        <w:rPr>
          <w:b/>
          <w:sz w:val="22"/>
          <w:szCs w:val="22"/>
        </w:rPr>
        <w:t>.</w:t>
      </w:r>
      <w:r w:rsidR="00305155">
        <w:rPr>
          <w:b/>
          <w:sz w:val="22"/>
          <w:szCs w:val="22"/>
        </w:rPr>
        <w:t xml:space="preserve">  </w:t>
      </w:r>
      <w:r w:rsidRPr="001D3ABC">
        <w:rPr>
          <w:bCs/>
          <w:sz w:val="22"/>
          <w:szCs w:val="22"/>
        </w:rPr>
        <w:t xml:space="preserve"> Example of the typo error messag</w:t>
      </w:r>
      <w:r w:rsidR="0095352D" w:rsidRPr="001D3ABC">
        <w:rPr>
          <w:bCs/>
          <w:sz w:val="22"/>
          <w:szCs w:val="22"/>
        </w:rPr>
        <w:t>e</w:t>
      </w:r>
      <w:r w:rsidR="004E4F1E">
        <w:rPr>
          <w:bCs/>
          <w:sz w:val="22"/>
          <w:szCs w:val="22"/>
        </w:rPr>
        <w:t xml:space="preserve"> in the run through output.</w:t>
      </w:r>
    </w:p>
    <w:p w14:paraId="3D4F350D" w14:textId="5699A8B5" w:rsidR="008667AE" w:rsidRPr="001D3ABC" w:rsidRDefault="003F167D"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ERROR: Detected Old Hours</w:t>
      </w:r>
    </w:p>
    <w:p w14:paraId="3F9600CE" w14:textId="55E98A45" w:rsidR="003A7345" w:rsidRDefault="003A7345" w:rsidP="003F167D">
      <w:pPr>
        <w:spacing w:line="360" w:lineRule="auto"/>
        <w:rPr>
          <w:bCs/>
        </w:rPr>
      </w:pPr>
      <w:r w:rsidRPr="003A7345">
        <w:rPr>
          <w:bCs/>
        </w:rPr>
        <w:t xml:space="preserve">In an old hours error, the scholar shifted before COPE shifted into CORE. This error is becoming increasingly rarer </w:t>
      </w:r>
      <w:r w:rsidR="00D95177">
        <w:rPr>
          <w:bCs/>
        </w:rPr>
        <w:t xml:space="preserve">since </w:t>
      </w:r>
      <w:r w:rsidR="00247287">
        <w:rPr>
          <w:bCs/>
        </w:rPr>
        <w:t>most</w:t>
      </w:r>
      <w:r w:rsidR="00090C67">
        <w:rPr>
          <w:bCs/>
        </w:rPr>
        <w:t xml:space="preserve"> </w:t>
      </w:r>
      <w:r w:rsidR="00247287">
        <w:rPr>
          <w:bCs/>
        </w:rPr>
        <w:t>health s</w:t>
      </w:r>
      <w:r w:rsidR="00090C67">
        <w:rPr>
          <w:bCs/>
        </w:rPr>
        <w:t>cholar</w:t>
      </w:r>
      <w:r w:rsidR="00247287">
        <w:rPr>
          <w:bCs/>
        </w:rPr>
        <w:t>s</w:t>
      </w:r>
      <w:r w:rsidR="00090C67">
        <w:rPr>
          <w:bCs/>
        </w:rPr>
        <w:t xml:space="preserve"> </w:t>
      </w:r>
      <w:r w:rsidR="00247287">
        <w:rPr>
          <w:bCs/>
        </w:rPr>
        <w:t xml:space="preserve">are </w:t>
      </w:r>
      <w:r w:rsidR="0008309B">
        <w:rPr>
          <w:bCs/>
        </w:rPr>
        <w:t>newer</w:t>
      </w:r>
      <w:r w:rsidR="00981511">
        <w:rPr>
          <w:bCs/>
        </w:rPr>
        <w:t xml:space="preserve"> and will eventually fade out</w:t>
      </w:r>
      <w:r w:rsidRPr="003A7345">
        <w:rPr>
          <w:bCs/>
        </w:rPr>
        <w:t xml:space="preserve">. In this event, ask the ADAA where you can find the old hours and manually add them to the audit sheet. </w:t>
      </w:r>
    </w:p>
    <w:p w14:paraId="2338DC69" w14:textId="77777777" w:rsidR="0095352D" w:rsidRDefault="0095352D" w:rsidP="003F167D">
      <w:pPr>
        <w:spacing w:line="360" w:lineRule="auto"/>
        <w:rPr>
          <w:bCs/>
        </w:rPr>
      </w:pPr>
    </w:p>
    <w:p w14:paraId="1C2F6312" w14:textId="4B7AC2F5" w:rsidR="003F167D" w:rsidRPr="001D3ABC" w:rsidRDefault="003F167D" w:rsidP="003F167D">
      <w:pPr>
        <w:spacing w:line="360" w:lineRule="auto"/>
        <w:rPr>
          <w:rFonts w:asciiTheme="majorHAnsi" w:hAnsiTheme="majorHAnsi" w:cstheme="majorHAnsi"/>
          <w:b/>
          <w:color w:val="0070C0"/>
        </w:rPr>
      </w:pPr>
      <w:r w:rsidRPr="001D3ABC">
        <w:rPr>
          <w:rFonts w:asciiTheme="majorHAnsi" w:hAnsiTheme="majorHAnsi" w:cstheme="majorHAnsi"/>
          <w:b/>
          <w:color w:val="0070C0"/>
        </w:rPr>
        <w:lastRenderedPageBreak/>
        <w:t>ERROR: Unknown Rotation Type</w:t>
      </w:r>
    </w:p>
    <w:p w14:paraId="38F9C30E" w14:textId="7B6A6F00" w:rsidR="003F167D" w:rsidRDefault="003F167D" w:rsidP="003F167D">
      <w:pPr>
        <w:spacing w:line="360" w:lineRule="auto"/>
        <w:rPr>
          <w:bCs/>
        </w:rPr>
      </w:pPr>
      <w:r>
        <w:rPr>
          <w:bCs/>
        </w:rPr>
        <w:t>In an unknown rotation type error, there could be a typo</w:t>
      </w:r>
      <w:r w:rsidR="003A7345">
        <w:rPr>
          <w:bCs/>
        </w:rPr>
        <w:t xml:space="preserve"> i</w:t>
      </w:r>
      <w:r>
        <w:rPr>
          <w:bCs/>
        </w:rPr>
        <w:t>n the excel sheet</w:t>
      </w:r>
      <w:r w:rsidR="003A7345">
        <w:rPr>
          <w:bCs/>
        </w:rPr>
        <w:t>.</w:t>
      </w:r>
      <w:r>
        <w:rPr>
          <w:bCs/>
        </w:rPr>
        <w:t xml:space="preserve"> </w:t>
      </w:r>
      <w:r w:rsidR="003A7345">
        <w:rPr>
          <w:bCs/>
        </w:rPr>
        <w:t>I</w:t>
      </w:r>
      <w:r>
        <w:rPr>
          <w:bCs/>
        </w:rPr>
        <w:t>n that case</w:t>
      </w:r>
      <w:r w:rsidR="003A7345">
        <w:rPr>
          <w:bCs/>
        </w:rPr>
        <w:t xml:space="preserve">, </w:t>
      </w:r>
      <w:r>
        <w:rPr>
          <w:bCs/>
        </w:rPr>
        <w:t>edit the excel document</w:t>
      </w:r>
      <w:r w:rsidR="003A7345">
        <w:rPr>
          <w:bCs/>
        </w:rPr>
        <w:t xml:space="preserve"> to fix the error</w:t>
      </w:r>
      <w:r>
        <w:rPr>
          <w:bCs/>
        </w:rPr>
        <w:t xml:space="preserve">. </w:t>
      </w:r>
      <w:r w:rsidR="003A7345">
        <w:rPr>
          <w:bCs/>
        </w:rPr>
        <w:t xml:space="preserve">Another reason could be that the Auto Hours Auditor program did not include a </w:t>
      </w:r>
      <w:r w:rsidR="00243447">
        <w:rPr>
          <w:bCs/>
        </w:rPr>
        <w:t xml:space="preserve">newly opened COPE department. </w:t>
      </w:r>
      <w:r>
        <w:rPr>
          <w:bCs/>
        </w:rPr>
        <w:t>In that case, inform the ADAA</w:t>
      </w:r>
      <w:r w:rsidR="003A7345">
        <w:rPr>
          <w:bCs/>
        </w:rPr>
        <w:t>,</w:t>
      </w:r>
      <w:r>
        <w:rPr>
          <w:bCs/>
        </w:rPr>
        <w:t xml:space="preserve"> and </w:t>
      </w:r>
      <w:r w:rsidR="001A75D3">
        <w:rPr>
          <w:bCs/>
        </w:rPr>
        <w:t xml:space="preserve">they will </w:t>
      </w:r>
      <w:r>
        <w:rPr>
          <w:bCs/>
        </w:rPr>
        <w:t xml:space="preserve">send an updated </w:t>
      </w:r>
      <w:r w:rsidR="002027EB">
        <w:rPr>
          <w:bCs/>
        </w:rPr>
        <w:t>Auto Hours Auditor program</w:t>
      </w:r>
      <w:r>
        <w:rPr>
          <w:bCs/>
        </w:rPr>
        <w:t>.</w:t>
      </w:r>
    </w:p>
    <w:p w14:paraId="76568E26" w14:textId="77777777" w:rsidR="0095352D" w:rsidRPr="003F167D" w:rsidRDefault="0095352D" w:rsidP="003F167D">
      <w:pPr>
        <w:spacing w:line="360" w:lineRule="auto"/>
        <w:rPr>
          <w:bCs/>
        </w:rPr>
      </w:pPr>
    </w:p>
    <w:p w14:paraId="1BF0C40C" w14:textId="5A280596" w:rsidR="003F167D" w:rsidRPr="001D3ABC" w:rsidRDefault="003F167D" w:rsidP="003F167D">
      <w:pPr>
        <w:spacing w:line="360" w:lineRule="auto"/>
        <w:rPr>
          <w:rFonts w:asciiTheme="majorHAnsi" w:hAnsiTheme="majorHAnsi" w:cstheme="majorHAnsi"/>
          <w:b/>
          <w:color w:val="0070C0"/>
        </w:rPr>
      </w:pPr>
      <w:r w:rsidRPr="001D3ABC">
        <w:rPr>
          <w:rFonts w:asciiTheme="majorHAnsi" w:hAnsiTheme="majorHAnsi" w:cstheme="majorHAnsi"/>
          <w:b/>
          <w:color w:val="0070C0"/>
        </w:rPr>
        <w:t>ERROR: Unmatched Hours Found</w:t>
      </w:r>
    </w:p>
    <w:p w14:paraId="1815ECF0" w14:textId="3D314F75" w:rsidR="003F167D" w:rsidRDefault="003F167D" w:rsidP="0013093F">
      <w:pPr>
        <w:spacing w:line="360" w:lineRule="auto"/>
        <w:rPr>
          <w:bCs/>
        </w:rPr>
      </w:pPr>
      <w:r>
        <w:rPr>
          <w:bCs/>
        </w:rPr>
        <w:t xml:space="preserve">In an </w:t>
      </w:r>
      <w:r w:rsidR="002027EB">
        <w:rPr>
          <w:bCs/>
        </w:rPr>
        <w:t xml:space="preserve">unmatched hours error, there could be </w:t>
      </w:r>
      <w:r w:rsidR="00243447">
        <w:rPr>
          <w:bCs/>
        </w:rPr>
        <w:t xml:space="preserve">many </w:t>
      </w:r>
      <w:r w:rsidR="002027EB">
        <w:rPr>
          <w:bCs/>
        </w:rPr>
        <w:t xml:space="preserve">things gone wrong. The best solution is to look through the hours data and the </w:t>
      </w:r>
      <w:r w:rsidR="00243447">
        <w:rPr>
          <w:bCs/>
        </w:rPr>
        <w:t>program’s output audit</w:t>
      </w:r>
      <w:r w:rsidR="002027EB">
        <w:rPr>
          <w:bCs/>
        </w:rPr>
        <w:t xml:space="preserve"> and find inconsistencies.</w:t>
      </w:r>
      <w:r>
        <w:rPr>
          <w:bCs/>
        </w:rPr>
        <w:t xml:space="preserve"> </w:t>
      </w:r>
      <w:r w:rsidR="002027EB">
        <w:rPr>
          <w:bCs/>
        </w:rPr>
        <w:t>A</w:t>
      </w:r>
      <w:r w:rsidR="00D70470">
        <w:rPr>
          <w:bCs/>
        </w:rPr>
        <w:t>lso</w:t>
      </w:r>
      <w:r w:rsidR="002027EB">
        <w:rPr>
          <w:bCs/>
        </w:rPr>
        <w:t xml:space="preserve">, </w:t>
      </w:r>
      <w:r w:rsidR="00243447">
        <w:rPr>
          <w:bCs/>
        </w:rPr>
        <w:t>it would help if you</w:t>
      </w:r>
      <w:r w:rsidR="002027EB">
        <w:rPr>
          <w:bCs/>
        </w:rPr>
        <w:t xml:space="preserve"> inform</w:t>
      </w:r>
      <w:r w:rsidR="00243447">
        <w:rPr>
          <w:bCs/>
        </w:rPr>
        <w:t>ed</w:t>
      </w:r>
      <w:r w:rsidR="002027EB">
        <w:rPr>
          <w:bCs/>
        </w:rPr>
        <w:t xml:space="preserve"> the ADAA</w:t>
      </w:r>
      <w:r w:rsidR="00243447">
        <w:rPr>
          <w:bCs/>
        </w:rPr>
        <w:t xml:space="preserve"> to </w:t>
      </w:r>
      <w:r w:rsidR="002027EB">
        <w:rPr>
          <w:bCs/>
        </w:rPr>
        <w:t>fix the bug.</w:t>
      </w:r>
    </w:p>
    <w:p w14:paraId="7B28F9CC" w14:textId="77777777" w:rsidR="0095352D" w:rsidRPr="008667AE" w:rsidRDefault="0095352D" w:rsidP="0013093F">
      <w:pPr>
        <w:spacing w:line="360" w:lineRule="auto"/>
        <w:rPr>
          <w:bCs/>
        </w:rPr>
      </w:pPr>
    </w:p>
    <w:p w14:paraId="28B96205" w14:textId="16D7E5BC" w:rsidR="008667AE" w:rsidRPr="001D3ABC" w:rsidRDefault="008667AE" w:rsidP="0013093F">
      <w:pPr>
        <w:spacing w:line="360" w:lineRule="auto"/>
        <w:rPr>
          <w:rFonts w:asciiTheme="majorHAnsi" w:hAnsiTheme="majorHAnsi" w:cstheme="majorHAnsi"/>
          <w:b/>
          <w:color w:val="0070C0"/>
          <w:sz w:val="28"/>
          <w:szCs w:val="28"/>
        </w:rPr>
      </w:pPr>
      <w:r w:rsidRPr="001D3ABC">
        <w:rPr>
          <w:rFonts w:asciiTheme="majorHAnsi" w:hAnsiTheme="majorHAnsi" w:cstheme="majorHAnsi"/>
          <w:b/>
          <w:color w:val="0070C0"/>
          <w:sz w:val="28"/>
          <w:szCs w:val="28"/>
        </w:rPr>
        <w:t>Conclusion</w:t>
      </w:r>
    </w:p>
    <w:p w14:paraId="3832E47A" w14:textId="50190D9A" w:rsidR="00243447" w:rsidRDefault="002027EB" w:rsidP="0013093F">
      <w:pPr>
        <w:spacing w:line="360" w:lineRule="auto"/>
        <w:rPr>
          <w:bCs/>
        </w:rPr>
      </w:pPr>
      <w:r>
        <w:rPr>
          <w:bCs/>
        </w:rPr>
        <w:t xml:space="preserve">Congratulations on finishing a round of audits! To summarize, </w:t>
      </w:r>
      <w:r w:rsidR="00243447">
        <w:rPr>
          <w:bCs/>
        </w:rPr>
        <w:t xml:space="preserve">hours </w:t>
      </w:r>
      <w:r>
        <w:rPr>
          <w:bCs/>
        </w:rPr>
        <w:t>auditing can be broken down in</w:t>
      </w:r>
      <w:r w:rsidR="00243447">
        <w:rPr>
          <w:bCs/>
        </w:rPr>
        <w:t>to</w:t>
      </w:r>
      <w:r>
        <w:rPr>
          <w:bCs/>
        </w:rPr>
        <w:t xml:space="preserve"> three parts: gathering the data, processing the data, and finishing up.</w:t>
      </w:r>
      <w:r w:rsidR="0003378A">
        <w:rPr>
          <w:bCs/>
        </w:rPr>
        <w:t xml:space="preserve"> </w:t>
      </w:r>
      <w:r w:rsidR="00243447" w:rsidRPr="00243447">
        <w:rPr>
          <w:bCs/>
        </w:rPr>
        <w:t>The data gathering and finishing up part are similar for both hours auditing modes, but with minor differences.</w:t>
      </w:r>
      <w:r w:rsidR="00243447">
        <w:rPr>
          <w:bCs/>
        </w:rPr>
        <w:t xml:space="preserve"> </w:t>
      </w:r>
      <w:r w:rsidR="00243447" w:rsidRPr="00243447">
        <w:rPr>
          <w:bCs/>
        </w:rPr>
        <w:t>The longest part is the processing section, but the Auto Hours Auditor program will cut that part down from hours to minutes.</w:t>
      </w:r>
      <w:r w:rsidR="00E5735D">
        <w:rPr>
          <w:bCs/>
        </w:rPr>
        <w:t xml:space="preserve"> If you</w:t>
      </w:r>
      <w:r w:rsidR="00575FE8">
        <w:rPr>
          <w:bCs/>
        </w:rPr>
        <w:t xml:space="preserve"> would like more information, Appendix A </w:t>
      </w:r>
      <w:r w:rsidR="00D257CB">
        <w:rPr>
          <w:bCs/>
        </w:rPr>
        <w:t xml:space="preserve">describes the file structure and Appendix B </w:t>
      </w:r>
      <w:r w:rsidR="000A29EB">
        <w:rPr>
          <w:bCs/>
        </w:rPr>
        <w:t xml:space="preserve">provides a high depth description of </w:t>
      </w:r>
      <w:r w:rsidR="00C5774E">
        <w:rPr>
          <w:bCs/>
        </w:rPr>
        <w:t xml:space="preserve">the program. </w:t>
      </w:r>
      <w:r w:rsidR="00243447" w:rsidRPr="00243447">
        <w:rPr>
          <w:bCs/>
        </w:rPr>
        <w:t xml:space="preserve"> </w:t>
      </w:r>
      <w:r>
        <w:rPr>
          <w:bCs/>
        </w:rPr>
        <w:t>If you have any problems and issues, make sure to use this document as a reference or contact your ADAA.</w:t>
      </w:r>
    </w:p>
    <w:p w14:paraId="6C2BC02F" w14:textId="6578B2D9" w:rsidR="00F577BA" w:rsidRDefault="00F577BA" w:rsidP="0013093F">
      <w:pPr>
        <w:spacing w:line="360" w:lineRule="auto"/>
        <w:rPr>
          <w:bCs/>
        </w:rPr>
      </w:pPr>
    </w:p>
    <w:p w14:paraId="62721EB3" w14:textId="4F109A22" w:rsidR="00F577BA" w:rsidRDefault="00F577BA" w:rsidP="0013093F">
      <w:pPr>
        <w:spacing w:line="360" w:lineRule="auto"/>
        <w:rPr>
          <w:bCs/>
        </w:rPr>
      </w:pPr>
    </w:p>
    <w:p w14:paraId="4AF5F3C6" w14:textId="5895E292" w:rsidR="00F577BA" w:rsidRDefault="00F577BA" w:rsidP="0013093F">
      <w:pPr>
        <w:spacing w:line="360" w:lineRule="auto"/>
        <w:rPr>
          <w:bCs/>
        </w:rPr>
      </w:pPr>
    </w:p>
    <w:p w14:paraId="0921ED9C" w14:textId="75A522BB" w:rsidR="00F577BA" w:rsidRDefault="00F577BA" w:rsidP="0013093F">
      <w:pPr>
        <w:spacing w:line="360" w:lineRule="auto"/>
        <w:rPr>
          <w:bCs/>
        </w:rPr>
      </w:pPr>
    </w:p>
    <w:p w14:paraId="5B324E74" w14:textId="77777777" w:rsidR="00F577BA" w:rsidRPr="002027EB" w:rsidRDefault="00F577BA" w:rsidP="0013093F">
      <w:pPr>
        <w:spacing w:line="360" w:lineRule="auto"/>
        <w:rPr>
          <w:rFonts w:cstheme="minorHAnsi"/>
          <w:b/>
          <w:color w:val="0070C0"/>
        </w:rPr>
      </w:pPr>
    </w:p>
    <w:p w14:paraId="54DBAFD2" w14:textId="3F56F7F7" w:rsidR="006B63EA" w:rsidRPr="001D3ABC" w:rsidRDefault="006B63EA" w:rsidP="0013093F">
      <w:pPr>
        <w:spacing w:line="360" w:lineRule="auto"/>
        <w:rPr>
          <w:rFonts w:asciiTheme="majorHAnsi" w:hAnsiTheme="majorHAnsi" w:cstheme="majorHAnsi"/>
          <w:b/>
          <w:color w:val="0070C0"/>
          <w:sz w:val="28"/>
          <w:szCs w:val="28"/>
        </w:rPr>
      </w:pPr>
      <w:r w:rsidRPr="001D3ABC">
        <w:rPr>
          <w:rFonts w:asciiTheme="majorHAnsi" w:hAnsiTheme="majorHAnsi" w:cstheme="majorHAnsi"/>
          <w:b/>
          <w:color w:val="0070C0"/>
          <w:sz w:val="28"/>
          <w:szCs w:val="28"/>
        </w:rPr>
        <w:lastRenderedPageBreak/>
        <w:t>Appendix A: Organization of the Files</w:t>
      </w:r>
    </w:p>
    <w:p w14:paraId="06E484DF" w14:textId="28A6F0A3" w:rsidR="00E52185" w:rsidRPr="00E52185" w:rsidRDefault="00E52185" w:rsidP="0013093F">
      <w:pPr>
        <w:spacing w:line="360" w:lineRule="auto"/>
        <w:rPr>
          <w:bCs/>
        </w:rPr>
      </w:pPr>
      <w:r>
        <w:rPr>
          <w:bCs/>
        </w:rPr>
        <w:t xml:space="preserve">Understanding the organization of files could help demystify what is happening but is </w:t>
      </w:r>
      <w:r w:rsidR="00965C3A">
        <w:rPr>
          <w:bCs/>
        </w:rPr>
        <w:t>un</w:t>
      </w:r>
      <w:r>
        <w:rPr>
          <w:bCs/>
        </w:rPr>
        <w:t>necessary.</w:t>
      </w:r>
    </w:p>
    <w:p w14:paraId="6AC50FF4" w14:textId="1D49419A" w:rsidR="0075657C" w:rsidRDefault="0075657C" w:rsidP="0013093F">
      <w:pPr>
        <w:pStyle w:val="ListParagraph"/>
        <w:numPr>
          <w:ilvl w:val="0"/>
          <w:numId w:val="19"/>
        </w:numPr>
        <w:spacing w:line="360" w:lineRule="auto"/>
        <w:rPr>
          <w:bCs/>
        </w:rPr>
      </w:pPr>
      <w:r w:rsidRPr="001D3ABC">
        <w:rPr>
          <w:bCs/>
          <w:i/>
          <w:iCs/>
        </w:rPr>
        <w:t>Auto Hours Auditor</w:t>
      </w:r>
      <w:r>
        <w:rPr>
          <w:bCs/>
        </w:rPr>
        <w:t>: The “master” folder that holds all the other folders.</w:t>
      </w:r>
    </w:p>
    <w:p w14:paraId="1928FF6D" w14:textId="039AB04B" w:rsidR="006B63EA" w:rsidRDefault="00E52185" w:rsidP="0013093F">
      <w:pPr>
        <w:pStyle w:val="ListParagraph"/>
        <w:numPr>
          <w:ilvl w:val="0"/>
          <w:numId w:val="19"/>
        </w:numPr>
        <w:spacing w:line="360" w:lineRule="auto"/>
        <w:rPr>
          <w:bCs/>
        </w:rPr>
      </w:pPr>
      <w:r w:rsidRPr="001D3ABC">
        <w:rPr>
          <w:bCs/>
          <w:i/>
          <w:iCs/>
        </w:rPr>
        <w:t>APIs</w:t>
      </w:r>
      <w:r>
        <w:rPr>
          <w:bCs/>
        </w:rPr>
        <w:t xml:space="preserve"> (Application Programming Interface): Contains the Apache POI</w:t>
      </w:r>
      <w:r w:rsidR="00243447">
        <w:rPr>
          <w:bCs/>
        </w:rPr>
        <w:t>,</w:t>
      </w:r>
      <w:r>
        <w:rPr>
          <w:bCs/>
        </w:rPr>
        <w:t xml:space="preserve"> which allows us to use and manipulate Microsoft files like excel</w:t>
      </w:r>
      <w:r w:rsidR="00243447">
        <w:rPr>
          <w:bCs/>
        </w:rPr>
        <w:t xml:space="preserve">. As well as </w:t>
      </w:r>
      <w:r>
        <w:rPr>
          <w:bCs/>
        </w:rPr>
        <w:t>the Apache Commons Mathematics POI</w:t>
      </w:r>
      <w:r w:rsidR="00243447">
        <w:rPr>
          <w:bCs/>
        </w:rPr>
        <w:t>,</w:t>
      </w:r>
      <w:r>
        <w:rPr>
          <w:bCs/>
        </w:rPr>
        <w:t xml:space="preserve"> which is required to use with the Apache POI for functioning.</w:t>
      </w:r>
    </w:p>
    <w:p w14:paraId="7D25F595" w14:textId="0F9FD578" w:rsidR="00E52185" w:rsidRDefault="00E52185" w:rsidP="0013093F">
      <w:pPr>
        <w:pStyle w:val="ListParagraph"/>
        <w:numPr>
          <w:ilvl w:val="0"/>
          <w:numId w:val="19"/>
        </w:numPr>
        <w:spacing w:line="360" w:lineRule="auto"/>
        <w:rPr>
          <w:bCs/>
        </w:rPr>
      </w:pPr>
      <w:r w:rsidRPr="001D3ABC">
        <w:rPr>
          <w:bCs/>
          <w:i/>
          <w:iCs/>
        </w:rPr>
        <w:t>Completed Audits</w:t>
      </w:r>
      <w:r>
        <w:rPr>
          <w:bCs/>
        </w:rPr>
        <w:t>: A helper folder to place the completed hours audits.</w:t>
      </w:r>
    </w:p>
    <w:p w14:paraId="407CAB58" w14:textId="315C8BEE" w:rsidR="00E52185" w:rsidRDefault="00E52185" w:rsidP="0013093F">
      <w:pPr>
        <w:pStyle w:val="ListParagraph"/>
        <w:numPr>
          <w:ilvl w:val="0"/>
          <w:numId w:val="19"/>
        </w:numPr>
        <w:spacing w:line="360" w:lineRule="auto"/>
        <w:rPr>
          <w:bCs/>
        </w:rPr>
      </w:pPr>
      <w:r w:rsidRPr="001D3ABC">
        <w:rPr>
          <w:bCs/>
          <w:i/>
          <w:iCs/>
        </w:rPr>
        <w:t>In Progress Audits</w:t>
      </w:r>
      <w:r>
        <w:rPr>
          <w:bCs/>
        </w:rPr>
        <w:t>: A helper folder to place the extracted data from CORE.</w:t>
      </w:r>
    </w:p>
    <w:p w14:paraId="63D062F4" w14:textId="75DC3BDF" w:rsidR="00E52185" w:rsidRDefault="00E52185" w:rsidP="0013093F">
      <w:pPr>
        <w:pStyle w:val="ListParagraph"/>
        <w:numPr>
          <w:ilvl w:val="0"/>
          <w:numId w:val="19"/>
        </w:numPr>
        <w:spacing w:line="360" w:lineRule="auto"/>
        <w:rPr>
          <w:bCs/>
        </w:rPr>
      </w:pPr>
      <w:r w:rsidRPr="001D3ABC">
        <w:rPr>
          <w:bCs/>
          <w:i/>
          <w:iCs/>
        </w:rPr>
        <w:t>source</w:t>
      </w:r>
      <w:r>
        <w:rPr>
          <w:bCs/>
        </w:rPr>
        <w:t>: Contains the Auto Hours Auditor program</w:t>
      </w:r>
      <w:r w:rsidR="0066675C">
        <w:rPr>
          <w:bCs/>
        </w:rPr>
        <w:t>s</w:t>
      </w:r>
      <w:r>
        <w:rPr>
          <w:bCs/>
        </w:rPr>
        <w:t xml:space="preserve"> for use.</w:t>
      </w:r>
    </w:p>
    <w:p w14:paraId="33F9BA39" w14:textId="77777777" w:rsidR="001C7CF7" w:rsidRPr="00945CBD" w:rsidRDefault="001C7CF7" w:rsidP="001D3ABC">
      <w:pPr>
        <w:spacing w:line="360" w:lineRule="auto"/>
        <w:rPr>
          <w:bCs/>
        </w:rPr>
      </w:pPr>
    </w:p>
    <w:p w14:paraId="1D01BE4F" w14:textId="2AD665C8" w:rsidR="004B067A" w:rsidRPr="001D3ABC" w:rsidRDefault="004B067A" w:rsidP="0013093F">
      <w:pPr>
        <w:spacing w:line="360" w:lineRule="auto"/>
        <w:rPr>
          <w:rFonts w:asciiTheme="majorHAnsi" w:hAnsiTheme="majorHAnsi" w:cstheme="majorHAnsi"/>
          <w:b/>
          <w:color w:val="0070C0"/>
          <w:sz w:val="28"/>
          <w:szCs w:val="28"/>
        </w:rPr>
      </w:pPr>
      <w:r w:rsidRPr="001D3ABC">
        <w:rPr>
          <w:rFonts w:asciiTheme="majorHAnsi" w:hAnsiTheme="majorHAnsi" w:cstheme="majorHAnsi"/>
          <w:b/>
          <w:color w:val="0070C0"/>
          <w:sz w:val="28"/>
          <w:szCs w:val="28"/>
        </w:rPr>
        <w:t xml:space="preserve">Appendix </w:t>
      </w:r>
      <w:r w:rsidR="006B63EA" w:rsidRPr="001D3ABC">
        <w:rPr>
          <w:rFonts w:asciiTheme="majorHAnsi" w:hAnsiTheme="majorHAnsi" w:cstheme="majorHAnsi"/>
          <w:b/>
          <w:color w:val="0070C0"/>
          <w:sz w:val="28"/>
          <w:szCs w:val="28"/>
        </w:rPr>
        <w:t>B</w:t>
      </w:r>
      <w:r w:rsidRPr="001D3ABC">
        <w:rPr>
          <w:rFonts w:asciiTheme="majorHAnsi" w:hAnsiTheme="majorHAnsi" w:cstheme="majorHAnsi"/>
          <w:b/>
          <w:color w:val="0070C0"/>
          <w:sz w:val="28"/>
          <w:szCs w:val="28"/>
        </w:rPr>
        <w:t>:</w:t>
      </w:r>
      <w:r w:rsidR="001F6187" w:rsidRPr="001D3ABC">
        <w:rPr>
          <w:rFonts w:asciiTheme="majorHAnsi" w:hAnsiTheme="majorHAnsi" w:cstheme="majorHAnsi"/>
          <w:b/>
          <w:color w:val="0070C0"/>
          <w:sz w:val="28"/>
          <w:szCs w:val="28"/>
        </w:rPr>
        <w:t xml:space="preserve"> Layout of the Program (Advanced)</w:t>
      </w:r>
    </w:p>
    <w:p w14:paraId="062A007A" w14:textId="402ECCA5" w:rsidR="004B067A" w:rsidRDefault="001F6187" w:rsidP="0013093F">
      <w:pPr>
        <w:spacing w:line="360" w:lineRule="auto"/>
        <w:rPr>
          <w:bCs/>
        </w:rPr>
      </w:pPr>
      <w:r>
        <w:rPr>
          <w:bCs/>
        </w:rPr>
        <w:t xml:space="preserve">This section will provide a </w:t>
      </w:r>
      <w:r w:rsidR="005F25CF">
        <w:rPr>
          <w:bCs/>
        </w:rPr>
        <w:t>high depth</w:t>
      </w:r>
      <w:r>
        <w:rPr>
          <w:bCs/>
        </w:rPr>
        <w:t xml:space="preserve"> overview of the </w:t>
      </w:r>
      <w:r w:rsidR="00243447">
        <w:rPr>
          <w:bCs/>
        </w:rPr>
        <w:t>program’s function</w:t>
      </w:r>
      <w:r>
        <w:rPr>
          <w:bCs/>
        </w:rPr>
        <w:t xml:space="preserve"> meant for people with knowledge</w:t>
      </w:r>
      <w:r w:rsidR="00243447">
        <w:rPr>
          <w:bCs/>
        </w:rPr>
        <w:t xml:space="preserve"> of</w:t>
      </w:r>
      <w:r>
        <w:rPr>
          <w:bCs/>
        </w:rPr>
        <w:t xml:space="preserve"> Java programming. </w:t>
      </w:r>
      <w:r w:rsidR="0079734F">
        <w:rPr>
          <w:bCs/>
        </w:rPr>
        <w:t>If</w:t>
      </w:r>
      <w:r>
        <w:rPr>
          <w:bCs/>
        </w:rPr>
        <w:t xml:space="preserve"> heavy revisions to the </w:t>
      </w:r>
      <w:r w:rsidR="00243447">
        <w:rPr>
          <w:bCs/>
        </w:rPr>
        <w:t>program’s functioning</w:t>
      </w:r>
      <w:r>
        <w:rPr>
          <w:bCs/>
        </w:rPr>
        <w:t xml:space="preserve"> </w:t>
      </w:r>
      <w:r w:rsidR="00243447">
        <w:rPr>
          <w:bCs/>
        </w:rPr>
        <w:t>are</w:t>
      </w:r>
      <w:r>
        <w:rPr>
          <w:bCs/>
        </w:rPr>
        <w:t xml:space="preserve"> required in the future, this will be a helpful reference in understanding the code.</w:t>
      </w:r>
      <w:r w:rsidR="00E12EB1">
        <w:rPr>
          <w:bCs/>
        </w:rPr>
        <w:t xml:space="preserve"> </w:t>
      </w:r>
      <w:r w:rsidR="007D5A52">
        <w:rPr>
          <w:bCs/>
        </w:rPr>
        <w:t>In addition, t</w:t>
      </w:r>
      <w:r w:rsidR="00E12EB1">
        <w:rPr>
          <w:bCs/>
        </w:rPr>
        <w:t>he code has lots of comments for clarity</w:t>
      </w:r>
      <w:r w:rsidR="00A54A94">
        <w:rPr>
          <w:bCs/>
        </w:rPr>
        <w:t xml:space="preserve"> so this document will serve as a more detailed reference.</w:t>
      </w:r>
    </w:p>
    <w:p w14:paraId="4E4B8725" w14:textId="43A83D46" w:rsidR="001C7CF7" w:rsidRDefault="006B63EA" w:rsidP="0013093F">
      <w:pPr>
        <w:spacing w:line="360" w:lineRule="auto"/>
        <w:rPr>
          <w:bCs/>
        </w:rPr>
      </w:pPr>
      <w:r>
        <w:rPr>
          <w:bCs/>
        </w:rPr>
        <w:t xml:space="preserve">The </w:t>
      </w:r>
      <w:r w:rsidR="00ED2F42">
        <w:rPr>
          <w:bCs/>
        </w:rPr>
        <w:t xml:space="preserve">code works procedurally </w:t>
      </w:r>
      <w:r w:rsidR="0060069A">
        <w:rPr>
          <w:bCs/>
        </w:rPr>
        <w:t xml:space="preserve">and </w:t>
      </w:r>
      <w:r w:rsidR="00F97E58">
        <w:rPr>
          <w:bCs/>
        </w:rPr>
        <w:t xml:space="preserve">is </w:t>
      </w:r>
      <w:r>
        <w:rPr>
          <w:bCs/>
        </w:rPr>
        <w:t>broken in</w:t>
      </w:r>
      <w:r w:rsidR="00243447">
        <w:rPr>
          <w:bCs/>
        </w:rPr>
        <w:t>to</w:t>
      </w:r>
      <w:r>
        <w:rPr>
          <w:bCs/>
        </w:rPr>
        <w:t xml:space="preserve"> </w:t>
      </w:r>
      <w:r w:rsidR="0055401C">
        <w:rPr>
          <w:bCs/>
        </w:rPr>
        <w:t xml:space="preserve">three </w:t>
      </w:r>
      <w:r>
        <w:rPr>
          <w:bCs/>
        </w:rPr>
        <w:t>parts: importing and extracting the data, processing the data, and exporting the hours audit.</w:t>
      </w:r>
    </w:p>
    <w:p w14:paraId="4CDA973B" w14:textId="1C0B41B3" w:rsidR="006B63EA" w:rsidRDefault="006B63EA"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Part 1: Importing and Extracting the Data</w:t>
      </w:r>
    </w:p>
    <w:p w14:paraId="04BE483B" w14:textId="7DDDB25B" w:rsidR="00347A9A" w:rsidRDefault="00AB0777" w:rsidP="00FC072E">
      <w:pPr>
        <w:spacing w:line="360" w:lineRule="auto"/>
        <w:rPr>
          <w:bCs/>
        </w:rPr>
      </w:pPr>
      <w:r w:rsidRPr="00AB0777">
        <w:rPr>
          <w:bCs/>
        </w:rPr>
        <w:t xml:space="preserve">In part 1, the code uses Apache POI’s functions and uses the map data structure (keys and values) to store the data from the .csv hours file. We initialize the column and row counter integers to know which column we are in and ignore the data file's first title row. </w:t>
      </w:r>
      <w:r w:rsidR="00270D07">
        <w:rPr>
          <w:bCs/>
        </w:rPr>
        <w:t>Also, t</w:t>
      </w:r>
      <w:r w:rsidRPr="00AB0777">
        <w:rPr>
          <w:bCs/>
        </w:rPr>
        <w:t>he strings to be concatenated to form the key and the double value are initialized.</w:t>
      </w:r>
      <w:r w:rsidR="00270D07">
        <w:rPr>
          <w:bCs/>
        </w:rPr>
        <w:t xml:space="preserve"> Finally,</w:t>
      </w:r>
      <w:r w:rsidRPr="00AB0777">
        <w:rPr>
          <w:bCs/>
        </w:rPr>
        <w:t xml:space="preserve"> A “problem” integer is initialized to notify the user of the number of errors found throughout the program.</w:t>
      </w:r>
    </w:p>
    <w:p w14:paraId="07D523D0" w14:textId="625E1E4D" w:rsidR="00347A9A" w:rsidRPr="00A85FCC" w:rsidRDefault="00D84069" w:rsidP="00347A9A">
      <w:pPr>
        <w:pStyle w:val="ListParagraph"/>
        <w:numPr>
          <w:ilvl w:val="0"/>
          <w:numId w:val="44"/>
        </w:numPr>
        <w:spacing w:line="360" w:lineRule="auto"/>
        <w:rPr>
          <w:bCs/>
        </w:rPr>
      </w:pPr>
      <w:r w:rsidRPr="00A85FCC">
        <w:rPr>
          <w:bCs/>
        </w:rPr>
        <w:lastRenderedPageBreak/>
        <w:t>A while loop is u</w:t>
      </w:r>
      <w:r w:rsidR="00EC0240" w:rsidRPr="00A85FCC">
        <w:rPr>
          <w:bCs/>
        </w:rPr>
        <w:t>sed</w:t>
      </w:r>
      <w:r w:rsidR="003B0B1A" w:rsidRPr="00A85FCC">
        <w:rPr>
          <w:bCs/>
        </w:rPr>
        <w:t xml:space="preserve"> to </w:t>
      </w:r>
      <w:r w:rsidR="006146D5" w:rsidRPr="00A85FCC">
        <w:rPr>
          <w:bCs/>
        </w:rPr>
        <w:t>parse through the data</w:t>
      </w:r>
      <w:r w:rsidR="00D97EC1" w:rsidRPr="00A85FCC">
        <w:rPr>
          <w:bCs/>
        </w:rPr>
        <w:t xml:space="preserve"> and initializes a row and cell iterator, a column counter, and a Boolean </w:t>
      </w:r>
      <w:r w:rsidR="005F1A97" w:rsidRPr="00A85FCC">
        <w:rPr>
          <w:bCs/>
        </w:rPr>
        <w:t xml:space="preserve">JHS data error. </w:t>
      </w:r>
      <w:r w:rsidR="00662C8B">
        <w:rPr>
          <w:bCs/>
        </w:rPr>
        <w:t xml:space="preserve">The </w:t>
      </w:r>
      <w:r w:rsidR="005F1A97" w:rsidRPr="00A85FCC">
        <w:rPr>
          <w:bCs/>
        </w:rPr>
        <w:t xml:space="preserve">JHS data error </w:t>
      </w:r>
      <w:r w:rsidR="00402D29">
        <w:rPr>
          <w:bCs/>
        </w:rPr>
        <w:t>becomes true</w:t>
      </w:r>
      <w:r w:rsidR="005F1A97" w:rsidRPr="00A85FCC">
        <w:rPr>
          <w:bCs/>
        </w:rPr>
        <w:t xml:space="preserve"> when JHS data is mixed with HS data</w:t>
      </w:r>
      <w:r w:rsidR="00ED2F42" w:rsidRPr="00A85FCC">
        <w:rPr>
          <w:bCs/>
        </w:rPr>
        <w:t xml:space="preserve"> and aims to separate them.</w:t>
      </w:r>
      <w:r w:rsidR="007F30C5" w:rsidRPr="00A85FCC">
        <w:rPr>
          <w:bCs/>
        </w:rPr>
        <w:t xml:space="preserve"> </w:t>
      </w:r>
    </w:p>
    <w:p w14:paraId="1E1F0E96" w14:textId="78F1F0F9" w:rsidR="00347A9A" w:rsidRPr="00A85FCC" w:rsidRDefault="007F30C5" w:rsidP="00347A9A">
      <w:pPr>
        <w:pStyle w:val="ListParagraph"/>
        <w:numPr>
          <w:ilvl w:val="0"/>
          <w:numId w:val="44"/>
        </w:numPr>
        <w:spacing w:line="360" w:lineRule="auto"/>
        <w:rPr>
          <w:bCs/>
        </w:rPr>
      </w:pPr>
      <w:r w:rsidRPr="00A85FCC">
        <w:rPr>
          <w:bCs/>
        </w:rPr>
        <w:t xml:space="preserve">Another while loop </w:t>
      </w:r>
      <w:r w:rsidR="007E3F14" w:rsidRPr="00A85FCC">
        <w:rPr>
          <w:bCs/>
        </w:rPr>
        <w:t>is used to go through a row</w:t>
      </w:r>
      <w:r w:rsidR="00CF427C" w:rsidRPr="00A85FCC">
        <w:rPr>
          <w:bCs/>
        </w:rPr>
        <w:t xml:space="preserve"> and </w:t>
      </w:r>
      <w:r w:rsidR="00FD3192" w:rsidRPr="001D3ABC">
        <w:rPr>
          <w:bCs/>
        </w:rPr>
        <w:t>uses</w:t>
      </w:r>
      <w:r w:rsidR="0003632D" w:rsidRPr="00A85FCC">
        <w:rPr>
          <w:bCs/>
        </w:rPr>
        <w:t xml:space="preserve"> if</w:t>
      </w:r>
      <w:r w:rsidR="00D935FC" w:rsidRPr="00A85FCC">
        <w:rPr>
          <w:bCs/>
        </w:rPr>
        <w:t xml:space="preserve">-statements </w:t>
      </w:r>
      <w:r w:rsidR="00FD3192" w:rsidRPr="001D3ABC">
        <w:rPr>
          <w:bCs/>
        </w:rPr>
        <w:t>for</w:t>
      </w:r>
      <w:r w:rsidR="00AA7455" w:rsidRPr="00A85FCC">
        <w:rPr>
          <w:bCs/>
        </w:rPr>
        <w:t xml:space="preserve"> each separate column. </w:t>
      </w:r>
      <w:r w:rsidR="00347A9A" w:rsidRPr="00A85FCC">
        <w:rPr>
          <w:bCs/>
        </w:rPr>
        <w:t>Most of</w:t>
      </w:r>
      <w:r w:rsidR="00165C08" w:rsidRPr="00A85FCC">
        <w:rPr>
          <w:bCs/>
        </w:rPr>
        <w:t xml:space="preserve"> the error checking is in each column </w:t>
      </w:r>
      <w:r w:rsidR="005B1313" w:rsidRPr="00A85FCC">
        <w:rPr>
          <w:bCs/>
        </w:rPr>
        <w:t xml:space="preserve">and can be found in the if-statements. </w:t>
      </w:r>
      <w:r w:rsidR="00643636" w:rsidRPr="00A85FCC">
        <w:rPr>
          <w:bCs/>
        </w:rPr>
        <w:t xml:space="preserve">Each </w:t>
      </w:r>
      <w:r w:rsidR="00930D6F" w:rsidRPr="00A85FCC">
        <w:rPr>
          <w:bCs/>
        </w:rPr>
        <w:t xml:space="preserve">if-statement reads what is written in the column, splits the information into </w:t>
      </w:r>
      <w:r w:rsidR="00C85957" w:rsidRPr="00A85FCC">
        <w:rPr>
          <w:bCs/>
        </w:rPr>
        <w:t>parts</w:t>
      </w:r>
      <w:r w:rsidR="00F66F76" w:rsidRPr="00A85FCC">
        <w:rPr>
          <w:bCs/>
        </w:rPr>
        <w:t xml:space="preserve">, then </w:t>
      </w:r>
      <w:r w:rsidR="00C85957" w:rsidRPr="00A85FCC">
        <w:rPr>
          <w:bCs/>
        </w:rPr>
        <w:t>forms a</w:t>
      </w:r>
      <w:r w:rsidR="002A3279" w:rsidRPr="00A85FCC">
        <w:rPr>
          <w:bCs/>
        </w:rPr>
        <w:t xml:space="preserve"> </w:t>
      </w:r>
      <w:r w:rsidR="00AB5F92" w:rsidRPr="00A85FCC">
        <w:rPr>
          <w:bCs/>
        </w:rPr>
        <w:t xml:space="preserve">useful </w:t>
      </w:r>
      <w:r w:rsidR="00C85957" w:rsidRPr="00A85FCC">
        <w:rPr>
          <w:bCs/>
        </w:rPr>
        <w:t xml:space="preserve">string. </w:t>
      </w:r>
      <w:r w:rsidR="00D1171D" w:rsidRPr="00A85FCC">
        <w:rPr>
          <w:bCs/>
        </w:rPr>
        <w:t xml:space="preserve">The comments explain the </w:t>
      </w:r>
      <w:r w:rsidR="00F55AD8" w:rsidRPr="00A85FCC">
        <w:rPr>
          <w:bCs/>
        </w:rPr>
        <w:t>details of each column.</w:t>
      </w:r>
    </w:p>
    <w:p w14:paraId="3A083D19" w14:textId="77777777" w:rsidR="00347A9A" w:rsidRPr="00A85FCC" w:rsidRDefault="00985B07" w:rsidP="00347A9A">
      <w:pPr>
        <w:pStyle w:val="ListParagraph"/>
        <w:numPr>
          <w:ilvl w:val="0"/>
          <w:numId w:val="44"/>
        </w:numPr>
        <w:spacing w:line="360" w:lineRule="auto"/>
        <w:rPr>
          <w:bCs/>
        </w:rPr>
      </w:pPr>
      <w:r w:rsidRPr="00A85FCC">
        <w:rPr>
          <w:bCs/>
        </w:rPr>
        <w:t xml:space="preserve">At the end of a row iteration, </w:t>
      </w:r>
      <w:r w:rsidR="000E1E21" w:rsidRPr="00A85FCC">
        <w:rPr>
          <w:bCs/>
        </w:rPr>
        <w:t xml:space="preserve">the key is formed by concatenating </w:t>
      </w:r>
      <w:r w:rsidR="00AA706C" w:rsidRPr="00A85FCC">
        <w:rPr>
          <w:bCs/>
        </w:rPr>
        <w:t>the rotation date</w:t>
      </w:r>
      <w:r w:rsidR="00B62390" w:rsidRPr="00A85FCC">
        <w:rPr>
          <w:bCs/>
        </w:rPr>
        <w:t xml:space="preserve">, rotation type, and hours type strings </w:t>
      </w:r>
      <w:r w:rsidR="003179AB" w:rsidRPr="00A85FCC">
        <w:rPr>
          <w:bCs/>
        </w:rPr>
        <w:t>and paired with a key of the hours associated with that row information.</w:t>
      </w:r>
      <w:r w:rsidR="0070180B" w:rsidRPr="00A85FCC">
        <w:rPr>
          <w:bCs/>
        </w:rPr>
        <w:t xml:space="preserve"> </w:t>
      </w:r>
    </w:p>
    <w:p w14:paraId="7AB2B319" w14:textId="23D8DA66" w:rsidR="007B1DC9" w:rsidRPr="00321092" w:rsidRDefault="00495B3C" w:rsidP="00321092">
      <w:pPr>
        <w:pStyle w:val="ListParagraph"/>
        <w:numPr>
          <w:ilvl w:val="0"/>
          <w:numId w:val="44"/>
        </w:numPr>
        <w:spacing w:line="360" w:lineRule="auto"/>
        <w:rPr>
          <w:bCs/>
        </w:rPr>
      </w:pPr>
      <w:r w:rsidRPr="00A85FCC">
        <w:rPr>
          <w:bCs/>
        </w:rPr>
        <w:t>A</w:t>
      </w:r>
      <w:r w:rsidR="0070180B" w:rsidRPr="00A85FCC">
        <w:rPr>
          <w:bCs/>
        </w:rPr>
        <w:t xml:space="preserve">fter every row is read, </w:t>
      </w:r>
      <w:r w:rsidR="003B5DFA" w:rsidRPr="00A85FCC">
        <w:rPr>
          <w:bCs/>
        </w:rPr>
        <w:t xml:space="preserve">we </w:t>
      </w:r>
      <w:r w:rsidRPr="00A85FCC">
        <w:rPr>
          <w:bCs/>
        </w:rPr>
        <w:t xml:space="preserve">check if the .csv hours file contained the </w:t>
      </w:r>
      <w:r w:rsidR="000641C7" w:rsidRPr="00A85FCC">
        <w:rPr>
          <w:bCs/>
        </w:rPr>
        <w:t>20/30-hour</w:t>
      </w:r>
      <w:r w:rsidRPr="00A85FCC">
        <w:rPr>
          <w:bCs/>
        </w:rPr>
        <w:t xml:space="preserve"> training</w:t>
      </w:r>
      <w:r w:rsidR="00F145DE" w:rsidRPr="00A85FCC">
        <w:rPr>
          <w:bCs/>
        </w:rPr>
        <w:t xml:space="preserve"> </w:t>
      </w:r>
      <w:r w:rsidR="00A11021" w:rsidRPr="00A85FCC">
        <w:rPr>
          <w:bCs/>
        </w:rPr>
        <w:t xml:space="preserve">from the </w:t>
      </w:r>
      <w:r w:rsidR="00394E7E" w:rsidRPr="00A85FCC">
        <w:rPr>
          <w:bCs/>
        </w:rPr>
        <w:t>start of tra</w:t>
      </w:r>
      <w:r w:rsidR="00BC4FD7" w:rsidRPr="00A85FCC">
        <w:rPr>
          <w:bCs/>
        </w:rPr>
        <w:t>ining</w:t>
      </w:r>
      <w:r w:rsidR="00A11021" w:rsidRPr="00A85FCC">
        <w:rPr>
          <w:bCs/>
        </w:rPr>
        <w:t xml:space="preserve">. If </w:t>
      </w:r>
      <w:r w:rsidR="000641C7" w:rsidRPr="00A85FCC">
        <w:rPr>
          <w:bCs/>
        </w:rPr>
        <w:t>we do</w:t>
      </w:r>
      <w:r w:rsidR="0094418A">
        <w:rPr>
          <w:bCs/>
        </w:rPr>
        <w:t xml:space="preserve"> no</w:t>
      </w:r>
      <w:r w:rsidR="000641C7" w:rsidRPr="00A85FCC">
        <w:rPr>
          <w:bCs/>
        </w:rPr>
        <w:t>t find this information</w:t>
      </w:r>
      <w:r w:rsidR="00FC3232" w:rsidRPr="001D3ABC">
        <w:rPr>
          <w:bCs/>
        </w:rPr>
        <w:t>,</w:t>
      </w:r>
      <w:r w:rsidR="000641C7" w:rsidRPr="00A85FCC">
        <w:rPr>
          <w:bCs/>
        </w:rPr>
        <w:t xml:space="preserve"> the program manually inserts it.</w:t>
      </w:r>
      <w:r w:rsidR="000E0F66" w:rsidRPr="00A85FCC">
        <w:rPr>
          <w:bCs/>
        </w:rPr>
        <w:t xml:space="preserve"> </w:t>
      </w:r>
    </w:p>
    <w:p w14:paraId="6A126241" w14:textId="6787C2C7" w:rsidR="006B63EA" w:rsidRDefault="006B63EA"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Part 2: Processing the Data</w:t>
      </w:r>
    </w:p>
    <w:p w14:paraId="348EC963" w14:textId="5C335198" w:rsidR="00F90E62" w:rsidRDefault="006236EF" w:rsidP="00FC072E">
      <w:pPr>
        <w:spacing w:line="360" w:lineRule="auto"/>
        <w:rPr>
          <w:bCs/>
        </w:rPr>
      </w:pPr>
      <w:r>
        <w:rPr>
          <w:bCs/>
        </w:rPr>
        <w:t xml:space="preserve">In part 2, </w:t>
      </w:r>
      <w:r w:rsidR="00542FCF">
        <w:rPr>
          <w:bCs/>
        </w:rPr>
        <w:t xml:space="preserve">the program processes the data and creates the excel file to be outputted. </w:t>
      </w:r>
      <w:r w:rsidR="006F189C">
        <w:rPr>
          <w:bCs/>
        </w:rPr>
        <w:t xml:space="preserve">In this section, the formation of the header row, hours rows, </w:t>
      </w:r>
      <w:r w:rsidR="00805599">
        <w:rPr>
          <w:bCs/>
        </w:rPr>
        <w:t>and the final row are separated by comments for clarity.</w:t>
      </w:r>
    </w:p>
    <w:p w14:paraId="287FF17B" w14:textId="7FD7B312" w:rsidR="002C1663" w:rsidRDefault="00F90E62" w:rsidP="00F90E62">
      <w:pPr>
        <w:pStyle w:val="ListParagraph"/>
        <w:numPr>
          <w:ilvl w:val="0"/>
          <w:numId w:val="45"/>
        </w:numPr>
        <w:spacing w:line="360" w:lineRule="auto"/>
        <w:rPr>
          <w:bCs/>
        </w:rPr>
      </w:pPr>
      <w:r>
        <w:rPr>
          <w:bCs/>
        </w:rPr>
        <w:t xml:space="preserve">The program </w:t>
      </w:r>
      <w:r w:rsidR="00FF138C">
        <w:rPr>
          <w:bCs/>
        </w:rPr>
        <w:t xml:space="preserve">initializes </w:t>
      </w:r>
      <w:r w:rsidR="00E95572">
        <w:rPr>
          <w:bCs/>
        </w:rPr>
        <w:t>two double variables</w:t>
      </w:r>
      <w:r w:rsidR="00110D94">
        <w:rPr>
          <w:bCs/>
        </w:rPr>
        <w:t>,</w:t>
      </w:r>
      <w:r w:rsidR="00E95572">
        <w:rPr>
          <w:bCs/>
        </w:rPr>
        <w:t xml:space="preserve"> each representing the </w:t>
      </w:r>
      <w:r w:rsidR="00B54914">
        <w:rPr>
          <w:bCs/>
        </w:rPr>
        <w:t xml:space="preserve">total </w:t>
      </w:r>
      <w:r w:rsidR="00AA6C31">
        <w:rPr>
          <w:bCs/>
        </w:rPr>
        <w:t>floor</w:t>
      </w:r>
      <w:r w:rsidR="00B54914">
        <w:rPr>
          <w:bCs/>
        </w:rPr>
        <w:t xml:space="preserve"> </w:t>
      </w:r>
      <w:r w:rsidR="00632114">
        <w:rPr>
          <w:bCs/>
        </w:rPr>
        <w:t xml:space="preserve">and leadership hours. </w:t>
      </w:r>
    </w:p>
    <w:p w14:paraId="1206C22D" w14:textId="66877177" w:rsidR="00FC072E" w:rsidRDefault="00632114" w:rsidP="00F90E62">
      <w:pPr>
        <w:pStyle w:val="ListParagraph"/>
        <w:numPr>
          <w:ilvl w:val="0"/>
          <w:numId w:val="45"/>
        </w:numPr>
        <w:spacing w:line="360" w:lineRule="auto"/>
        <w:rPr>
          <w:bCs/>
        </w:rPr>
      </w:pPr>
      <w:r>
        <w:rPr>
          <w:bCs/>
        </w:rPr>
        <w:t>A for</w:t>
      </w:r>
      <w:r w:rsidR="0081442B">
        <w:rPr>
          <w:bCs/>
        </w:rPr>
        <w:t>-</w:t>
      </w:r>
      <w:r>
        <w:rPr>
          <w:bCs/>
        </w:rPr>
        <w:t xml:space="preserve">loop is used to read </w:t>
      </w:r>
      <w:r w:rsidR="008F0735">
        <w:rPr>
          <w:bCs/>
        </w:rPr>
        <w:t xml:space="preserve">and print </w:t>
      </w:r>
      <w:r>
        <w:rPr>
          <w:bCs/>
        </w:rPr>
        <w:t>each key</w:t>
      </w:r>
      <w:r w:rsidR="00CF471C">
        <w:rPr>
          <w:bCs/>
        </w:rPr>
        <w:t xml:space="preserve"> and value</w:t>
      </w:r>
      <w:r>
        <w:rPr>
          <w:bCs/>
        </w:rPr>
        <w:t xml:space="preserve"> in the data map </w:t>
      </w:r>
      <w:r w:rsidR="002472AB">
        <w:rPr>
          <w:bCs/>
        </w:rPr>
        <w:t xml:space="preserve">and </w:t>
      </w:r>
      <w:r w:rsidR="00265797">
        <w:rPr>
          <w:bCs/>
        </w:rPr>
        <w:t>sum</w:t>
      </w:r>
      <w:r w:rsidR="002472AB">
        <w:rPr>
          <w:bCs/>
        </w:rPr>
        <w:t>s</w:t>
      </w:r>
      <w:r w:rsidR="0003430C">
        <w:rPr>
          <w:bCs/>
        </w:rPr>
        <w:t xml:space="preserve"> </w:t>
      </w:r>
      <w:r w:rsidR="00CF471C">
        <w:rPr>
          <w:bCs/>
        </w:rPr>
        <w:t>the hours for each type.</w:t>
      </w:r>
      <w:r w:rsidR="00E62C80">
        <w:rPr>
          <w:bCs/>
        </w:rPr>
        <w:t xml:space="preserve"> </w:t>
      </w:r>
      <w:r w:rsidR="00C03B01">
        <w:rPr>
          <w:bCs/>
        </w:rPr>
        <w:t>At the end of the for</w:t>
      </w:r>
      <w:r w:rsidR="00090314">
        <w:rPr>
          <w:bCs/>
        </w:rPr>
        <w:t>-</w:t>
      </w:r>
      <w:r w:rsidR="00C03B01">
        <w:rPr>
          <w:bCs/>
        </w:rPr>
        <w:t>loop, the program prints out the hour</w:t>
      </w:r>
      <w:r w:rsidR="00102429">
        <w:rPr>
          <w:bCs/>
        </w:rPr>
        <w:t xml:space="preserve"> information</w:t>
      </w:r>
      <w:r w:rsidR="00C03B01">
        <w:rPr>
          <w:bCs/>
        </w:rPr>
        <w:t>.</w:t>
      </w:r>
    </w:p>
    <w:p w14:paraId="2D668536" w14:textId="30A2DEA0" w:rsidR="00562DD3" w:rsidRDefault="00562DD3" w:rsidP="00F90E62">
      <w:pPr>
        <w:pStyle w:val="ListParagraph"/>
        <w:numPr>
          <w:ilvl w:val="0"/>
          <w:numId w:val="45"/>
        </w:numPr>
        <w:spacing w:line="360" w:lineRule="auto"/>
        <w:rPr>
          <w:bCs/>
        </w:rPr>
      </w:pPr>
      <w:r>
        <w:rPr>
          <w:bCs/>
        </w:rPr>
        <w:t xml:space="preserve">The new excel workbook, sheet, and colors used </w:t>
      </w:r>
      <w:r w:rsidR="00C425E9">
        <w:rPr>
          <w:bCs/>
        </w:rPr>
        <w:t>for the file are initialized.</w:t>
      </w:r>
    </w:p>
    <w:p w14:paraId="5007D068" w14:textId="440DFC6F" w:rsidR="00730392" w:rsidRDefault="003543CF" w:rsidP="00F90E62">
      <w:pPr>
        <w:pStyle w:val="ListParagraph"/>
        <w:numPr>
          <w:ilvl w:val="0"/>
          <w:numId w:val="45"/>
        </w:numPr>
        <w:spacing w:line="360" w:lineRule="auto"/>
        <w:rPr>
          <w:bCs/>
        </w:rPr>
      </w:pPr>
      <w:r w:rsidRPr="001D3ABC">
        <w:rPr>
          <w:b/>
        </w:rPr>
        <w:t>In creating the header row,</w:t>
      </w:r>
      <w:r>
        <w:rPr>
          <w:bCs/>
        </w:rPr>
        <w:t xml:space="preserve"> </w:t>
      </w:r>
      <w:r w:rsidR="00471693">
        <w:rPr>
          <w:bCs/>
        </w:rPr>
        <w:t xml:space="preserve">the program uses </w:t>
      </w:r>
      <w:r>
        <w:rPr>
          <w:bCs/>
        </w:rPr>
        <w:t xml:space="preserve">an array list </w:t>
      </w:r>
      <w:r w:rsidR="00B6073C">
        <w:rPr>
          <w:bCs/>
        </w:rPr>
        <w:t xml:space="preserve">data structure </w:t>
      </w:r>
      <w:r w:rsidR="00471693">
        <w:rPr>
          <w:bCs/>
        </w:rPr>
        <w:t xml:space="preserve">that stores </w:t>
      </w:r>
      <w:r w:rsidR="001B7558">
        <w:rPr>
          <w:bCs/>
        </w:rPr>
        <w:t>all</w:t>
      </w:r>
      <w:r w:rsidR="00B6073C">
        <w:rPr>
          <w:bCs/>
        </w:rPr>
        <w:t xml:space="preserve"> the column titles.</w:t>
      </w:r>
    </w:p>
    <w:p w14:paraId="7B14E0DB" w14:textId="2C839AEA" w:rsidR="00730392" w:rsidRDefault="00FE103A" w:rsidP="00573C11">
      <w:pPr>
        <w:pStyle w:val="ListParagraph"/>
        <w:numPr>
          <w:ilvl w:val="1"/>
          <w:numId w:val="45"/>
        </w:numPr>
        <w:spacing w:line="360" w:lineRule="auto"/>
        <w:ind w:left="1260"/>
        <w:rPr>
          <w:bCs/>
        </w:rPr>
      </w:pPr>
      <w:r>
        <w:rPr>
          <w:bCs/>
        </w:rPr>
        <w:lastRenderedPageBreak/>
        <w:t xml:space="preserve"> A</w:t>
      </w:r>
      <w:r w:rsidR="00286CAC">
        <w:rPr>
          <w:bCs/>
        </w:rPr>
        <w:t xml:space="preserve"> cell style is created for the header</w:t>
      </w:r>
      <w:r w:rsidR="00E61416">
        <w:rPr>
          <w:bCs/>
        </w:rPr>
        <w:t xml:space="preserve">. Cell styles contain font, border, color, </w:t>
      </w:r>
      <w:r w:rsidR="00EA1E94">
        <w:rPr>
          <w:bCs/>
        </w:rPr>
        <w:t xml:space="preserve">and </w:t>
      </w:r>
      <w:r w:rsidR="00E61416">
        <w:rPr>
          <w:bCs/>
        </w:rPr>
        <w:t>formatting informatio</w:t>
      </w:r>
      <w:r w:rsidR="00EA1E94">
        <w:rPr>
          <w:bCs/>
        </w:rPr>
        <w:t>n</w:t>
      </w:r>
      <w:r w:rsidR="00E61416">
        <w:rPr>
          <w:bCs/>
        </w:rPr>
        <w:t>.</w:t>
      </w:r>
      <w:r w:rsidR="00604939">
        <w:rPr>
          <w:bCs/>
        </w:rPr>
        <w:t xml:space="preserve"> </w:t>
      </w:r>
    </w:p>
    <w:p w14:paraId="5454A8F1" w14:textId="1C0ED35E" w:rsidR="006C6096" w:rsidRDefault="00604939" w:rsidP="00573C11">
      <w:pPr>
        <w:pStyle w:val="ListParagraph"/>
        <w:numPr>
          <w:ilvl w:val="1"/>
          <w:numId w:val="45"/>
        </w:numPr>
        <w:spacing w:line="360" w:lineRule="auto"/>
        <w:ind w:left="1260"/>
        <w:rPr>
          <w:bCs/>
        </w:rPr>
      </w:pPr>
      <w:r>
        <w:rPr>
          <w:bCs/>
        </w:rPr>
        <w:t xml:space="preserve">Afterward, the columns are filled in with the titles. </w:t>
      </w:r>
      <w:r w:rsidR="009D2FED">
        <w:rPr>
          <w:bCs/>
        </w:rPr>
        <w:t xml:space="preserve">Finally, the column widths </w:t>
      </w:r>
      <w:r w:rsidR="003E33D4">
        <w:rPr>
          <w:bCs/>
        </w:rPr>
        <w:t xml:space="preserve">are adjusted to fit the title </w:t>
      </w:r>
      <w:r w:rsidR="00C3026D">
        <w:rPr>
          <w:bCs/>
        </w:rPr>
        <w:t>lengths for a cleaner look.</w:t>
      </w:r>
    </w:p>
    <w:p w14:paraId="4D5A0FA7" w14:textId="19ECC91C" w:rsidR="00C425E9" w:rsidRDefault="006C6096" w:rsidP="00F90E62">
      <w:pPr>
        <w:pStyle w:val="ListParagraph"/>
        <w:numPr>
          <w:ilvl w:val="0"/>
          <w:numId w:val="45"/>
        </w:numPr>
        <w:spacing w:line="360" w:lineRule="auto"/>
        <w:rPr>
          <w:bCs/>
        </w:rPr>
      </w:pPr>
      <w:r w:rsidRPr="001D3ABC">
        <w:rPr>
          <w:b/>
        </w:rPr>
        <w:t>In creating the hours rows,</w:t>
      </w:r>
      <w:r>
        <w:rPr>
          <w:bCs/>
        </w:rPr>
        <w:t xml:space="preserve"> the program creat</w:t>
      </w:r>
      <w:r w:rsidR="008D5AE2">
        <w:rPr>
          <w:bCs/>
        </w:rPr>
        <w:t xml:space="preserve">es a </w:t>
      </w:r>
      <w:r w:rsidR="005E1867">
        <w:rPr>
          <w:bCs/>
        </w:rPr>
        <w:t xml:space="preserve">new </w:t>
      </w:r>
      <w:r w:rsidR="008D5AE2">
        <w:rPr>
          <w:bCs/>
        </w:rPr>
        <w:t>font and three cell styles: two for the alternating blue color look and the final yellow highlighted column.</w:t>
      </w:r>
      <w:r w:rsidR="00517175">
        <w:rPr>
          <w:bCs/>
        </w:rPr>
        <w:t xml:space="preserve"> </w:t>
      </w:r>
    </w:p>
    <w:p w14:paraId="42B826CD" w14:textId="6B61A306" w:rsidR="00E42636" w:rsidRDefault="00500779" w:rsidP="00573C11">
      <w:pPr>
        <w:pStyle w:val="ListParagraph"/>
        <w:numPr>
          <w:ilvl w:val="1"/>
          <w:numId w:val="45"/>
        </w:numPr>
        <w:spacing w:line="360" w:lineRule="auto"/>
        <w:ind w:left="1260"/>
        <w:rPr>
          <w:bCs/>
        </w:rPr>
      </w:pPr>
      <w:r>
        <w:rPr>
          <w:bCs/>
        </w:rPr>
        <w:t xml:space="preserve">The number of rows to create and the counter for </w:t>
      </w:r>
      <w:r w:rsidR="00A70731">
        <w:rPr>
          <w:bCs/>
        </w:rPr>
        <w:t xml:space="preserve">the rows </w:t>
      </w:r>
      <w:r w:rsidR="00CF2A2F">
        <w:rPr>
          <w:bCs/>
        </w:rPr>
        <w:t>are</w:t>
      </w:r>
      <w:r w:rsidR="00A70731">
        <w:rPr>
          <w:bCs/>
        </w:rPr>
        <w:t xml:space="preserve"> initialized</w:t>
      </w:r>
      <w:r w:rsidR="009F4C9E">
        <w:rPr>
          <w:bCs/>
        </w:rPr>
        <w:t xml:space="preserve">. Two strings representing the rotation key and the hours type </w:t>
      </w:r>
      <w:r w:rsidR="00371908">
        <w:rPr>
          <w:bCs/>
        </w:rPr>
        <w:t>are initialized. An Apache POI evaluator is created that solves formulas</w:t>
      </w:r>
      <w:r w:rsidR="0084790E">
        <w:rPr>
          <w:bCs/>
        </w:rPr>
        <w:t xml:space="preserve"> is initialized</w:t>
      </w:r>
      <w:r w:rsidR="00DF21F4">
        <w:rPr>
          <w:bCs/>
        </w:rPr>
        <w:t xml:space="preserve"> (Used for the final row summing up the above hours). </w:t>
      </w:r>
      <w:r w:rsidR="007E19BD">
        <w:rPr>
          <w:bCs/>
        </w:rPr>
        <w:t xml:space="preserve">A month locate integer is initialized to </w:t>
      </w:r>
      <w:r w:rsidR="00817DCC">
        <w:rPr>
          <w:bCs/>
        </w:rPr>
        <w:t>place hour</w:t>
      </w:r>
      <w:r w:rsidR="00F9502C">
        <w:rPr>
          <w:bCs/>
        </w:rPr>
        <w:t>s of the same month in the same row</w:t>
      </w:r>
      <w:r w:rsidR="007D1CA3">
        <w:rPr>
          <w:bCs/>
        </w:rPr>
        <w:t xml:space="preserve"> and a</w:t>
      </w:r>
      <w:r w:rsidR="00F9502C">
        <w:rPr>
          <w:bCs/>
        </w:rPr>
        <w:t xml:space="preserve"> Boolean repeat month variable is initialized </w:t>
      </w:r>
      <w:r w:rsidR="00D21F27">
        <w:rPr>
          <w:bCs/>
        </w:rPr>
        <w:t xml:space="preserve">to assist the </w:t>
      </w:r>
      <w:r w:rsidR="007D1CA3">
        <w:rPr>
          <w:bCs/>
        </w:rPr>
        <w:t>month locate</w:t>
      </w:r>
      <w:r w:rsidR="00D21F27">
        <w:rPr>
          <w:bCs/>
        </w:rPr>
        <w:t xml:space="preserve"> function.</w:t>
      </w:r>
    </w:p>
    <w:p w14:paraId="62056610" w14:textId="46D49F24" w:rsidR="005C4AC6" w:rsidRDefault="00D21F27" w:rsidP="00573C11">
      <w:pPr>
        <w:pStyle w:val="ListParagraph"/>
        <w:numPr>
          <w:ilvl w:val="1"/>
          <w:numId w:val="45"/>
        </w:numPr>
        <w:spacing w:line="360" w:lineRule="auto"/>
        <w:ind w:left="1260"/>
        <w:rPr>
          <w:bCs/>
        </w:rPr>
      </w:pPr>
      <w:r>
        <w:rPr>
          <w:bCs/>
        </w:rPr>
        <w:t>A for</w:t>
      </w:r>
      <w:r w:rsidR="002D33A7">
        <w:rPr>
          <w:bCs/>
        </w:rPr>
        <w:t>-each</w:t>
      </w:r>
      <w:r w:rsidR="00891F1C">
        <w:rPr>
          <w:bCs/>
        </w:rPr>
        <w:t>-</w:t>
      </w:r>
      <w:r>
        <w:rPr>
          <w:bCs/>
        </w:rPr>
        <w:t xml:space="preserve">loop </w:t>
      </w:r>
      <w:r w:rsidR="00712A07">
        <w:rPr>
          <w:bCs/>
        </w:rPr>
        <w:t xml:space="preserve">is initialized that </w:t>
      </w:r>
      <w:r w:rsidR="00A80618">
        <w:rPr>
          <w:bCs/>
        </w:rPr>
        <w:t xml:space="preserve">goes through </w:t>
      </w:r>
      <w:r w:rsidR="002D33A7">
        <w:rPr>
          <w:bCs/>
        </w:rPr>
        <w:t>every key in the data map</w:t>
      </w:r>
      <w:r w:rsidR="00670172">
        <w:rPr>
          <w:bCs/>
        </w:rPr>
        <w:t xml:space="preserve">. </w:t>
      </w:r>
      <w:r w:rsidR="00945EF5">
        <w:rPr>
          <w:bCs/>
        </w:rPr>
        <w:t xml:space="preserve">The loop begins with </w:t>
      </w:r>
      <w:r w:rsidR="00245C7F">
        <w:rPr>
          <w:bCs/>
        </w:rPr>
        <w:t>splitting the key</w:t>
      </w:r>
      <w:r w:rsidR="00BD3612">
        <w:rPr>
          <w:bCs/>
        </w:rPr>
        <w:t xml:space="preserve"> into a </w:t>
      </w:r>
      <w:r w:rsidR="00A55493">
        <w:rPr>
          <w:bCs/>
        </w:rPr>
        <w:t xml:space="preserve">string array to separate </w:t>
      </w:r>
      <w:r w:rsidR="008C02F1">
        <w:rPr>
          <w:bCs/>
        </w:rPr>
        <w:t>all</w:t>
      </w:r>
      <w:r w:rsidR="00A55493">
        <w:rPr>
          <w:bCs/>
        </w:rPr>
        <w:t xml:space="preserve"> the information. </w:t>
      </w:r>
      <w:r w:rsidR="00FE7BCA">
        <w:rPr>
          <w:bCs/>
        </w:rPr>
        <w:t>Next, the program</w:t>
      </w:r>
      <w:r w:rsidR="00670172">
        <w:rPr>
          <w:bCs/>
        </w:rPr>
        <w:t xml:space="preserve"> check</w:t>
      </w:r>
      <w:r w:rsidR="00FE7BCA">
        <w:rPr>
          <w:bCs/>
        </w:rPr>
        <w:t>s</w:t>
      </w:r>
      <w:r w:rsidR="00670172">
        <w:rPr>
          <w:bCs/>
        </w:rPr>
        <w:t xml:space="preserve"> if the key’s month is already </w:t>
      </w:r>
      <w:r w:rsidR="00AB5349">
        <w:rPr>
          <w:bCs/>
        </w:rPr>
        <w:t xml:space="preserve">placed in the excel file. </w:t>
      </w:r>
      <w:r w:rsidR="00BD79EA">
        <w:rPr>
          <w:bCs/>
        </w:rPr>
        <w:t xml:space="preserve">Then </w:t>
      </w:r>
      <w:r w:rsidR="006B3F0D">
        <w:rPr>
          <w:bCs/>
        </w:rPr>
        <w:t xml:space="preserve">the rotation date and hours type </w:t>
      </w:r>
      <w:r w:rsidR="005C4AC6">
        <w:rPr>
          <w:bCs/>
        </w:rPr>
        <w:t>are</w:t>
      </w:r>
      <w:r w:rsidR="00004733">
        <w:rPr>
          <w:bCs/>
        </w:rPr>
        <w:t xml:space="preserve"> stored </w:t>
      </w:r>
      <w:r w:rsidR="0033676C">
        <w:rPr>
          <w:bCs/>
        </w:rPr>
        <w:t xml:space="preserve">by reading the previous string array. </w:t>
      </w:r>
      <w:r w:rsidR="005C4AC6">
        <w:rPr>
          <w:bCs/>
        </w:rPr>
        <w:t xml:space="preserve">Finally, the hours data is read by reading the value associated </w:t>
      </w:r>
      <w:r w:rsidR="00ED759F">
        <w:rPr>
          <w:bCs/>
        </w:rPr>
        <w:t>with</w:t>
      </w:r>
      <w:r w:rsidR="005C4AC6">
        <w:rPr>
          <w:bCs/>
        </w:rPr>
        <w:t xml:space="preserve"> the key.</w:t>
      </w:r>
    </w:p>
    <w:p w14:paraId="35B2B61C" w14:textId="5128A79E" w:rsidR="00D21F27" w:rsidRDefault="00D65874" w:rsidP="00573C11">
      <w:pPr>
        <w:pStyle w:val="ListParagraph"/>
        <w:numPr>
          <w:ilvl w:val="1"/>
          <w:numId w:val="45"/>
        </w:numPr>
        <w:spacing w:line="360" w:lineRule="auto"/>
        <w:ind w:left="1260"/>
        <w:rPr>
          <w:bCs/>
        </w:rPr>
      </w:pPr>
      <w:r>
        <w:rPr>
          <w:bCs/>
        </w:rPr>
        <w:t xml:space="preserve">The next step is creating an if/else statement for if the month is a repeat or not. </w:t>
      </w:r>
      <w:r w:rsidRPr="007E7012">
        <w:rPr>
          <w:bCs/>
        </w:rPr>
        <w:t>If the month is not a repeat, a</w:t>
      </w:r>
      <w:r w:rsidR="005C4AC6" w:rsidRPr="007E7012">
        <w:rPr>
          <w:bCs/>
        </w:rPr>
        <w:t>nother for</w:t>
      </w:r>
      <w:r w:rsidR="001127F5">
        <w:rPr>
          <w:bCs/>
        </w:rPr>
        <w:t>-</w:t>
      </w:r>
      <w:r w:rsidR="005C4AC6" w:rsidRPr="007E7012">
        <w:rPr>
          <w:bCs/>
        </w:rPr>
        <w:t xml:space="preserve">loop </w:t>
      </w:r>
      <w:r w:rsidR="00A711A3">
        <w:rPr>
          <w:bCs/>
        </w:rPr>
        <w:t xml:space="preserve">initializes to place data in each column. </w:t>
      </w:r>
      <w:r w:rsidR="00432203">
        <w:rPr>
          <w:bCs/>
        </w:rPr>
        <w:t xml:space="preserve">If the month is a repeat, the program </w:t>
      </w:r>
      <w:r w:rsidR="00F8456D">
        <w:rPr>
          <w:bCs/>
        </w:rPr>
        <w:t xml:space="preserve">locates </w:t>
      </w:r>
      <w:r w:rsidR="00432203">
        <w:rPr>
          <w:bCs/>
        </w:rPr>
        <w:t xml:space="preserve">the repeated month </w:t>
      </w:r>
      <w:r w:rsidR="009E15A3">
        <w:rPr>
          <w:bCs/>
        </w:rPr>
        <w:t>row and</w:t>
      </w:r>
      <w:r w:rsidR="00432203">
        <w:rPr>
          <w:bCs/>
        </w:rPr>
        <w:t xml:space="preserve"> depending on what is unique about the hours type in the key</w:t>
      </w:r>
      <w:r w:rsidR="00F25120">
        <w:rPr>
          <w:bCs/>
        </w:rPr>
        <w:t>,</w:t>
      </w:r>
      <w:r w:rsidR="00432203">
        <w:rPr>
          <w:bCs/>
        </w:rPr>
        <w:t xml:space="preserve"> inserts the information.</w:t>
      </w:r>
    </w:p>
    <w:p w14:paraId="51ECCC9C" w14:textId="095BCCBE" w:rsidR="0003265D" w:rsidRDefault="0003265D" w:rsidP="00573C11">
      <w:pPr>
        <w:pStyle w:val="ListParagraph"/>
        <w:numPr>
          <w:ilvl w:val="1"/>
          <w:numId w:val="45"/>
        </w:numPr>
        <w:spacing w:line="360" w:lineRule="auto"/>
        <w:ind w:left="1260"/>
        <w:rPr>
          <w:bCs/>
        </w:rPr>
      </w:pPr>
      <w:r>
        <w:rPr>
          <w:bCs/>
        </w:rPr>
        <w:t xml:space="preserve">Finally, </w:t>
      </w:r>
      <w:r w:rsidR="00201D2B">
        <w:rPr>
          <w:bCs/>
        </w:rPr>
        <w:t>the final total hours row is summed up</w:t>
      </w:r>
      <w:r w:rsidR="00B205B8">
        <w:rPr>
          <w:bCs/>
        </w:rPr>
        <w:t xml:space="preserve"> after each run</w:t>
      </w:r>
      <w:r w:rsidR="002D44D8">
        <w:rPr>
          <w:bCs/>
        </w:rPr>
        <w:t xml:space="preserve"> and</w:t>
      </w:r>
      <w:r w:rsidR="00B628DC">
        <w:rPr>
          <w:bCs/>
        </w:rPr>
        <w:t xml:space="preserve"> the iterator values are updated.</w:t>
      </w:r>
    </w:p>
    <w:p w14:paraId="5D619A94" w14:textId="0E6E0D49" w:rsidR="00EF473F" w:rsidRPr="001D3ABC" w:rsidRDefault="00EF473F" w:rsidP="00F90E62">
      <w:pPr>
        <w:pStyle w:val="ListParagraph"/>
        <w:numPr>
          <w:ilvl w:val="0"/>
          <w:numId w:val="45"/>
        </w:numPr>
        <w:spacing w:line="360" w:lineRule="auto"/>
        <w:rPr>
          <w:b/>
        </w:rPr>
      </w:pPr>
      <w:r w:rsidRPr="001D3ABC">
        <w:rPr>
          <w:b/>
        </w:rPr>
        <w:t>In creating the total hours row,</w:t>
      </w:r>
      <w:r w:rsidR="004B16BD">
        <w:rPr>
          <w:b/>
        </w:rPr>
        <w:t xml:space="preserve"> </w:t>
      </w:r>
      <w:r w:rsidR="004B16BD">
        <w:rPr>
          <w:bCs/>
        </w:rPr>
        <w:t xml:space="preserve">the program </w:t>
      </w:r>
      <w:r w:rsidR="00192B4D">
        <w:rPr>
          <w:bCs/>
        </w:rPr>
        <w:t xml:space="preserve">begins </w:t>
      </w:r>
      <w:r w:rsidR="00724833">
        <w:rPr>
          <w:bCs/>
        </w:rPr>
        <w:t>by</w:t>
      </w:r>
      <w:r w:rsidR="004B16BD">
        <w:rPr>
          <w:bCs/>
        </w:rPr>
        <w:t xml:space="preserve"> creat</w:t>
      </w:r>
      <w:r w:rsidR="00724833">
        <w:rPr>
          <w:bCs/>
        </w:rPr>
        <w:t>ing</w:t>
      </w:r>
      <w:r w:rsidR="004B16BD">
        <w:rPr>
          <w:bCs/>
        </w:rPr>
        <w:t xml:space="preserve"> a new cell style and font.</w:t>
      </w:r>
    </w:p>
    <w:p w14:paraId="20655AEC" w14:textId="62A6901D" w:rsidR="00FE3A7F" w:rsidRPr="001D3ABC" w:rsidRDefault="003957A1" w:rsidP="00573C11">
      <w:pPr>
        <w:pStyle w:val="ListParagraph"/>
        <w:numPr>
          <w:ilvl w:val="1"/>
          <w:numId w:val="45"/>
        </w:numPr>
        <w:spacing w:line="360" w:lineRule="auto"/>
        <w:ind w:left="1260"/>
        <w:rPr>
          <w:b/>
        </w:rPr>
      </w:pPr>
      <w:r>
        <w:rPr>
          <w:bCs/>
        </w:rPr>
        <w:lastRenderedPageBreak/>
        <w:t xml:space="preserve">The program begins </w:t>
      </w:r>
      <w:r w:rsidR="008B6485">
        <w:rPr>
          <w:bCs/>
        </w:rPr>
        <w:t>by using a for</w:t>
      </w:r>
      <w:r w:rsidR="00090314">
        <w:rPr>
          <w:bCs/>
        </w:rPr>
        <w:t>-</w:t>
      </w:r>
      <w:r w:rsidR="008B6485">
        <w:rPr>
          <w:bCs/>
        </w:rPr>
        <w:t xml:space="preserve">loop to get the location of the </w:t>
      </w:r>
      <w:r w:rsidR="00E42F1B">
        <w:rPr>
          <w:bCs/>
        </w:rPr>
        <w:t xml:space="preserve">second to </w:t>
      </w:r>
      <w:r w:rsidR="00B45C02">
        <w:rPr>
          <w:bCs/>
        </w:rPr>
        <w:t>last row.</w:t>
      </w:r>
    </w:p>
    <w:p w14:paraId="514D2B23" w14:textId="16C8ACB8" w:rsidR="00B45C02" w:rsidRPr="001D3ABC" w:rsidRDefault="00F30929" w:rsidP="00573C11">
      <w:pPr>
        <w:pStyle w:val="ListParagraph"/>
        <w:numPr>
          <w:ilvl w:val="1"/>
          <w:numId w:val="45"/>
        </w:numPr>
        <w:spacing w:line="360" w:lineRule="auto"/>
        <w:ind w:left="1260"/>
        <w:rPr>
          <w:b/>
        </w:rPr>
      </w:pPr>
      <w:r>
        <w:rPr>
          <w:bCs/>
        </w:rPr>
        <w:t>Afterward, a for</w:t>
      </w:r>
      <w:r w:rsidR="00090314">
        <w:rPr>
          <w:bCs/>
        </w:rPr>
        <w:t>-</w:t>
      </w:r>
      <w:r>
        <w:rPr>
          <w:bCs/>
        </w:rPr>
        <w:t xml:space="preserve">loop is used </w:t>
      </w:r>
      <w:r w:rsidR="00E42F1B">
        <w:rPr>
          <w:bCs/>
        </w:rPr>
        <w:t xml:space="preserve">to </w:t>
      </w:r>
      <w:r w:rsidR="00C639D9">
        <w:rPr>
          <w:bCs/>
        </w:rPr>
        <w:t xml:space="preserve">reset the cell style to the highlighted </w:t>
      </w:r>
      <w:r w:rsidR="00DE76EA">
        <w:rPr>
          <w:bCs/>
        </w:rPr>
        <w:t>yellow and</w:t>
      </w:r>
      <w:r w:rsidR="00C40BD7">
        <w:rPr>
          <w:bCs/>
        </w:rPr>
        <w:t xml:space="preserve"> </w:t>
      </w:r>
      <w:r w:rsidR="000C7EA5">
        <w:rPr>
          <w:bCs/>
        </w:rPr>
        <w:t>sign</w:t>
      </w:r>
      <w:r w:rsidR="00C40BD7">
        <w:rPr>
          <w:bCs/>
        </w:rPr>
        <w:t>s</w:t>
      </w:r>
      <w:r w:rsidR="000C7EA5">
        <w:rPr>
          <w:bCs/>
        </w:rPr>
        <w:t xml:space="preserve"> the document with the user’s initials and date.</w:t>
      </w:r>
    </w:p>
    <w:p w14:paraId="3F189920" w14:textId="46B36AE1" w:rsidR="000C7EA5" w:rsidRPr="001D3ABC" w:rsidRDefault="00AC5882" w:rsidP="00573C11">
      <w:pPr>
        <w:pStyle w:val="ListParagraph"/>
        <w:numPr>
          <w:ilvl w:val="1"/>
          <w:numId w:val="45"/>
        </w:numPr>
        <w:spacing w:line="360" w:lineRule="auto"/>
        <w:ind w:left="1260"/>
        <w:rPr>
          <w:b/>
        </w:rPr>
      </w:pPr>
      <w:r>
        <w:rPr>
          <w:bCs/>
        </w:rPr>
        <w:t xml:space="preserve">Next, </w:t>
      </w:r>
      <w:r w:rsidR="00B90DFF">
        <w:rPr>
          <w:bCs/>
        </w:rPr>
        <w:t xml:space="preserve">a string array list is used to store </w:t>
      </w:r>
      <w:r w:rsidR="001834C0">
        <w:rPr>
          <w:bCs/>
        </w:rPr>
        <w:t>the formula</w:t>
      </w:r>
      <w:r w:rsidR="00B90DFF">
        <w:rPr>
          <w:bCs/>
        </w:rPr>
        <w:t>s</w:t>
      </w:r>
      <w:r w:rsidR="001834C0">
        <w:rPr>
          <w:bCs/>
        </w:rPr>
        <w:t xml:space="preserve"> to calculate the </w:t>
      </w:r>
      <w:r w:rsidR="00F666C8">
        <w:rPr>
          <w:bCs/>
        </w:rPr>
        <w:t>total hours for each column</w:t>
      </w:r>
      <w:r w:rsidR="00B90DFF">
        <w:rPr>
          <w:bCs/>
        </w:rPr>
        <w:t xml:space="preserve"> </w:t>
      </w:r>
      <w:r w:rsidR="00B87036">
        <w:rPr>
          <w:bCs/>
        </w:rPr>
        <w:t>and</w:t>
      </w:r>
      <w:r w:rsidR="00B90DFF">
        <w:rPr>
          <w:bCs/>
        </w:rPr>
        <w:t xml:space="preserve"> the </w:t>
      </w:r>
      <w:r w:rsidR="001517BC">
        <w:rPr>
          <w:bCs/>
        </w:rPr>
        <w:t xml:space="preserve">extraneous </w:t>
      </w:r>
      <w:r w:rsidR="00DE76EA">
        <w:rPr>
          <w:bCs/>
        </w:rPr>
        <w:t>labelling</w:t>
      </w:r>
      <w:r w:rsidR="001517BC">
        <w:rPr>
          <w:bCs/>
        </w:rPr>
        <w:t xml:space="preserve">. </w:t>
      </w:r>
    </w:p>
    <w:p w14:paraId="6B74EDEA" w14:textId="19F2817F" w:rsidR="00902A11" w:rsidRPr="001D3ABC" w:rsidRDefault="00CE1FD2" w:rsidP="00573C11">
      <w:pPr>
        <w:pStyle w:val="ListParagraph"/>
        <w:numPr>
          <w:ilvl w:val="1"/>
          <w:numId w:val="45"/>
        </w:numPr>
        <w:spacing w:line="360" w:lineRule="auto"/>
        <w:ind w:left="1260"/>
        <w:rPr>
          <w:b/>
        </w:rPr>
      </w:pPr>
      <w:r>
        <w:rPr>
          <w:bCs/>
        </w:rPr>
        <w:t xml:space="preserve">A </w:t>
      </w:r>
      <w:r w:rsidR="00902A11">
        <w:rPr>
          <w:bCs/>
        </w:rPr>
        <w:t>for</w:t>
      </w:r>
      <w:r w:rsidR="00090314">
        <w:rPr>
          <w:bCs/>
        </w:rPr>
        <w:t>-</w:t>
      </w:r>
      <w:r w:rsidR="00902A11">
        <w:rPr>
          <w:bCs/>
        </w:rPr>
        <w:t>loop is used to iterate over each cell</w:t>
      </w:r>
      <w:r w:rsidR="000D4A3F">
        <w:rPr>
          <w:bCs/>
        </w:rPr>
        <w:t xml:space="preserve"> to fill </w:t>
      </w:r>
      <w:r w:rsidR="00D66DE3">
        <w:rPr>
          <w:bCs/>
        </w:rPr>
        <w:t>in</w:t>
      </w:r>
      <w:r>
        <w:rPr>
          <w:bCs/>
        </w:rPr>
        <w:t xml:space="preserve"> the information and set the cell style</w:t>
      </w:r>
      <w:r w:rsidR="00902A11">
        <w:rPr>
          <w:bCs/>
        </w:rPr>
        <w:t xml:space="preserve">. </w:t>
      </w:r>
      <w:r w:rsidR="001517BC">
        <w:rPr>
          <w:bCs/>
        </w:rPr>
        <w:t>An if/else statement is used to skip t</w:t>
      </w:r>
      <w:r w:rsidR="004E6B4C">
        <w:rPr>
          <w:bCs/>
        </w:rPr>
        <w:t xml:space="preserve">he first, second, and last column </w:t>
      </w:r>
      <w:r w:rsidR="008F645B">
        <w:rPr>
          <w:bCs/>
        </w:rPr>
        <w:t>a</w:t>
      </w:r>
      <w:r w:rsidR="001517BC">
        <w:rPr>
          <w:bCs/>
        </w:rPr>
        <w:t xml:space="preserve">s they are labels, </w:t>
      </w:r>
      <w:r w:rsidR="00D801AA">
        <w:rPr>
          <w:bCs/>
        </w:rPr>
        <w:t>while</w:t>
      </w:r>
      <w:r w:rsidR="001517BC">
        <w:rPr>
          <w:bCs/>
        </w:rPr>
        <w:t xml:space="preserve"> the other columns a</w:t>
      </w:r>
      <w:r w:rsidR="00D76264">
        <w:rPr>
          <w:bCs/>
        </w:rPr>
        <w:t>re calculated.</w:t>
      </w:r>
    </w:p>
    <w:p w14:paraId="44407749" w14:textId="13DD1571" w:rsidR="00DC67A3" w:rsidRPr="001D3ABC" w:rsidRDefault="00DC67A3" w:rsidP="00573C11">
      <w:pPr>
        <w:pStyle w:val="ListParagraph"/>
        <w:numPr>
          <w:ilvl w:val="1"/>
          <w:numId w:val="45"/>
        </w:numPr>
        <w:spacing w:line="360" w:lineRule="auto"/>
        <w:ind w:left="1260"/>
        <w:rPr>
          <w:b/>
        </w:rPr>
      </w:pPr>
      <w:r>
        <w:rPr>
          <w:bCs/>
        </w:rPr>
        <w:t>The</w:t>
      </w:r>
      <w:r w:rsidR="002C3524">
        <w:rPr>
          <w:bCs/>
        </w:rPr>
        <w:t xml:space="preserve"> last </w:t>
      </w:r>
      <w:r>
        <w:rPr>
          <w:bCs/>
        </w:rPr>
        <w:t>cell that</w:t>
      </w:r>
      <w:r w:rsidR="002C3524">
        <w:rPr>
          <w:bCs/>
        </w:rPr>
        <w:t xml:space="preserve"> contains </w:t>
      </w:r>
      <w:r>
        <w:rPr>
          <w:bCs/>
        </w:rPr>
        <w:t xml:space="preserve">the sum for </w:t>
      </w:r>
      <w:r w:rsidR="002C3524">
        <w:rPr>
          <w:bCs/>
        </w:rPr>
        <w:t>all</w:t>
      </w:r>
      <w:r>
        <w:rPr>
          <w:bCs/>
        </w:rPr>
        <w:t xml:space="preserve"> the hours </w:t>
      </w:r>
      <w:r w:rsidR="004A6DDD">
        <w:rPr>
          <w:bCs/>
        </w:rPr>
        <w:t>is</w:t>
      </w:r>
      <w:r w:rsidR="00A92393">
        <w:rPr>
          <w:bCs/>
        </w:rPr>
        <w:t xml:space="preserve"> evaluated </w:t>
      </w:r>
      <w:r w:rsidR="002D7CB5">
        <w:rPr>
          <w:bCs/>
        </w:rPr>
        <w:t xml:space="preserve">to place its value. </w:t>
      </w:r>
      <w:r w:rsidR="00F478EE">
        <w:rPr>
          <w:bCs/>
        </w:rPr>
        <w:t>An error check</w:t>
      </w:r>
      <w:r w:rsidR="00FD37BE">
        <w:rPr>
          <w:bCs/>
        </w:rPr>
        <w:t xml:space="preserve"> is used here</w:t>
      </w:r>
      <w:r w:rsidR="00F478EE">
        <w:rPr>
          <w:bCs/>
        </w:rPr>
        <w:t xml:space="preserve"> to see if all the </w:t>
      </w:r>
      <w:r w:rsidR="00065535">
        <w:rPr>
          <w:bCs/>
        </w:rPr>
        <w:t>total hours are accounted for</w:t>
      </w:r>
      <w:r w:rsidR="00B069FE">
        <w:rPr>
          <w:bCs/>
        </w:rPr>
        <w:t xml:space="preserve"> and not missed by the code.</w:t>
      </w:r>
    </w:p>
    <w:p w14:paraId="2BC18A92" w14:textId="041E91D9" w:rsidR="00564F06" w:rsidRPr="003211D6" w:rsidRDefault="00796EF7" w:rsidP="00573C11">
      <w:pPr>
        <w:pStyle w:val="ListParagraph"/>
        <w:numPr>
          <w:ilvl w:val="0"/>
          <w:numId w:val="45"/>
        </w:numPr>
        <w:spacing w:line="360" w:lineRule="auto"/>
        <w:ind w:left="720"/>
        <w:rPr>
          <w:bCs/>
        </w:rPr>
      </w:pPr>
      <w:r w:rsidRPr="003211D6">
        <w:rPr>
          <w:bCs/>
        </w:rPr>
        <w:t xml:space="preserve">After creating the rows, </w:t>
      </w:r>
      <w:r w:rsidR="000629A2" w:rsidRPr="003211D6">
        <w:rPr>
          <w:bCs/>
        </w:rPr>
        <w:t>the program add</w:t>
      </w:r>
      <w:r w:rsidR="002A4166">
        <w:rPr>
          <w:bCs/>
        </w:rPr>
        <w:t>s</w:t>
      </w:r>
      <w:r w:rsidR="000629A2" w:rsidRPr="003211D6">
        <w:rPr>
          <w:bCs/>
        </w:rPr>
        <w:t xml:space="preserve"> the rotation letters to the months.</w:t>
      </w:r>
    </w:p>
    <w:p w14:paraId="79CB3BEF" w14:textId="636FBBC4" w:rsidR="006F7A35" w:rsidRPr="001D3ABC" w:rsidRDefault="002E1E9F" w:rsidP="00573C11">
      <w:pPr>
        <w:pStyle w:val="ListParagraph"/>
        <w:numPr>
          <w:ilvl w:val="1"/>
          <w:numId w:val="45"/>
        </w:numPr>
        <w:spacing w:line="360" w:lineRule="auto"/>
        <w:ind w:left="1260"/>
        <w:rPr>
          <w:b/>
        </w:rPr>
      </w:pPr>
      <w:r>
        <w:rPr>
          <w:bCs/>
        </w:rPr>
        <w:t>First, t</w:t>
      </w:r>
      <w:r w:rsidR="002A3A48">
        <w:rPr>
          <w:bCs/>
        </w:rPr>
        <w:t xml:space="preserve">he program obtains the starting rotation letter from </w:t>
      </w:r>
      <w:r w:rsidR="009E4880">
        <w:rPr>
          <w:bCs/>
        </w:rPr>
        <w:t xml:space="preserve">when the scholar </w:t>
      </w:r>
      <w:r w:rsidR="00167F2C">
        <w:rPr>
          <w:bCs/>
        </w:rPr>
        <w:t>started and</w:t>
      </w:r>
      <w:r w:rsidR="00AF7AFA">
        <w:rPr>
          <w:bCs/>
        </w:rPr>
        <w:t xml:space="preserve"> </w:t>
      </w:r>
      <w:r w:rsidR="00216F02">
        <w:rPr>
          <w:bCs/>
        </w:rPr>
        <w:t>the start month</w:t>
      </w:r>
      <w:r w:rsidR="00315EB7">
        <w:rPr>
          <w:bCs/>
        </w:rPr>
        <w:t xml:space="preserve"> from the data.</w:t>
      </w:r>
      <w:r w:rsidR="00775F5D">
        <w:rPr>
          <w:bCs/>
        </w:rPr>
        <w:t xml:space="preserve"> A string array of every </w:t>
      </w:r>
      <w:r w:rsidR="00167F2C">
        <w:rPr>
          <w:bCs/>
        </w:rPr>
        <w:t>month is initialized.</w:t>
      </w:r>
    </w:p>
    <w:p w14:paraId="4973CE14" w14:textId="2985D2D3" w:rsidR="00167F2C" w:rsidRPr="001D3ABC" w:rsidRDefault="00167F2C" w:rsidP="00573C11">
      <w:pPr>
        <w:pStyle w:val="ListParagraph"/>
        <w:numPr>
          <w:ilvl w:val="1"/>
          <w:numId w:val="45"/>
        </w:numPr>
        <w:spacing w:line="360" w:lineRule="auto"/>
        <w:ind w:left="1260"/>
        <w:rPr>
          <w:b/>
        </w:rPr>
      </w:pPr>
      <w:r>
        <w:rPr>
          <w:bCs/>
        </w:rPr>
        <w:t>A for</w:t>
      </w:r>
      <w:r w:rsidR="00090314">
        <w:rPr>
          <w:bCs/>
        </w:rPr>
        <w:t>-</w:t>
      </w:r>
      <w:r>
        <w:rPr>
          <w:bCs/>
        </w:rPr>
        <w:t xml:space="preserve">loop is used to </w:t>
      </w:r>
      <w:r w:rsidR="00935094">
        <w:rPr>
          <w:bCs/>
        </w:rPr>
        <w:t>f</w:t>
      </w:r>
      <w:r w:rsidR="00834C48">
        <w:rPr>
          <w:bCs/>
        </w:rPr>
        <w:t xml:space="preserve">ind </w:t>
      </w:r>
      <w:r w:rsidR="00337B08">
        <w:rPr>
          <w:bCs/>
        </w:rPr>
        <w:t xml:space="preserve">the </w:t>
      </w:r>
      <w:r w:rsidR="00834C48">
        <w:rPr>
          <w:bCs/>
        </w:rPr>
        <w:t xml:space="preserve">start month and </w:t>
      </w:r>
      <w:r w:rsidR="003B6883">
        <w:rPr>
          <w:bCs/>
        </w:rPr>
        <w:t>stores</w:t>
      </w:r>
      <w:r w:rsidR="00615897">
        <w:rPr>
          <w:bCs/>
        </w:rPr>
        <w:t xml:space="preserve"> that as a number</w:t>
      </w:r>
      <w:r w:rsidR="003B252F">
        <w:rPr>
          <w:bCs/>
        </w:rPr>
        <w:t>.</w:t>
      </w:r>
      <w:r w:rsidR="00615897">
        <w:rPr>
          <w:bCs/>
        </w:rPr>
        <w:t xml:space="preserve"> (1-12)</w:t>
      </w:r>
    </w:p>
    <w:p w14:paraId="6D8D9CC2" w14:textId="4265FB0E" w:rsidR="003B252F" w:rsidRPr="001D3ABC" w:rsidRDefault="0021741B" w:rsidP="00573C11">
      <w:pPr>
        <w:pStyle w:val="ListParagraph"/>
        <w:numPr>
          <w:ilvl w:val="1"/>
          <w:numId w:val="45"/>
        </w:numPr>
        <w:spacing w:line="360" w:lineRule="auto"/>
        <w:ind w:left="1260"/>
        <w:rPr>
          <w:b/>
        </w:rPr>
      </w:pPr>
      <w:r>
        <w:rPr>
          <w:bCs/>
        </w:rPr>
        <w:t>A char array is initialized for the rotation letters (A-D)</w:t>
      </w:r>
      <w:r w:rsidR="008A117B">
        <w:rPr>
          <w:bCs/>
        </w:rPr>
        <w:t xml:space="preserve"> and is used in a for</w:t>
      </w:r>
      <w:r w:rsidR="00090314">
        <w:rPr>
          <w:bCs/>
        </w:rPr>
        <w:t>-</w:t>
      </w:r>
      <w:r w:rsidR="008A117B">
        <w:rPr>
          <w:bCs/>
        </w:rPr>
        <w:t xml:space="preserve">loop to find </w:t>
      </w:r>
      <w:r w:rsidR="005512BB">
        <w:rPr>
          <w:bCs/>
        </w:rPr>
        <w:t xml:space="preserve">the starting rotation </w:t>
      </w:r>
      <w:r w:rsidR="00294AC0">
        <w:rPr>
          <w:bCs/>
        </w:rPr>
        <w:t>letter and</w:t>
      </w:r>
      <w:r w:rsidR="00FE5BFB">
        <w:rPr>
          <w:bCs/>
        </w:rPr>
        <w:t xml:space="preserve"> </w:t>
      </w:r>
      <w:r w:rsidR="002E4698">
        <w:rPr>
          <w:bCs/>
        </w:rPr>
        <w:t>creates a numerical pointer to that letter.</w:t>
      </w:r>
    </w:p>
    <w:p w14:paraId="6CD657B9" w14:textId="68992E71" w:rsidR="007C5B6E" w:rsidRPr="001D3ABC" w:rsidRDefault="0084562F" w:rsidP="00573C11">
      <w:pPr>
        <w:pStyle w:val="ListParagraph"/>
        <w:numPr>
          <w:ilvl w:val="1"/>
          <w:numId w:val="45"/>
        </w:numPr>
        <w:spacing w:line="360" w:lineRule="auto"/>
        <w:ind w:left="1260"/>
        <w:rPr>
          <w:b/>
        </w:rPr>
      </w:pPr>
      <w:r>
        <w:rPr>
          <w:bCs/>
        </w:rPr>
        <w:t xml:space="preserve">A string array is initialized to hold the letters </w:t>
      </w:r>
      <w:r w:rsidR="004463F9">
        <w:rPr>
          <w:bCs/>
        </w:rPr>
        <w:t xml:space="preserve">associated with each month. </w:t>
      </w:r>
      <w:r w:rsidR="008E3636">
        <w:rPr>
          <w:bCs/>
        </w:rPr>
        <w:t xml:space="preserve">Also, </w:t>
      </w:r>
      <w:r w:rsidR="00210A7A">
        <w:rPr>
          <w:bCs/>
        </w:rPr>
        <w:t>a month pointer</w:t>
      </w:r>
      <w:r w:rsidR="00764A23">
        <w:rPr>
          <w:bCs/>
        </w:rPr>
        <w:t xml:space="preserve">, </w:t>
      </w:r>
      <w:r w:rsidR="00841A73">
        <w:rPr>
          <w:bCs/>
        </w:rPr>
        <w:t>a reset pointer</w:t>
      </w:r>
      <w:r w:rsidR="00764A23">
        <w:rPr>
          <w:bCs/>
        </w:rPr>
        <w:t>, and</w:t>
      </w:r>
      <w:r w:rsidR="003C62F7">
        <w:rPr>
          <w:bCs/>
        </w:rPr>
        <w:t xml:space="preserve"> a</w:t>
      </w:r>
      <w:r w:rsidR="00764A23">
        <w:rPr>
          <w:bCs/>
        </w:rPr>
        <w:t xml:space="preserve"> letter count</w:t>
      </w:r>
      <w:r w:rsidR="0090621E">
        <w:rPr>
          <w:bCs/>
        </w:rPr>
        <w:t>e</w:t>
      </w:r>
      <w:r w:rsidR="006C1DD8">
        <w:rPr>
          <w:bCs/>
        </w:rPr>
        <w:t>r are</w:t>
      </w:r>
      <w:r w:rsidR="00841A73">
        <w:rPr>
          <w:bCs/>
        </w:rPr>
        <w:t xml:space="preserve"> initialized as integer variables. A Boolean reset </w:t>
      </w:r>
      <w:r w:rsidR="00764A23">
        <w:rPr>
          <w:bCs/>
        </w:rPr>
        <w:t xml:space="preserve">variable </w:t>
      </w:r>
      <w:r w:rsidR="0090621E">
        <w:rPr>
          <w:bCs/>
        </w:rPr>
        <w:t>is initialized in the event of the first reset.</w:t>
      </w:r>
      <w:r w:rsidR="00E23DA4">
        <w:rPr>
          <w:bCs/>
        </w:rPr>
        <w:t xml:space="preserve"> </w:t>
      </w:r>
      <w:r w:rsidR="00FD6D92">
        <w:rPr>
          <w:bCs/>
        </w:rPr>
        <w:t>The first reset occurs if</w:t>
      </w:r>
      <w:r w:rsidR="006C1E79">
        <w:rPr>
          <w:bCs/>
        </w:rPr>
        <w:t xml:space="preserve"> the starting month is not January, so the pointer resets to get the months beforehand.</w:t>
      </w:r>
    </w:p>
    <w:p w14:paraId="475EA079" w14:textId="41C49B4A" w:rsidR="00B91E16" w:rsidRPr="001D3ABC" w:rsidRDefault="009C74E4" w:rsidP="00573C11">
      <w:pPr>
        <w:pStyle w:val="ListParagraph"/>
        <w:numPr>
          <w:ilvl w:val="1"/>
          <w:numId w:val="45"/>
        </w:numPr>
        <w:spacing w:line="360" w:lineRule="auto"/>
        <w:ind w:left="1260"/>
        <w:rPr>
          <w:b/>
        </w:rPr>
      </w:pPr>
      <w:r>
        <w:rPr>
          <w:bCs/>
        </w:rPr>
        <w:t xml:space="preserve">A for-loop is used </w:t>
      </w:r>
      <w:r w:rsidR="00865D66">
        <w:rPr>
          <w:bCs/>
        </w:rPr>
        <w:t>to insert</w:t>
      </w:r>
      <w:r w:rsidR="00697FE9">
        <w:rPr>
          <w:bCs/>
        </w:rPr>
        <w:t xml:space="preserve"> the letters to the</w:t>
      </w:r>
      <w:r w:rsidR="00A61F31">
        <w:rPr>
          <w:bCs/>
        </w:rPr>
        <w:t xml:space="preserve"> month-letter</w:t>
      </w:r>
      <w:r w:rsidR="00A91AF3">
        <w:rPr>
          <w:bCs/>
        </w:rPr>
        <w:t xml:space="preserve"> starting from the scholars’ </w:t>
      </w:r>
      <w:r w:rsidR="00FC440C">
        <w:rPr>
          <w:bCs/>
        </w:rPr>
        <w:t>first month using the letter pointer</w:t>
      </w:r>
      <w:r w:rsidR="00A61F31">
        <w:rPr>
          <w:bCs/>
        </w:rPr>
        <w:t xml:space="preserve">. </w:t>
      </w:r>
      <w:r w:rsidR="00CF5D52">
        <w:rPr>
          <w:bCs/>
        </w:rPr>
        <w:t xml:space="preserve">Next, an if-statement </w:t>
      </w:r>
      <w:r w:rsidR="0071475F">
        <w:rPr>
          <w:bCs/>
        </w:rPr>
        <w:t>is used to check if the program has reached December, and if so</w:t>
      </w:r>
      <w:r w:rsidR="00786C92">
        <w:rPr>
          <w:bCs/>
        </w:rPr>
        <w:t>,</w:t>
      </w:r>
      <w:r w:rsidR="0071475F">
        <w:rPr>
          <w:bCs/>
        </w:rPr>
        <w:t xml:space="preserve"> </w:t>
      </w:r>
      <w:r w:rsidR="00F2349A">
        <w:rPr>
          <w:bCs/>
        </w:rPr>
        <w:t xml:space="preserve">reset the pointer and </w:t>
      </w:r>
      <w:r w:rsidR="0058148A">
        <w:rPr>
          <w:bCs/>
        </w:rPr>
        <w:lastRenderedPageBreak/>
        <w:t>replace the Boolean reset variable with true.</w:t>
      </w:r>
      <w:r w:rsidR="001C2D51">
        <w:rPr>
          <w:bCs/>
        </w:rPr>
        <w:t xml:space="preserve"> Finally, we insert the </w:t>
      </w:r>
      <w:r w:rsidR="00B15097">
        <w:rPr>
          <w:bCs/>
        </w:rPr>
        <w:t>associated letter to the associated month in the month-letter array.</w:t>
      </w:r>
    </w:p>
    <w:p w14:paraId="497F4880" w14:textId="5CDB6C71" w:rsidR="006E48BE" w:rsidRPr="001D3ABC" w:rsidRDefault="00074A48" w:rsidP="00573C11">
      <w:pPr>
        <w:pStyle w:val="ListParagraph"/>
        <w:numPr>
          <w:ilvl w:val="1"/>
          <w:numId w:val="45"/>
        </w:numPr>
        <w:spacing w:line="360" w:lineRule="auto"/>
        <w:ind w:left="1260"/>
        <w:rPr>
          <w:b/>
        </w:rPr>
      </w:pPr>
      <w:r>
        <w:rPr>
          <w:bCs/>
        </w:rPr>
        <w:t>Next,</w:t>
      </w:r>
      <w:r w:rsidR="00406A3D">
        <w:rPr>
          <w:bCs/>
        </w:rPr>
        <w:t xml:space="preserve"> </w:t>
      </w:r>
      <w:r>
        <w:rPr>
          <w:bCs/>
        </w:rPr>
        <w:t>the program</w:t>
      </w:r>
      <w:r w:rsidR="00406A3D">
        <w:rPr>
          <w:bCs/>
        </w:rPr>
        <w:t xml:space="preserve"> update</w:t>
      </w:r>
      <w:r>
        <w:rPr>
          <w:bCs/>
        </w:rPr>
        <w:t>s</w:t>
      </w:r>
      <w:r w:rsidR="00406A3D">
        <w:rPr>
          <w:bCs/>
        </w:rPr>
        <w:t xml:space="preserve"> the letter count iterator, a</w:t>
      </w:r>
      <w:r w:rsidR="00ED1E30">
        <w:rPr>
          <w:bCs/>
        </w:rPr>
        <w:t>nd if we have placed the same letter three times (three months in a rotation)</w:t>
      </w:r>
      <w:r w:rsidR="00C81D1E">
        <w:rPr>
          <w:bCs/>
        </w:rPr>
        <w:t>,</w:t>
      </w:r>
      <w:r w:rsidR="00ED1E30">
        <w:rPr>
          <w:bCs/>
        </w:rPr>
        <w:t xml:space="preserve"> </w:t>
      </w:r>
      <w:r w:rsidR="00BA7913">
        <w:rPr>
          <w:bCs/>
        </w:rPr>
        <w:t xml:space="preserve">reset it to zero and update the letter pointer to the next letter. If the </w:t>
      </w:r>
      <w:r w:rsidR="00F802D8">
        <w:rPr>
          <w:bCs/>
        </w:rPr>
        <w:t>numerical pointer is equal to four, reset the number to zero.</w:t>
      </w:r>
      <w:r w:rsidR="008E1E54">
        <w:rPr>
          <w:bCs/>
        </w:rPr>
        <w:t xml:space="preserve"> (‘D’ -&gt; ‘A’)</w:t>
      </w:r>
      <w:r w:rsidR="00A12286">
        <w:rPr>
          <w:bCs/>
        </w:rPr>
        <w:t xml:space="preserve">. If </w:t>
      </w:r>
      <w:r w:rsidR="00762A08">
        <w:rPr>
          <w:bCs/>
        </w:rPr>
        <w:t>a reset has occurred</w:t>
      </w:r>
      <w:r w:rsidR="000C0126">
        <w:rPr>
          <w:bCs/>
        </w:rPr>
        <w:t>,</w:t>
      </w:r>
      <w:r w:rsidR="00762A08">
        <w:rPr>
          <w:bCs/>
        </w:rPr>
        <w:t xml:space="preserve"> </w:t>
      </w:r>
      <w:r w:rsidR="00AA6AF3">
        <w:rPr>
          <w:bCs/>
        </w:rPr>
        <w:t>increase</w:t>
      </w:r>
      <w:r w:rsidR="00762A08">
        <w:rPr>
          <w:bCs/>
        </w:rPr>
        <w:t xml:space="preserve"> the reset pointer by one.</w:t>
      </w:r>
      <w:r w:rsidR="008F1A81">
        <w:rPr>
          <w:bCs/>
        </w:rPr>
        <w:t xml:space="preserve"> The reset pointer is now the new month pointer.</w:t>
      </w:r>
    </w:p>
    <w:p w14:paraId="3E97327C" w14:textId="77BA3A57" w:rsidR="00712E59" w:rsidRPr="00321092" w:rsidRDefault="00074A48" w:rsidP="00321092">
      <w:pPr>
        <w:pStyle w:val="ListParagraph"/>
        <w:numPr>
          <w:ilvl w:val="1"/>
          <w:numId w:val="45"/>
        </w:numPr>
        <w:spacing w:line="360" w:lineRule="auto"/>
        <w:ind w:left="1260"/>
        <w:rPr>
          <w:b/>
        </w:rPr>
      </w:pPr>
      <w:r>
        <w:rPr>
          <w:bCs/>
        </w:rPr>
        <w:t xml:space="preserve">Finally, the program inserts the letters to the months in the excel sheet. </w:t>
      </w:r>
      <w:r w:rsidR="004C0C6A">
        <w:rPr>
          <w:bCs/>
        </w:rPr>
        <w:t xml:space="preserve">Two strings are initialized to hold </w:t>
      </w:r>
      <w:r w:rsidR="00E472D6">
        <w:rPr>
          <w:bCs/>
        </w:rPr>
        <w:t xml:space="preserve">rotation information </w:t>
      </w:r>
      <w:r w:rsidR="008514A7">
        <w:rPr>
          <w:bCs/>
        </w:rPr>
        <w:t>and</w:t>
      </w:r>
      <w:r w:rsidR="00E472D6">
        <w:rPr>
          <w:bCs/>
        </w:rPr>
        <w:t xml:space="preserve"> a string array to hold the information already </w:t>
      </w:r>
      <w:r w:rsidR="001A5864">
        <w:rPr>
          <w:bCs/>
        </w:rPr>
        <w:t>inserted</w:t>
      </w:r>
      <w:r w:rsidR="00A36098">
        <w:rPr>
          <w:bCs/>
        </w:rPr>
        <w:t>. The rotation information is grabbed and split up in a for-loop that spans all the rows to isolate the month information</w:t>
      </w:r>
      <w:r w:rsidR="00506B9F">
        <w:rPr>
          <w:bCs/>
        </w:rPr>
        <w:t xml:space="preserve">. </w:t>
      </w:r>
      <w:r w:rsidR="00773DE2">
        <w:rPr>
          <w:bCs/>
        </w:rPr>
        <w:t>If</w:t>
      </w:r>
      <w:r w:rsidR="008E2B10">
        <w:rPr>
          <w:bCs/>
        </w:rPr>
        <w:t xml:space="preserve">-statements are used to </w:t>
      </w:r>
      <w:r w:rsidR="008050A5">
        <w:rPr>
          <w:bCs/>
        </w:rPr>
        <w:t xml:space="preserve">find which month is </w:t>
      </w:r>
      <w:r w:rsidR="004D39D1">
        <w:rPr>
          <w:bCs/>
        </w:rPr>
        <w:t xml:space="preserve">present and concatenates the rotation letter. </w:t>
      </w:r>
      <w:r w:rsidR="00D51409">
        <w:rPr>
          <w:bCs/>
        </w:rPr>
        <w:t xml:space="preserve">Afterward, the </w:t>
      </w:r>
      <w:r w:rsidR="00FF60AD">
        <w:rPr>
          <w:bCs/>
        </w:rPr>
        <w:t xml:space="preserve">rotation string is re-pieced </w:t>
      </w:r>
      <w:r w:rsidR="006F3227">
        <w:rPr>
          <w:bCs/>
        </w:rPr>
        <w:t>together and inserted back into the sheet.</w:t>
      </w:r>
    </w:p>
    <w:p w14:paraId="5E505916" w14:textId="27F69435" w:rsidR="006B63EA" w:rsidRDefault="006B63EA" w:rsidP="0013093F">
      <w:pPr>
        <w:spacing w:line="360" w:lineRule="auto"/>
        <w:rPr>
          <w:rFonts w:asciiTheme="majorHAnsi" w:hAnsiTheme="majorHAnsi" w:cstheme="majorHAnsi"/>
          <w:b/>
          <w:color w:val="0070C0"/>
        </w:rPr>
      </w:pPr>
      <w:r w:rsidRPr="001D3ABC">
        <w:rPr>
          <w:rFonts w:asciiTheme="majorHAnsi" w:hAnsiTheme="majorHAnsi" w:cstheme="majorHAnsi"/>
          <w:b/>
          <w:color w:val="0070C0"/>
        </w:rPr>
        <w:t>Part 3: Exporting the Hou</w:t>
      </w:r>
      <w:bookmarkStart w:id="1" w:name="_GoBack"/>
      <w:bookmarkEnd w:id="1"/>
      <w:r w:rsidRPr="001D3ABC">
        <w:rPr>
          <w:rFonts w:asciiTheme="majorHAnsi" w:hAnsiTheme="majorHAnsi" w:cstheme="majorHAnsi"/>
          <w:b/>
          <w:color w:val="0070C0"/>
        </w:rPr>
        <w:t>rs Audit</w:t>
      </w:r>
    </w:p>
    <w:p w14:paraId="4C032432" w14:textId="529369FE" w:rsidR="00FC072E" w:rsidRDefault="006F3227" w:rsidP="00FC072E">
      <w:pPr>
        <w:spacing w:line="360" w:lineRule="auto"/>
        <w:rPr>
          <w:bCs/>
        </w:rPr>
      </w:pPr>
      <w:r>
        <w:rPr>
          <w:bCs/>
        </w:rPr>
        <w:t xml:space="preserve">In part 3, the created excel sheet is exported into the </w:t>
      </w:r>
      <w:r w:rsidR="009F3516">
        <w:rPr>
          <w:bCs/>
        </w:rPr>
        <w:t>master folder.</w:t>
      </w:r>
    </w:p>
    <w:p w14:paraId="5D6AA4F6" w14:textId="61349B3E" w:rsidR="005A638E" w:rsidRDefault="00B012B3" w:rsidP="00573C11">
      <w:pPr>
        <w:pStyle w:val="ListParagraph"/>
        <w:numPr>
          <w:ilvl w:val="0"/>
          <w:numId w:val="46"/>
        </w:numPr>
        <w:spacing w:line="360" w:lineRule="auto"/>
        <w:ind w:left="720"/>
        <w:rPr>
          <w:bCs/>
        </w:rPr>
      </w:pPr>
      <w:r>
        <w:rPr>
          <w:bCs/>
        </w:rPr>
        <w:t xml:space="preserve">The file name is created </w:t>
      </w:r>
      <w:r w:rsidR="005A638E">
        <w:rPr>
          <w:bCs/>
        </w:rPr>
        <w:t>by concatenating all the provided scholar information</w:t>
      </w:r>
      <w:r w:rsidR="0092386D">
        <w:rPr>
          <w:bCs/>
        </w:rPr>
        <w:t>,</w:t>
      </w:r>
      <w:r w:rsidR="005A638E">
        <w:rPr>
          <w:bCs/>
        </w:rPr>
        <w:t xml:space="preserve"> and </w:t>
      </w:r>
      <w:r w:rsidR="00CC5BB1">
        <w:rPr>
          <w:bCs/>
        </w:rPr>
        <w:t>the excel file is outputted with the name.</w:t>
      </w:r>
    </w:p>
    <w:p w14:paraId="61922107" w14:textId="1B77BAF4" w:rsidR="00F577BA" w:rsidRPr="00321092" w:rsidRDefault="00D72B2E" w:rsidP="00321092">
      <w:pPr>
        <w:pStyle w:val="ListParagraph"/>
        <w:numPr>
          <w:ilvl w:val="0"/>
          <w:numId w:val="46"/>
        </w:numPr>
        <w:spacing w:line="360" w:lineRule="auto"/>
        <w:ind w:left="720"/>
        <w:rPr>
          <w:bCs/>
        </w:rPr>
      </w:pPr>
      <w:r>
        <w:rPr>
          <w:bCs/>
        </w:rPr>
        <w:t>If there were</w:t>
      </w:r>
      <w:r w:rsidR="00C50116">
        <w:rPr>
          <w:bCs/>
        </w:rPr>
        <w:t xml:space="preserve"> zero issues throughout the program, a </w:t>
      </w:r>
      <w:r w:rsidR="00443C0C">
        <w:rPr>
          <w:bCs/>
        </w:rPr>
        <w:t>“</w:t>
      </w:r>
      <w:r w:rsidR="0027622C">
        <w:rPr>
          <w:bCs/>
        </w:rPr>
        <w:t>successfully completed</w:t>
      </w:r>
      <w:r w:rsidR="00443C0C">
        <w:rPr>
          <w:bCs/>
        </w:rPr>
        <w:t>”</w:t>
      </w:r>
      <w:r w:rsidR="0027622C">
        <w:rPr>
          <w:bCs/>
        </w:rPr>
        <w:t xml:space="preserve"> statement is outputted. However, if there were issues</w:t>
      </w:r>
      <w:r w:rsidR="003211D6">
        <w:rPr>
          <w:bCs/>
        </w:rPr>
        <w:t>,</w:t>
      </w:r>
      <w:r w:rsidR="0027622C">
        <w:rPr>
          <w:bCs/>
        </w:rPr>
        <w:t xml:space="preserve"> </w:t>
      </w:r>
      <w:r w:rsidR="00DD32A5">
        <w:rPr>
          <w:bCs/>
        </w:rPr>
        <w:t>an error warning is outputted.</w:t>
      </w:r>
    </w:p>
    <w:p w14:paraId="1A7D1701" w14:textId="3ACAFD42" w:rsidR="0066675C" w:rsidRDefault="0066675C" w:rsidP="0066675C">
      <w:pPr>
        <w:spacing w:line="360" w:lineRule="auto"/>
        <w:rPr>
          <w:rFonts w:asciiTheme="majorHAnsi" w:hAnsiTheme="majorHAnsi" w:cstheme="majorHAnsi"/>
          <w:b/>
          <w:color w:val="0070C0"/>
          <w:sz w:val="28"/>
          <w:szCs w:val="28"/>
        </w:rPr>
      </w:pPr>
      <w:r w:rsidRPr="0066675C">
        <w:rPr>
          <w:rFonts w:asciiTheme="majorHAnsi" w:hAnsiTheme="majorHAnsi" w:cstheme="majorHAnsi"/>
          <w:b/>
          <w:color w:val="0070C0"/>
          <w:sz w:val="28"/>
          <w:szCs w:val="28"/>
        </w:rPr>
        <w:t xml:space="preserve">Appendix </w:t>
      </w:r>
      <w:r>
        <w:rPr>
          <w:rFonts w:asciiTheme="majorHAnsi" w:hAnsiTheme="majorHAnsi" w:cstheme="majorHAnsi"/>
          <w:b/>
          <w:color w:val="0070C0"/>
          <w:sz w:val="28"/>
          <w:szCs w:val="28"/>
        </w:rPr>
        <w:t>C</w:t>
      </w:r>
      <w:r w:rsidRPr="0066675C">
        <w:rPr>
          <w:rFonts w:asciiTheme="majorHAnsi" w:hAnsiTheme="majorHAnsi" w:cstheme="majorHAnsi"/>
          <w:b/>
          <w:color w:val="0070C0"/>
          <w:sz w:val="28"/>
          <w:szCs w:val="28"/>
        </w:rPr>
        <w:t xml:space="preserve">: </w:t>
      </w:r>
      <w:r>
        <w:rPr>
          <w:rFonts w:asciiTheme="majorHAnsi" w:hAnsiTheme="majorHAnsi" w:cstheme="majorHAnsi"/>
          <w:b/>
          <w:color w:val="0070C0"/>
          <w:sz w:val="28"/>
          <w:szCs w:val="28"/>
        </w:rPr>
        <w:t>Batch Auto Hours Auditor</w:t>
      </w:r>
    </w:p>
    <w:p w14:paraId="6F91ECC7" w14:textId="77777777" w:rsidR="005C252C" w:rsidRDefault="00413FB8" w:rsidP="0066675C">
      <w:pPr>
        <w:spacing w:line="360" w:lineRule="auto"/>
        <w:rPr>
          <w:bCs/>
        </w:rPr>
      </w:pPr>
      <w:r>
        <w:rPr>
          <w:bCs/>
        </w:rPr>
        <w:t>I</w:t>
      </w:r>
      <w:r w:rsidR="00F7090C">
        <w:rPr>
          <w:bCs/>
        </w:rPr>
        <w:t xml:space="preserve"> created a new program that branches off the </w:t>
      </w:r>
      <w:r w:rsidR="00631678">
        <w:rPr>
          <w:bCs/>
        </w:rPr>
        <w:t xml:space="preserve">original </w:t>
      </w:r>
      <w:r w:rsidR="00F7090C">
        <w:rPr>
          <w:bCs/>
        </w:rPr>
        <w:t xml:space="preserve">Auto Hours Auditor that </w:t>
      </w:r>
      <w:r w:rsidR="00EF59EE">
        <w:rPr>
          <w:bCs/>
        </w:rPr>
        <w:t xml:space="preserve">speeds everything up again. Where the Auto Hours Auditor does one audit at a time, </w:t>
      </w:r>
      <w:r w:rsidR="008C5959">
        <w:rPr>
          <w:bCs/>
        </w:rPr>
        <w:t>you can just do Step 1: Gathering Scholar Data for each scholar you need to do</w:t>
      </w:r>
      <w:r w:rsidR="008B2AD3">
        <w:rPr>
          <w:bCs/>
        </w:rPr>
        <w:t xml:space="preserve"> and click “Run” to do every audit at once. Make sure to check the logs if an error occurred however!</w:t>
      </w:r>
      <w:r w:rsidR="0057242E">
        <w:rPr>
          <w:bCs/>
        </w:rPr>
        <w:t xml:space="preserve"> </w:t>
      </w:r>
    </w:p>
    <w:p w14:paraId="0E0B2B72" w14:textId="2C1140D5" w:rsidR="003B59EA" w:rsidRPr="00573C11" w:rsidRDefault="0057242E" w:rsidP="00573C11">
      <w:pPr>
        <w:spacing w:line="360" w:lineRule="auto"/>
        <w:ind w:firstLine="720"/>
        <w:rPr>
          <w:bCs/>
          <w:color w:val="000000" w:themeColor="text1"/>
        </w:rPr>
      </w:pPr>
      <w:r>
        <w:rPr>
          <w:bCs/>
        </w:rPr>
        <w:t xml:space="preserve">If you need to update this code as well, </w:t>
      </w:r>
      <w:r w:rsidR="00DF14B3">
        <w:rPr>
          <w:bCs/>
        </w:rPr>
        <w:t xml:space="preserve">I essentially kept the original code but turned it into a for-loop </w:t>
      </w:r>
      <w:r w:rsidR="005C252C">
        <w:rPr>
          <w:bCs/>
        </w:rPr>
        <w:t>to iterate through each file.</w:t>
      </w:r>
    </w:p>
    <w:sectPr w:rsidR="003B59EA" w:rsidRPr="00573C11" w:rsidSect="00F41F10">
      <w:footerReference w:type="even" r:id="rId22"/>
      <w:footerReference w:type="default" r:id="rId23"/>
      <w:footerReference w:type="first" r:id="rId2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046F1" w16cex:dateUtc="2022-01-30T07:06:00Z"/>
  <w16cex:commentExtensible w16cex:durableId="25A04703" w16cex:dateUtc="2022-01-30T07:06:00Z"/>
  <w16cex:commentExtensible w16cex:durableId="25A0479C" w16cex:dateUtc="2022-01-30T07:09:00Z"/>
  <w16cex:commentExtensible w16cex:durableId="25A04782" w16cex:dateUtc="2022-01-30T07:08:00Z"/>
  <w16cex:commentExtensible w16cex:durableId="25A047CD" w16cex:dateUtc="2022-01-30T07:10:00Z"/>
  <w16cex:commentExtensible w16cex:durableId="25A047EC" w16cex:dateUtc="2022-01-30T07:10:00Z"/>
  <w16cex:commentExtensible w16cex:durableId="25AA824F" w16cex:dateUtc="2022-02-07T01:22:00Z"/>
  <w16cex:commentExtensible w16cex:durableId="25ABA419" w16cex:dateUtc="2022-02-07T21:58:00Z"/>
  <w16cex:commentExtensible w16cex:durableId="25AA8596" w16cex:dateUtc="2022-02-07T01:36:00Z"/>
  <w16cex:commentExtensible w16cex:durableId="25A0455E" w16cex:dateUtc="2022-01-30T06:59:00Z"/>
  <w16cex:commentExtensible w16cex:durableId="25A7D088" w16cex:dateUtc="2022-02-05T00:19:00Z"/>
  <w16cex:commentExtensible w16cex:durableId="25A04872" w16cex:dateUtc="2022-01-30T07:12:00Z"/>
  <w16cex:commentExtensible w16cex:durableId="25A0480C" w16cex:dateUtc="2022-01-30T07:11:00Z"/>
  <w16cex:commentExtensible w16cex:durableId="25A0458F" w16cex:dateUtc="2022-01-30T07:00:00Z"/>
  <w16cex:commentExtensible w16cex:durableId="25A7D13C" w16cex:dateUtc="2022-02-05T00:22:00Z"/>
  <w16cex:commentExtensible w16cex:durableId="25AACBA1" w16cex:dateUtc="2022-02-07T06:35:00Z"/>
  <w16cex:commentExtensible w16cex:durableId="25AACC56" w16cex:dateUtc="2022-02-07T06:38:00Z"/>
  <w16cex:commentExtensible w16cex:durableId="25AACC4D" w16cex:dateUtc="2022-02-07T06:38:00Z"/>
  <w16cex:commentExtensible w16cex:durableId="25A0485C" w16cex:dateUtc="2022-01-30T07:12:00Z"/>
  <w16cex:commentExtensible w16cex:durableId="25AA828B" w16cex:dateUtc="2022-02-07T01:23:00Z"/>
  <w16cex:commentExtensible w16cex:durableId="25A7CDE9" w16cex:dateUtc="2022-02-05T00:08:00Z"/>
  <w16cex:commentExtensible w16cex:durableId="25AA82B9" w16cex:dateUtc="2022-02-07T01:24:00Z"/>
  <w16cex:commentExtensible w16cex:durableId="25A7D057" w16cex:dateUtc="2022-02-05T00:18:00Z"/>
  <w16cex:commentExtensible w16cex:durableId="25AACC45" w16cex:dateUtc="2022-02-07T06:37:00Z"/>
  <w16cex:commentExtensible w16cex:durableId="25AA8459" w16cex:dateUtc="2022-02-07T01:31:00Z"/>
  <w16cex:commentExtensible w16cex:durableId="25AA82DB" w16cex:dateUtc="2022-02-07T01:24:00Z"/>
  <w16cex:commentExtensible w16cex:durableId="25A045E8" w16cex:dateUtc="2022-01-30T07:02:00Z"/>
  <w16cex:commentExtensible w16cex:durableId="25ABA46A" w16cex:dateUtc="2022-02-07T22:00:00Z"/>
  <w16cex:commentExtensible w16cex:durableId="25AACD18" w16cex:dateUtc="2022-02-07T06:41:00Z"/>
  <w16cex:commentExtensible w16cex:durableId="25A046BE" w16cex:dateUtc="2022-01-30T07:05:00Z"/>
  <w16cex:commentExtensible w16cex:durableId="25AACC9C" w16cex:dateUtc="2022-02-07T06:39:00Z"/>
  <w16cex:commentExtensible w16cex:durableId="25AACC8E" w16cex:dateUtc="2022-02-07T06:39:00Z"/>
  <w16cex:commentExtensible w16cex:durableId="25AA846E" w16cex:dateUtc="2022-02-07T01:31:00Z"/>
  <w16cex:commentExtensible w16cex:durableId="25AACD4D" w16cex:dateUtc="2022-02-07T06:42:00Z"/>
  <w16cex:commentExtensible w16cex:durableId="25AACD7C" w16cex:dateUtc="2022-02-07T06:43:00Z"/>
  <w16cex:commentExtensible w16cex:durableId="25AA8308" w16cex:dateUtc="2022-02-07T01:25:00Z"/>
  <w16cex:commentExtensible w16cex:durableId="25AA85D6" w16cex:dateUtc="2022-02-07T01:37:00Z"/>
  <w16cex:commentExtensible w16cex:durableId="25AACDB4" w16cex:dateUtc="2022-02-07T06:44:00Z"/>
  <w16cex:commentExtensible w16cex:durableId="25A0460D" w16cex:dateUtc="2022-01-30T07:02:00Z"/>
  <w16cex:commentExtensible w16cex:durableId="25A04676" w16cex:dateUtc="2022-01-30T07:04:00Z"/>
  <w16cex:commentExtensible w16cex:durableId="25A7CF5E" w16cex:dateUtc="2022-02-05T00:14:00Z"/>
  <w16cex:commentExtensible w16cex:durableId="25AA8651" w16cex:dateUtc="2022-02-07T01:39:00Z"/>
  <w16cex:commentExtensible w16cex:durableId="25AA8324" w16cex:dateUtc="2022-02-07T01:25:00Z"/>
  <w16cex:commentExtensible w16cex:durableId="25A7D25D" w16cex:dateUtc="2022-02-05T00:27:00Z"/>
  <w16cex:commentExtensible w16cex:durableId="25AA8E9E" w16cex:dateUtc="2022-02-07T02:14:00Z"/>
  <w16cex:commentExtensible w16cex:durableId="25AA8332" w16cex:dateUtc="2022-02-07T01:26:00Z"/>
  <w16cex:commentExtensible w16cex:durableId="25A04B5C" w16cex:dateUtc="2022-01-30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624A" w14:textId="77777777" w:rsidR="00E97BC0" w:rsidRDefault="00E97BC0" w:rsidP="00E75A15">
      <w:r>
        <w:separator/>
      </w:r>
    </w:p>
  </w:endnote>
  <w:endnote w:type="continuationSeparator" w:id="0">
    <w:p w14:paraId="689CF020" w14:textId="77777777" w:rsidR="00E97BC0" w:rsidRDefault="00E97BC0" w:rsidP="00E75A15">
      <w:r>
        <w:continuationSeparator/>
      </w:r>
    </w:p>
  </w:endnote>
  <w:endnote w:type="continuationNotice" w:id="1">
    <w:p w14:paraId="24534F85" w14:textId="77777777" w:rsidR="00E97BC0" w:rsidRDefault="00E97B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A6A" w14:textId="77777777" w:rsidR="003F167D" w:rsidRDefault="003F167D" w:rsidP="009A51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F5700" w14:textId="77777777" w:rsidR="003F167D" w:rsidRDefault="003F167D" w:rsidP="00AF1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4BC7" w14:textId="77777777" w:rsidR="003F167D" w:rsidRDefault="003F167D" w:rsidP="009A51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ED0E0C" w14:textId="2426EC94" w:rsidR="003F167D" w:rsidRPr="007D35D3" w:rsidRDefault="003F167D" w:rsidP="00A35BFA">
    <w:pPr>
      <w:pStyle w:val="Footer"/>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274214"/>
      <w:docPartObj>
        <w:docPartGallery w:val="Page Numbers (Bottom of Page)"/>
        <w:docPartUnique/>
      </w:docPartObj>
    </w:sdtPr>
    <w:sdtEndPr>
      <w:rPr>
        <w:noProof/>
      </w:rPr>
    </w:sdtEndPr>
    <w:sdtContent>
      <w:p w14:paraId="5C5A06A8" w14:textId="14675DE4" w:rsidR="007F4890" w:rsidRDefault="007F4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A2A41" w14:textId="77777777" w:rsidR="007F4890" w:rsidRDefault="007F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5E4D" w14:textId="77777777" w:rsidR="00E97BC0" w:rsidRDefault="00E97BC0" w:rsidP="00E75A15">
      <w:r>
        <w:separator/>
      </w:r>
    </w:p>
  </w:footnote>
  <w:footnote w:type="continuationSeparator" w:id="0">
    <w:p w14:paraId="42DED7F6" w14:textId="77777777" w:rsidR="00E97BC0" w:rsidRDefault="00E97BC0" w:rsidP="00E75A15">
      <w:r>
        <w:continuationSeparator/>
      </w:r>
    </w:p>
  </w:footnote>
  <w:footnote w:type="continuationNotice" w:id="1">
    <w:p w14:paraId="4C33CA99" w14:textId="77777777" w:rsidR="00E97BC0" w:rsidRDefault="00E97B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B00"/>
    <w:multiLevelType w:val="hybridMultilevel"/>
    <w:tmpl w:val="D06C6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A36"/>
    <w:multiLevelType w:val="hybridMultilevel"/>
    <w:tmpl w:val="7EDEA44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tentative="1">
      <w:start w:val="1"/>
      <w:numFmt w:val="bullet"/>
      <w:lvlText w:val=""/>
      <w:lvlJc w:val="left"/>
      <w:pPr>
        <w:ind w:left="3960" w:hanging="360"/>
      </w:pPr>
      <w:rPr>
        <w:rFonts w:ascii="Symbol" w:hAnsi="Symbol" w:cs="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cs="Wingdings" w:hint="default"/>
      </w:rPr>
    </w:lvl>
    <w:lvl w:ilvl="6" w:tplc="FFFFFFFF" w:tentative="1">
      <w:start w:val="1"/>
      <w:numFmt w:val="bullet"/>
      <w:lvlText w:val=""/>
      <w:lvlJc w:val="left"/>
      <w:pPr>
        <w:ind w:left="6120" w:hanging="360"/>
      </w:pPr>
      <w:rPr>
        <w:rFonts w:ascii="Symbol" w:hAnsi="Symbol" w:cs="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cs="Wingdings" w:hint="default"/>
      </w:rPr>
    </w:lvl>
  </w:abstractNum>
  <w:abstractNum w:abstractNumId="2" w15:restartNumberingAfterBreak="0">
    <w:nsid w:val="03B0183D"/>
    <w:multiLevelType w:val="hybridMultilevel"/>
    <w:tmpl w:val="30D276B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tentative="1">
      <w:start w:val="1"/>
      <w:numFmt w:val="bullet"/>
      <w:lvlText w:val=""/>
      <w:lvlJc w:val="left"/>
      <w:pPr>
        <w:ind w:left="3960" w:hanging="360"/>
      </w:pPr>
      <w:rPr>
        <w:rFonts w:ascii="Symbol" w:hAnsi="Symbol" w:cs="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cs="Wingdings" w:hint="default"/>
      </w:rPr>
    </w:lvl>
    <w:lvl w:ilvl="6" w:tplc="FFFFFFFF" w:tentative="1">
      <w:start w:val="1"/>
      <w:numFmt w:val="bullet"/>
      <w:lvlText w:val=""/>
      <w:lvlJc w:val="left"/>
      <w:pPr>
        <w:ind w:left="6120" w:hanging="360"/>
      </w:pPr>
      <w:rPr>
        <w:rFonts w:ascii="Symbol" w:hAnsi="Symbol" w:cs="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cs="Wingdings" w:hint="default"/>
      </w:rPr>
    </w:lvl>
  </w:abstractNum>
  <w:abstractNum w:abstractNumId="3" w15:restartNumberingAfterBreak="0">
    <w:nsid w:val="0B6B413D"/>
    <w:multiLevelType w:val="hybridMultilevel"/>
    <w:tmpl w:val="0F1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554A"/>
    <w:multiLevelType w:val="hybridMultilevel"/>
    <w:tmpl w:val="9E3E325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tentative="1">
      <w:start w:val="1"/>
      <w:numFmt w:val="bullet"/>
      <w:lvlText w:val=""/>
      <w:lvlJc w:val="left"/>
      <w:pPr>
        <w:ind w:left="3960" w:hanging="360"/>
      </w:pPr>
      <w:rPr>
        <w:rFonts w:ascii="Symbol" w:hAnsi="Symbol" w:cs="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cs="Wingdings" w:hint="default"/>
      </w:rPr>
    </w:lvl>
    <w:lvl w:ilvl="6" w:tplc="FFFFFFFF" w:tentative="1">
      <w:start w:val="1"/>
      <w:numFmt w:val="bullet"/>
      <w:lvlText w:val=""/>
      <w:lvlJc w:val="left"/>
      <w:pPr>
        <w:ind w:left="6120" w:hanging="360"/>
      </w:pPr>
      <w:rPr>
        <w:rFonts w:ascii="Symbol" w:hAnsi="Symbol" w:cs="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cs="Wingdings" w:hint="default"/>
      </w:rPr>
    </w:lvl>
  </w:abstractNum>
  <w:abstractNum w:abstractNumId="5" w15:restartNumberingAfterBreak="0">
    <w:nsid w:val="0D7735E7"/>
    <w:multiLevelType w:val="hybridMultilevel"/>
    <w:tmpl w:val="16DA1022"/>
    <w:lvl w:ilvl="0" w:tplc="1166E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E4E09"/>
    <w:multiLevelType w:val="hybridMultilevel"/>
    <w:tmpl w:val="CD26C90A"/>
    <w:lvl w:ilvl="0" w:tplc="D0D4E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D4A20"/>
    <w:multiLevelType w:val="hybridMultilevel"/>
    <w:tmpl w:val="CF0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D3D8A"/>
    <w:multiLevelType w:val="hybridMultilevel"/>
    <w:tmpl w:val="2C68DC70"/>
    <w:lvl w:ilvl="0" w:tplc="1166EF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A546D"/>
    <w:multiLevelType w:val="hybridMultilevel"/>
    <w:tmpl w:val="DC4C0BF4"/>
    <w:lvl w:ilvl="0" w:tplc="3CEA55D8">
      <w:start w:val="1"/>
      <w:numFmt w:val="bullet"/>
      <w:lvlText w:val=""/>
      <w:lvlJc w:val="left"/>
      <w:pPr>
        <w:ind w:left="720" w:hanging="360"/>
      </w:pPr>
      <w:rPr>
        <w:rFonts w:ascii="Symbol" w:hAnsi="Symbol" w:hint="default"/>
      </w:rPr>
    </w:lvl>
    <w:lvl w:ilvl="1" w:tplc="15303C3A">
      <w:start w:val="1"/>
      <w:numFmt w:val="bullet"/>
      <w:pStyle w:val="ListParagraphround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E2A8B"/>
    <w:multiLevelType w:val="hybridMultilevel"/>
    <w:tmpl w:val="9A5C4C72"/>
    <w:lvl w:ilvl="0" w:tplc="01D6B2F2">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F0468"/>
    <w:multiLevelType w:val="multilevel"/>
    <w:tmpl w:val="97C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01DAC"/>
    <w:multiLevelType w:val="hybridMultilevel"/>
    <w:tmpl w:val="0B68D580"/>
    <w:lvl w:ilvl="0" w:tplc="8D4E6068">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D7DB1"/>
    <w:multiLevelType w:val="hybridMultilevel"/>
    <w:tmpl w:val="9A32FB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44606"/>
    <w:multiLevelType w:val="hybridMultilevel"/>
    <w:tmpl w:val="08E6A128"/>
    <w:lvl w:ilvl="0" w:tplc="1166EF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E0152"/>
    <w:multiLevelType w:val="hybridMultilevel"/>
    <w:tmpl w:val="CD8A9BC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tentative="1">
      <w:start w:val="1"/>
      <w:numFmt w:val="bullet"/>
      <w:lvlText w:val=""/>
      <w:lvlJc w:val="left"/>
      <w:pPr>
        <w:ind w:left="3960" w:hanging="360"/>
      </w:pPr>
      <w:rPr>
        <w:rFonts w:ascii="Symbol" w:hAnsi="Symbol" w:cs="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cs="Wingdings" w:hint="default"/>
      </w:rPr>
    </w:lvl>
    <w:lvl w:ilvl="6" w:tplc="FFFFFFFF" w:tentative="1">
      <w:start w:val="1"/>
      <w:numFmt w:val="bullet"/>
      <w:lvlText w:val=""/>
      <w:lvlJc w:val="left"/>
      <w:pPr>
        <w:ind w:left="6120" w:hanging="360"/>
      </w:pPr>
      <w:rPr>
        <w:rFonts w:ascii="Symbol" w:hAnsi="Symbol" w:cs="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cs="Wingdings" w:hint="default"/>
      </w:rPr>
    </w:lvl>
  </w:abstractNum>
  <w:abstractNum w:abstractNumId="16" w15:restartNumberingAfterBreak="0">
    <w:nsid w:val="35DF6DD3"/>
    <w:multiLevelType w:val="hybridMultilevel"/>
    <w:tmpl w:val="0EA0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D6DC2"/>
    <w:multiLevelType w:val="hybridMultilevel"/>
    <w:tmpl w:val="D5E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270E"/>
    <w:multiLevelType w:val="hybridMultilevel"/>
    <w:tmpl w:val="F6640C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70753"/>
    <w:multiLevelType w:val="hybridMultilevel"/>
    <w:tmpl w:val="D08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B4727"/>
    <w:multiLevelType w:val="hybridMultilevel"/>
    <w:tmpl w:val="BBEE165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tentative="1">
      <w:start w:val="1"/>
      <w:numFmt w:val="bullet"/>
      <w:lvlText w:val=""/>
      <w:lvlJc w:val="left"/>
      <w:pPr>
        <w:ind w:left="3960" w:hanging="360"/>
      </w:pPr>
      <w:rPr>
        <w:rFonts w:ascii="Symbol" w:hAnsi="Symbol" w:cs="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cs="Wingdings" w:hint="default"/>
      </w:rPr>
    </w:lvl>
    <w:lvl w:ilvl="6" w:tplc="FFFFFFFF" w:tentative="1">
      <w:start w:val="1"/>
      <w:numFmt w:val="bullet"/>
      <w:lvlText w:val=""/>
      <w:lvlJc w:val="left"/>
      <w:pPr>
        <w:ind w:left="6120" w:hanging="360"/>
      </w:pPr>
      <w:rPr>
        <w:rFonts w:ascii="Symbol" w:hAnsi="Symbol" w:cs="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cs="Wingdings" w:hint="default"/>
      </w:rPr>
    </w:lvl>
  </w:abstractNum>
  <w:abstractNum w:abstractNumId="21" w15:restartNumberingAfterBreak="0">
    <w:nsid w:val="3CBE7613"/>
    <w:multiLevelType w:val="hybridMultilevel"/>
    <w:tmpl w:val="FB7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14DB6"/>
    <w:multiLevelType w:val="hybridMultilevel"/>
    <w:tmpl w:val="050CFC1C"/>
    <w:lvl w:ilvl="0" w:tplc="875E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87DE0"/>
    <w:multiLevelType w:val="hybridMultilevel"/>
    <w:tmpl w:val="717C42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254187"/>
    <w:multiLevelType w:val="hybridMultilevel"/>
    <w:tmpl w:val="5444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F1480"/>
    <w:multiLevelType w:val="hybridMultilevel"/>
    <w:tmpl w:val="51604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ED59F8"/>
    <w:multiLevelType w:val="hybridMultilevel"/>
    <w:tmpl w:val="9258D0D4"/>
    <w:lvl w:ilvl="0" w:tplc="9BCC5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C1CBF"/>
    <w:multiLevelType w:val="hybridMultilevel"/>
    <w:tmpl w:val="0A2CA812"/>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cs="Wingdings" w:hint="default"/>
      </w:rPr>
    </w:lvl>
    <w:lvl w:ilvl="3" w:tplc="FFFFFFFF" w:tentative="1">
      <w:start w:val="1"/>
      <w:numFmt w:val="bullet"/>
      <w:lvlText w:val=""/>
      <w:lvlJc w:val="left"/>
      <w:pPr>
        <w:ind w:left="4320" w:hanging="360"/>
      </w:pPr>
      <w:rPr>
        <w:rFonts w:ascii="Symbol" w:hAnsi="Symbol" w:cs="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cs="Wingdings" w:hint="default"/>
      </w:rPr>
    </w:lvl>
    <w:lvl w:ilvl="6" w:tplc="FFFFFFFF" w:tentative="1">
      <w:start w:val="1"/>
      <w:numFmt w:val="bullet"/>
      <w:lvlText w:val=""/>
      <w:lvlJc w:val="left"/>
      <w:pPr>
        <w:ind w:left="6480" w:hanging="360"/>
      </w:pPr>
      <w:rPr>
        <w:rFonts w:ascii="Symbol" w:hAnsi="Symbol" w:cs="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cs="Wingdings" w:hint="default"/>
      </w:rPr>
    </w:lvl>
  </w:abstractNum>
  <w:abstractNum w:abstractNumId="28" w15:restartNumberingAfterBreak="0">
    <w:nsid w:val="53E95640"/>
    <w:multiLevelType w:val="hybridMultilevel"/>
    <w:tmpl w:val="4E8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02D07"/>
    <w:multiLevelType w:val="hybridMultilevel"/>
    <w:tmpl w:val="27E013C0"/>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cs="Wingdings" w:hint="default"/>
      </w:rPr>
    </w:lvl>
    <w:lvl w:ilvl="3" w:tplc="FFFFFFFF" w:tentative="1">
      <w:start w:val="1"/>
      <w:numFmt w:val="bullet"/>
      <w:lvlText w:val=""/>
      <w:lvlJc w:val="left"/>
      <w:pPr>
        <w:ind w:left="4320" w:hanging="360"/>
      </w:pPr>
      <w:rPr>
        <w:rFonts w:ascii="Symbol" w:hAnsi="Symbol" w:cs="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cs="Wingdings" w:hint="default"/>
      </w:rPr>
    </w:lvl>
    <w:lvl w:ilvl="6" w:tplc="FFFFFFFF" w:tentative="1">
      <w:start w:val="1"/>
      <w:numFmt w:val="bullet"/>
      <w:lvlText w:val=""/>
      <w:lvlJc w:val="left"/>
      <w:pPr>
        <w:ind w:left="6480" w:hanging="360"/>
      </w:pPr>
      <w:rPr>
        <w:rFonts w:ascii="Symbol" w:hAnsi="Symbol" w:cs="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cs="Wingdings" w:hint="default"/>
      </w:rPr>
    </w:lvl>
  </w:abstractNum>
  <w:abstractNum w:abstractNumId="30" w15:restartNumberingAfterBreak="0">
    <w:nsid w:val="56AC4724"/>
    <w:multiLevelType w:val="hybridMultilevel"/>
    <w:tmpl w:val="0AFA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F248E"/>
    <w:multiLevelType w:val="hybridMultilevel"/>
    <w:tmpl w:val="0C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0890"/>
    <w:multiLevelType w:val="hybridMultilevel"/>
    <w:tmpl w:val="C1E02050"/>
    <w:lvl w:ilvl="0" w:tplc="1166EF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C3AE9"/>
    <w:multiLevelType w:val="hybridMultilevel"/>
    <w:tmpl w:val="57921202"/>
    <w:lvl w:ilvl="0" w:tplc="F834AE6A">
      <w:start w:val="1"/>
      <w:numFmt w:val="decimal"/>
      <w:lvlText w:val="%1)"/>
      <w:lvlJc w:val="left"/>
      <w:pPr>
        <w:ind w:left="15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9F1C5E"/>
    <w:multiLevelType w:val="hybridMultilevel"/>
    <w:tmpl w:val="D360C5EE"/>
    <w:lvl w:ilvl="0" w:tplc="B2141896">
      <w:start w:val="1"/>
      <w:numFmt w:val="bullet"/>
      <w:pStyle w:val="ListParagraph"/>
      <w:lvlText w:val="-"/>
      <w:lvlJc w:val="left"/>
      <w:pPr>
        <w:ind w:left="1800" w:hanging="360"/>
      </w:pPr>
      <w:rPr>
        <w:rFonts w:ascii="Calibri" w:eastAsia="Times New Roman" w:hAnsi="Calibri" w:cs="Calibri" w:hint="default"/>
      </w:rPr>
    </w:lvl>
    <w:lvl w:ilvl="1" w:tplc="D754477E">
      <w:start w:val="1"/>
      <w:numFmt w:val="bullet"/>
      <w:pStyle w:val="ListParagraphroundbulletslastbullet12p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600163F9"/>
    <w:multiLevelType w:val="hybridMultilevel"/>
    <w:tmpl w:val="4D60D9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F504E"/>
    <w:multiLevelType w:val="hybridMultilevel"/>
    <w:tmpl w:val="3346677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cs="Wingdings" w:hint="default"/>
      </w:rPr>
    </w:lvl>
    <w:lvl w:ilvl="3" w:tplc="FFFFFFFF" w:tentative="1">
      <w:start w:val="1"/>
      <w:numFmt w:val="bullet"/>
      <w:lvlText w:val=""/>
      <w:lvlJc w:val="left"/>
      <w:pPr>
        <w:ind w:left="3960" w:hanging="360"/>
      </w:pPr>
      <w:rPr>
        <w:rFonts w:ascii="Symbol" w:hAnsi="Symbol" w:cs="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cs="Wingdings" w:hint="default"/>
      </w:rPr>
    </w:lvl>
    <w:lvl w:ilvl="6" w:tplc="FFFFFFFF" w:tentative="1">
      <w:start w:val="1"/>
      <w:numFmt w:val="bullet"/>
      <w:lvlText w:val=""/>
      <w:lvlJc w:val="left"/>
      <w:pPr>
        <w:ind w:left="6120" w:hanging="360"/>
      </w:pPr>
      <w:rPr>
        <w:rFonts w:ascii="Symbol" w:hAnsi="Symbol" w:cs="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cs="Wingdings" w:hint="default"/>
      </w:rPr>
    </w:lvl>
  </w:abstractNum>
  <w:abstractNum w:abstractNumId="37" w15:restartNumberingAfterBreak="0">
    <w:nsid w:val="648D52B6"/>
    <w:multiLevelType w:val="hybridMultilevel"/>
    <w:tmpl w:val="97F2C546"/>
    <w:lvl w:ilvl="0" w:tplc="97B0C0DA">
      <w:start w:val="1"/>
      <w:numFmt w:val="decimal"/>
      <w:pStyle w:val="Heading3WANumbere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CF364A"/>
    <w:multiLevelType w:val="hybridMultilevel"/>
    <w:tmpl w:val="D840C8D2"/>
    <w:lvl w:ilvl="0" w:tplc="F834AE6A">
      <w:start w:val="1"/>
      <w:numFmt w:val="decimal"/>
      <w:lvlText w:val="%1)"/>
      <w:lvlJc w:val="left"/>
      <w:pPr>
        <w:ind w:left="780" w:hanging="360"/>
      </w:pPr>
      <w:rPr>
        <w:rFonts w:hint="default"/>
        <w:b w:val="0"/>
        <w:bCs/>
      </w:rPr>
    </w:lvl>
    <w:lvl w:ilvl="1" w:tplc="99CCC0C0">
      <w:start w:val="1"/>
      <w:numFmt w:val="lowerLetter"/>
      <w:lvlText w:val="%2."/>
      <w:lvlJc w:val="left"/>
      <w:pPr>
        <w:ind w:left="1500" w:hanging="360"/>
      </w:pPr>
      <w:rPr>
        <w:b w:val="0"/>
        <w:bCs/>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74E64AF"/>
    <w:multiLevelType w:val="hybridMultilevel"/>
    <w:tmpl w:val="2CAC483E"/>
    <w:lvl w:ilvl="0" w:tplc="E290440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C647A6D"/>
    <w:multiLevelType w:val="hybridMultilevel"/>
    <w:tmpl w:val="F4E0D5F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91D5F"/>
    <w:multiLevelType w:val="hybridMultilevel"/>
    <w:tmpl w:val="977E5DD2"/>
    <w:lvl w:ilvl="0" w:tplc="A6D84408">
      <w:start w:val="1"/>
      <w:numFmt w:val="decimal"/>
      <w:pStyle w:val="CW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DA0C04"/>
    <w:multiLevelType w:val="hybridMultilevel"/>
    <w:tmpl w:val="69AA3B90"/>
    <w:lvl w:ilvl="0" w:tplc="8D4E6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F334D"/>
    <w:multiLevelType w:val="hybridMultilevel"/>
    <w:tmpl w:val="935C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E64E0"/>
    <w:multiLevelType w:val="hybridMultilevel"/>
    <w:tmpl w:val="5156A062"/>
    <w:lvl w:ilvl="0" w:tplc="9BCC5C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5FFD"/>
    <w:multiLevelType w:val="hybridMultilevel"/>
    <w:tmpl w:val="25CA22FA"/>
    <w:lvl w:ilvl="0" w:tplc="1C0079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34"/>
  </w:num>
  <w:num w:numId="4">
    <w:abstractNumId w:val="9"/>
  </w:num>
  <w:num w:numId="5">
    <w:abstractNumId w:val="23"/>
  </w:num>
  <w:num w:numId="6">
    <w:abstractNumId w:val="37"/>
  </w:num>
  <w:num w:numId="7">
    <w:abstractNumId w:val="30"/>
  </w:num>
  <w:num w:numId="8">
    <w:abstractNumId w:val="40"/>
  </w:num>
  <w:num w:numId="9">
    <w:abstractNumId w:val="10"/>
  </w:num>
  <w:num w:numId="10">
    <w:abstractNumId w:val="36"/>
  </w:num>
  <w:num w:numId="11">
    <w:abstractNumId w:val="2"/>
  </w:num>
  <w:num w:numId="12">
    <w:abstractNumId w:val="27"/>
  </w:num>
  <w:num w:numId="13">
    <w:abstractNumId w:val="4"/>
  </w:num>
  <w:num w:numId="14">
    <w:abstractNumId w:val="29"/>
  </w:num>
  <w:num w:numId="15">
    <w:abstractNumId w:val="1"/>
  </w:num>
  <w:num w:numId="16">
    <w:abstractNumId w:val="20"/>
  </w:num>
  <w:num w:numId="17">
    <w:abstractNumId w:val="25"/>
  </w:num>
  <w:num w:numId="18">
    <w:abstractNumId w:val="15"/>
  </w:num>
  <w:num w:numId="19">
    <w:abstractNumId w:val="24"/>
  </w:num>
  <w:num w:numId="20">
    <w:abstractNumId w:val="28"/>
  </w:num>
  <w:num w:numId="21">
    <w:abstractNumId w:val="19"/>
  </w:num>
  <w:num w:numId="22">
    <w:abstractNumId w:val="21"/>
  </w:num>
  <w:num w:numId="23">
    <w:abstractNumId w:val="31"/>
  </w:num>
  <w:num w:numId="24">
    <w:abstractNumId w:val="3"/>
  </w:num>
  <w:num w:numId="25">
    <w:abstractNumId w:val="7"/>
  </w:num>
  <w:num w:numId="26">
    <w:abstractNumId w:val="43"/>
  </w:num>
  <w:num w:numId="27">
    <w:abstractNumId w:val="16"/>
  </w:num>
  <w:num w:numId="28">
    <w:abstractNumId w:val="17"/>
  </w:num>
  <w:num w:numId="29">
    <w:abstractNumId w:val="11"/>
  </w:num>
  <w:num w:numId="30">
    <w:abstractNumId w:val="35"/>
  </w:num>
  <w:num w:numId="31">
    <w:abstractNumId w:val="32"/>
  </w:num>
  <w:num w:numId="32">
    <w:abstractNumId w:val="13"/>
  </w:num>
  <w:num w:numId="33">
    <w:abstractNumId w:val="8"/>
  </w:num>
  <w:num w:numId="34">
    <w:abstractNumId w:val="14"/>
  </w:num>
  <w:num w:numId="35">
    <w:abstractNumId w:val="5"/>
  </w:num>
  <w:num w:numId="36">
    <w:abstractNumId w:val="0"/>
  </w:num>
  <w:num w:numId="37">
    <w:abstractNumId w:val="18"/>
  </w:num>
  <w:num w:numId="38">
    <w:abstractNumId w:val="42"/>
  </w:num>
  <w:num w:numId="39">
    <w:abstractNumId w:val="12"/>
  </w:num>
  <w:num w:numId="40">
    <w:abstractNumId w:val="26"/>
  </w:num>
  <w:num w:numId="41">
    <w:abstractNumId w:val="45"/>
  </w:num>
  <w:num w:numId="42">
    <w:abstractNumId w:val="44"/>
  </w:num>
  <w:num w:numId="43">
    <w:abstractNumId w:val="6"/>
  </w:num>
  <w:num w:numId="44">
    <w:abstractNumId w:val="22"/>
  </w:num>
  <w:num w:numId="45">
    <w:abstractNumId w:val="38"/>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EC"/>
    <w:rsid w:val="00000F98"/>
    <w:rsid w:val="0000170B"/>
    <w:rsid w:val="00003EEF"/>
    <w:rsid w:val="00004404"/>
    <w:rsid w:val="00004733"/>
    <w:rsid w:val="00004F17"/>
    <w:rsid w:val="00005468"/>
    <w:rsid w:val="00006E86"/>
    <w:rsid w:val="000079A5"/>
    <w:rsid w:val="00007FEC"/>
    <w:rsid w:val="000119A7"/>
    <w:rsid w:val="000121B1"/>
    <w:rsid w:val="000135A6"/>
    <w:rsid w:val="00014439"/>
    <w:rsid w:val="0001455C"/>
    <w:rsid w:val="00020D4F"/>
    <w:rsid w:val="00021DA1"/>
    <w:rsid w:val="00022DBB"/>
    <w:rsid w:val="00024823"/>
    <w:rsid w:val="00024B06"/>
    <w:rsid w:val="000277C3"/>
    <w:rsid w:val="00027A19"/>
    <w:rsid w:val="000302D1"/>
    <w:rsid w:val="0003265D"/>
    <w:rsid w:val="0003378A"/>
    <w:rsid w:val="0003430C"/>
    <w:rsid w:val="000346CF"/>
    <w:rsid w:val="0003632D"/>
    <w:rsid w:val="00036B64"/>
    <w:rsid w:val="00037652"/>
    <w:rsid w:val="00037D0E"/>
    <w:rsid w:val="000406C5"/>
    <w:rsid w:val="000409D2"/>
    <w:rsid w:val="00040B01"/>
    <w:rsid w:val="00040CB2"/>
    <w:rsid w:val="00045E20"/>
    <w:rsid w:val="00046632"/>
    <w:rsid w:val="00046763"/>
    <w:rsid w:val="00047531"/>
    <w:rsid w:val="000505C5"/>
    <w:rsid w:val="000519A7"/>
    <w:rsid w:val="000564CF"/>
    <w:rsid w:val="00060C5E"/>
    <w:rsid w:val="00060F1A"/>
    <w:rsid w:val="000623A9"/>
    <w:rsid w:val="000629A2"/>
    <w:rsid w:val="00062A0E"/>
    <w:rsid w:val="000641C7"/>
    <w:rsid w:val="00065535"/>
    <w:rsid w:val="00065784"/>
    <w:rsid w:val="000667BF"/>
    <w:rsid w:val="00070A40"/>
    <w:rsid w:val="00072E87"/>
    <w:rsid w:val="0007356A"/>
    <w:rsid w:val="00074A48"/>
    <w:rsid w:val="00076197"/>
    <w:rsid w:val="0008309B"/>
    <w:rsid w:val="00083AB3"/>
    <w:rsid w:val="000844C4"/>
    <w:rsid w:val="00084F4B"/>
    <w:rsid w:val="00086034"/>
    <w:rsid w:val="000869C3"/>
    <w:rsid w:val="000869D8"/>
    <w:rsid w:val="000902B2"/>
    <w:rsid w:val="00090314"/>
    <w:rsid w:val="000909CA"/>
    <w:rsid w:val="00090C67"/>
    <w:rsid w:val="000923E1"/>
    <w:rsid w:val="00092B1E"/>
    <w:rsid w:val="000A0A83"/>
    <w:rsid w:val="000A1307"/>
    <w:rsid w:val="000A24C4"/>
    <w:rsid w:val="000A29EB"/>
    <w:rsid w:val="000A33C9"/>
    <w:rsid w:val="000A6B85"/>
    <w:rsid w:val="000A70DA"/>
    <w:rsid w:val="000A75F5"/>
    <w:rsid w:val="000A77B7"/>
    <w:rsid w:val="000B11BD"/>
    <w:rsid w:val="000B200D"/>
    <w:rsid w:val="000B3CF9"/>
    <w:rsid w:val="000B4173"/>
    <w:rsid w:val="000B707C"/>
    <w:rsid w:val="000C0126"/>
    <w:rsid w:val="000C478C"/>
    <w:rsid w:val="000C48D5"/>
    <w:rsid w:val="000C496C"/>
    <w:rsid w:val="000C62E1"/>
    <w:rsid w:val="000C66AA"/>
    <w:rsid w:val="000C7A99"/>
    <w:rsid w:val="000C7EA5"/>
    <w:rsid w:val="000D100E"/>
    <w:rsid w:val="000D320F"/>
    <w:rsid w:val="000D4A3F"/>
    <w:rsid w:val="000D4BAF"/>
    <w:rsid w:val="000D76A3"/>
    <w:rsid w:val="000D7745"/>
    <w:rsid w:val="000E0F66"/>
    <w:rsid w:val="000E1E21"/>
    <w:rsid w:val="000E3BEF"/>
    <w:rsid w:val="000E67C4"/>
    <w:rsid w:val="000F0665"/>
    <w:rsid w:val="000F1A3F"/>
    <w:rsid w:val="000F1A84"/>
    <w:rsid w:val="000F40AE"/>
    <w:rsid w:val="000F4725"/>
    <w:rsid w:val="000F4FAD"/>
    <w:rsid w:val="000F5DBC"/>
    <w:rsid w:val="00100881"/>
    <w:rsid w:val="00100C07"/>
    <w:rsid w:val="00102429"/>
    <w:rsid w:val="001065BA"/>
    <w:rsid w:val="00107188"/>
    <w:rsid w:val="00107391"/>
    <w:rsid w:val="00110D94"/>
    <w:rsid w:val="00111A25"/>
    <w:rsid w:val="00111EB7"/>
    <w:rsid w:val="001126F6"/>
    <w:rsid w:val="001127F5"/>
    <w:rsid w:val="00113898"/>
    <w:rsid w:val="00114255"/>
    <w:rsid w:val="00114420"/>
    <w:rsid w:val="00114B50"/>
    <w:rsid w:val="00116D57"/>
    <w:rsid w:val="00117AD2"/>
    <w:rsid w:val="00120EE8"/>
    <w:rsid w:val="00121519"/>
    <w:rsid w:val="00121EC5"/>
    <w:rsid w:val="00125FE5"/>
    <w:rsid w:val="00126BAE"/>
    <w:rsid w:val="00126D75"/>
    <w:rsid w:val="00127D75"/>
    <w:rsid w:val="0013093F"/>
    <w:rsid w:val="001309D1"/>
    <w:rsid w:val="00131C40"/>
    <w:rsid w:val="00131C6D"/>
    <w:rsid w:val="00131D0A"/>
    <w:rsid w:val="0013401D"/>
    <w:rsid w:val="00134823"/>
    <w:rsid w:val="00135075"/>
    <w:rsid w:val="00137E66"/>
    <w:rsid w:val="00142F95"/>
    <w:rsid w:val="00144A09"/>
    <w:rsid w:val="00145C5F"/>
    <w:rsid w:val="00150097"/>
    <w:rsid w:val="00150867"/>
    <w:rsid w:val="001517BC"/>
    <w:rsid w:val="00153AEA"/>
    <w:rsid w:val="00154449"/>
    <w:rsid w:val="0015579F"/>
    <w:rsid w:val="00155A39"/>
    <w:rsid w:val="00156CD2"/>
    <w:rsid w:val="00156CF1"/>
    <w:rsid w:val="00162EA9"/>
    <w:rsid w:val="00165C08"/>
    <w:rsid w:val="0016795D"/>
    <w:rsid w:val="00167C64"/>
    <w:rsid w:val="00167F2C"/>
    <w:rsid w:val="0017015C"/>
    <w:rsid w:val="00171455"/>
    <w:rsid w:val="0017368E"/>
    <w:rsid w:val="00174EDC"/>
    <w:rsid w:val="00175267"/>
    <w:rsid w:val="001758B8"/>
    <w:rsid w:val="00181BB7"/>
    <w:rsid w:val="00181E91"/>
    <w:rsid w:val="001834C0"/>
    <w:rsid w:val="00186EF1"/>
    <w:rsid w:val="001877E2"/>
    <w:rsid w:val="001906FD"/>
    <w:rsid w:val="00192B4D"/>
    <w:rsid w:val="00192E4F"/>
    <w:rsid w:val="001A0CA6"/>
    <w:rsid w:val="001A115B"/>
    <w:rsid w:val="001A2594"/>
    <w:rsid w:val="001A25EA"/>
    <w:rsid w:val="001A42F4"/>
    <w:rsid w:val="001A5864"/>
    <w:rsid w:val="001A75D3"/>
    <w:rsid w:val="001A7D33"/>
    <w:rsid w:val="001B0169"/>
    <w:rsid w:val="001B3A08"/>
    <w:rsid w:val="001B43EC"/>
    <w:rsid w:val="001B45A3"/>
    <w:rsid w:val="001B7558"/>
    <w:rsid w:val="001C2D51"/>
    <w:rsid w:val="001C344C"/>
    <w:rsid w:val="001C3F67"/>
    <w:rsid w:val="001C60DB"/>
    <w:rsid w:val="001C678F"/>
    <w:rsid w:val="001C7030"/>
    <w:rsid w:val="001C7CF7"/>
    <w:rsid w:val="001D17D5"/>
    <w:rsid w:val="001D1C96"/>
    <w:rsid w:val="001D379F"/>
    <w:rsid w:val="001D3ABC"/>
    <w:rsid w:val="001D3C44"/>
    <w:rsid w:val="001D3EBB"/>
    <w:rsid w:val="001D449A"/>
    <w:rsid w:val="001D4C2B"/>
    <w:rsid w:val="001D55C6"/>
    <w:rsid w:val="001D5A88"/>
    <w:rsid w:val="001D6996"/>
    <w:rsid w:val="001E0AC4"/>
    <w:rsid w:val="001E0AFF"/>
    <w:rsid w:val="001E4BFF"/>
    <w:rsid w:val="001E5FB8"/>
    <w:rsid w:val="001E7010"/>
    <w:rsid w:val="001E709C"/>
    <w:rsid w:val="001E73ED"/>
    <w:rsid w:val="001F15A5"/>
    <w:rsid w:val="001F6187"/>
    <w:rsid w:val="001F70FC"/>
    <w:rsid w:val="00201D2B"/>
    <w:rsid w:val="00201EC8"/>
    <w:rsid w:val="002027EB"/>
    <w:rsid w:val="002067E2"/>
    <w:rsid w:val="00210A7A"/>
    <w:rsid w:val="00216F02"/>
    <w:rsid w:val="00216FA0"/>
    <w:rsid w:val="0021741B"/>
    <w:rsid w:val="00221C5F"/>
    <w:rsid w:val="002222C2"/>
    <w:rsid w:val="0022650D"/>
    <w:rsid w:val="00226547"/>
    <w:rsid w:val="00227489"/>
    <w:rsid w:val="002308F8"/>
    <w:rsid w:val="00233312"/>
    <w:rsid w:val="00234BB5"/>
    <w:rsid w:val="002403DD"/>
    <w:rsid w:val="0024122D"/>
    <w:rsid w:val="00243447"/>
    <w:rsid w:val="0024557A"/>
    <w:rsid w:val="00245C7F"/>
    <w:rsid w:val="002466BF"/>
    <w:rsid w:val="00247287"/>
    <w:rsid w:val="002472AB"/>
    <w:rsid w:val="00247D35"/>
    <w:rsid w:val="00250172"/>
    <w:rsid w:val="00250BAC"/>
    <w:rsid w:val="00251A66"/>
    <w:rsid w:val="002536F4"/>
    <w:rsid w:val="002647C8"/>
    <w:rsid w:val="0026488B"/>
    <w:rsid w:val="0026503B"/>
    <w:rsid w:val="002653BD"/>
    <w:rsid w:val="002655CD"/>
    <w:rsid w:val="00265797"/>
    <w:rsid w:val="0026758E"/>
    <w:rsid w:val="00270CFA"/>
    <w:rsid w:val="00270D07"/>
    <w:rsid w:val="00271628"/>
    <w:rsid w:val="00271EA0"/>
    <w:rsid w:val="0027283F"/>
    <w:rsid w:val="00273C22"/>
    <w:rsid w:val="0027558C"/>
    <w:rsid w:val="0027622C"/>
    <w:rsid w:val="002772D6"/>
    <w:rsid w:val="00282601"/>
    <w:rsid w:val="00283690"/>
    <w:rsid w:val="0028414A"/>
    <w:rsid w:val="00286CAC"/>
    <w:rsid w:val="0029149F"/>
    <w:rsid w:val="00291F9F"/>
    <w:rsid w:val="00292534"/>
    <w:rsid w:val="00292DB0"/>
    <w:rsid w:val="00293F82"/>
    <w:rsid w:val="00294AC0"/>
    <w:rsid w:val="00294D78"/>
    <w:rsid w:val="002964A6"/>
    <w:rsid w:val="0029671F"/>
    <w:rsid w:val="00296DF5"/>
    <w:rsid w:val="0029700F"/>
    <w:rsid w:val="002A0BB0"/>
    <w:rsid w:val="002A1283"/>
    <w:rsid w:val="002A25C8"/>
    <w:rsid w:val="002A2FCC"/>
    <w:rsid w:val="002A3279"/>
    <w:rsid w:val="002A343C"/>
    <w:rsid w:val="002A3A48"/>
    <w:rsid w:val="002A3BC8"/>
    <w:rsid w:val="002A4166"/>
    <w:rsid w:val="002A64C4"/>
    <w:rsid w:val="002A6703"/>
    <w:rsid w:val="002B1B12"/>
    <w:rsid w:val="002B3E05"/>
    <w:rsid w:val="002B4948"/>
    <w:rsid w:val="002B755D"/>
    <w:rsid w:val="002C0642"/>
    <w:rsid w:val="002C070C"/>
    <w:rsid w:val="002C1663"/>
    <w:rsid w:val="002C347B"/>
    <w:rsid w:val="002C3524"/>
    <w:rsid w:val="002C5062"/>
    <w:rsid w:val="002C54D6"/>
    <w:rsid w:val="002C6C20"/>
    <w:rsid w:val="002D2585"/>
    <w:rsid w:val="002D33A7"/>
    <w:rsid w:val="002D350E"/>
    <w:rsid w:val="002D41A0"/>
    <w:rsid w:val="002D44D8"/>
    <w:rsid w:val="002D61A5"/>
    <w:rsid w:val="002D684C"/>
    <w:rsid w:val="002D78DF"/>
    <w:rsid w:val="002D7CB5"/>
    <w:rsid w:val="002E12A4"/>
    <w:rsid w:val="002E1E9F"/>
    <w:rsid w:val="002E3E7B"/>
    <w:rsid w:val="002E4063"/>
    <w:rsid w:val="002E4698"/>
    <w:rsid w:val="002E4CB0"/>
    <w:rsid w:val="002E4CC0"/>
    <w:rsid w:val="002E512C"/>
    <w:rsid w:val="002E5B05"/>
    <w:rsid w:val="002E7CBC"/>
    <w:rsid w:val="002F21A0"/>
    <w:rsid w:val="002F2EED"/>
    <w:rsid w:val="002F3F1B"/>
    <w:rsid w:val="002F516C"/>
    <w:rsid w:val="002F6877"/>
    <w:rsid w:val="002F6C80"/>
    <w:rsid w:val="002F7254"/>
    <w:rsid w:val="00300101"/>
    <w:rsid w:val="00305015"/>
    <w:rsid w:val="00305155"/>
    <w:rsid w:val="00313D8B"/>
    <w:rsid w:val="00315E0F"/>
    <w:rsid w:val="00315EB7"/>
    <w:rsid w:val="003179AB"/>
    <w:rsid w:val="00320869"/>
    <w:rsid w:val="00320F5F"/>
    <w:rsid w:val="00321092"/>
    <w:rsid w:val="003211D6"/>
    <w:rsid w:val="003228DE"/>
    <w:rsid w:val="00323AA7"/>
    <w:rsid w:val="00323FC4"/>
    <w:rsid w:val="00327F81"/>
    <w:rsid w:val="003314B4"/>
    <w:rsid w:val="003316C1"/>
    <w:rsid w:val="003318DE"/>
    <w:rsid w:val="003326CD"/>
    <w:rsid w:val="0033676C"/>
    <w:rsid w:val="00337B08"/>
    <w:rsid w:val="003404EA"/>
    <w:rsid w:val="0034155E"/>
    <w:rsid w:val="003421AB"/>
    <w:rsid w:val="0034274E"/>
    <w:rsid w:val="003430DE"/>
    <w:rsid w:val="003439B0"/>
    <w:rsid w:val="00343BD2"/>
    <w:rsid w:val="00345882"/>
    <w:rsid w:val="00347A9A"/>
    <w:rsid w:val="00347EE6"/>
    <w:rsid w:val="00352392"/>
    <w:rsid w:val="003543CF"/>
    <w:rsid w:val="003546DC"/>
    <w:rsid w:val="00356FDB"/>
    <w:rsid w:val="003572F5"/>
    <w:rsid w:val="00361265"/>
    <w:rsid w:val="0036429A"/>
    <w:rsid w:val="00364801"/>
    <w:rsid w:val="00364F55"/>
    <w:rsid w:val="003650FF"/>
    <w:rsid w:val="003709FE"/>
    <w:rsid w:val="00371908"/>
    <w:rsid w:val="003721BB"/>
    <w:rsid w:val="0037392B"/>
    <w:rsid w:val="00375B89"/>
    <w:rsid w:val="00376C2A"/>
    <w:rsid w:val="0037709E"/>
    <w:rsid w:val="003805AC"/>
    <w:rsid w:val="0038399E"/>
    <w:rsid w:val="00384080"/>
    <w:rsid w:val="003861CD"/>
    <w:rsid w:val="003878FA"/>
    <w:rsid w:val="00391E53"/>
    <w:rsid w:val="00394E7E"/>
    <w:rsid w:val="003957A1"/>
    <w:rsid w:val="003A1475"/>
    <w:rsid w:val="003A1A9C"/>
    <w:rsid w:val="003A1E3A"/>
    <w:rsid w:val="003A2B64"/>
    <w:rsid w:val="003A52D1"/>
    <w:rsid w:val="003A5613"/>
    <w:rsid w:val="003A6B12"/>
    <w:rsid w:val="003A7345"/>
    <w:rsid w:val="003B0B1A"/>
    <w:rsid w:val="003B140A"/>
    <w:rsid w:val="003B252F"/>
    <w:rsid w:val="003B3E8C"/>
    <w:rsid w:val="003B3E97"/>
    <w:rsid w:val="003B49B1"/>
    <w:rsid w:val="003B59EA"/>
    <w:rsid w:val="003B5DFA"/>
    <w:rsid w:val="003B675B"/>
    <w:rsid w:val="003B6883"/>
    <w:rsid w:val="003C1AA2"/>
    <w:rsid w:val="003C33AE"/>
    <w:rsid w:val="003C35D8"/>
    <w:rsid w:val="003C62F7"/>
    <w:rsid w:val="003C662C"/>
    <w:rsid w:val="003C6D18"/>
    <w:rsid w:val="003D1869"/>
    <w:rsid w:val="003D33B6"/>
    <w:rsid w:val="003D591E"/>
    <w:rsid w:val="003D5C83"/>
    <w:rsid w:val="003D625D"/>
    <w:rsid w:val="003E1178"/>
    <w:rsid w:val="003E1D87"/>
    <w:rsid w:val="003E1D9B"/>
    <w:rsid w:val="003E33D4"/>
    <w:rsid w:val="003E3415"/>
    <w:rsid w:val="003E6469"/>
    <w:rsid w:val="003F167D"/>
    <w:rsid w:val="003F21EE"/>
    <w:rsid w:val="003F432E"/>
    <w:rsid w:val="003F6852"/>
    <w:rsid w:val="00402D29"/>
    <w:rsid w:val="00402DEC"/>
    <w:rsid w:val="00404E5C"/>
    <w:rsid w:val="00406A3D"/>
    <w:rsid w:val="004074D2"/>
    <w:rsid w:val="00407B39"/>
    <w:rsid w:val="00410043"/>
    <w:rsid w:val="0041143D"/>
    <w:rsid w:val="004126AE"/>
    <w:rsid w:val="00412D7D"/>
    <w:rsid w:val="00413FB8"/>
    <w:rsid w:val="00413FD5"/>
    <w:rsid w:val="004147A1"/>
    <w:rsid w:val="004230DD"/>
    <w:rsid w:val="0042422A"/>
    <w:rsid w:val="00424B6D"/>
    <w:rsid w:val="00425340"/>
    <w:rsid w:val="004320B5"/>
    <w:rsid w:val="00432203"/>
    <w:rsid w:val="00432F0A"/>
    <w:rsid w:val="00436F73"/>
    <w:rsid w:val="00437956"/>
    <w:rsid w:val="00437CFE"/>
    <w:rsid w:val="00440194"/>
    <w:rsid w:val="004409A6"/>
    <w:rsid w:val="00441519"/>
    <w:rsid w:val="00443C0C"/>
    <w:rsid w:val="00443F2D"/>
    <w:rsid w:val="004448D6"/>
    <w:rsid w:val="004463F9"/>
    <w:rsid w:val="00446710"/>
    <w:rsid w:val="00450101"/>
    <w:rsid w:val="00450ADF"/>
    <w:rsid w:val="00452636"/>
    <w:rsid w:val="00454D6D"/>
    <w:rsid w:val="0045627E"/>
    <w:rsid w:val="0045761A"/>
    <w:rsid w:val="00457C24"/>
    <w:rsid w:val="00460890"/>
    <w:rsid w:val="00460C75"/>
    <w:rsid w:val="004614B6"/>
    <w:rsid w:val="004616FD"/>
    <w:rsid w:val="004624DF"/>
    <w:rsid w:val="004631DF"/>
    <w:rsid w:val="00471693"/>
    <w:rsid w:val="004720DC"/>
    <w:rsid w:val="004721A4"/>
    <w:rsid w:val="00475DF3"/>
    <w:rsid w:val="00475FC8"/>
    <w:rsid w:val="00482785"/>
    <w:rsid w:val="0048316C"/>
    <w:rsid w:val="00486544"/>
    <w:rsid w:val="00490002"/>
    <w:rsid w:val="00491F1D"/>
    <w:rsid w:val="004927CA"/>
    <w:rsid w:val="0049295A"/>
    <w:rsid w:val="00495B3C"/>
    <w:rsid w:val="0049784D"/>
    <w:rsid w:val="004A0B86"/>
    <w:rsid w:val="004A1CFE"/>
    <w:rsid w:val="004A2BAC"/>
    <w:rsid w:val="004A544A"/>
    <w:rsid w:val="004A5C4C"/>
    <w:rsid w:val="004A6070"/>
    <w:rsid w:val="004A6DDD"/>
    <w:rsid w:val="004B02E4"/>
    <w:rsid w:val="004B067A"/>
    <w:rsid w:val="004B07C4"/>
    <w:rsid w:val="004B16BD"/>
    <w:rsid w:val="004B2C28"/>
    <w:rsid w:val="004B6504"/>
    <w:rsid w:val="004B6628"/>
    <w:rsid w:val="004B74E6"/>
    <w:rsid w:val="004B7DD3"/>
    <w:rsid w:val="004C0692"/>
    <w:rsid w:val="004C0C6A"/>
    <w:rsid w:val="004C5322"/>
    <w:rsid w:val="004C702B"/>
    <w:rsid w:val="004C766B"/>
    <w:rsid w:val="004D39D1"/>
    <w:rsid w:val="004D46CC"/>
    <w:rsid w:val="004D6193"/>
    <w:rsid w:val="004D63B5"/>
    <w:rsid w:val="004D7BDA"/>
    <w:rsid w:val="004E04C1"/>
    <w:rsid w:val="004E21F9"/>
    <w:rsid w:val="004E2212"/>
    <w:rsid w:val="004E431D"/>
    <w:rsid w:val="004E4505"/>
    <w:rsid w:val="004E49E3"/>
    <w:rsid w:val="004E4F1E"/>
    <w:rsid w:val="004E580B"/>
    <w:rsid w:val="004E6B4C"/>
    <w:rsid w:val="004E6EAB"/>
    <w:rsid w:val="004E7754"/>
    <w:rsid w:val="004E7A1A"/>
    <w:rsid w:val="004F3CA3"/>
    <w:rsid w:val="004F42D6"/>
    <w:rsid w:val="004F54F4"/>
    <w:rsid w:val="004F5F32"/>
    <w:rsid w:val="004F729C"/>
    <w:rsid w:val="00500779"/>
    <w:rsid w:val="00501B4F"/>
    <w:rsid w:val="0050269E"/>
    <w:rsid w:val="00504DF5"/>
    <w:rsid w:val="00504F42"/>
    <w:rsid w:val="00506B9F"/>
    <w:rsid w:val="00510B20"/>
    <w:rsid w:val="005116E0"/>
    <w:rsid w:val="00512A8A"/>
    <w:rsid w:val="005131D2"/>
    <w:rsid w:val="00513757"/>
    <w:rsid w:val="00517175"/>
    <w:rsid w:val="0052248E"/>
    <w:rsid w:val="00524C41"/>
    <w:rsid w:val="005256AD"/>
    <w:rsid w:val="00530105"/>
    <w:rsid w:val="005301CD"/>
    <w:rsid w:val="005302F2"/>
    <w:rsid w:val="00530C11"/>
    <w:rsid w:val="0053486C"/>
    <w:rsid w:val="00534CC1"/>
    <w:rsid w:val="00534D23"/>
    <w:rsid w:val="00536B51"/>
    <w:rsid w:val="00536F05"/>
    <w:rsid w:val="00541E88"/>
    <w:rsid w:val="00542FCF"/>
    <w:rsid w:val="00544791"/>
    <w:rsid w:val="00545BA5"/>
    <w:rsid w:val="00547F8B"/>
    <w:rsid w:val="00550280"/>
    <w:rsid w:val="005512BB"/>
    <w:rsid w:val="005519C4"/>
    <w:rsid w:val="0055330E"/>
    <w:rsid w:val="0055401C"/>
    <w:rsid w:val="00556EE6"/>
    <w:rsid w:val="005601A9"/>
    <w:rsid w:val="00561C23"/>
    <w:rsid w:val="00562DD3"/>
    <w:rsid w:val="005630A2"/>
    <w:rsid w:val="00564F06"/>
    <w:rsid w:val="00565A8E"/>
    <w:rsid w:val="005667DF"/>
    <w:rsid w:val="0056732D"/>
    <w:rsid w:val="0057242E"/>
    <w:rsid w:val="005728CA"/>
    <w:rsid w:val="00573C11"/>
    <w:rsid w:val="0057552B"/>
    <w:rsid w:val="00575FE8"/>
    <w:rsid w:val="00577C56"/>
    <w:rsid w:val="0058148A"/>
    <w:rsid w:val="00581AB0"/>
    <w:rsid w:val="00582DC0"/>
    <w:rsid w:val="00584C37"/>
    <w:rsid w:val="00585359"/>
    <w:rsid w:val="005855BB"/>
    <w:rsid w:val="0059119D"/>
    <w:rsid w:val="00591DD6"/>
    <w:rsid w:val="005930C1"/>
    <w:rsid w:val="00597603"/>
    <w:rsid w:val="00597F44"/>
    <w:rsid w:val="005A0380"/>
    <w:rsid w:val="005A24FA"/>
    <w:rsid w:val="005A4012"/>
    <w:rsid w:val="005A4126"/>
    <w:rsid w:val="005A4A79"/>
    <w:rsid w:val="005A4BCC"/>
    <w:rsid w:val="005A638E"/>
    <w:rsid w:val="005B1313"/>
    <w:rsid w:val="005B234B"/>
    <w:rsid w:val="005B2D91"/>
    <w:rsid w:val="005B7C28"/>
    <w:rsid w:val="005C1DA5"/>
    <w:rsid w:val="005C252C"/>
    <w:rsid w:val="005C30E8"/>
    <w:rsid w:val="005C4AC6"/>
    <w:rsid w:val="005D0150"/>
    <w:rsid w:val="005D09B1"/>
    <w:rsid w:val="005D2CBD"/>
    <w:rsid w:val="005D38BD"/>
    <w:rsid w:val="005D3E3C"/>
    <w:rsid w:val="005D6A11"/>
    <w:rsid w:val="005E0517"/>
    <w:rsid w:val="005E0D04"/>
    <w:rsid w:val="005E1867"/>
    <w:rsid w:val="005E1989"/>
    <w:rsid w:val="005E3940"/>
    <w:rsid w:val="005E4C96"/>
    <w:rsid w:val="005E57A6"/>
    <w:rsid w:val="005E75A3"/>
    <w:rsid w:val="005F0A25"/>
    <w:rsid w:val="005F1A97"/>
    <w:rsid w:val="005F25CF"/>
    <w:rsid w:val="005F29AB"/>
    <w:rsid w:val="005F2DB6"/>
    <w:rsid w:val="005F35E6"/>
    <w:rsid w:val="005F5ABA"/>
    <w:rsid w:val="005F6131"/>
    <w:rsid w:val="005F6C02"/>
    <w:rsid w:val="005F6FF3"/>
    <w:rsid w:val="00600325"/>
    <w:rsid w:val="0060069A"/>
    <w:rsid w:val="00604939"/>
    <w:rsid w:val="006060F4"/>
    <w:rsid w:val="0060733C"/>
    <w:rsid w:val="00607995"/>
    <w:rsid w:val="006103A8"/>
    <w:rsid w:val="00611A5D"/>
    <w:rsid w:val="00611B40"/>
    <w:rsid w:val="00611E40"/>
    <w:rsid w:val="006146D5"/>
    <w:rsid w:val="00615287"/>
    <w:rsid w:val="00615890"/>
    <w:rsid w:val="00615897"/>
    <w:rsid w:val="00615E16"/>
    <w:rsid w:val="006166C7"/>
    <w:rsid w:val="006236EF"/>
    <w:rsid w:val="0062490E"/>
    <w:rsid w:val="00625593"/>
    <w:rsid w:val="0062714A"/>
    <w:rsid w:val="00627C7B"/>
    <w:rsid w:val="006309FF"/>
    <w:rsid w:val="00631678"/>
    <w:rsid w:val="00632114"/>
    <w:rsid w:val="00633AF9"/>
    <w:rsid w:val="00635241"/>
    <w:rsid w:val="00640063"/>
    <w:rsid w:val="00640CD7"/>
    <w:rsid w:val="00641A64"/>
    <w:rsid w:val="00641ECD"/>
    <w:rsid w:val="00642013"/>
    <w:rsid w:val="00642927"/>
    <w:rsid w:val="006433DA"/>
    <w:rsid w:val="00643636"/>
    <w:rsid w:val="006440BA"/>
    <w:rsid w:val="00645AA0"/>
    <w:rsid w:val="00646EDA"/>
    <w:rsid w:val="00646EEC"/>
    <w:rsid w:val="006508C8"/>
    <w:rsid w:val="006513D1"/>
    <w:rsid w:val="00656CD1"/>
    <w:rsid w:val="00662A66"/>
    <w:rsid w:val="00662C8B"/>
    <w:rsid w:val="00663061"/>
    <w:rsid w:val="00663E07"/>
    <w:rsid w:val="00665047"/>
    <w:rsid w:val="006666DB"/>
    <w:rsid w:val="0066675C"/>
    <w:rsid w:val="006678AC"/>
    <w:rsid w:val="00670172"/>
    <w:rsid w:val="0067057A"/>
    <w:rsid w:val="00670A69"/>
    <w:rsid w:val="00672F1B"/>
    <w:rsid w:val="00674E33"/>
    <w:rsid w:val="00675830"/>
    <w:rsid w:val="0067743B"/>
    <w:rsid w:val="00681597"/>
    <w:rsid w:val="0068209B"/>
    <w:rsid w:val="006831C9"/>
    <w:rsid w:val="00684DEF"/>
    <w:rsid w:val="00686994"/>
    <w:rsid w:val="00687A16"/>
    <w:rsid w:val="00690E1D"/>
    <w:rsid w:val="00692B02"/>
    <w:rsid w:val="00695C34"/>
    <w:rsid w:val="00696393"/>
    <w:rsid w:val="00697157"/>
    <w:rsid w:val="00697325"/>
    <w:rsid w:val="0069792C"/>
    <w:rsid w:val="00697FE9"/>
    <w:rsid w:val="006A203B"/>
    <w:rsid w:val="006A20F9"/>
    <w:rsid w:val="006A371C"/>
    <w:rsid w:val="006A3BB8"/>
    <w:rsid w:val="006A55E3"/>
    <w:rsid w:val="006A5D18"/>
    <w:rsid w:val="006A6037"/>
    <w:rsid w:val="006B3F0D"/>
    <w:rsid w:val="006B4A0A"/>
    <w:rsid w:val="006B63EA"/>
    <w:rsid w:val="006C0CED"/>
    <w:rsid w:val="006C1DD8"/>
    <w:rsid w:val="006C1E79"/>
    <w:rsid w:val="006C3AAC"/>
    <w:rsid w:val="006C6096"/>
    <w:rsid w:val="006C6349"/>
    <w:rsid w:val="006C6E44"/>
    <w:rsid w:val="006C727C"/>
    <w:rsid w:val="006D05D7"/>
    <w:rsid w:val="006D2FAA"/>
    <w:rsid w:val="006D33B1"/>
    <w:rsid w:val="006D3779"/>
    <w:rsid w:val="006D47DB"/>
    <w:rsid w:val="006E1485"/>
    <w:rsid w:val="006E35E8"/>
    <w:rsid w:val="006E42B3"/>
    <w:rsid w:val="006E48BE"/>
    <w:rsid w:val="006E678F"/>
    <w:rsid w:val="006E6C4F"/>
    <w:rsid w:val="006E70A0"/>
    <w:rsid w:val="006F0069"/>
    <w:rsid w:val="006F189C"/>
    <w:rsid w:val="006F30C7"/>
    <w:rsid w:val="006F3227"/>
    <w:rsid w:val="006F44AC"/>
    <w:rsid w:val="006F4540"/>
    <w:rsid w:val="006F5CF9"/>
    <w:rsid w:val="006F7A35"/>
    <w:rsid w:val="0070180B"/>
    <w:rsid w:val="007042C6"/>
    <w:rsid w:val="00704731"/>
    <w:rsid w:val="00705ECC"/>
    <w:rsid w:val="007076A3"/>
    <w:rsid w:val="00707B3E"/>
    <w:rsid w:val="00711344"/>
    <w:rsid w:val="0071270C"/>
    <w:rsid w:val="00712A07"/>
    <w:rsid w:val="00712D4C"/>
    <w:rsid w:val="00712E59"/>
    <w:rsid w:val="007140B9"/>
    <w:rsid w:val="0071475F"/>
    <w:rsid w:val="00714BDA"/>
    <w:rsid w:val="007150DB"/>
    <w:rsid w:val="007160AD"/>
    <w:rsid w:val="00716261"/>
    <w:rsid w:val="00716652"/>
    <w:rsid w:val="0071710E"/>
    <w:rsid w:val="0072415B"/>
    <w:rsid w:val="00724833"/>
    <w:rsid w:val="00724B2B"/>
    <w:rsid w:val="00726A1B"/>
    <w:rsid w:val="00730392"/>
    <w:rsid w:val="00737014"/>
    <w:rsid w:val="0073705A"/>
    <w:rsid w:val="007371B5"/>
    <w:rsid w:val="00737851"/>
    <w:rsid w:val="00740ACF"/>
    <w:rsid w:val="0075226F"/>
    <w:rsid w:val="007529EB"/>
    <w:rsid w:val="00752EAE"/>
    <w:rsid w:val="007543A1"/>
    <w:rsid w:val="007545AC"/>
    <w:rsid w:val="00755A3B"/>
    <w:rsid w:val="007562B0"/>
    <w:rsid w:val="0075657C"/>
    <w:rsid w:val="00756CC2"/>
    <w:rsid w:val="007571CC"/>
    <w:rsid w:val="00762A08"/>
    <w:rsid w:val="00762FEF"/>
    <w:rsid w:val="00764A23"/>
    <w:rsid w:val="00765A81"/>
    <w:rsid w:val="00770B80"/>
    <w:rsid w:val="00771513"/>
    <w:rsid w:val="00773C9C"/>
    <w:rsid w:val="00773DE2"/>
    <w:rsid w:val="00775125"/>
    <w:rsid w:val="00775C55"/>
    <w:rsid w:val="00775F5D"/>
    <w:rsid w:val="007760BF"/>
    <w:rsid w:val="00780799"/>
    <w:rsid w:val="00781E9E"/>
    <w:rsid w:val="00784FFE"/>
    <w:rsid w:val="00786C92"/>
    <w:rsid w:val="00786E84"/>
    <w:rsid w:val="00786EB9"/>
    <w:rsid w:val="00787D82"/>
    <w:rsid w:val="00791908"/>
    <w:rsid w:val="00791EAA"/>
    <w:rsid w:val="0079411E"/>
    <w:rsid w:val="007941FF"/>
    <w:rsid w:val="00796278"/>
    <w:rsid w:val="00796A91"/>
    <w:rsid w:val="00796AC4"/>
    <w:rsid w:val="00796D45"/>
    <w:rsid w:val="00796EF7"/>
    <w:rsid w:val="0079734F"/>
    <w:rsid w:val="007A3AEF"/>
    <w:rsid w:val="007A4753"/>
    <w:rsid w:val="007A5511"/>
    <w:rsid w:val="007B0FA1"/>
    <w:rsid w:val="007B1DC9"/>
    <w:rsid w:val="007B2C81"/>
    <w:rsid w:val="007B3A39"/>
    <w:rsid w:val="007B3C52"/>
    <w:rsid w:val="007B3FEE"/>
    <w:rsid w:val="007B409E"/>
    <w:rsid w:val="007B42AE"/>
    <w:rsid w:val="007B5D3B"/>
    <w:rsid w:val="007B5E59"/>
    <w:rsid w:val="007C005E"/>
    <w:rsid w:val="007C0A6C"/>
    <w:rsid w:val="007C0B4E"/>
    <w:rsid w:val="007C0E00"/>
    <w:rsid w:val="007C1B48"/>
    <w:rsid w:val="007C246B"/>
    <w:rsid w:val="007C2A92"/>
    <w:rsid w:val="007C315F"/>
    <w:rsid w:val="007C5B6E"/>
    <w:rsid w:val="007C6428"/>
    <w:rsid w:val="007C67D6"/>
    <w:rsid w:val="007C6CB2"/>
    <w:rsid w:val="007C7A9D"/>
    <w:rsid w:val="007C7EE5"/>
    <w:rsid w:val="007D1CA3"/>
    <w:rsid w:val="007D35D3"/>
    <w:rsid w:val="007D4AEC"/>
    <w:rsid w:val="007D5A52"/>
    <w:rsid w:val="007D6849"/>
    <w:rsid w:val="007D6E69"/>
    <w:rsid w:val="007D756D"/>
    <w:rsid w:val="007E157B"/>
    <w:rsid w:val="007E19BD"/>
    <w:rsid w:val="007E2627"/>
    <w:rsid w:val="007E3F14"/>
    <w:rsid w:val="007E45DE"/>
    <w:rsid w:val="007E5558"/>
    <w:rsid w:val="007E6CE7"/>
    <w:rsid w:val="007E7012"/>
    <w:rsid w:val="007F1A60"/>
    <w:rsid w:val="007F20A7"/>
    <w:rsid w:val="007F2700"/>
    <w:rsid w:val="007F30C5"/>
    <w:rsid w:val="007F4890"/>
    <w:rsid w:val="007F5309"/>
    <w:rsid w:val="007F5920"/>
    <w:rsid w:val="007F5F55"/>
    <w:rsid w:val="007F7C63"/>
    <w:rsid w:val="007F7FA6"/>
    <w:rsid w:val="00800BB0"/>
    <w:rsid w:val="00800C31"/>
    <w:rsid w:val="008015F9"/>
    <w:rsid w:val="00802AA7"/>
    <w:rsid w:val="0080348E"/>
    <w:rsid w:val="008034DB"/>
    <w:rsid w:val="00803773"/>
    <w:rsid w:val="00803F56"/>
    <w:rsid w:val="008050A5"/>
    <w:rsid w:val="00805599"/>
    <w:rsid w:val="008069C4"/>
    <w:rsid w:val="00807250"/>
    <w:rsid w:val="00807439"/>
    <w:rsid w:val="00807E2B"/>
    <w:rsid w:val="0081090F"/>
    <w:rsid w:val="00812EE3"/>
    <w:rsid w:val="008133C7"/>
    <w:rsid w:val="00813AD1"/>
    <w:rsid w:val="0081442B"/>
    <w:rsid w:val="008154FB"/>
    <w:rsid w:val="00815A09"/>
    <w:rsid w:val="00817DCC"/>
    <w:rsid w:val="00821DB0"/>
    <w:rsid w:val="00825703"/>
    <w:rsid w:val="00825A03"/>
    <w:rsid w:val="0082629C"/>
    <w:rsid w:val="00826D92"/>
    <w:rsid w:val="00832589"/>
    <w:rsid w:val="00834C48"/>
    <w:rsid w:val="00840588"/>
    <w:rsid w:val="00841A73"/>
    <w:rsid w:val="0084392B"/>
    <w:rsid w:val="00844119"/>
    <w:rsid w:val="0084562F"/>
    <w:rsid w:val="00847459"/>
    <w:rsid w:val="0084790E"/>
    <w:rsid w:val="008504C9"/>
    <w:rsid w:val="008510ED"/>
    <w:rsid w:val="008514A7"/>
    <w:rsid w:val="00851BD9"/>
    <w:rsid w:val="00854E72"/>
    <w:rsid w:val="00854F2B"/>
    <w:rsid w:val="00856035"/>
    <w:rsid w:val="008619AC"/>
    <w:rsid w:val="00863DE2"/>
    <w:rsid w:val="00865D66"/>
    <w:rsid w:val="008667AE"/>
    <w:rsid w:val="008723BE"/>
    <w:rsid w:val="008728ED"/>
    <w:rsid w:val="008735B3"/>
    <w:rsid w:val="00875411"/>
    <w:rsid w:val="00877022"/>
    <w:rsid w:val="00880111"/>
    <w:rsid w:val="008808A6"/>
    <w:rsid w:val="00883A96"/>
    <w:rsid w:val="00885239"/>
    <w:rsid w:val="00887CF2"/>
    <w:rsid w:val="00887F23"/>
    <w:rsid w:val="00890284"/>
    <w:rsid w:val="00890F17"/>
    <w:rsid w:val="00891F1C"/>
    <w:rsid w:val="008929FE"/>
    <w:rsid w:val="008931A2"/>
    <w:rsid w:val="00894D83"/>
    <w:rsid w:val="0089573A"/>
    <w:rsid w:val="00895B94"/>
    <w:rsid w:val="008A0D56"/>
    <w:rsid w:val="008A117B"/>
    <w:rsid w:val="008A13D9"/>
    <w:rsid w:val="008A153F"/>
    <w:rsid w:val="008A268B"/>
    <w:rsid w:val="008A7499"/>
    <w:rsid w:val="008B1728"/>
    <w:rsid w:val="008B28AE"/>
    <w:rsid w:val="008B2AD3"/>
    <w:rsid w:val="008B2EDF"/>
    <w:rsid w:val="008B4F11"/>
    <w:rsid w:val="008B5387"/>
    <w:rsid w:val="008B6485"/>
    <w:rsid w:val="008C0286"/>
    <w:rsid w:val="008C02F1"/>
    <w:rsid w:val="008C07A3"/>
    <w:rsid w:val="008C2F20"/>
    <w:rsid w:val="008C3194"/>
    <w:rsid w:val="008C48DD"/>
    <w:rsid w:val="008C5959"/>
    <w:rsid w:val="008C5BBB"/>
    <w:rsid w:val="008D1068"/>
    <w:rsid w:val="008D3A42"/>
    <w:rsid w:val="008D5AE2"/>
    <w:rsid w:val="008E1E54"/>
    <w:rsid w:val="008E1EAA"/>
    <w:rsid w:val="008E2B10"/>
    <w:rsid w:val="008E3636"/>
    <w:rsid w:val="008E3DC5"/>
    <w:rsid w:val="008E518A"/>
    <w:rsid w:val="008E6A70"/>
    <w:rsid w:val="008F0735"/>
    <w:rsid w:val="008F1658"/>
    <w:rsid w:val="008F1A81"/>
    <w:rsid w:val="008F388B"/>
    <w:rsid w:val="008F3EDA"/>
    <w:rsid w:val="008F43AD"/>
    <w:rsid w:val="008F50B8"/>
    <w:rsid w:val="008F5DA9"/>
    <w:rsid w:val="008F645B"/>
    <w:rsid w:val="00900C51"/>
    <w:rsid w:val="009020BD"/>
    <w:rsid w:val="00902A11"/>
    <w:rsid w:val="00902E8B"/>
    <w:rsid w:val="00902ECC"/>
    <w:rsid w:val="00903035"/>
    <w:rsid w:val="00905E0A"/>
    <w:rsid w:val="0090621E"/>
    <w:rsid w:val="00906A54"/>
    <w:rsid w:val="00906B4F"/>
    <w:rsid w:val="00906F81"/>
    <w:rsid w:val="009126A2"/>
    <w:rsid w:val="0092386D"/>
    <w:rsid w:val="0092478D"/>
    <w:rsid w:val="00924A52"/>
    <w:rsid w:val="009258EB"/>
    <w:rsid w:val="00930835"/>
    <w:rsid w:val="00930A8E"/>
    <w:rsid w:val="00930D6F"/>
    <w:rsid w:val="009331A5"/>
    <w:rsid w:val="00933A35"/>
    <w:rsid w:val="0093411E"/>
    <w:rsid w:val="00935094"/>
    <w:rsid w:val="00940885"/>
    <w:rsid w:val="00940BAC"/>
    <w:rsid w:val="0094230C"/>
    <w:rsid w:val="0094418A"/>
    <w:rsid w:val="009459DD"/>
    <w:rsid w:val="00945CBD"/>
    <w:rsid w:val="00945EF5"/>
    <w:rsid w:val="00946517"/>
    <w:rsid w:val="0094779E"/>
    <w:rsid w:val="00951BF2"/>
    <w:rsid w:val="00952146"/>
    <w:rsid w:val="00952A9B"/>
    <w:rsid w:val="0095352D"/>
    <w:rsid w:val="00954667"/>
    <w:rsid w:val="00954A4E"/>
    <w:rsid w:val="00956360"/>
    <w:rsid w:val="00957DBC"/>
    <w:rsid w:val="00960196"/>
    <w:rsid w:val="0096083C"/>
    <w:rsid w:val="009627C0"/>
    <w:rsid w:val="009632C2"/>
    <w:rsid w:val="00964CF7"/>
    <w:rsid w:val="00965C3A"/>
    <w:rsid w:val="00966726"/>
    <w:rsid w:val="00966BE9"/>
    <w:rsid w:val="00967420"/>
    <w:rsid w:val="009730AA"/>
    <w:rsid w:val="00974B47"/>
    <w:rsid w:val="0097597E"/>
    <w:rsid w:val="00975F89"/>
    <w:rsid w:val="009779D1"/>
    <w:rsid w:val="00977CCB"/>
    <w:rsid w:val="00980297"/>
    <w:rsid w:val="00981511"/>
    <w:rsid w:val="00985B07"/>
    <w:rsid w:val="00986B13"/>
    <w:rsid w:val="00990385"/>
    <w:rsid w:val="00995E7F"/>
    <w:rsid w:val="009961DC"/>
    <w:rsid w:val="009A3D7D"/>
    <w:rsid w:val="009A41E4"/>
    <w:rsid w:val="009A515E"/>
    <w:rsid w:val="009B1A7F"/>
    <w:rsid w:val="009B23FF"/>
    <w:rsid w:val="009B26B0"/>
    <w:rsid w:val="009B372D"/>
    <w:rsid w:val="009B46F9"/>
    <w:rsid w:val="009B7E0F"/>
    <w:rsid w:val="009B7EDB"/>
    <w:rsid w:val="009C197D"/>
    <w:rsid w:val="009C2BA6"/>
    <w:rsid w:val="009C37FE"/>
    <w:rsid w:val="009C65C6"/>
    <w:rsid w:val="009C6FD8"/>
    <w:rsid w:val="009C74E4"/>
    <w:rsid w:val="009D2FED"/>
    <w:rsid w:val="009D6435"/>
    <w:rsid w:val="009E033E"/>
    <w:rsid w:val="009E128C"/>
    <w:rsid w:val="009E15A3"/>
    <w:rsid w:val="009E1FB5"/>
    <w:rsid w:val="009E3B44"/>
    <w:rsid w:val="009E4880"/>
    <w:rsid w:val="009E682A"/>
    <w:rsid w:val="009F0364"/>
    <w:rsid w:val="009F0428"/>
    <w:rsid w:val="009F329C"/>
    <w:rsid w:val="009F3516"/>
    <w:rsid w:val="009F4C9E"/>
    <w:rsid w:val="009F5946"/>
    <w:rsid w:val="009F6AEB"/>
    <w:rsid w:val="00A0019C"/>
    <w:rsid w:val="00A00DBE"/>
    <w:rsid w:val="00A01489"/>
    <w:rsid w:val="00A0166C"/>
    <w:rsid w:val="00A01E82"/>
    <w:rsid w:val="00A02E69"/>
    <w:rsid w:val="00A03477"/>
    <w:rsid w:val="00A05235"/>
    <w:rsid w:val="00A0583B"/>
    <w:rsid w:val="00A11021"/>
    <w:rsid w:val="00A11C20"/>
    <w:rsid w:val="00A12286"/>
    <w:rsid w:val="00A123D4"/>
    <w:rsid w:val="00A15EAB"/>
    <w:rsid w:val="00A17B1F"/>
    <w:rsid w:val="00A23C9B"/>
    <w:rsid w:val="00A25A0A"/>
    <w:rsid w:val="00A27186"/>
    <w:rsid w:val="00A272F9"/>
    <w:rsid w:val="00A300B0"/>
    <w:rsid w:val="00A33CD9"/>
    <w:rsid w:val="00A340A0"/>
    <w:rsid w:val="00A351E4"/>
    <w:rsid w:val="00A35BFA"/>
    <w:rsid w:val="00A36098"/>
    <w:rsid w:val="00A36A9B"/>
    <w:rsid w:val="00A374F1"/>
    <w:rsid w:val="00A40D5E"/>
    <w:rsid w:val="00A42ADD"/>
    <w:rsid w:val="00A43F0C"/>
    <w:rsid w:val="00A47F8B"/>
    <w:rsid w:val="00A50A01"/>
    <w:rsid w:val="00A50D60"/>
    <w:rsid w:val="00A5167D"/>
    <w:rsid w:val="00A5361A"/>
    <w:rsid w:val="00A53F8B"/>
    <w:rsid w:val="00A54A94"/>
    <w:rsid w:val="00A55493"/>
    <w:rsid w:val="00A55820"/>
    <w:rsid w:val="00A56E42"/>
    <w:rsid w:val="00A61F31"/>
    <w:rsid w:val="00A631D3"/>
    <w:rsid w:val="00A638F5"/>
    <w:rsid w:val="00A6718A"/>
    <w:rsid w:val="00A67EC6"/>
    <w:rsid w:val="00A67FF9"/>
    <w:rsid w:val="00A70731"/>
    <w:rsid w:val="00A7107F"/>
    <w:rsid w:val="00A711A3"/>
    <w:rsid w:val="00A728B6"/>
    <w:rsid w:val="00A73C7B"/>
    <w:rsid w:val="00A74004"/>
    <w:rsid w:val="00A740CF"/>
    <w:rsid w:val="00A80618"/>
    <w:rsid w:val="00A808B4"/>
    <w:rsid w:val="00A81438"/>
    <w:rsid w:val="00A82714"/>
    <w:rsid w:val="00A83772"/>
    <w:rsid w:val="00A83F79"/>
    <w:rsid w:val="00A84450"/>
    <w:rsid w:val="00A858E0"/>
    <w:rsid w:val="00A8595B"/>
    <w:rsid w:val="00A85FCC"/>
    <w:rsid w:val="00A907BC"/>
    <w:rsid w:val="00A90D11"/>
    <w:rsid w:val="00A91AF3"/>
    <w:rsid w:val="00A92393"/>
    <w:rsid w:val="00A94C39"/>
    <w:rsid w:val="00A963C2"/>
    <w:rsid w:val="00A9772A"/>
    <w:rsid w:val="00AA17B2"/>
    <w:rsid w:val="00AA2828"/>
    <w:rsid w:val="00AA2A99"/>
    <w:rsid w:val="00AA2D6F"/>
    <w:rsid w:val="00AA39B8"/>
    <w:rsid w:val="00AA4C7E"/>
    <w:rsid w:val="00AA6AF3"/>
    <w:rsid w:val="00AA6C31"/>
    <w:rsid w:val="00AA706C"/>
    <w:rsid w:val="00AA7455"/>
    <w:rsid w:val="00AA7CE2"/>
    <w:rsid w:val="00AB0777"/>
    <w:rsid w:val="00AB12DA"/>
    <w:rsid w:val="00AB3982"/>
    <w:rsid w:val="00AB5349"/>
    <w:rsid w:val="00AB5F92"/>
    <w:rsid w:val="00AB69B6"/>
    <w:rsid w:val="00AC2ADC"/>
    <w:rsid w:val="00AC3784"/>
    <w:rsid w:val="00AC53D8"/>
    <w:rsid w:val="00AC5882"/>
    <w:rsid w:val="00AC5C84"/>
    <w:rsid w:val="00AD07D8"/>
    <w:rsid w:val="00AD4D11"/>
    <w:rsid w:val="00AE1B42"/>
    <w:rsid w:val="00AE2522"/>
    <w:rsid w:val="00AE2B96"/>
    <w:rsid w:val="00AE32B0"/>
    <w:rsid w:val="00AE3996"/>
    <w:rsid w:val="00AE5BF3"/>
    <w:rsid w:val="00AE66E6"/>
    <w:rsid w:val="00AF1D27"/>
    <w:rsid w:val="00AF5197"/>
    <w:rsid w:val="00AF5E14"/>
    <w:rsid w:val="00AF7AFA"/>
    <w:rsid w:val="00B012B3"/>
    <w:rsid w:val="00B03886"/>
    <w:rsid w:val="00B051B8"/>
    <w:rsid w:val="00B066FB"/>
    <w:rsid w:val="00B069FE"/>
    <w:rsid w:val="00B12CF6"/>
    <w:rsid w:val="00B14976"/>
    <w:rsid w:val="00B15097"/>
    <w:rsid w:val="00B205B8"/>
    <w:rsid w:val="00B209FA"/>
    <w:rsid w:val="00B20E78"/>
    <w:rsid w:val="00B23671"/>
    <w:rsid w:val="00B24809"/>
    <w:rsid w:val="00B2510C"/>
    <w:rsid w:val="00B25B2D"/>
    <w:rsid w:val="00B305F2"/>
    <w:rsid w:val="00B30AD9"/>
    <w:rsid w:val="00B346B6"/>
    <w:rsid w:val="00B3611A"/>
    <w:rsid w:val="00B36591"/>
    <w:rsid w:val="00B36DD6"/>
    <w:rsid w:val="00B37A6B"/>
    <w:rsid w:val="00B4175B"/>
    <w:rsid w:val="00B41EC6"/>
    <w:rsid w:val="00B43E0D"/>
    <w:rsid w:val="00B457E9"/>
    <w:rsid w:val="00B45C02"/>
    <w:rsid w:val="00B46B36"/>
    <w:rsid w:val="00B50650"/>
    <w:rsid w:val="00B51031"/>
    <w:rsid w:val="00B521EA"/>
    <w:rsid w:val="00B533DA"/>
    <w:rsid w:val="00B54914"/>
    <w:rsid w:val="00B54B71"/>
    <w:rsid w:val="00B556C9"/>
    <w:rsid w:val="00B55A5F"/>
    <w:rsid w:val="00B56AD7"/>
    <w:rsid w:val="00B57ADF"/>
    <w:rsid w:val="00B57D6D"/>
    <w:rsid w:val="00B57EEB"/>
    <w:rsid w:val="00B6073C"/>
    <w:rsid w:val="00B60878"/>
    <w:rsid w:val="00B62390"/>
    <w:rsid w:val="00B628DC"/>
    <w:rsid w:val="00B63BE2"/>
    <w:rsid w:val="00B656C4"/>
    <w:rsid w:val="00B65718"/>
    <w:rsid w:val="00B67668"/>
    <w:rsid w:val="00B72421"/>
    <w:rsid w:val="00B725B3"/>
    <w:rsid w:val="00B738B4"/>
    <w:rsid w:val="00B75306"/>
    <w:rsid w:val="00B770C0"/>
    <w:rsid w:val="00B81145"/>
    <w:rsid w:val="00B81AEF"/>
    <w:rsid w:val="00B83AC0"/>
    <w:rsid w:val="00B87036"/>
    <w:rsid w:val="00B90DFF"/>
    <w:rsid w:val="00B91E16"/>
    <w:rsid w:val="00B94A9A"/>
    <w:rsid w:val="00B955BE"/>
    <w:rsid w:val="00B95ED9"/>
    <w:rsid w:val="00B96253"/>
    <w:rsid w:val="00B962AA"/>
    <w:rsid w:val="00BA02C6"/>
    <w:rsid w:val="00BA1B91"/>
    <w:rsid w:val="00BA1C12"/>
    <w:rsid w:val="00BA2D0D"/>
    <w:rsid w:val="00BA3623"/>
    <w:rsid w:val="00BA3AEB"/>
    <w:rsid w:val="00BA4F2C"/>
    <w:rsid w:val="00BA5CD0"/>
    <w:rsid w:val="00BA7157"/>
    <w:rsid w:val="00BA7649"/>
    <w:rsid w:val="00BA7913"/>
    <w:rsid w:val="00BB122B"/>
    <w:rsid w:val="00BB2B81"/>
    <w:rsid w:val="00BB418A"/>
    <w:rsid w:val="00BB4244"/>
    <w:rsid w:val="00BB5C8E"/>
    <w:rsid w:val="00BB629B"/>
    <w:rsid w:val="00BC1F0F"/>
    <w:rsid w:val="00BC4FD7"/>
    <w:rsid w:val="00BD084B"/>
    <w:rsid w:val="00BD095E"/>
    <w:rsid w:val="00BD2A50"/>
    <w:rsid w:val="00BD3612"/>
    <w:rsid w:val="00BD3685"/>
    <w:rsid w:val="00BD576F"/>
    <w:rsid w:val="00BD6BB8"/>
    <w:rsid w:val="00BD79EA"/>
    <w:rsid w:val="00BE0D58"/>
    <w:rsid w:val="00BE1FA4"/>
    <w:rsid w:val="00BE245B"/>
    <w:rsid w:val="00BE3F4F"/>
    <w:rsid w:val="00BE5887"/>
    <w:rsid w:val="00BE5C3F"/>
    <w:rsid w:val="00BE6551"/>
    <w:rsid w:val="00BE7ACE"/>
    <w:rsid w:val="00BE7FE5"/>
    <w:rsid w:val="00BF15AB"/>
    <w:rsid w:val="00BF6E77"/>
    <w:rsid w:val="00BF7844"/>
    <w:rsid w:val="00C02CB3"/>
    <w:rsid w:val="00C03B01"/>
    <w:rsid w:val="00C03D56"/>
    <w:rsid w:val="00C04521"/>
    <w:rsid w:val="00C10A22"/>
    <w:rsid w:val="00C13BED"/>
    <w:rsid w:val="00C17CE2"/>
    <w:rsid w:val="00C21B44"/>
    <w:rsid w:val="00C233D1"/>
    <w:rsid w:val="00C23F56"/>
    <w:rsid w:val="00C2525F"/>
    <w:rsid w:val="00C265E3"/>
    <w:rsid w:val="00C3026D"/>
    <w:rsid w:val="00C312E3"/>
    <w:rsid w:val="00C316FD"/>
    <w:rsid w:val="00C31A16"/>
    <w:rsid w:val="00C31FAB"/>
    <w:rsid w:val="00C35478"/>
    <w:rsid w:val="00C367EB"/>
    <w:rsid w:val="00C36E62"/>
    <w:rsid w:val="00C37435"/>
    <w:rsid w:val="00C379A0"/>
    <w:rsid w:val="00C40BD7"/>
    <w:rsid w:val="00C40C0A"/>
    <w:rsid w:val="00C425E9"/>
    <w:rsid w:val="00C429B6"/>
    <w:rsid w:val="00C43DE5"/>
    <w:rsid w:val="00C46584"/>
    <w:rsid w:val="00C50116"/>
    <w:rsid w:val="00C5477B"/>
    <w:rsid w:val="00C55963"/>
    <w:rsid w:val="00C55DAF"/>
    <w:rsid w:val="00C560BB"/>
    <w:rsid w:val="00C5774E"/>
    <w:rsid w:val="00C57A30"/>
    <w:rsid w:val="00C57A47"/>
    <w:rsid w:val="00C633D9"/>
    <w:rsid w:val="00C639D9"/>
    <w:rsid w:val="00C641B4"/>
    <w:rsid w:val="00C64FC4"/>
    <w:rsid w:val="00C66221"/>
    <w:rsid w:val="00C66B3C"/>
    <w:rsid w:val="00C66D36"/>
    <w:rsid w:val="00C67116"/>
    <w:rsid w:val="00C6730C"/>
    <w:rsid w:val="00C72A15"/>
    <w:rsid w:val="00C73E6F"/>
    <w:rsid w:val="00C76444"/>
    <w:rsid w:val="00C764E2"/>
    <w:rsid w:val="00C76743"/>
    <w:rsid w:val="00C81D1E"/>
    <w:rsid w:val="00C81D75"/>
    <w:rsid w:val="00C8204D"/>
    <w:rsid w:val="00C82C25"/>
    <w:rsid w:val="00C83358"/>
    <w:rsid w:val="00C83CA3"/>
    <w:rsid w:val="00C83FD3"/>
    <w:rsid w:val="00C85957"/>
    <w:rsid w:val="00C85FB1"/>
    <w:rsid w:val="00C8744C"/>
    <w:rsid w:val="00C93567"/>
    <w:rsid w:val="00C96D4F"/>
    <w:rsid w:val="00C97A3A"/>
    <w:rsid w:val="00CA1001"/>
    <w:rsid w:val="00CA24C7"/>
    <w:rsid w:val="00CA79CA"/>
    <w:rsid w:val="00CB1C96"/>
    <w:rsid w:val="00CB2DEF"/>
    <w:rsid w:val="00CB66D7"/>
    <w:rsid w:val="00CC01D4"/>
    <w:rsid w:val="00CC03D1"/>
    <w:rsid w:val="00CC0A86"/>
    <w:rsid w:val="00CC2107"/>
    <w:rsid w:val="00CC3B21"/>
    <w:rsid w:val="00CC4383"/>
    <w:rsid w:val="00CC56DD"/>
    <w:rsid w:val="00CC5BB1"/>
    <w:rsid w:val="00CD00E1"/>
    <w:rsid w:val="00CD1E5E"/>
    <w:rsid w:val="00CD2156"/>
    <w:rsid w:val="00CD33E2"/>
    <w:rsid w:val="00CD375B"/>
    <w:rsid w:val="00CD596D"/>
    <w:rsid w:val="00CD6ED9"/>
    <w:rsid w:val="00CE1AF1"/>
    <w:rsid w:val="00CE1FD2"/>
    <w:rsid w:val="00CE501E"/>
    <w:rsid w:val="00CE668D"/>
    <w:rsid w:val="00CE72E9"/>
    <w:rsid w:val="00CF15F9"/>
    <w:rsid w:val="00CF2A2F"/>
    <w:rsid w:val="00CF427C"/>
    <w:rsid w:val="00CF471C"/>
    <w:rsid w:val="00CF5CF2"/>
    <w:rsid w:val="00CF5D52"/>
    <w:rsid w:val="00D0466D"/>
    <w:rsid w:val="00D075EA"/>
    <w:rsid w:val="00D07F0F"/>
    <w:rsid w:val="00D1171D"/>
    <w:rsid w:val="00D11E69"/>
    <w:rsid w:val="00D120A8"/>
    <w:rsid w:val="00D1273D"/>
    <w:rsid w:val="00D12BD0"/>
    <w:rsid w:val="00D147B7"/>
    <w:rsid w:val="00D15E9A"/>
    <w:rsid w:val="00D16E7D"/>
    <w:rsid w:val="00D17DAC"/>
    <w:rsid w:val="00D21BD0"/>
    <w:rsid w:val="00D21F27"/>
    <w:rsid w:val="00D228AE"/>
    <w:rsid w:val="00D231F1"/>
    <w:rsid w:val="00D257CB"/>
    <w:rsid w:val="00D25EDE"/>
    <w:rsid w:val="00D301CB"/>
    <w:rsid w:val="00D31320"/>
    <w:rsid w:val="00D32282"/>
    <w:rsid w:val="00D3302F"/>
    <w:rsid w:val="00D33C2D"/>
    <w:rsid w:val="00D34DAC"/>
    <w:rsid w:val="00D35AE5"/>
    <w:rsid w:val="00D367EA"/>
    <w:rsid w:val="00D3718F"/>
    <w:rsid w:val="00D4069A"/>
    <w:rsid w:val="00D41B14"/>
    <w:rsid w:val="00D41B3A"/>
    <w:rsid w:val="00D44B1A"/>
    <w:rsid w:val="00D46182"/>
    <w:rsid w:val="00D469C4"/>
    <w:rsid w:val="00D475A9"/>
    <w:rsid w:val="00D50128"/>
    <w:rsid w:val="00D51409"/>
    <w:rsid w:val="00D5500E"/>
    <w:rsid w:val="00D57953"/>
    <w:rsid w:val="00D57983"/>
    <w:rsid w:val="00D60A7A"/>
    <w:rsid w:val="00D618A2"/>
    <w:rsid w:val="00D633CE"/>
    <w:rsid w:val="00D639D1"/>
    <w:rsid w:val="00D65874"/>
    <w:rsid w:val="00D66859"/>
    <w:rsid w:val="00D66DE3"/>
    <w:rsid w:val="00D66FFE"/>
    <w:rsid w:val="00D70470"/>
    <w:rsid w:val="00D7051A"/>
    <w:rsid w:val="00D706F5"/>
    <w:rsid w:val="00D72B2E"/>
    <w:rsid w:val="00D736A8"/>
    <w:rsid w:val="00D73C7A"/>
    <w:rsid w:val="00D7572B"/>
    <w:rsid w:val="00D76264"/>
    <w:rsid w:val="00D76545"/>
    <w:rsid w:val="00D801AA"/>
    <w:rsid w:val="00D8160D"/>
    <w:rsid w:val="00D83895"/>
    <w:rsid w:val="00D84069"/>
    <w:rsid w:val="00D84505"/>
    <w:rsid w:val="00D85C76"/>
    <w:rsid w:val="00D935FC"/>
    <w:rsid w:val="00D944A9"/>
    <w:rsid w:val="00D95177"/>
    <w:rsid w:val="00D971C7"/>
    <w:rsid w:val="00D977BE"/>
    <w:rsid w:val="00D97EC1"/>
    <w:rsid w:val="00DA0DCA"/>
    <w:rsid w:val="00DA208C"/>
    <w:rsid w:val="00DA2EBD"/>
    <w:rsid w:val="00DA32FA"/>
    <w:rsid w:val="00DA4506"/>
    <w:rsid w:val="00DA5065"/>
    <w:rsid w:val="00DA7B09"/>
    <w:rsid w:val="00DB0A6A"/>
    <w:rsid w:val="00DB201C"/>
    <w:rsid w:val="00DB5E5A"/>
    <w:rsid w:val="00DB7159"/>
    <w:rsid w:val="00DB71C8"/>
    <w:rsid w:val="00DC02ED"/>
    <w:rsid w:val="00DC0868"/>
    <w:rsid w:val="00DC168A"/>
    <w:rsid w:val="00DC2DAB"/>
    <w:rsid w:val="00DC2EB0"/>
    <w:rsid w:val="00DC4B0E"/>
    <w:rsid w:val="00DC51ED"/>
    <w:rsid w:val="00DC67A3"/>
    <w:rsid w:val="00DC7CC1"/>
    <w:rsid w:val="00DD32A5"/>
    <w:rsid w:val="00DD5BEC"/>
    <w:rsid w:val="00DD7C6C"/>
    <w:rsid w:val="00DE1A41"/>
    <w:rsid w:val="00DE1C4C"/>
    <w:rsid w:val="00DE3D0E"/>
    <w:rsid w:val="00DE76EA"/>
    <w:rsid w:val="00DF1325"/>
    <w:rsid w:val="00DF14B3"/>
    <w:rsid w:val="00DF21F4"/>
    <w:rsid w:val="00DF4D0C"/>
    <w:rsid w:val="00DF7DE3"/>
    <w:rsid w:val="00E00A3D"/>
    <w:rsid w:val="00E01E92"/>
    <w:rsid w:val="00E05E3D"/>
    <w:rsid w:val="00E07732"/>
    <w:rsid w:val="00E07F84"/>
    <w:rsid w:val="00E11302"/>
    <w:rsid w:val="00E11C9B"/>
    <w:rsid w:val="00E12EB1"/>
    <w:rsid w:val="00E1348B"/>
    <w:rsid w:val="00E15B17"/>
    <w:rsid w:val="00E16289"/>
    <w:rsid w:val="00E16B24"/>
    <w:rsid w:val="00E214AC"/>
    <w:rsid w:val="00E236ED"/>
    <w:rsid w:val="00E23DA4"/>
    <w:rsid w:val="00E32912"/>
    <w:rsid w:val="00E33512"/>
    <w:rsid w:val="00E33938"/>
    <w:rsid w:val="00E34CEA"/>
    <w:rsid w:val="00E37367"/>
    <w:rsid w:val="00E41AB3"/>
    <w:rsid w:val="00E42636"/>
    <w:rsid w:val="00E429D7"/>
    <w:rsid w:val="00E42F1B"/>
    <w:rsid w:val="00E43ADD"/>
    <w:rsid w:val="00E44E79"/>
    <w:rsid w:val="00E45273"/>
    <w:rsid w:val="00E46107"/>
    <w:rsid w:val="00E472D6"/>
    <w:rsid w:val="00E47E78"/>
    <w:rsid w:val="00E51D38"/>
    <w:rsid w:val="00E52185"/>
    <w:rsid w:val="00E53CCE"/>
    <w:rsid w:val="00E5735D"/>
    <w:rsid w:val="00E609B8"/>
    <w:rsid w:val="00E61416"/>
    <w:rsid w:val="00E62C80"/>
    <w:rsid w:val="00E64F21"/>
    <w:rsid w:val="00E66572"/>
    <w:rsid w:val="00E66898"/>
    <w:rsid w:val="00E70784"/>
    <w:rsid w:val="00E70BFC"/>
    <w:rsid w:val="00E71781"/>
    <w:rsid w:val="00E71CEF"/>
    <w:rsid w:val="00E73247"/>
    <w:rsid w:val="00E73785"/>
    <w:rsid w:val="00E75439"/>
    <w:rsid w:val="00E755AB"/>
    <w:rsid w:val="00E75A15"/>
    <w:rsid w:val="00E75D72"/>
    <w:rsid w:val="00E76AE5"/>
    <w:rsid w:val="00E77B72"/>
    <w:rsid w:val="00E77E8B"/>
    <w:rsid w:val="00E80944"/>
    <w:rsid w:val="00E811E6"/>
    <w:rsid w:val="00E8161D"/>
    <w:rsid w:val="00E82227"/>
    <w:rsid w:val="00E82DDE"/>
    <w:rsid w:val="00E837DF"/>
    <w:rsid w:val="00E83F57"/>
    <w:rsid w:val="00E875FD"/>
    <w:rsid w:val="00E90274"/>
    <w:rsid w:val="00E94417"/>
    <w:rsid w:val="00E94FE4"/>
    <w:rsid w:val="00E95572"/>
    <w:rsid w:val="00E9770C"/>
    <w:rsid w:val="00E97ADA"/>
    <w:rsid w:val="00E97BC0"/>
    <w:rsid w:val="00EA08AA"/>
    <w:rsid w:val="00EA1E94"/>
    <w:rsid w:val="00EA2639"/>
    <w:rsid w:val="00EA26C1"/>
    <w:rsid w:val="00EA506B"/>
    <w:rsid w:val="00EA507D"/>
    <w:rsid w:val="00EA562D"/>
    <w:rsid w:val="00EA5C0A"/>
    <w:rsid w:val="00EB053B"/>
    <w:rsid w:val="00EB0825"/>
    <w:rsid w:val="00EB0BBB"/>
    <w:rsid w:val="00EB0E92"/>
    <w:rsid w:val="00EB162C"/>
    <w:rsid w:val="00EB2C12"/>
    <w:rsid w:val="00EB44B8"/>
    <w:rsid w:val="00EB71BF"/>
    <w:rsid w:val="00EB73BF"/>
    <w:rsid w:val="00EB7644"/>
    <w:rsid w:val="00EC0240"/>
    <w:rsid w:val="00EC2EF5"/>
    <w:rsid w:val="00EC44F4"/>
    <w:rsid w:val="00EC492C"/>
    <w:rsid w:val="00ED0C7C"/>
    <w:rsid w:val="00ED113C"/>
    <w:rsid w:val="00ED1BCA"/>
    <w:rsid w:val="00ED1E30"/>
    <w:rsid w:val="00ED2F42"/>
    <w:rsid w:val="00ED6D0F"/>
    <w:rsid w:val="00ED759F"/>
    <w:rsid w:val="00EE0657"/>
    <w:rsid w:val="00EE1094"/>
    <w:rsid w:val="00EE24DC"/>
    <w:rsid w:val="00EE2600"/>
    <w:rsid w:val="00EE31E3"/>
    <w:rsid w:val="00EE32F1"/>
    <w:rsid w:val="00EE40A0"/>
    <w:rsid w:val="00EE4FEA"/>
    <w:rsid w:val="00EE787C"/>
    <w:rsid w:val="00EE7AC2"/>
    <w:rsid w:val="00EF03EF"/>
    <w:rsid w:val="00EF0B48"/>
    <w:rsid w:val="00EF14B6"/>
    <w:rsid w:val="00EF317C"/>
    <w:rsid w:val="00EF473F"/>
    <w:rsid w:val="00EF59EE"/>
    <w:rsid w:val="00EF6A55"/>
    <w:rsid w:val="00EF6D87"/>
    <w:rsid w:val="00EF7F18"/>
    <w:rsid w:val="00F00211"/>
    <w:rsid w:val="00F0077E"/>
    <w:rsid w:val="00F01510"/>
    <w:rsid w:val="00F01796"/>
    <w:rsid w:val="00F0209F"/>
    <w:rsid w:val="00F02E4A"/>
    <w:rsid w:val="00F04F01"/>
    <w:rsid w:val="00F056AE"/>
    <w:rsid w:val="00F07098"/>
    <w:rsid w:val="00F07A61"/>
    <w:rsid w:val="00F07FCF"/>
    <w:rsid w:val="00F10768"/>
    <w:rsid w:val="00F11E49"/>
    <w:rsid w:val="00F1424D"/>
    <w:rsid w:val="00F145DE"/>
    <w:rsid w:val="00F148BA"/>
    <w:rsid w:val="00F1708E"/>
    <w:rsid w:val="00F1722B"/>
    <w:rsid w:val="00F2061E"/>
    <w:rsid w:val="00F20D58"/>
    <w:rsid w:val="00F2198E"/>
    <w:rsid w:val="00F21ADD"/>
    <w:rsid w:val="00F22B1C"/>
    <w:rsid w:val="00F2349A"/>
    <w:rsid w:val="00F24076"/>
    <w:rsid w:val="00F25120"/>
    <w:rsid w:val="00F25CF2"/>
    <w:rsid w:val="00F2641F"/>
    <w:rsid w:val="00F272C3"/>
    <w:rsid w:val="00F30929"/>
    <w:rsid w:val="00F320BD"/>
    <w:rsid w:val="00F322D0"/>
    <w:rsid w:val="00F3461C"/>
    <w:rsid w:val="00F35E0F"/>
    <w:rsid w:val="00F3631D"/>
    <w:rsid w:val="00F367FD"/>
    <w:rsid w:val="00F37396"/>
    <w:rsid w:val="00F37A8C"/>
    <w:rsid w:val="00F403BF"/>
    <w:rsid w:val="00F40C5E"/>
    <w:rsid w:val="00F41E56"/>
    <w:rsid w:val="00F41F10"/>
    <w:rsid w:val="00F42FC0"/>
    <w:rsid w:val="00F46F4F"/>
    <w:rsid w:val="00F478EE"/>
    <w:rsid w:val="00F509E6"/>
    <w:rsid w:val="00F50AFF"/>
    <w:rsid w:val="00F51E9E"/>
    <w:rsid w:val="00F55AD8"/>
    <w:rsid w:val="00F577BA"/>
    <w:rsid w:val="00F57EB8"/>
    <w:rsid w:val="00F62A50"/>
    <w:rsid w:val="00F644DA"/>
    <w:rsid w:val="00F665CA"/>
    <w:rsid w:val="00F666C8"/>
    <w:rsid w:val="00F666E7"/>
    <w:rsid w:val="00F66F76"/>
    <w:rsid w:val="00F70040"/>
    <w:rsid w:val="00F7090C"/>
    <w:rsid w:val="00F70AF1"/>
    <w:rsid w:val="00F723CC"/>
    <w:rsid w:val="00F72C9C"/>
    <w:rsid w:val="00F74649"/>
    <w:rsid w:val="00F74708"/>
    <w:rsid w:val="00F77DA9"/>
    <w:rsid w:val="00F800DE"/>
    <w:rsid w:val="00F802D8"/>
    <w:rsid w:val="00F8090E"/>
    <w:rsid w:val="00F81DB7"/>
    <w:rsid w:val="00F8456D"/>
    <w:rsid w:val="00F85548"/>
    <w:rsid w:val="00F87D66"/>
    <w:rsid w:val="00F90B66"/>
    <w:rsid w:val="00F90E62"/>
    <w:rsid w:val="00F9112F"/>
    <w:rsid w:val="00F919CD"/>
    <w:rsid w:val="00F91D60"/>
    <w:rsid w:val="00F9502C"/>
    <w:rsid w:val="00F97E58"/>
    <w:rsid w:val="00FA26CD"/>
    <w:rsid w:val="00FA391D"/>
    <w:rsid w:val="00FA5EE9"/>
    <w:rsid w:val="00FA6232"/>
    <w:rsid w:val="00FA7E7E"/>
    <w:rsid w:val="00FB2ACD"/>
    <w:rsid w:val="00FB5527"/>
    <w:rsid w:val="00FB6A1E"/>
    <w:rsid w:val="00FC02E1"/>
    <w:rsid w:val="00FC072E"/>
    <w:rsid w:val="00FC142E"/>
    <w:rsid w:val="00FC3232"/>
    <w:rsid w:val="00FC440C"/>
    <w:rsid w:val="00FC687E"/>
    <w:rsid w:val="00FD1D32"/>
    <w:rsid w:val="00FD3192"/>
    <w:rsid w:val="00FD37BE"/>
    <w:rsid w:val="00FD6801"/>
    <w:rsid w:val="00FD6D92"/>
    <w:rsid w:val="00FD704A"/>
    <w:rsid w:val="00FD7638"/>
    <w:rsid w:val="00FD7C7C"/>
    <w:rsid w:val="00FE103A"/>
    <w:rsid w:val="00FE1473"/>
    <w:rsid w:val="00FE2D06"/>
    <w:rsid w:val="00FE308F"/>
    <w:rsid w:val="00FE39B9"/>
    <w:rsid w:val="00FE3A7F"/>
    <w:rsid w:val="00FE59A9"/>
    <w:rsid w:val="00FE5BFB"/>
    <w:rsid w:val="00FE7BCA"/>
    <w:rsid w:val="00FF138C"/>
    <w:rsid w:val="00FF1C87"/>
    <w:rsid w:val="00FF1D9C"/>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4D3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855BB"/>
    <w:pPr>
      <w:spacing w:after="120"/>
    </w:pPr>
  </w:style>
  <w:style w:type="paragraph" w:styleId="Heading1">
    <w:name w:val="heading 1"/>
    <w:basedOn w:val="Normal"/>
    <w:next w:val="Normal"/>
    <w:link w:val="Heading1Char"/>
    <w:uiPriority w:val="9"/>
    <w:rsid w:val="00D31320"/>
    <w:pPr>
      <w:keepNext/>
      <w:keepLines/>
      <w:spacing w:before="480" w:line="480" w:lineRule="auto"/>
      <w:ind w:firstLine="397"/>
      <w:jc w:val="center"/>
      <w:outlineLvl w:val="0"/>
    </w:pPr>
    <w:rPr>
      <w:rFonts w:ascii="Helvetica" w:eastAsiaTheme="majorEastAsia" w:hAnsi="Helvetica" w:cs="Times New Roman"/>
      <w:b/>
      <w:bCs/>
    </w:rPr>
  </w:style>
  <w:style w:type="paragraph" w:styleId="Heading2">
    <w:name w:val="heading 2"/>
    <w:basedOn w:val="Normal"/>
    <w:next w:val="Normal"/>
    <w:link w:val="Heading2Char"/>
    <w:uiPriority w:val="9"/>
    <w:unhideWhenUsed/>
    <w:qFormat/>
    <w:rsid w:val="002F3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2F3F1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662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List">
    <w:name w:val="CW List"/>
    <w:basedOn w:val="Normal"/>
    <w:qFormat/>
    <w:rsid w:val="00933A35"/>
    <w:pPr>
      <w:numPr>
        <w:numId w:val="1"/>
      </w:numPr>
    </w:pPr>
    <w:rPr>
      <w:rFonts w:ascii="Times New Roman" w:eastAsia="Times New Roman" w:hAnsi="Times New Roman" w:cs="Times New Roman"/>
      <w:lang w:val="en-GB"/>
    </w:rPr>
  </w:style>
  <w:style w:type="paragraph" w:customStyle="1" w:styleId="CWQuote">
    <w:name w:val="C W Quote"/>
    <w:basedOn w:val="Normal"/>
    <w:qFormat/>
    <w:rsid w:val="00933A35"/>
    <w:pPr>
      <w:ind w:left="1440"/>
    </w:pPr>
    <w:rPr>
      <w:rFonts w:ascii="Times New Roman" w:eastAsia="Times New Roman" w:hAnsi="Times New Roman" w:cs="Times New Roman"/>
      <w:shd w:val="clear" w:color="auto" w:fill="FFFFFF"/>
      <w:lang w:val="en-GB"/>
    </w:rPr>
  </w:style>
  <w:style w:type="paragraph" w:customStyle="1" w:styleId="CWBody">
    <w:name w:val="CW Body"/>
    <w:basedOn w:val="Normal"/>
    <w:qFormat/>
    <w:rsid w:val="00933A35"/>
    <w:pPr>
      <w:spacing w:line="480" w:lineRule="auto"/>
      <w:ind w:firstLine="720"/>
    </w:pPr>
    <w:rPr>
      <w:rFonts w:ascii="Times New Roman" w:eastAsia="Times New Roman" w:hAnsi="Times New Roman" w:cs="Times New Roman"/>
      <w:lang w:val="en-GB"/>
    </w:rPr>
  </w:style>
  <w:style w:type="paragraph" w:customStyle="1" w:styleId="Annotationsub-title">
    <w:name w:val="Annotation sub-title"/>
    <w:basedOn w:val="Normal"/>
    <w:qFormat/>
    <w:rsid w:val="00D618A2"/>
    <w:pPr>
      <w:spacing w:line="480" w:lineRule="auto"/>
      <w:contextualSpacing/>
    </w:pPr>
    <w:rPr>
      <w:rFonts w:ascii="Times New Roman" w:eastAsia="Times New Roman" w:hAnsi="Times New Roman" w:cs="Times New Roman"/>
      <w:b/>
    </w:rPr>
  </w:style>
  <w:style w:type="paragraph" w:customStyle="1" w:styleId="AnnotationBody">
    <w:name w:val="Annotation Body"/>
    <w:basedOn w:val="Normal"/>
    <w:qFormat/>
    <w:rsid w:val="00D618A2"/>
    <w:pPr>
      <w:spacing w:line="480" w:lineRule="auto"/>
      <w:ind w:firstLine="576"/>
      <w:contextualSpacing/>
    </w:pPr>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D31320"/>
    <w:rPr>
      <w:rFonts w:ascii="Helvetica" w:eastAsiaTheme="majorEastAsia" w:hAnsi="Helvetica" w:cs="Times New Roman"/>
      <w:b/>
      <w:bCs/>
    </w:rPr>
  </w:style>
  <w:style w:type="paragraph" w:styleId="ListParagraph">
    <w:name w:val="List Paragraph"/>
    <w:basedOn w:val="Normal"/>
    <w:uiPriority w:val="34"/>
    <w:qFormat/>
    <w:rsid w:val="00FA391D"/>
    <w:pPr>
      <w:numPr>
        <w:numId w:val="3"/>
      </w:numPr>
      <w:spacing w:before="120"/>
      <w:ind w:left="1080"/>
    </w:pPr>
    <w:rPr>
      <w:color w:val="000000" w:themeColor="text1"/>
      <w:lang w:val="en-GB"/>
    </w:rPr>
  </w:style>
  <w:style w:type="paragraph" w:styleId="BalloonText">
    <w:name w:val="Balloon Text"/>
    <w:basedOn w:val="Normal"/>
    <w:link w:val="BalloonTextChar"/>
    <w:uiPriority w:val="99"/>
    <w:semiHidden/>
    <w:unhideWhenUsed/>
    <w:rsid w:val="00E755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5AB"/>
    <w:rPr>
      <w:rFonts w:ascii="Times New Roman" w:hAnsi="Times New Roman" w:cs="Times New Roman"/>
      <w:sz w:val="18"/>
      <w:szCs w:val="18"/>
    </w:rPr>
  </w:style>
  <w:style w:type="paragraph" w:styleId="Header">
    <w:name w:val="header"/>
    <w:basedOn w:val="Normal"/>
    <w:link w:val="HeaderChar"/>
    <w:uiPriority w:val="99"/>
    <w:unhideWhenUsed/>
    <w:rsid w:val="00E75A15"/>
    <w:pPr>
      <w:tabs>
        <w:tab w:val="center" w:pos="4680"/>
        <w:tab w:val="right" w:pos="9360"/>
      </w:tabs>
    </w:pPr>
  </w:style>
  <w:style w:type="character" w:customStyle="1" w:styleId="HeaderChar">
    <w:name w:val="Header Char"/>
    <w:basedOn w:val="DefaultParagraphFont"/>
    <w:link w:val="Header"/>
    <w:uiPriority w:val="99"/>
    <w:rsid w:val="00E75A15"/>
  </w:style>
  <w:style w:type="paragraph" w:styleId="Footer">
    <w:name w:val="footer"/>
    <w:basedOn w:val="Normal"/>
    <w:link w:val="FooterChar"/>
    <w:uiPriority w:val="99"/>
    <w:unhideWhenUsed/>
    <w:rsid w:val="00E75A15"/>
    <w:pPr>
      <w:tabs>
        <w:tab w:val="center" w:pos="4680"/>
        <w:tab w:val="right" w:pos="9360"/>
      </w:tabs>
    </w:pPr>
  </w:style>
  <w:style w:type="character" w:customStyle="1" w:styleId="FooterChar">
    <w:name w:val="Footer Char"/>
    <w:basedOn w:val="DefaultParagraphFont"/>
    <w:link w:val="Footer"/>
    <w:uiPriority w:val="99"/>
    <w:rsid w:val="00E75A15"/>
  </w:style>
  <w:style w:type="character" w:styleId="PageNumber">
    <w:name w:val="page number"/>
    <w:basedOn w:val="DefaultParagraphFont"/>
    <w:uiPriority w:val="99"/>
    <w:semiHidden/>
    <w:unhideWhenUsed/>
    <w:rsid w:val="00AF1D27"/>
  </w:style>
  <w:style w:type="paragraph" w:styleId="DocumentMap">
    <w:name w:val="Document Map"/>
    <w:basedOn w:val="Normal"/>
    <w:link w:val="DocumentMapChar"/>
    <w:uiPriority w:val="99"/>
    <w:semiHidden/>
    <w:unhideWhenUsed/>
    <w:rsid w:val="000B200D"/>
    <w:rPr>
      <w:rFonts w:ascii="Times New Roman" w:hAnsi="Times New Roman" w:cs="Times New Roman"/>
    </w:rPr>
  </w:style>
  <w:style w:type="character" w:customStyle="1" w:styleId="DocumentMapChar">
    <w:name w:val="Document Map Char"/>
    <w:basedOn w:val="DefaultParagraphFont"/>
    <w:link w:val="DocumentMap"/>
    <w:uiPriority w:val="99"/>
    <w:semiHidden/>
    <w:rsid w:val="000B200D"/>
    <w:rPr>
      <w:rFonts w:ascii="Times New Roman" w:hAnsi="Times New Roman" w:cs="Times New Roman"/>
    </w:rPr>
  </w:style>
  <w:style w:type="character" w:styleId="CommentReference">
    <w:name w:val="annotation reference"/>
    <w:basedOn w:val="DefaultParagraphFont"/>
    <w:uiPriority w:val="99"/>
    <w:semiHidden/>
    <w:unhideWhenUsed/>
    <w:rsid w:val="003D625D"/>
    <w:rPr>
      <w:sz w:val="16"/>
      <w:szCs w:val="16"/>
    </w:rPr>
  </w:style>
  <w:style w:type="paragraph" w:styleId="CommentText">
    <w:name w:val="annotation text"/>
    <w:basedOn w:val="Normal"/>
    <w:link w:val="CommentTextChar"/>
    <w:uiPriority w:val="99"/>
    <w:unhideWhenUsed/>
    <w:rsid w:val="003D625D"/>
    <w:rPr>
      <w:sz w:val="20"/>
      <w:szCs w:val="20"/>
    </w:rPr>
  </w:style>
  <w:style w:type="character" w:customStyle="1" w:styleId="CommentTextChar">
    <w:name w:val="Comment Text Char"/>
    <w:basedOn w:val="DefaultParagraphFont"/>
    <w:link w:val="CommentText"/>
    <w:uiPriority w:val="99"/>
    <w:rsid w:val="003D625D"/>
    <w:rPr>
      <w:sz w:val="20"/>
      <w:szCs w:val="20"/>
    </w:rPr>
  </w:style>
  <w:style w:type="paragraph" w:styleId="CommentSubject">
    <w:name w:val="annotation subject"/>
    <w:basedOn w:val="CommentText"/>
    <w:next w:val="CommentText"/>
    <w:link w:val="CommentSubjectChar"/>
    <w:uiPriority w:val="99"/>
    <w:semiHidden/>
    <w:unhideWhenUsed/>
    <w:rsid w:val="003D625D"/>
    <w:rPr>
      <w:b/>
      <w:bCs/>
    </w:rPr>
  </w:style>
  <w:style w:type="character" w:customStyle="1" w:styleId="CommentSubjectChar">
    <w:name w:val="Comment Subject Char"/>
    <w:basedOn w:val="CommentTextChar"/>
    <w:link w:val="CommentSubject"/>
    <w:uiPriority w:val="99"/>
    <w:semiHidden/>
    <w:rsid w:val="003D625D"/>
    <w:rPr>
      <w:b/>
      <w:bCs/>
      <w:sz w:val="20"/>
      <w:szCs w:val="20"/>
    </w:rPr>
  </w:style>
  <w:style w:type="paragraph" w:styleId="NormalWeb">
    <w:name w:val="Normal (Web)"/>
    <w:basedOn w:val="Normal"/>
    <w:uiPriority w:val="99"/>
    <w:unhideWhenUsed/>
    <w:rsid w:val="00C64FC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64FC4"/>
    <w:rPr>
      <w:b/>
      <w:bCs/>
    </w:rPr>
  </w:style>
  <w:style w:type="character" w:customStyle="1" w:styleId="Heading2Char">
    <w:name w:val="Heading 2 Char"/>
    <w:basedOn w:val="DefaultParagraphFont"/>
    <w:link w:val="Heading2"/>
    <w:uiPriority w:val="9"/>
    <w:rsid w:val="002F3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3F1B"/>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3D591E"/>
    <w:pPr>
      <w:keepNext/>
      <w:keepLines/>
      <w:spacing w:before="40"/>
      <w:outlineLvl w:val="0"/>
    </w:pPr>
    <w:rPr>
      <w:rFonts w:asciiTheme="majorHAnsi" w:eastAsiaTheme="majorEastAsia" w:hAnsiTheme="majorHAnsi" w:cstheme="minorHAnsi"/>
      <w:b/>
      <w:iCs/>
      <w:color w:val="2E74B5" w:themeColor="accent1" w:themeShade="BF"/>
      <w:sz w:val="32"/>
      <w:szCs w:val="26"/>
    </w:rPr>
  </w:style>
  <w:style w:type="character" w:customStyle="1" w:styleId="TitleChar">
    <w:name w:val="Title Char"/>
    <w:basedOn w:val="DefaultParagraphFont"/>
    <w:link w:val="Title"/>
    <w:uiPriority w:val="10"/>
    <w:rsid w:val="00B57D6D"/>
    <w:rPr>
      <w:rFonts w:asciiTheme="majorHAnsi" w:eastAsiaTheme="majorEastAsia" w:hAnsiTheme="majorHAnsi" w:cstheme="minorHAnsi"/>
      <w:b/>
      <w:iCs/>
      <w:color w:val="2E74B5" w:themeColor="accent1" w:themeShade="BF"/>
      <w:sz w:val="32"/>
      <w:szCs w:val="26"/>
    </w:rPr>
  </w:style>
  <w:style w:type="paragraph" w:customStyle="1" w:styleId="TitleWA1">
    <w:name w:val="Title WA 1"/>
    <w:basedOn w:val="Title"/>
    <w:autoRedefine/>
    <w:qFormat/>
    <w:rsid w:val="00A00DBE"/>
    <w:pPr>
      <w:jc w:val="center"/>
    </w:pPr>
    <w:rPr>
      <w:b w:val="0"/>
      <w:bCs/>
      <w:sz w:val="24"/>
    </w:rPr>
  </w:style>
  <w:style w:type="paragraph" w:customStyle="1" w:styleId="Heading1WA1">
    <w:name w:val="Heading 1 WA 1"/>
    <w:basedOn w:val="Heading2"/>
    <w:autoRedefine/>
    <w:qFormat/>
    <w:rsid w:val="00060F1A"/>
    <w:pPr>
      <w:spacing w:before="120"/>
    </w:pPr>
    <w:rPr>
      <w:b/>
      <w:color w:val="0070C0"/>
      <w:sz w:val="28"/>
    </w:rPr>
  </w:style>
  <w:style w:type="paragraph" w:customStyle="1" w:styleId="Heading2WA1">
    <w:name w:val="Heading 2 WA 1"/>
    <w:basedOn w:val="Heading2"/>
    <w:autoRedefine/>
    <w:qFormat/>
    <w:rsid w:val="00802AA7"/>
    <w:pPr>
      <w:spacing w:before="240"/>
      <w:outlineLvl w:val="0"/>
    </w:pPr>
    <w:rPr>
      <w:rFonts w:cstheme="minorHAnsi"/>
      <w:b/>
      <w:iCs/>
      <w:sz w:val="24"/>
    </w:rPr>
  </w:style>
  <w:style w:type="paragraph" w:customStyle="1" w:styleId="TitleEE393Instructions">
    <w:name w:val="Title EE 393 Instructions"/>
    <w:basedOn w:val="TitleWA1"/>
    <w:qFormat/>
    <w:rsid w:val="00131D0A"/>
  </w:style>
  <w:style w:type="paragraph" w:customStyle="1" w:styleId="Heading3WA1">
    <w:name w:val="Heading 3 WA 1"/>
    <w:basedOn w:val="Heading2WA1"/>
    <w:autoRedefine/>
    <w:qFormat/>
    <w:rsid w:val="00ED113C"/>
    <w:pPr>
      <w:ind w:left="720"/>
    </w:pPr>
    <w:rPr>
      <w:bCs/>
    </w:rPr>
  </w:style>
  <w:style w:type="paragraph" w:customStyle="1" w:styleId="ListParagraphroundbullets">
    <w:name w:val="List Paragraph round bullets"/>
    <w:basedOn w:val="Normal"/>
    <w:qFormat/>
    <w:rsid w:val="004E580B"/>
    <w:pPr>
      <w:numPr>
        <w:ilvl w:val="1"/>
        <w:numId w:val="4"/>
      </w:numPr>
      <w:contextualSpacing/>
    </w:pPr>
  </w:style>
  <w:style w:type="paragraph" w:customStyle="1" w:styleId="Heading3WA">
    <w:name w:val="Heading 3 WA"/>
    <w:basedOn w:val="Heading3WA1"/>
    <w:autoRedefine/>
    <w:qFormat/>
    <w:rsid w:val="007E45DE"/>
  </w:style>
  <w:style w:type="paragraph" w:customStyle="1" w:styleId="AssignmentHeading">
    <w:name w:val="Assignment Heading"/>
    <w:basedOn w:val="Normal"/>
    <w:qFormat/>
    <w:rsid w:val="00F2061E"/>
    <w:pPr>
      <w:spacing w:after="0"/>
      <w:contextualSpacing/>
    </w:pPr>
    <w:rPr>
      <w:sz w:val="22"/>
    </w:rPr>
  </w:style>
  <w:style w:type="paragraph" w:customStyle="1" w:styleId="HWAHeading2">
    <w:name w:val="HWA Heading 2"/>
    <w:basedOn w:val="Heading1WA1"/>
    <w:qFormat/>
    <w:rsid w:val="00D46182"/>
  </w:style>
  <w:style w:type="paragraph" w:customStyle="1" w:styleId="juststopihatethisfeature">
    <w:name w:val="just stop i hate this feature"/>
    <w:basedOn w:val="ListParagraphroundbullets"/>
    <w:link w:val="juststopihatethisfeatureChar"/>
    <w:qFormat/>
    <w:rsid w:val="00CD00E1"/>
    <w:pPr>
      <w:numPr>
        <w:numId w:val="0"/>
      </w:numPr>
      <w:spacing w:line="360" w:lineRule="auto"/>
    </w:pPr>
    <w:rPr>
      <w:rFonts w:ascii="Calibri" w:hAnsi="Calibri" w:cstheme="majorHAnsi"/>
      <w:szCs w:val="32"/>
    </w:rPr>
  </w:style>
  <w:style w:type="paragraph" w:customStyle="1" w:styleId="BodyTextWA">
    <w:name w:val="Body Text WA"/>
    <w:basedOn w:val="Normal"/>
    <w:autoRedefine/>
    <w:qFormat/>
    <w:rsid w:val="00906F81"/>
    <w:pPr>
      <w:spacing w:before="120"/>
      <w:contextualSpacing/>
    </w:pPr>
    <w:rPr>
      <w:rFonts w:cstheme="minorHAnsi"/>
      <w:bCs/>
    </w:rPr>
  </w:style>
  <w:style w:type="character" w:customStyle="1" w:styleId="juststopihatethisfeatureChar">
    <w:name w:val="just stop i hate this feature Char"/>
    <w:basedOn w:val="DefaultParagraphFont"/>
    <w:link w:val="juststopihatethisfeature"/>
    <w:rsid w:val="00CD00E1"/>
    <w:rPr>
      <w:rFonts w:ascii="Calibri" w:hAnsi="Calibri" w:cstheme="majorHAnsi"/>
      <w:szCs w:val="32"/>
    </w:rPr>
  </w:style>
  <w:style w:type="paragraph" w:customStyle="1" w:styleId="TitleWA">
    <w:name w:val="Title WA"/>
    <w:basedOn w:val="Normal"/>
    <w:qFormat/>
    <w:rsid w:val="00A808B4"/>
    <w:pPr>
      <w:keepNext/>
      <w:keepLines/>
      <w:spacing w:before="40"/>
      <w:outlineLvl w:val="0"/>
    </w:pPr>
    <w:rPr>
      <w:rFonts w:asciiTheme="majorHAnsi" w:eastAsiaTheme="majorEastAsia" w:hAnsiTheme="majorHAnsi" w:cstheme="minorHAnsi"/>
      <w:b/>
      <w:iCs/>
      <w:color w:val="2E74B5" w:themeColor="accent1" w:themeShade="BF"/>
      <w:sz w:val="32"/>
      <w:szCs w:val="26"/>
    </w:rPr>
  </w:style>
  <w:style w:type="paragraph" w:customStyle="1" w:styleId="WA1Heading4">
    <w:name w:val="WA 1 Heading 4"/>
    <w:basedOn w:val="Normal"/>
    <w:qFormat/>
    <w:rsid w:val="00C66221"/>
    <w:pPr>
      <w:ind w:left="360"/>
    </w:pPr>
    <w:rPr>
      <w:rFonts w:cstheme="majorHAnsi"/>
      <w:b/>
      <w:bCs/>
      <w:color w:val="000000" w:themeColor="text1"/>
      <w:sz w:val="22"/>
      <w:szCs w:val="22"/>
    </w:rPr>
  </w:style>
  <w:style w:type="character" w:customStyle="1" w:styleId="Heading4Char">
    <w:name w:val="Heading 4 Char"/>
    <w:basedOn w:val="DefaultParagraphFont"/>
    <w:link w:val="Heading4"/>
    <w:uiPriority w:val="9"/>
    <w:rsid w:val="00C66221"/>
    <w:rPr>
      <w:rFonts w:asciiTheme="majorHAnsi" w:eastAsiaTheme="majorEastAsia" w:hAnsiTheme="majorHAnsi" w:cstheme="majorBidi"/>
      <w:i/>
      <w:iCs/>
      <w:color w:val="2E74B5" w:themeColor="accent1" w:themeShade="BF"/>
    </w:rPr>
  </w:style>
  <w:style w:type="paragraph" w:customStyle="1" w:styleId="WA1Heading3">
    <w:name w:val="WA 1 Heading 3"/>
    <w:basedOn w:val="Heading4"/>
    <w:qFormat/>
    <w:rsid w:val="00C66221"/>
    <w:pPr>
      <w:ind w:left="360"/>
    </w:pPr>
  </w:style>
  <w:style w:type="paragraph" w:customStyle="1" w:styleId="Heading3WANumbered">
    <w:name w:val="Heading 3 WA Numbered"/>
    <w:basedOn w:val="Heading3WA"/>
    <w:autoRedefine/>
    <w:qFormat/>
    <w:rsid w:val="00791908"/>
    <w:pPr>
      <w:numPr>
        <w:numId w:val="6"/>
      </w:numPr>
      <w:contextualSpacing/>
    </w:pPr>
  </w:style>
  <w:style w:type="paragraph" w:customStyle="1" w:styleId="ListParagraphBold">
    <w:name w:val="List Paragraph Bold"/>
    <w:basedOn w:val="ListParagraph"/>
    <w:autoRedefine/>
    <w:qFormat/>
    <w:rsid w:val="001D55C6"/>
    <w:pPr>
      <w:ind w:left="720"/>
    </w:pPr>
    <w:rPr>
      <w:b/>
    </w:rPr>
  </w:style>
  <w:style w:type="paragraph" w:customStyle="1" w:styleId="DueDates">
    <w:name w:val="Due Dates"/>
    <w:basedOn w:val="ListParagraph"/>
    <w:qFormat/>
    <w:rsid w:val="001D5A88"/>
    <w:pPr>
      <w:ind w:left="2160"/>
    </w:pPr>
    <w:rPr>
      <w:color w:val="C00000"/>
    </w:rPr>
  </w:style>
  <w:style w:type="paragraph" w:customStyle="1" w:styleId="ListParagraph2">
    <w:name w:val="List Paragraph 2"/>
    <w:basedOn w:val="ListParagraph"/>
    <w:qFormat/>
    <w:rsid w:val="001D5A88"/>
    <w:pPr>
      <w:ind w:left="1800"/>
    </w:pPr>
  </w:style>
  <w:style w:type="paragraph" w:customStyle="1" w:styleId="ListParagraphlastbullet12pt">
    <w:name w:val="List  Paragraph _last bullet 12 pt"/>
    <w:basedOn w:val="ListParagraph"/>
    <w:qFormat/>
    <w:rsid w:val="008B1728"/>
    <w:pPr>
      <w:spacing w:after="240"/>
    </w:pPr>
  </w:style>
  <w:style w:type="paragraph" w:customStyle="1" w:styleId="ListParagraphroundbulletslastbullet12pt">
    <w:name w:val="List Paragraph round bullets _last bullet 12 pt"/>
    <w:basedOn w:val="ListParagraph"/>
    <w:qFormat/>
    <w:rsid w:val="004E580B"/>
    <w:pPr>
      <w:numPr>
        <w:ilvl w:val="1"/>
      </w:numPr>
      <w:spacing w:after="240"/>
    </w:pPr>
  </w:style>
  <w:style w:type="paragraph" w:customStyle="1" w:styleId="ListParagraph2lastbullet">
    <w:name w:val="List Paragraph 2_last bullet"/>
    <w:basedOn w:val="ListParagraph2"/>
    <w:qFormat/>
    <w:rsid w:val="008F50B8"/>
    <w:pPr>
      <w:spacing w:after="240"/>
    </w:pPr>
  </w:style>
  <w:style w:type="paragraph" w:customStyle="1" w:styleId="ListParagraphsquarebullets">
    <w:name w:val="List Paragraph square bullets"/>
    <w:basedOn w:val="ListParagraphroundbullets"/>
    <w:qFormat/>
    <w:rsid w:val="00900C51"/>
    <w:pPr>
      <w:numPr>
        <w:ilvl w:val="0"/>
        <w:numId w:val="0"/>
      </w:numPr>
      <w:ind w:left="2160" w:hanging="360"/>
    </w:pPr>
  </w:style>
  <w:style w:type="character" w:styleId="Hyperlink">
    <w:name w:val="Hyperlink"/>
    <w:basedOn w:val="DefaultParagraphFont"/>
    <w:uiPriority w:val="99"/>
    <w:unhideWhenUsed/>
    <w:rsid w:val="00320869"/>
    <w:rPr>
      <w:color w:val="0563C1" w:themeColor="hyperlink"/>
      <w:u w:val="single"/>
    </w:rPr>
  </w:style>
  <w:style w:type="character" w:styleId="UnresolvedMention">
    <w:name w:val="Unresolved Mention"/>
    <w:basedOn w:val="DefaultParagraphFont"/>
    <w:uiPriority w:val="99"/>
    <w:rsid w:val="00320869"/>
    <w:rPr>
      <w:color w:val="605E5C"/>
      <w:shd w:val="clear" w:color="auto" w:fill="E1DFDD"/>
    </w:rPr>
  </w:style>
  <w:style w:type="paragraph" w:styleId="Revision">
    <w:name w:val="Revision"/>
    <w:hidden/>
    <w:uiPriority w:val="99"/>
    <w:semiHidden/>
    <w:rsid w:val="0032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1176">
      <w:bodyDiv w:val="1"/>
      <w:marLeft w:val="0"/>
      <w:marRight w:val="0"/>
      <w:marTop w:val="0"/>
      <w:marBottom w:val="0"/>
      <w:divBdr>
        <w:top w:val="none" w:sz="0" w:space="0" w:color="auto"/>
        <w:left w:val="none" w:sz="0" w:space="0" w:color="auto"/>
        <w:bottom w:val="none" w:sz="0" w:space="0" w:color="auto"/>
        <w:right w:val="none" w:sz="0" w:space="0" w:color="auto"/>
      </w:divBdr>
      <w:divsChild>
        <w:div w:id="1624775294">
          <w:marLeft w:val="720"/>
          <w:marRight w:val="0"/>
          <w:marTop w:val="154"/>
          <w:marBottom w:val="0"/>
          <w:divBdr>
            <w:top w:val="none" w:sz="0" w:space="0" w:color="auto"/>
            <w:left w:val="none" w:sz="0" w:space="0" w:color="auto"/>
            <w:bottom w:val="none" w:sz="0" w:space="0" w:color="auto"/>
            <w:right w:val="none" w:sz="0" w:space="0" w:color="auto"/>
          </w:divBdr>
        </w:div>
        <w:div w:id="1621300708">
          <w:marLeft w:val="1555"/>
          <w:marRight w:val="0"/>
          <w:marTop w:val="128"/>
          <w:marBottom w:val="0"/>
          <w:divBdr>
            <w:top w:val="none" w:sz="0" w:space="0" w:color="auto"/>
            <w:left w:val="none" w:sz="0" w:space="0" w:color="auto"/>
            <w:bottom w:val="none" w:sz="0" w:space="0" w:color="auto"/>
            <w:right w:val="none" w:sz="0" w:space="0" w:color="auto"/>
          </w:divBdr>
        </w:div>
        <w:div w:id="1965886242">
          <w:marLeft w:val="1555"/>
          <w:marRight w:val="0"/>
          <w:marTop w:val="128"/>
          <w:marBottom w:val="0"/>
          <w:divBdr>
            <w:top w:val="none" w:sz="0" w:space="0" w:color="auto"/>
            <w:left w:val="none" w:sz="0" w:space="0" w:color="auto"/>
            <w:bottom w:val="none" w:sz="0" w:space="0" w:color="auto"/>
            <w:right w:val="none" w:sz="0" w:space="0" w:color="auto"/>
          </w:divBdr>
        </w:div>
        <w:div w:id="528185971">
          <w:marLeft w:val="720"/>
          <w:marRight w:val="0"/>
          <w:marTop w:val="154"/>
          <w:marBottom w:val="0"/>
          <w:divBdr>
            <w:top w:val="none" w:sz="0" w:space="0" w:color="auto"/>
            <w:left w:val="none" w:sz="0" w:space="0" w:color="auto"/>
            <w:bottom w:val="none" w:sz="0" w:space="0" w:color="auto"/>
            <w:right w:val="none" w:sz="0" w:space="0" w:color="auto"/>
          </w:divBdr>
        </w:div>
        <w:div w:id="1389066147">
          <w:marLeft w:val="1555"/>
          <w:marRight w:val="0"/>
          <w:marTop w:val="128"/>
          <w:marBottom w:val="0"/>
          <w:divBdr>
            <w:top w:val="none" w:sz="0" w:space="0" w:color="auto"/>
            <w:left w:val="none" w:sz="0" w:space="0" w:color="auto"/>
            <w:bottom w:val="none" w:sz="0" w:space="0" w:color="auto"/>
            <w:right w:val="none" w:sz="0" w:space="0" w:color="auto"/>
          </w:divBdr>
        </w:div>
        <w:div w:id="315647551">
          <w:marLeft w:val="2405"/>
          <w:marRight w:val="0"/>
          <w:marTop w:val="141"/>
          <w:marBottom w:val="0"/>
          <w:divBdr>
            <w:top w:val="none" w:sz="0" w:space="0" w:color="auto"/>
            <w:left w:val="none" w:sz="0" w:space="0" w:color="auto"/>
            <w:bottom w:val="none" w:sz="0" w:space="0" w:color="auto"/>
            <w:right w:val="none" w:sz="0" w:space="0" w:color="auto"/>
          </w:divBdr>
        </w:div>
        <w:div w:id="1613438375">
          <w:marLeft w:val="2405"/>
          <w:marRight w:val="0"/>
          <w:marTop w:val="141"/>
          <w:marBottom w:val="0"/>
          <w:divBdr>
            <w:top w:val="none" w:sz="0" w:space="0" w:color="auto"/>
            <w:left w:val="none" w:sz="0" w:space="0" w:color="auto"/>
            <w:bottom w:val="none" w:sz="0" w:space="0" w:color="auto"/>
            <w:right w:val="none" w:sz="0" w:space="0" w:color="auto"/>
          </w:divBdr>
        </w:div>
        <w:div w:id="1831556433">
          <w:marLeft w:val="2405"/>
          <w:marRight w:val="0"/>
          <w:marTop w:val="141"/>
          <w:marBottom w:val="0"/>
          <w:divBdr>
            <w:top w:val="none" w:sz="0" w:space="0" w:color="auto"/>
            <w:left w:val="none" w:sz="0" w:space="0" w:color="auto"/>
            <w:bottom w:val="none" w:sz="0" w:space="0" w:color="auto"/>
            <w:right w:val="none" w:sz="0" w:space="0" w:color="auto"/>
          </w:divBdr>
        </w:div>
      </w:divsChild>
    </w:div>
    <w:div w:id="582225777">
      <w:bodyDiv w:val="1"/>
      <w:marLeft w:val="0"/>
      <w:marRight w:val="0"/>
      <w:marTop w:val="0"/>
      <w:marBottom w:val="0"/>
      <w:divBdr>
        <w:top w:val="none" w:sz="0" w:space="0" w:color="auto"/>
        <w:left w:val="none" w:sz="0" w:space="0" w:color="auto"/>
        <w:bottom w:val="none" w:sz="0" w:space="0" w:color="auto"/>
        <w:right w:val="none" w:sz="0" w:space="0" w:color="auto"/>
      </w:divBdr>
    </w:div>
    <w:div w:id="1301155732">
      <w:bodyDiv w:val="1"/>
      <w:marLeft w:val="0"/>
      <w:marRight w:val="0"/>
      <w:marTop w:val="0"/>
      <w:marBottom w:val="0"/>
      <w:divBdr>
        <w:top w:val="none" w:sz="0" w:space="0" w:color="auto"/>
        <w:left w:val="none" w:sz="0" w:space="0" w:color="auto"/>
        <w:bottom w:val="none" w:sz="0" w:space="0" w:color="auto"/>
        <w:right w:val="none" w:sz="0" w:space="0" w:color="auto"/>
      </w:divBdr>
      <w:divsChild>
        <w:div w:id="1458908847">
          <w:marLeft w:val="720"/>
          <w:marRight w:val="0"/>
          <w:marTop w:val="154"/>
          <w:marBottom w:val="0"/>
          <w:divBdr>
            <w:top w:val="none" w:sz="0" w:space="0" w:color="auto"/>
            <w:left w:val="none" w:sz="0" w:space="0" w:color="auto"/>
            <w:bottom w:val="none" w:sz="0" w:space="0" w:color="auto"/>
            <w:right w:val="none" w:sz="0" w:space="0" w:color="auto"/>
          </w:divBdr>
        </w:div>
        <w:div w:id="1014455836">
          <w:marLeft w:val="1555"/>
          <w:marRight w:val="0"/>
          <w:marTop w:val="154"/>
          <w:marBottom w:val="0"/>
          <w:divBdr>
            <w:top w:val="none" w:sz="0" w:space="0" w:color="auto"/>
            <w:left w:val="none" w:sz="0" w:space="0" w:color="auto"/>
            <w:bottom w:val="none" w:sz="0" w:space="0" w:color="auto"/>
            <w:right w:val="none" w:sz="0" w:space="0" w:color="auto"/>
          </w:divBdr>
        </w:div>
        <w:div w:id="828902657">
          <w:marLeft w:val="1555"/>
          <w:marRight w:val="0"/>
          <w:marTop w:val="154"/>
          <w:marBottom w:val="0"/>
          <w:divBdr>
            <w:top w:val="none" w:sz="0" w:space="0" w:color="auto"/>
            <w:left w:val="none" w:sz="0" w:space="0" w:color="auto"/>
            <w:bottom w:val="none" w:sz="0" w:space="0" w:color="auto"/>
            <w:right w:val="none" w:sz="0" w:space="0" w:color="auto"/>
          </w:divBdr>
        </w:div>
        <w:div w:id="383144447">
          <w:marLeft w:val="1555"/>
          <w:marRight w:val="0"/>
          <w:marTop w:val="154"/>
          <w:marBottom w:val="0"/>
          <w:divBdr>
            <w:top w:val="none" w:sz="0" w:space="0" w:color="auto"/>
            <w:left w:val="none" w:sz="0" w:space="0" w:color="auto"/>
            <w:bottom w:val="none" w:sz="0" w:space="0" w:color="auto"/>
            <w:right w:val="none" w:sz="0" w:space="0" w:color="auto"/>
          </w:divBdr>
        </w:div>
        <w:div w:id="597716867">
          <w:marLeft w:val="1555"/>
          <w:marRight w:val="0"/>
          <w:marTop w:val="154"/>
          <w:marBottom w:val="0"/>
          <w:divBdr>
            <w:top w:val="none" w:sz="0" w:space="0" w:color="auto"/>
            <w:left w:val="none" w:sz="0" w:space="0" w:color="auto"/>
            <w:bottom w:val="none" w:sz="0" w:space="0" w:color="auto"/>
            <w:right w:val="none" w:sz="0" w:space="0" w:color="auto"/>
          </w:divBdr>
        </w:div>
        <w:div w:id="746269792">
          <w:marLeft w:val="720"/>
          <w:marRight w:val="0"/>
          <w:marTop w:val="154"/>
          <w:marBottom w:val="0"/>
          <w:divBdr>
            <w:top w:val="none" w:sz="0" w:space="0" w:color="auto"/>
            <w:left w:val="none" w:sz="0" w:space="0" w:color="auto"/>
            <w:bottom w:val="none" w:sz="0" w:space="0" w:color="auto"/>
            <w:right w:val="none" w:sz="0" w:space="0" w:color="auto"/>
          </w:divBdr>
        </w:div>
        <w:div w:id="1526603181">
          <w:marLeft w:val="1555"/>
          <w:marRight w:val="0"/>
          <w:marTop w:val="128"/>
          <w:marBottom w:val="0"/>
          <w:divBdr>
            <w:top w:val="none" w:sz="0" w:space="0" w:color="auto"/>
            <w:left w:val="none" w:sz="0" w:space="0" w:color="auto"/>
            <w:bottom w:val="none" w:sz="0" w:space="0" w:color="auto"/>
            <w:right w:val="none" w:sz="0" w:space="0" w:color="auto"/>
          </w:divBdr>
        </w:div>
        <w:div w:id="1068843752">
          <w:marLeft w:val="1555"/>
          <w:marRight w:val="0"/>
          <w:marTop w:val="128"/>
          <w:marBottom w:val="0"/>
          <w:divBdr>
            <w:top w:val="none" w:sz="0" w:space="0" w:color="auto"/>
            <w:left w:val="none" w:sz="0" w:space="0" w:color="auto"/>
            <w:bottom w:val="none" w:sz="0" w:space="0" w:color="auto"/>
            <w:right w:val="none" w:sz="0" w:space="0" w:color="auto"/>
          </w:divBdr>
        </w:div>
      </w:divsChild>
    </w:div>
    <w:div w:id="1663270037">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ider.eng.auburn.edu/user-cgi/grasp/grasp.pl?;dl=download_jgrasp.html"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0812-69B3-48CA-AA62-0E1D96B1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4</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m H Vu</cp:lastModifiedBy>
  <cp:revision>496</cp:revision>
  <cp:lastPrinted>2021-10-06T06:05:00Z</cp:lastPrinted>
  <dcterms:created xsi:type="dcterms:W3CDTF">2022-01-22T05:33:00Z</dcterms:created>
  <dcterms:modified xsi:type="dcterms:W3CDTF">2022-04-26T02:12:00Z</dcterms:modified>
</cp:coreProperties>
</file>